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695B" w14:textId="76FE44F1" w:rsidR="00107344" w:rsidRPr="00463627" w:rsidRDefault="00107344" w:rsidP="00B97357">
      <w:pPr>
        <w:pStyle w:val="Standard"/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463627">
        <w:rPr>
          <w:rFonts w:ascii="Sylfaen" w:hAnsi="Sylfaen"/>
          <w:b/>
          <w:sz w:val="24"/>
          <w:szCs w:val="24"/>
          <w:lang w:val="hy-AM"/>
        </w:rPr>
        <w:t>Թե</w:t>
      </w:r>
      <w:bookmarkStart w:id="0" w:name="Թեմատիկ"/>
      <w:bookmarkEnd w:id="0"/>
      <w:r w:rsidRPr="00463627">
        <w:rPr>
          <w:rFonts w:ascii="Sylfaen" w:hAnsi="Sylfaen"/>
          <w:b/>
          <w:sz w:val="24"/>
          <w:szCs w:val="24"/>
          <w:lang w:val="hy-AM"/>
        </w:rPr>
        <w:t xml:space="preserve">մատիկ պլանավորում </w:t>
      </w:r>
    </w:p>
    <w:p w14:paraId="19D38820" w14:textId="077047D4" w:rsidR="00107344" w:rsidRPr="00463627" w:rsidRDefault="00107344" w:rsidP="00B97357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sz w:val="24"/>
          <w:szCs w:val="24"/>
          <w:lang w:val="hy-AM"/>
        </w:rPr>
        <w:t>Ռուսաց լեզու - 5-րդ դասարան</w:t>
      </w:r>
    </w:p>
    <w:p w14:paraId="6FC98723" w14:textId="77777777" w:rsidR="00463627" w:rsidRPr="00463627" w:rsidRDefault="00463627" w:rsidP="00463627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sz w:val="24"/>
          <w:szCs w:val="24"/>
          <w:lang w:val="hy-AM"/>
        </w:rPr>
        <w:t>Շաբաթական 3 ժամ</w:t>
      </w:r>
    </w:p>
    <w:p w14:paraId="6319F2B6" w14:textId="77777777" w:rsidR="00107344" w:rsidRPr="00463627" w:rsidRDefault="00107344" w:rsidP="00B97357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sz w:val="24"/>
          <w:szCs w:val="24"/>
          <w:lang w:val="hy-AM"/>
        </w:rPr>
        <w:t>Տարեկան 102 ժամ</w:t>
      </w:r>
    </w:p>
    <w:p w14:paraId="5B3D5CBB" w14:textId="1A1E5CA9" w:rsidR="008824E3" w:rsidRPr="00463627" w:rsidRDefault="00463627" w:rsidP="00463627">
      <w:pPr>
        <w:spacing w:after="0" w:line="24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sz w:val="24"/>
          <w:szCs w:val="24"/>
          <w:lang w:val="hy-AM"/>
        </w:rPr>
        <w:t>Դասագրքի հ</w:t>
      </w:r>
      <w:r w:rsidR="00107344" w:rsidRPr="00463627">
        <w:rPr>
          <w:rFonts w:ascii="Sylfaen" w:hAnsi="Sylfaen" w:cs="Times New Roman"/>
          <w:b/>
          <w:sz w:val="24"/>
          <w:szCs w:val="24"/>
          <w:lang w:val="hy-AM"/>
        </w:rPr>
        <w:t>եղինակ</w:t>
      </w:r>
      <w:r w:rsidRPr="00463627">
        <w:rPr>
          <w:rFonts w:ascii="Sylfaen" w:hAnsi="Sylfaen" w:cs="Times New Roman"/>
          <w:b/>
          <w:sz w:val="24"/>
          <w:szCs w:val="24"/>
          <w:lang w:val="hy-AM"/>
        </w:rPr>
        <w:t>ներ</w:t>
      </w:r>
      <w:r w:rsidR="00107344"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՝ </w:t>
      </w:r>
      <w:r w:rsidR="00107344" w:rsidRPr="00463627">
        <w:rPr>
          <w:rFonts w:ascii="Sylfaen" w:hAnsi="Sylfaen" w:cs="Times New Roman"/>
          <w:bCs/>
          <w:sz w:val="24"/>
          <w:szCs w:val="24"/>
          <w:lang w:val="hy-AM"/>
        </w:rPr>
        <w:t>Տ. Բաբայան, Մ. Եղիազարյան, Ս. Լալայանց</w:t>
      </w:r>
      <w:r w:rsidRPr="00463627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107344" w:rsidRPr="00463627">
        <w:rPr>
          <w:rFonts w:ascii="Sylfaen" w:hAnsi="Sylfaen" w:cs="Times New Roman"/>
          <w:bCs/>
          <w:sz w:val="24"/>
          <w:szCs w:val="24"/>
          <w:lang w:val="hy-AM"/>
        </w:rPr>
        <w:t>տարեթիվ՝ 2018</w:t>
      </w:r>
    </w:p>
    <w:p w14:paraId="2E102CFA" w14:textId="77777777" w:rsidR="00545B54" w:rsidRPr="00463627" w:rsidRDefault="00545B5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59BD0DC" w14:textId="77777777" w:rsidR="00463627" w:rsidRPr="00463627" w:rsidRDefault="00463627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Թեմատիկ պլանը կազմող ուսուցիրչներ</w:t>
      </w:r>
      <w:r w:rsidR="00545B54" w:rsidRPr="00463627">
        <w:rPr>
          <w:rFonts w:ascii="Sylfaen" w:hAnsi="Sylfaen" w:cs="Times New Roman"/>
          <w:sz w:val="24"/>
          <w:szCs w:val="24"/>
          <w:lang w:val="hy-AM"/>
        </w:rPr>
        <w:t xml:space="preserve">` </w:t>
      </w:r>
    </w:p>
    <w:p w14:paraId="14F26796" w14:textId="77777777" w:rsidR="00463627" w:rsidRPr="00463627" w:rsidRDefault="00545B54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Լյուբով Առաքելյան (№ 1 հ/դ, Սևան), </w:t>
      </w:r>
    </w:p>
    <w:p w14:paraId="74A2CA1F" w14:textId="77777777" w:rsidR="00463627" w:rsidRPr="00463627" w:rsidRDefault="00545B54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Վիոլետա Մուրադյան (№ 1 հ/դ, Սևան), </w:t>
      </w:r>
    </w:p>
    <w:p w14:paraId="0482D9D0" w14:textId="77777777" w:rsidR="00463627" w:rsidRPr="00463627" w:rsidRDefault="00545B54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Հասմիկ Խանդանյան (</w:t>
      </w:r>
      <w:r w:rsidR="00560FE2" w:rsidRPr="00463627">
        <w:rPr>
          <w:rFonts w:ascii="Sylfaen" w:hAnsi="Sylfaen" w:cs="Times New Roman"/>
          <w:sz w:val="24"/>
          <w:szCs w:val="24"/>
          <w:lang w:val="hy-AM"/>
        </w:rPr>
        <w:t xml:space="preserve">Հովհ. Թումանյանի անվ. 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№ 3 հ/դ, Գավառ), </w:t>
      </w:r>
    </w:p>
    <w:p w14:paraId="0A82445E" w14:textId="77777777" w:rsidR="00463627" w:rsidRPr="00463627" w:rsidRDefault="00560FE2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Մարիամ Հովհաննիսյան (Վ. Առաքելյանի անվ. մ/դ, Արամուս), </w:t>
      </w:r>
    </w:p>
    <w:p w14:paraId="15B59A5C" w14:textId="77777777" w:rsidR="00463627" w:rsidRPr="00463627" w:rsidRDefault="00B23209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Սաթենիկ Թևանյան (№ 3 հ/դ, Աշտարակ), </w:t>
      </w:r>
    </w:p>
    <w:p w14:paraId="69FC3701" w14:textId="77777777" w:rsidR="00463627" w:rsidRPr="00463627" w:rsidRDefault="00B23209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Լիլի</w:t>
      </w:r>
      <w:r w:rsidR="00370180" w:rsidRPr="00463627">
        <w:rPr>
          <w:rFonts w:ascii="Sylfaen" w:hAnsi="Sylfaen" w:cs="Times New Roman"/>
          <w:sz w:val="24"/>
          <w:szCs w:val="24"/>
          <w:lang w:val="hy-AM"/>
        </w:rPr>
        <w:t>թ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Հայրապետյան   (հ/դ, Գետափ), </w:t>
      </w:r>
    </w:p>
    <w:p w14:paraId="54C86506" w14:textId="77777777" w:rsidR="00463627" w:rsidRPr="00463627" w:rsidRDefault="003A4CDD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Ե</w:t>
      </w:r>
      <w:r w:rsidR="00B23209" w:rsidRPr="00463627">
        <w:rPr>
          <w:rFonts w:ascii="Sylfaen" w:hAnsi="Sylfaen" w:cs="Times New Roman"/>
          <w:sz w:val="24"/>
          <w:szCs w:val="24"/>
          <w:lang w:val="hy-AM"/>
        </w:rPr>
        <w:t xml:space="preserve">լիզավետա Ղուլյան (մ/դ, Փարաքար), </w:t>
      </w:r>
    </w:p>
    <w:p w14:paraId="0D9C4CC8" w14:textId="77777777" w:rsidR="00463627" w:rsidRPr="00463627" w:rsidRDefault="00B23209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Մարիամ Գևորգյան (Պերճուհի և Արմեն Նալպանտեանների անվ. մ/դ, Նալբանդյան), </w:t>
      </w:r>
    </w:p>
    <w:p w14:paraId="5852200A" w14:textId="416CFFC0" w:rsidR="00463627" w:rsidRPr="00463627" w:rsidRDefault="00B23209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Նարե Ավետիսյան (</w:t>
      </w:r>
      <w:r w:rsidR="00334D35" w:rsidRPr="00463627">
        <w:rPr>
          <w:rFonts w:ascii="Sylfaen" w:hAnsi="Sylfaen" w:cs="Times New Roman"/>
          <w:sz w:val="24"/>
          <w:szCs w:val="24"/>
          <w:lang w:val="hy-AM"/>
        </w:rPr>
        <w:t>Հ</w:t>
      </w:r>
      <w:r w:rsidRPr="00463627">
        <w:rPr>
          <w:rFonts w:ascii="Sylfaen" w:hAnsi="Sylfaen" w:cs="Times New Roman"/>
          <w:sz w:val="24"/>
          <w:szCs w:val="24"/>
          <w:lang w:val="hy-AM"/>
        </w:rPr>
        <w:t>. Մալինյանի անվ. մ/դ, Այրում),</w:t>
      </w:r>
      <w:r w:rsidR="006C090C"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6C3E9643" w14:textId="77777777" w:rsidR="00463627" w:rsidRPr="00463627" w:rsidRDefault="006C090C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Ռուզաննա Սարգսյան (№ 1 հ/դ, Սևան), </w:t>
      </w:r>
    </w:p>
    <w:p w14:paraId="78571FD4" w14:textId="77777777" w:rsidR="00463627" w:rsidRPr="00463627" w:rsidRDefault="006C090C" w:rsidP="008016A8">
      <w:pPr>
        <w:shd w:val="clear" w:color="auto" w:fill="FFFFFF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Անի Թարզյան (հ/դ, Հայկասար)</w:t>
      </w:r>
      <w:r w:rsidR="00FB554C" w:rsidRPr="00463627">
        <w:rPr>
          <w:rFonts w:ascii="Sylfaen" w:hAnsi="Sylfaen" w:cs="Times New Roman"/>
          <w:sz w:val="24"/>
          <w:szCs w:val="24"/>
          <w:lang w:val="hy-AM"/>
        </w:rPr>
        <w:t>,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14:paraId="303B54E9" w14:textId="38177E5A" w:rsidR="008016A8" w:rsidRPr="00463627" w:rsidRDefault="008016A8" w:rsidP="008016A8">
      <w:pPr>
        <w:shd w:val="clear" w:color="auto" w:fill="FFFFFF"/>
        <w:rPr>
          <w:rFonts w:ascii="Sylfaen" w:eastAsia="Times New Roman" w:hAnsi="Sylfaen" w:cs="Arial"/>
          <w:color w:val="262626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Անուշ Սիմոնյան (№ </w:t>
      </w:r>
      <w:r w:rsidRPr="00463627">
        <w:rPr>
          <w:rFonts w:ascii="Sylfaen" w:eastAsia="Times New Roman" w:hAnsi="Sylfaen" w:cs="Arial"/>
          <w:color w:val="262626"/>
          <w:sz w:val="24"/>
          <w:szCs w:val="24"/>
          <w:lang w:val="hy-AM"/>
        </w:rPr>
        <w:t>7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մ/դ, Գավառ):</w:t>
      </w:r>
      <w:r w:rsidRPr="00463627">
        <w:rPr>
          <w:rFonts w:ascii="Sylfaen" w:eastAsia="Times New Roman" w:hAnsi="Sylfaen" w:cs="Arial"/>
          <w:color w:val="262626"/>
          <w:sz w:val="24"/>
          <w:szCs w:val="24"/>
          <w:lang w:val="hy-AM"/>
        </w:rPr>
        <w:t> </w:t>
      </w:r>
    </w:p>
    <w:p w14:paraId="2ACC3E84" w14:textId="77777777" w:rsidR="008A3DA7" w:rsidRPr="00463627" w:rsidRDefault="008A3DA7" w:rsidP="00B97357">
      <w:pPr>
        <w:tabs>
          <w:tab w:val="left" w:pos="925"/>
        </w:tabs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4B1EF1D" w14:textId="365921E5" w:rsidR="00545B54" w:rsidRPr="00463627" w:rsidRDefault="00463627" w:rsidP="00B97357">
      <w:pPr>
        <w:tabs>
          <w:tab w:val="left" w:pos="925"/>
        </w:tabs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/>
          <w:b/>
          <w:bCs/>
          <w:color w:val="000000"/>
          <w:sz w:val="24"/>
          <w:szCs w:val="24"/>
          <w:lang w:val="hy-AM"/>
        </w:rPr>
        <w:t>Պատասխանատու</w:t>
      </w:r>
      <w:r w:rsidRPr="00463627">
        <w:rPr>
          <w:rFonts w:ascii="Sylfaen" w:hAnsi="Sylfaen"/>
          <w:color w:val="000000"/>
          <w:sz w:val="24"/>
          <w:szCs w:val="24"/>
          <w:lang w:val="hy-AM"/>
        </w:rPr>
        <w:t>՝ ԿԶՆԱԿ-ի ուսումնական բնագավառների մշակման և զարգացման բաժնի մասնագետ՝   Կարինե Թամիրօղլյան, մ.գ.թ.</w:t>
      </w:r>
    </w:p>
    <w:p w14:paraId="3E4C5B96" w14:textId="77777777" w:rsidR="008B2997" w:rsidRPr="00463627" w:rsidRDefault="008B2997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bookmarkStart w:id="1" w:name="Bookmark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6565"/>
      </w:tblGrid>
      <w:tr w:rsidR="00F646E2" w:rsidRPr="00463627" w14:paraId="26E36CAF" w14:textId="77777777" w:rsidTr="001E4871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332" w14:textId="27AFBD14" w:rsidR="00F646E2" w:rsidRPr="00463627" w:rsidRDefault="00F646E2" w:rsidP="00B97357">
            <w:pPr>
              <w:ind w:left="-57" w:right="-57"/>
              <w:jc w:val="center"/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ТЕМА 1. ВСЁ НАЧИНАЕТСЯ С ДЕТСТВА…</w:t>
            </w:r>
          </w:p>
        </w:tc>
      </w:tr>
      <w:tr w:rsidR="00F646E2" w:rsidRPr="00463627" w14:paraId="5F3F6E4F" w14:textId="77777777" w:rsidTr="000004A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2FC" w14:textId="77777777" w:rsidR="00F646E2" w:rsidRPr="00463627" w:rsidRDefault="00F646E2" w:rsidP="00F646E2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4BE6B7EF" w14:textId="77777777" w:rsidR="00F646E2" w:rsidRPr="00463627" w:rsidRDefault="00F646E2" w:rsidP="00F646E2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77D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093F97DC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67B19767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230A4B5F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34626B34" w14:textId="77777777" w:rsidR="00523ADD" w:rsidRPr="00463627" w:rsidRDefault="00174008" w:rsidP="00174008">
            <w:pPr>
              <w:ind w:left="76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նծանոթ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բառեր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սահման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ելնել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բառ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ից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ախադաս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մեջ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  <w:r w:rsidR="00523ADD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2F09C899" w14:textId="547EC133" w:rsidR="00174008" w:rsidRPr="00463627" w:rsidRDefault="00523ADD" w:rsidP="00174008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ծական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ձևաբա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ռանձնահատկություններ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ուսումնասիրությու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1DC6A9AE" w14:textId="226F2594" w:rsidR="00AA2FBE" w:rsidRPr="00463627" w:rsidRDefault="00AA2FBE" w:rsidP="00174008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Բաղաձայններ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ուսումնասիրությու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2AD2421F" w14:textId="6EAC72CE" w:rsidR="009574A3" w:rsidRPr="00463627" w:rsidRDefault="00AA2FBE" w:rsidP="00AA2FBE">
            <w:pPr>
              <w:ind w:left="76"/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lastRenderedPageBreak/>
              <w:t>•</w:t>
            </w:r>
            <w:r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արցաքննական նախադասությունների օգտագործումը:</w:t>
            </w:r>
          </w:p>
        </w:tc>
      </w:tr>
      <w:tr w:rsidR="00F646E2" w:rsidRPr="00463627" w14:paraId="2CF94781" w14:textId="77777777" w:rsidTr="001A6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BF5" w14:textId="77777777" w:rsidR="00F646E2" w:rsidRPr="00463627" w:rsidRDefault="00F646E2" w:rsidP="00F646E2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52A67DCA" w14:textId="77777777" w:rsidR="00F646E2" w:rsidRPr="00463627" w:rsidRDefault="00F646E2" w:rsidP="00F646E2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88E" w14:textId="77777777" w:rsidR="00F646E2" w:rsidRPr="00463627" w:rsidRDefault="0053489A" w:rsidP="0053489A">
            <w:pPr>
              <w:ind w:left="-57" w:right="-57"/>
              <w:jc w:val="both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• Ճ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իշտ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րտասանե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լ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չշեշտված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ձայնավորներով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առ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(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слова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безударными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гласными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):</w:t>
            </w:r>
          </w:p>
          <w:p w14:paraId="29A93E34" w14:textId="77777777" w:rsidR="00F3782F" w:rsidRPr="00463627" w:rsidRDefault="008C7D7B" w:rsidP="00825A32">
            <w:pPr>
              <w:pStyle w:val="ListParagraph"/>
              <w:numPr>
                <w:ilvl w:val="0"/>
                <w:numId w:val="5"/>
              </w:numPr>
              <w:ind w:left="256" w:hanging="256"/>
              <w:jc w:val="both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նտանիք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նդամներ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նվանումներ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նտանեակա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ռօրյա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կարագրող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առ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րտահայտությունն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թվականն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քերականակա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կառույցներ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/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կաղապարները։</w:t>
            </w:r>
          </w:p>
          <w:p w14:paraId="43564098" w14:textId="77777777" w:rsidR="00775F4E" w:rsidRPr="00463627" w:rsidRDefault="00F3782F" w:rsidP="00825A32">
            <w:pPr>
              <w:pStyle w:val="ListParagraph"/>
              <w:numPr>
                <w:ilvl w:val="0"/>
                <w:numId w:val="5"/>
              </w:numPr>
              <w:ind w:left="346"/>
              <w:jc w:val="both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Դրսևորե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ոգատա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արգալից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վերաբերմունք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նտանիք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նդամներ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կատմամբ։</w:t>
            </w:r>
          </w:p>
          <w:p w14:paraId="7243C569" w14:textId="10572328" w:rsidR="00825A32" w:rsidRPr="00463627" w:rsidRDefault="00825A32" w:rsidP="00825A32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Լսե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ասկանա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նկերությու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թեմայով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եռուստատեսայի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ռադիոծրագրեր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իմնակա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ովանդակություն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</w:p>
        </w:tc>
      </w:tr>
      <w:tr w:rsidR="00F646E2" w:rsidRPr="00463627" w14:paraId="03100CDD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4C7" w14:textId="7C7C6434" w:rsidR="00F646E2" w:rsidRPr="00463627" w:rsidRDefault="00F646E2" w:rsidP="00F646E2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111" w14:textId="66482363" w:rsidR="00F646E2" w:rsidRPr="00463627" w:rsidRDefault="00F646E2" w:rsidP="00B97357">
            <w:pPr>
              <w:jc w:val="center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CCD" w14:textId="637CC886" w:rsidR="00F646E2" w:rsidRPr="00463627" w:rsidRDefault="00F646E2" w:rsidP="00B97357">
            <w:pPr>
              <w:ind w:left="-57" w:right="-57"/>
              <w:jc w:val="center"/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0717B8" w:rsidRPr="00463627" w14:paraId="36422964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87B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0D2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EC3" w14:textId="573A6800" w:rsidR="008B2997" w:rsidRPr="00463627" w:rsidRDefault="0024180B" w:rsidP="00B97357">
            <w:pPr>
              <w:jc w:val="both"/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begin"/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instrText xml:space="preserve"> HYPERLINK  \l "Урок1" </w:instrTex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separate"/>
            </w:r>
            <w:r w:rsidR="000E295F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>§</w:t>
            </w:r>
            <w:r w:rsidR="00C06C6C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 </w:t>
            </w:r>
            <w:r w:rsidR="000E295F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1. </w:t>
            </w:r>
            <w:r w:rsidR="008B2997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>ЗДРАВСТВУЙ, ШКОЛА!</w:t>
            </w:r>
          </w:p>
          <w:p w14:paraId="58D9CAB3" w14:textId="73970121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Стихотворение “Важный день”. </w:t>
            </w:r>
            <w:proofErr w:type="spellStart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Морфологические</w:t>
            </w:r>
            <w:proofErr w:type="spellEnd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признаки</w:t>
            </w:r>
            <w:proofErr w:type="spellEnd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имени</w:t>
            </w:r>
            <w:proofErr w:type="spellEnd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прилагательного</w:t>
            </w:r>
            <w:proofErr w:type="spellEnd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. (1)</w:t>
            </w:r>
            <w:r w:rsidR="0024180B"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end"/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0717B8" w:rsidRPr="00463627" w14:paraId="45679491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E8A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C7A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-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DB7" w14:textId="08B65045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hyperlink w:anchor="Урок2" w:history="1"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Стихотворение “Важный день”. Морфологические признаки имени прилагательного. 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(2)</w:t>
              </w:r>
            </w:hyperlink>
            <w:r w:rsidR="008B2997" w:rsidRPr="00463627">
              <w:rPr>
                <w:rFonts w:ascii="Sylfaen" w:hAnsi="Sylfae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0717B8" w:rsidRPr="00463627" w14:paraId="3333E73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569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29A" w14:textId="5FB9404F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</w:t>
            </w:r>
            <w:r w:rsidR="006861B2" w:rsidRPr="00463627">
              <w:rPr>
                <w:rFonts w:ascii="Sylfaen" w:hAnsi="Sylfaen" w:cs="Times New Roman"/>
                <w:sz w:val="24"/>
                <w:szCs w:val="24"/>
              </w:rPr>
              <w:t>-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664" w14:textId="50607373" w:rsidR="008B2997" w:rsidRPr="00463627" w:rsidRDefault="0024180B" w:rsidP="00B97357">
            <w:pPr>
              <w:jc w:val="both"/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begin"/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instrText xml:space="preserve"> HYPERLINK  \l "Урок3" </w:instrTex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separate"/>
            </w:r>
            <w:r w:rsidR="00C06C6C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§ 2. </w:t>
            </w:r>
            <w:r w:rsidR="008B2997"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>ДАВАЙТЕ ПОЗНАКОМИМСЯ!</w:t>
            </w:r>
          </w:p>
          <w:p w14:paraId="07C532A0" w14:textId="62D8F32C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>Повесть “Школа клоунов”.</w:t>
            </w:r>
            <w:r w:rsidR="0024180B"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end"/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17B8" w:rsidRPr="00463627" w14:paraId="5C55462D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5B7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00C" w14:textId="49612852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</w:t>
            </w:r>
            <w:r w:rsidR="006861B2" w:rsidRPr="00463627">
              <w:rPr>
                <w:rFonts w:ascii="Sylfaen" w:hAnsi="Sylfaen" w:cs="Times New Roman"/>
                <w:sz w:val="24"/>
                <w:szCs w:val="24"/>
              </w:rPr>
              <w:t>-1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BC8" w14:textId="3F89F106" w:rsidR="008B2997" w:rsidRPr="00463627" w:rsidRDefault="00463627" w:rsidP="00B97357">
            <w:pPr>
              <w:jc w:val="both"/>
              <w:rPr>
                <w:rStyle w:val="Hyperlink"/>
                <w:rFonts w:ascii="Sylfaen" w:hAnsi="Sylfaen" w:cs="Times New Roman"/>
                <w:color w:val="auto"/>
                <w:sz w:val="24"/>
                <w:szCs w:val="24"/>
                <w:lang w:val="ru-RU"/>
              </w:rPr>
            </w:pPr>
            <w:hyperlink w:anchor="Урок4" w:history="1"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Сказка “Как Слон ходил в гости к Ёжику”.</w:t>
              </w:r>
            </w:hyperlink>
            <w:r w:rsidR="008B2997"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17B8" w:rsidRPr="00463627" w14:paraId="48E0526D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330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649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CEF" w14:textId="06036F34" w:rsidR="008B2997" w:rsidRPr="00463627" w:rsidRDefault="00463627" w:rsidP="00B97357">
            <w:pPr>
              <w:jc w:val="both"/>
              <w:rPr>
                <w:rStyle w:val="Hyperlink"/>
                <w:rFonts w:ascii="Sylfaen" w:hAnsi="Sylfaen" w:cs="Times New Roman"/>
                <w:color w:val="auto"/>
                <w:sz w:val="24"/>
                <w:szCs w:val="24"/>
                <w:lang w:val="ru-RU"/>
              </w:rPr>
            </w:pPr>
            <w:hyperlink w:anchor="Урок5" w:history="1">
              <w:r w:rsidR="00F07F8D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§ 3. 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“ВОЛШЕБНЫЕ” СЛОВА. Стихотворение “Волшебные слова”.</w:t>
              </w:r>
            </w:hyperlink>
          </w:p>
        </w:tc>
      </w:tr>
      <w:tr w:rsidR="000717B8" w:rsidRPr="00463627" w14:paraId="06C07A6C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520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B2F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2-1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CC1" w14:textId="76AF4B25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hyperlink w:anchor="Урок6" w:history="1"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Рассказ “Главные реки”. Мягкие и твёрдые согласные.</w:t>
              </w:r>
            </w:hyperlink>
          </w:p>
        </w:tc>
      </w:tr>
      <w:tr w:rsidR="000717B8" w:rsidRPr="00463627" w14:paraId="16C9939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0B3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19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C48" w14:textId="15A064F3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hyperlink w:anchor="Урок7" w:history="1">
              <w:r w:rsidR="003127CB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§ 4. 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“МОЯ СЕМЬЯ”. Стихотворение “Любили тебя…”. Глухие и звонкие согласные.</w:t>
              </w:r>
            </w:hyperlink>
          </w:p>
        </w:tc>
      </w:tr>
      <w:tr w:rsidR="000717B8" w:rsidRPr="00463627" w14:paraId="780DBE0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C53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A87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-1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6BB" w14:textId="6EF08215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hyperlink w:anchor="Урок8" w:history="1"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Рассказ “Моя семья – это семь “Я”. Глухие и звонкие согласные.</w:t>
              </w:r>
            </w:hyperlink>
          </w:p>
        </w:tc>
      </w:tr>
      <w:tr w:rsidR="000717B8" w:rsidRPr="00463627" w14:paraId="5CC6D04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A8A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DAF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8-1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C57" w14:textId="7F2BE537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hyperlink w:anchor="Урок9" w:history="1">
              <w:r w:rsidR="00107FCA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§ 5. 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“ЧУДЕСНОЕ ДЕРЕВО”. </w:t>
              </w:r>
              <w:r w:rsidR="00107FCA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“Сказка о чудесном дереве”. 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Корень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слова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.</w:t>
              </w:r>
            </w:hyperlink>
          </w:p>
        </w:tc>
      </w:tr>
      <w:tr w:rsidR="000717B8" w:rsidRPr="00463627" w14:paraId="7EEDA861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435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977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9-2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FDE" w14:textId="7A8C83F7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hyperlink w:anchor="Урок10" w:history="1"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“</w:t>
              </w:r>
              <w:r w:rsidR="00107FCA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Сказка о чудесном дереве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”. Части слова.</w:t>
              </w:r>
            </w:hyperlink>
          </w:p>
        </w:tc>
      </w:tr>
      <w:tr w:rsidR="000717B8" w:rsidRPr="00463627" w14:paraId="55D170BC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E41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EE7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22-2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789" w14:textId="1A8B01CA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hyperlink w:anchor="Урок11" w:history="1">
              <w:r w:rsidR="00242768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§ 6. 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 xml:space="preserve">“Я НА УРОКЕ В ПЕРВЫЙ РАЗ…” 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Рассказ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Филипок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”.</w:t>
              </w:r>
            </w:hyperlink>
          </w:p>
        </w:tc>
      </w:tr>
      <w:tr w:rsidR="000717B8" w:rsidRPr="00463627" w14:paraId="5FC1E8C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E74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009" w14:textId="77777777" w:rsidR="008B2997" w:rsidRPr="00463627" w:rsidRDefault="008B299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25-2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F38" w14:textId="70D06116" w:rsidR="008B2997" w:rsidRPr="00463627" w:rsidRDefault="0046362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hyperlink w:anchor="Урок12" w:history="1">
              <w:proofErr w:type="spellStart"/>
              <w:r w:rsidR="0004783A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С</w:t>
              </w:r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тихотворение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Безударные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гласные</w:t>
              </w:r>
              <w:proofErr w:type="spellEnd"/>
              <w:r w:rsidR="008B2997" w:rsidRPr="00463627">
                <w:rPr>
                  <w:rStyle w:val="Hyperlink"/>
                  <w:rFonts w:ascii="Sylfaen" w:hAnsi="Sylfaen" w:cs="Times New Roman"/>
                  <w:sz w:val="24"/>
                  <w:szCs w:val="24"/>
                </w:rPr>
                <w:t>”.</w:t>
              </w:r>
            </w:hyperlink>
          </w:p>
        </w:tc>
      </w:tr>
      <w:tr w:rsidR="000717B8" w:rsidRPr="00463627" w14:paraId="36812B3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077" w14:textId="14629BF8" w:rsidR="00580F6A" w:rsidRPr="00463627" w:rsidRDefault="00580F6A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F30" w14:textId="64429B9D" w:rsidR="00580F6A" w:rsidRPr="00463627" w:rsidRDefault="00580F6A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29-3</w:t>
            </w:r>
            <w:r w:rsidR="00F76798" w:rsidRPr="00463627">
              <w:rPr>
                <w:rFonts w:ascii="Sylfaen" w:hAnsi="Sylfaen" w:cs="Times New Roman"/>
                <w:sz w:val="24"/>
                <w:szCs w:val="24"/>
              </w:rPr>
              <w:t>0</w:t>
            </w:r>
          </w:p>
        </w:tc>
        <w:bookmarkStart w:id="2" w:name="_Hlk78060942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2A1" w14:textId="4DD31A5D" w:rsidR="00580F6A" w:rsidRPr="00463627" w:rsidRDefault="009A7A50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b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13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580F6A"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§ 7. </w:t>
            </w:r>
            <w:bookmarkEnd w:id="2"/>
            <w:r w:rsidR="00580F6A"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“ДОБРЫЕ СЛОВА ДОРОЖЕ БОГАТСТВ”. Рассказ “Умный попугай”. </w:t>
            </w:r>
            <w:proofErr w:type="spellStart"/>
            <w:r w:rsidR="00580F6A" w:rsidRPr="00463627">
              <w:rPr>
                <w:rStyle w:val="Hyperlink"/>
                <w:rFonts w:ascii="Sylfaen" w:hAnsi="Sylfaen"/>
                <w:sz w:val="24"/>
                <w:szCs w:val="24"/>
              </w:rPr>
              <w:t>Вопросительные</w:t>
            </w:r>
            <w:proofErr w:type="spellEnd"/>
            <w:r w:rsidR="00580F6A" w:rsidRPr="00463627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0F6A" w:rsidRPr="00463627">
              <w:rPr>
                <w:rStyle w:val="Hyperlink"/>
                <w:rFonts w:ascii="Sylfaen" w:hAnsi="Sylfaen"/>
                <w:sz w:val="24"/>
                <w:szCs w:val="24"/>
              </w:rPr>
              <w:t>предложения</w:t>
            </w:r>
            <w:proofErr w:type="spellEnd"/>
            <w:r w:rsidR="00580F6A" w:rsidRPr="00463627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0717B8" w:rsidRPr="00463627" w14:paraId="6CDD3059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9FF" w14:textId="47421CAA" w:rsidR="0035599D" w:rsidRPr="00463627" w:rsidRDefault="0035599D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106" w14:textId="67129F21" w:rsidR="0035599D" w:rsidRPr="00463627" w:rsidRDefault="0035599D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1-</w:t>
            </w:r>
            <w:r w:rsidR="00F76798" w:rsidRPr="00463627">
              <w:rPr>
                <w:rFonts w:ascii="Sylfaen" w:hAnsi="Sylfaen" w:cs="Times New Roman"/>
                <w:sz w:val="24"/>
                <w:szCs w:val="24"/>
              </w:rPr>
              <w:t>3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586" w14:textId="7F78EA35" w:rsidR="0035599D" w:rsidRPr="00463627" w:rsidRDefault="00463627" w:rsidP="00B97357">
            <w:pPr>
              <w:jc w:val="both"/>
              <w:rPr>
                <w:rFonts w:ascii="Sylfaen" w:eastAsia="Sylfaen" w:hAnsi="Sylfaen" w:cs="Times New Roman"/>
                <w:sz w:val="24"/>
                <w:szCs w:val="24"/>
                <w:lang w:val="ru-RU"/>
              </w:rPr>
            </w:pPr>
            <w:hyperlink w:anchor="Урок14" w:history="1">
              <w:r w:rsidR="0035599D" w:rsidRPr="00463627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“День рождения”. Вопросительные предложения.</w:t>
              </w:r>
            </w:hyperlink>
          </w:p>
        </w:tc>
      </w:tr>
      <w:tr w:rsidR="000717B8" w:rsidRPr="00463627" w14:paraId="48A2CD43" w14:textId="77777777" w:rsidTr="001D1634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2C7" w14:textId="64D6E68F" w:rsidR="0013658B" w:rsidRPr="00463627" w:rsidRDefault="0013658B" w:rsidP="00B97357">
            <w:pPr>
              <w:ind w:left="-57" w:right="-57"/>
              <w:jc w:val="center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ТЕМА 2</w:t>
            </w:r>
            <w:r w:rsidR="00B97357"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 xml:space="preserve">. </w:t>
            </w: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 xml:space="preserve">МИР, В КОТОРОМ МЫ </w:t>
            </w:r>
            <w:r w:rsidR="001074B7"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Ж</w:t>
            </w: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ИВЁМ…</w:t>
            </w:r>
          </w:p>
        </w:tc>
      </w:tr>
      <w:tr w:rsidR="00174008" w:rsidRPr="00463627" w14:paraId="36A6B07C" w14:textId="77777777" w:rsidTr="0075625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F2B" w14:textId="77777777" w:rsidR="00174008" w:rsidRPr="00463627" w:rsidRDefault="00174008" w:rsidP="00174008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47A57B1C" w14:textId="4971B29F" w:rsidR="00174008" w:rsidRPr="00463627" w:rsidRDefault="0017400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624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0861A9A0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25B50ABC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2D699D33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4BE60783" w14:textId="77777777" w:rsidR="0053489A" w:rsidRPr="00463627" w:rsidRDefault="0053489A" w:rsidP="0053489A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արց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ու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պատասխան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երկխոս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ա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52BB09CD" w14:textId="77777777" w:rsidR="0053489A" w:rsidRPr="00463627" w:rsidRDefault="0053489A" w:rsidP="0053489A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lastRenderedPageBreak/>
              <w:t>• Տ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եքստ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նշված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փաստեր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ի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մփոփ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515CA840" w14:textId="6A536635" w:rsidR="00AD549E" w:rsidRPr="00463627" w:rsidRDefault="00AD549E" w:rsidP="00B97357">
            <w:pPr>
              <w:jc w:val="both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նշուն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շնչավո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ր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գոյականներ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53AC0009" w14:textId="22EB1110" w:rsidR="00AD549E" w:rsidRPr="00463627" w:rsidRDefault="00AD549E" w:rsidP="00B97357">
            <w:pPr>
              <w:jc w:val="both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="00E44DD8" w:rsidRPr="00463627">
              <w:rPr>
                <w:rFonts w:ascii="Sylfaen" w:hAnsi="Sylfaen" w:cs="Times New Roman"/>
                <w:bCs/>
                <w:sz w:val="24"/>
                <w:szCs w:val="24"/>
              </w:rPr>
              <w:t>Իգական</w:t>
            </w:r>
            <w:proofErr w:type="spellEnd"/>
            <w:r w:rsidR="00E44DD8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4DD8" w:rsidRPr="00463627">
              <w:rPr>
                <w:rFonts w:ascii="Sylfaen" w:hAnsi="Sylfaen" w:cs="Times New Roman"/>
                <w:bCs/>
                <w:sz w:val="24"/>
                <w:szCs w:val="24"/>
              </w:rPr>
              <w:t>սեռի</w:t>
            </w:r>
            <w:proofErr w:type="spellEnd"/>
            <w:r w:rsidR="00E44DD8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E41FE" w:rsidRPr="00463627">
              <w:rPr>
                <w:rFonts w:ascii="Sylfaen" w:hAnsi="Sylfaen" w:cs="Times New Roman"/>
                <w:bCs/>
                <w:sz w:val="24"/>
                <w:szCs w:val="24"/>
              </w:rPr>
              <w:t>գոյականների</w:t>
            </w:r>
            <w:proofErr w:type="spellEnd"/>
            <w:r w:rsidR="007E41FE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E41FE" w:rsidRPr="00463627">
              <w:rPr>
                <w:rFonts w:ascii="Sylfaen" w:hAnsi="Sylfaen" w:cs="Times New Roman"/>
                <w:bCs/>
                <w:sz w:val="24"/>
                <w:szCs w:val="24"/>
              </w:rPr>
              <w:t>վերջավորությունները</w:t>
            </w:r>
            <w:proofErr w:type="spellEnd"/>
            <w:r w:rsidR="00E44DD8"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  <w:r w:rsidR="007E41FE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</w:p>
          <w:p w14:paraId="2EFA4ED5" w14:textId="39F93501" w:rsidR="00E44DD8" w:rsidRPr="00463627" w:rsidRDefault="00E44DD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ախդիներ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743813E2" w14:textId="6BB29409" w:rsidR="00304738" w:rsidRPr="00463627" w:rsidRDefault="00E44DD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ծականներ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ամադրումը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իգ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սեռ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գոյականներ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ետ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4212DF3D" w14:textId="3BF15BEE" w:rsidR="00304738" w:rsidRPr="00463627" w:rsidRDefault="00E44DD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րական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>սեռի</w:t>
            </w:r>
            <w:proofErr w:type="spellEnd"/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ծականներ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և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դերանուններ</w:t>
            </w:r>
            <w:r w:rsidR="0058089F"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7296EBDD" w14:textId="0DFEE194" w:rsidR="0058089F" w:rsidRPr="00463627" w:rsidRDefault="0058089F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Ածականների</w:t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համադրումը</w:t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գոյականների</w:t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հետ</w:t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: </w:t>
            </w:r>
            <w:proofErr w:type="spellStart"/>
            <w:r w:rsidRPr="00463627">
              <w:rPr>
                <w:rFonts w:ascii="Sylfaen" w:hAnsi="Sylfaen" w:cs="Times New Roman"/>
                <w:sz w:val="24"/>
                <w:szCs w:val="24"/>
              </w:rPr>
              <w:t>Բայի</w:t>
            </w:r>
            <w:proofErr w:type="spellEnd"/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անցյալ</w:t>
            </w:r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ժամանակա</w:t>
            </w:r>
            <w:proofErr w:type="spellStart"/>
            <w:r w:rsidRPr="00463627">
              <w:rPr>
                <w:rFonts w:ascii="Sylfaen" w:hAnsi="Sylfaen" w:cs="Times New Roman"/>
                <w:sz w:val="24"/>
                <w:szCs w:val="24"/>
              </w:rPr>
              <w:t>ձևի</w:t>
            </w:r>
            <w:proofErr w:type="spellEnd"/>
            <w:r w:rsidRPr="00463627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t>վերջավորություն</w:t>
            </w:r>
            <w:proofErr w:type="spellStart"/>
            <w:r w:rsidRPr="00463627">
              <w:rPr>
                <w:rFonts w:ascii="Sylfaen" w:hAnsi="Sylfaen" w:cs="Times New Roman"/>
                <w:sz w:val="24"/>
                <w:szCs w:val="24"/>
              </w:rPr>
              <w:t>ները</w:t>
            </w:r>
            <w:proofErr w:type="spellEnd"/>
            <w:r w:rsidRPr="00463627">
              <w:rPr>
                <w:rFonts w:ascii="Sylfaen" w:hAnsi="Sylfaen" w:cs="Times New Roman"/>
                <w:sz w:val="24"/>
                <w:szCs w:val="24"/>
              </w:rPr>
              <w:t>:</w:t>
            </w:r>
          </w:p>
          <w:p w14:paraId="2AA9296B" w14:textId="096D8F6D" w:rsidR="001B1CC0" w:rsidRPr="00463627" w:rsidRDefault="00D91165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•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z w:val="24"/>
                <w:szCs w:val="24"/>
              </w:rPr>
              <w:t>Թվականները</w:t>
            </w:r>
            <w:proofErr w:type="spellEnd"/>
            <w:r w:rsidRPr="00463627">
              <w:rPr>
                <w:rFonts w:ascii="Sylfaen" w:hAnsi="Sylfaen" w:cs="Times New Roman"/>
                <w:sz w:val="24"/>
                <w:szCs w:val="24"/>
              </w:rPr>
              <w:t>:</w:t>
            </w:r>
          </w:p>
        </w:tc>
      </w:tr>
      <w:tr w:rsidR="00174008" w:rsidRPr="00463627" w14:paraId="0B75841E" w14:textId="77777777" w:rsidTr="00452FB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C78" w14:textId="77777777" w:rsidR="00174008" w:rsidRPr="00463627" w:rsidRDefault="00174008" w:rsidP="00174008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58C37EFA" w14:textId="77777777" w:rsidR="00174008" w:rsidRPr="00463627" w:rsidRDefault="0017400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6E6" w14:textId="77777777" w:rsidR="0053489A" w:rsidRPr="00463627" w:rsidRDefault="0053489A" w:rsidP="0053489A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Մտնել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փոխներգործության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մեջ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ասկա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նալ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զրուցակցի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48E614FD" w14:textId="09773758" w:rsidR="00D20F8B" w:rsidRPr="00463627" w:rsidRDefault="00D20F8B" w:rsidP="00D20F8B">
            <w:pPr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Կազմել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գրավոր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տեքստ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իր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իր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ընկերների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մասին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՝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օգտագործելով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պարզ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արտահայտություններ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նախադասություններ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7C7ABB6F" w14:textId="693816F6" w:rsidR="00174008" w:rsidRPr="00463627" w:rsidRDefault="00D20F8B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• Դրսևորել հոգատար վերաբերմունք դպրոցի և դպրոցի գույքի նկատմամբ։</w:t>
            </w:r>
          </w:p>
        </w:tc>
      </w:tr>
      <w:tr w:rsidR="00174008" w:rsidRPr="00463627" w14:paraId="7907DD3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DD" w14:textId="1650262B" w:rsidR="00174008" w:rsidRPr="00463627" w:rsidRDefault="00174008" w:rsidP="00174008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ABB" w14:textId="45558914" w:rsidR="00174008" w:rsidRPr="00463627" w:rsidRDefault="00174008" w:rsidP="00174008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2C7" w14:textId="10658DD0" w:rsidR="00174008" w:rsidRPr="00463627" w:rsidRDefault="00174008" w:rsidP="0017400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174008" w:rsidRPr="00463627" w14:paraId="63A9755D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A90" w14:textId="29DE6949" w:rsidR="00174008" w:rsidRPr="00463627" w:rsidRDefault="0017400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5F6" w14:textId="603EBA24" w:rsidR="00174008" w:rsidRPr="00463627" w:rsidRDefault="0017400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3-35</w:t>
            </w:r>
          </w:p>
        </w:tc>
        <w:bookmarkStart w:id="3" w:name="_Hlk78061148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B6E" w14:textId="3DDF4948" w:rsidR="00174008" w:rsidRPr="00463627" w:rsidRDefault="00174008" w:rsidP="00B97357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begin"/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instrText xml:space="preserve"> HYPERLINK  \l "Урок15" </w:instrTex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separate"/>
            </w: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§ 8. </w:t>
            </w:r>
            <w:bookmarkEnd w:id="3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“ЛУЧШЕ НЕТ РОДНОГО КРАЯ”. Стихотворение “Летят перелётные птицы…”. </w:t>
            </w:r>
            <w:proofErr w:type="spellStart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Текст</w:t>
            </w:r>
            <w:proofErr w:type="spellEnd"/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 xml:space="preserve"> “</w:t>
            </w: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>Ереван – столица Республики Армения.</w:t>
            </w: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</w:rPr>
              <w:t>”</w:t>
            </w:r>
            <w:r w:rsidRPr="00463627">
              <w:rPr>
                <w:rStyle w:val="Hyperlink"/>
                <w:rFonts w:ascii="Sylfaen" w:hAnsi="Sylfaen" w:cs="Times New Roman"/>
                <w:sz w:val="24"/>
                <w:szCs w:val="24"/>
                <w:lang w:val="ru-RU"/>
              </w:rPr>
              <w:t xml:space="preserve"> Диалоги.</w:t>
            </w:r>
            <w:r w:rsidRPr="00463627">
              <w:rPr>
                <w:rFonts w:ascii="Sylfaen" w:hAnsi="Sylfae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717B8" w:rsidRPr="00463627" w14:paraId="3B0243C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B61" w14:textId="60EDE607" w:rsidR="0013658B" w:rsidRPr="00463627" w:rsidRDefault="0013658B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500" w14:textId="5A983A98" w:rsidR="0013658B" w:rsidRPr="00463627" w:rsidRDefault="0013658B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125" w14:textId="1624C898" w:rsidR="0013658B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b/>
                <w:bCs/>
                <w:sz w:val="24"/>
                <w:szCs w:val="24"/>
                <w:lang w:val="ru-RU"/>
              </w:rPr>
            </w:pPr>
            <w:hyperlink w:anchor="Урок16" w:history="1">
              <w:r w:rsidR="0013658B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§ 9. </w:t>
              </w:r>
              <w:r w:rsidR="0013658B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“ГДЕ ЭТА УЛИЦА, ГДЕ ЭТОТ ДОМ?”</w:t>
              </w:r>
            </w:hyperlink>
            <w:r w:rsidR="0013658B" w:rsidRPr="0046362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0717B8" w:rsidRPr="00463627" w14:paraId="499B7AD9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494" w14:textId="6CC4A9A0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BDE" w14:textId="212B5E33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EEA" w14:textId="1DCEAAC8" w:rsidR="00BB5D68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17" w:history="1">
              <w:r w:rsidR="00BB5D68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Рассказ “Что такое адрес?”</w:t>
              </w:r>
            </w:hyperlink>
          </w:p>
        </w:tc>
      </w:tr>
      <w:tr w:rsidR="000717B8" w:rsidRPr="00463627" w14:paraId="3E81E088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2C5" w14:textId="178FA79C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E33" w14:textId="7D96344B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42D" w14:textId="16899DE2" w:rsidR="00BB5D68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18" w:history="1">
              <w:r w:rsidR="00BB5D68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Одушевлённые и неодушевлённые существительные. Письмо (упр. 10).</w:t>
              </w:r>
            </w:hyperlink>
          </w:p>
        </w:tc>
      </w:tr>
      <w:tr w:rsidR="000717B8" w:rsidRPr="00463627" w14:paraId="2486365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F21" w14:textId="4BDF6499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504" w14:textId="4A07E491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39-4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4DA" w14:textId="6456C8A8" w:rsidR="00BB5D68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19" w:history="1"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§</w:t>
              </w:r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10. </w:t>
              </w:r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“УЧИМСЯ ПИСАТЬ ПИСЬМА”.</w:t>
              </w:r>
            </w:hyperlink>
          </w:p>
        </w:tc>
      </w:tr>
      <w:tr w:rsidR="000717B8" w:rsidRPr="00463627" w14:paraId="6CD15BD8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48D" w14:textId="36BD5E9D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382" w14:textId="1323F3C9" w:rsidR="00BB5D68" w:rsidRPr="00463627" w:rsidRDefault="00BB5D68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0-4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008" w14:textId="275B0927" w:rsidR="00BB5D68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20" w:history="1">
              <w:proofErr w:type="spellStart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Окончания</w:t>
              </w:r>
              <w:proofErr w:type="spellEnd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уществительных</w:t>
              </w:r>
              <w:proofErr w:type="spellEnd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женского</w:t>
              </w:r>
              <w:proofErr w:type="spellEnd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рода</w:t>
              </w:r>
              <w:proofErr w:type="spellEnd"/>
              <w:r w:rsidR="00BB5D68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</w:p>
        </w:tc>
      </w:tr>
      <w:tr w:rsidR="000717B8" w:rsidRPr="00463627" w14:paraId="622596F9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EC5" w14:textId="571DBCC0" w:rsidR="008A1780" w:rsidRPr="00463627" w:rsidRDefault="008A178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37E" w14:textId="301DECD3" w:rsidR="008A1780" w:rsidRPr="00463627" w:rsidRDefault="008A178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2-4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024" w14:textId="13888556" w:rsidR="008A1780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21" w:history="1">
              <w:r w:rsidR="008A17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§ 11. “МОЯ УЛИЦА”. Стихотворение “Моя улица”. </w:t>
              </w:r>
              <w:proofErr w:type="spellStart"/>
              <w:r w:rsidR="008A17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Предлоги</w:t>
              </w:r>
              <w:proofErr w:type="spellEnd"/>
              <w:r w:rsidR="008A17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  <w:r w:rsidR="008A1780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0717B8" w:rsidRPr="00463627" w14:paraId="7085206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CEC" w14:textId="3E3A21EF" w:rsidR="008A1780" w:rsidRPr="00463627" w:rsidRDefault="008A178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5BE" w14:textId="37E68EA9" w:rsidR="008A1780" w:rsidRPr="00463627" w:rsidRDefault="008A178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4-4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51B" w14:textId="760FD99B" w:rsidR="008A1780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2" w:history="1">
              <w:r w:rsidR="008A17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Согласование прилагательных с существительными женского рода.</w:t>
              </w:r>
            </w:hyperlink>
            <w:r w:rsidR="008A178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0717B8" w:rsidRPr="00463627" w14:paraId="79C13686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B2E" w14:textId="0455AEEA" w:rsidR="008E6543" w:rsidRPr="00463627" w:rsidRDefault="008E6543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10A" w14:textId="57C25CED" w:rsidR="008E6543" w:rsidRPr="00463627" w:rsidRDefault="008E6543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6-4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8B8" w14:textId="7C27EB85" w:rsidR="008E6543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3" w:history="1">
              <w:r w:rsidR="008E6543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§ 12. “ТАЙНОЕ СТАНОВИТСЯ ЯВНЫМ”. Рассказ “Тайное становится явным.”</w:t>
              </w:r>
            </w:hyperlink>
          </w:p>
        </w:tc>
      </w:tr>
      <w:tr w:rsidR="000717B8" w:rsidRPr="00463627" w14:paraId="5F33961C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5B2" w14:textId="2329830B" w:rsidR="008E6543" w:rsidRPr="00463627" w:rsidRDefault="008E6543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963" w14:textId="2EBC3D47" w:rsidR="008E6543" w:rsidRPr="00463627" w:rsidRDefault="008E6543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7-4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586" w14:textId="0B6988D2" w:rsidR="008E6543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4" w:history="1">
              <w:r w:rsidR="008E6543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Прилагательные и местоимения мужского рода.</w:t>
              </w:r>
            </w:hyperlink>
          </w:p>
        </w:tc>
      </w:tr>
      <w:tr w:rsidR="000717B8" w:rsidRPr="00463627" w14:paraId="23D92B51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A24" w14:textId="5B45CB77" w:rsidR="00E8601A" w:rsidRPr="00463627" w:rsidRDefault="00E8601A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202" w14:textId="04CE4B39" w:rsidR="00E8601A" w:rsidRPr="00463627" w:rsidRDefault="00E8601A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49-5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12B" w14:textId="053FDC0B" w:rsidR="00E8601A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25" w:history="1">
              <w:r w:rsidR="00E8601A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§ 13. “ТАЙНОЕ СТАНОВИТСЯ ЯВНЫМ”. Рассказ “Тайное становится явным.” </w:t>
              </w:r>
              <w:r w:rsidR="00E8601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(</w:t>
              </w:r>
              <w:proofErr w:type="spellStart"/>
              <w:r w:rsidR="00E8601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продолжение</w:t>
              </w:r>
              <w:proofErr w:type="spellEnd"/>
              <w:r w:rsidR="00E8601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)</w:t>
              </w:r>
            </w:hyperlink>
          </w:p>
        </w:tc>
      </w:tr>
      <w:tr w:rsidR="000717B8" w:rsidRPr="00463627" w14:paraId="6A4DC5F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E7F" w14:textId="6F576475" w:rsidR="00E8601A" w:rsidRPr="00463627" w:rsidRDefault="004D5DA2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7A4" w14:textId="0B2B7F78" w:rsidR="00E8601A" w:rsidRPr="00463627" w:rsidRDefault="004D5DA2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51-5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FAF" w14:textId="7FC7DABE" w:rsidR="00E8601A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6" w:history="1">
              <w:r w:rsidR="004D5DA2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Согласование прилагательных с существительными, видовое окончание глагола прошедшего времени.</w:t>
              </w:r>
            </w:hyperlink>
          </w:p>
        </w:tc>
      </w:tr>
      <w:tr w:rsidR="000717B8" w:rsidRPr="00463627" w14:paraId="542BDC0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AB6" w14:textId="31A4DCA6" w:rsidR="001036E7" w:rsidRPr="00463627" w:rsidRDefault="001036E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84B" w14:textId="31DCC042" w:rsidR="001036E7" w:rsidRPr="00463627" w:rsidRDefault="001036E7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53-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95" w14:textId="7E64217F" w:rsidR="001036E7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7" w:history="1">
              <w:r w:rsidR="001036E7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§ 14. “УДИВИТЕЛЬНЫЕ ПРИКЛЮЧЕНИЯ ДЕВОЧКИ ЖЕНИ.” </w:t>
              </w:r>
              <w:r w:rsidR="0090189F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Сказка </w:t>
              </w:r>
              <w:r w:rsidR="001036E7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“Цветик-семицветик”. Предлоги.</w:t>
              </w:r>
            </w:hyperlink>
          </w:p>
        </w:tc>
      </w:tr>
      <w:tr w:rsidR="000717B8" w:rsidRPr="00463627" w14:paraId="4AD6AB6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16E" w14:textId="287A596C" w:rsidR="00795754" w:rsidRPr="00463627" w:rsidRDefault="00795754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7D" w14:textId="49499C85" w:rsidR="00795754" w:rsidRPr="00463627" w:rsidRDefault="00795754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56-5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ACB" w14:textId="0D8A160E" w:rsidR="00795754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28" w:history="1">
              <w:proofErr w:type="spellStart"/>
              <w:r w:rsidR="00795754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Числительные</w:t>
              </w:r>
              <w:proofErr w:type="spellEnd"/>
              <w:r w:rsidR="00795754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. </w:t>
              </w:r>
            </w:hyperlink>
            <w:r w:rsidR="00795754" w:rsidRPr="00463627"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0717B8" w:rsidRPr="00463627" w14:paraId="7EBFBD2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09A" w14:textId="78849C23" w:rsidR="008208CF" w:rsidRPr="00463627" w:rsidRDefault="008208CF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D00" w14:textId="4AA23DBC" w:rsidR="008208CF" w:rsidRPr="00463627" w:rsidRDefault="008208CF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58-6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6A9" w14:textId="1B70CA5B" w:rsidR="008208CF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29" w:history="1">
              <w:r w:rsidR="008208CF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§ 15. “УДИВИТЕЛЬНЫЕ ПРИКЛЮЧЕНИЯ ДЕВОЧКИ ЖЕНИ.” Сказка “Цветик-семицветик” (продолжение). Прилагательное.</w:t>
              </w:r>
            </w:hyperlink>
          </w:p>
        </w:tc>
      </w:tr>
      <w:tr w:rsidR="000717B8" w:rsidRPr="00463627" w14:paraId="4076AF6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C9E" w14:textId="2434D505" w:rsidR="007E0090" w:rsidRPr="00463627" w:rsidRDefault="007E009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1C6" w14:textId="4C947BB2" w:rsidR="007E0090" w:rsidRPr="00463627" w:rsidRDefault="007E0090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3D2" w14:textId="648461F2" w:rsidR="007E0090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30" w:history="1">
              <w:proofErr w:type="spellStart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казка</w:t>
              </w:r>
              <w:proofErr w:type="spellEnd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“</w:t>
              </w:r>
              <w:proofErr w:type="spellStart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Цветик-семицветик</w:t>
              </w:r>
              <w:proofErr w:type="spellEnd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” (</w:t>
              </w:r>
              <w:proofErr w:type="spellStart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продолжение</w:t>
              </w:r>
              <w:proofErr w:type="spellEnd"/>
              <w:r w:rsidR="007E00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).</w:t>
              </w:r>
            </w:hyperlink>
          </w:p>
        </w:tc>
      </w:tr>
      <w:tr w:rsidR="000717B8" w:rsidRPr="00463627" w14:paraId="0EE5104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C99" w14:textId="04AEB0EA" w:rsidR="004167B9" w:rsidRPr="00463627" w:rsidRDefault="004167B9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33D" w14:textId="53211704" w:rsidR="004167B9" w:rsidRPr="00463627" w:rsidRDefault="004167B9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3-6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3D8" w14:textId="1B1DE894" w:rsidR="004167B9" w:rsidRPr="00463627" w:rsidRDefault="0046362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31" w:history="1">
              <w:r w:rsidR="004167B9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§ 16. “УДИВИТЕЛЬНЫЕ ПРИКЛЮЧЕНИЯ ДЕВОЧКИ ЖЕНИ.” “Цветик-семицветик” (окончание).</w:t>
              </w:r>
            </w:hyperlink>
          </w:p>
        </w:tc>
      </w:tr>
      <w:tr w:rsidR="000717B8" w:rsidRPr="00463627" w14:paraId="72A22085" w14:textId="77777777" w:rsidTr="001D1634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F26" w14:textId="26A68A98" w:rsidR="00A72E27" w:rsidRPr="00463627" w:rsidRDefault="00A72E27" w:rsidP="00B97357">
            <w:pPr>
              <w:ind w:left="-57" w:right="-57"/>
              <w:jc w:val="center"/>
              <w:rPr>
                <w:rFonts w:ascii="Sylfaen" w:eastAsia="Sylfaen" w:hAnsi="Sylfaen" w:cs="Times New Roma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ТЕМА</w:t>
            </w: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 xml:space="preserve"> 3</w:t>
            </w:r>
            <w:r w:rsidR="00B97357"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 xml:space="preserve">. </w:t>
            </w: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ЧЕЛОВЕК И ПРИРОДА</w:t>
            </w:r>
          </w:p>
        </w:tc>
      </w:tr>
      <w:tr w:rsidR="00D260C6" w:rsidRPr="00463627" w14:paraId="3A0F5156" w14:textId="77777777" w:rsidTr="009842B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D84" w14:textId="77777777" w:rsidR="00D260C6" w:rsidRPr="00463627" w:rsidRDefault="00D260C6" w:rsidP="006B6A90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348BA438" w14:textId="3590B096" w:rsidR="00D260C6" w:rsidRPr="00463627" w:rsidRDefault="00D260C6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B45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3BE00351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1BEC1EAF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4C61D466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1589BE59" w14:textId="374004F5" w:rsidR="00D260C6" w:rsidRPr="00463627" w:rsidRDefault="005E2617" w:rsidP="00B97357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Չեզոք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սեռ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գոյականներ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17D18C13" w14:textId="08DF47AF" w:rsidR="00F51C6D" w:rsidRPr="00463627" w:rsidRDefault="005E2617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Չեզոք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սեռ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բայեր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7AA9EE10" w14:textId="713369CF" w:rsidR="00617D85" w:rsidRPr="00463627" w:rsidRDefault="0057011C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Արական</w:t>
            </w:r>
            <w:proofErr w:type="spellEnd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և </w:t>
            </w:r>
            <w:proofErr w:type="spellStart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իգական</w:t>
            </w:r>
            <w:proofErr w:type="spellEnd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սեռի</w:t>
            </w:r>
            <w:proofErr w:type="spellEnd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գոյականների</w:t>
            </w:r>
            <w:proofErr w:type="spellEnd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ե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  <w:lang w:val="ru-RU"/>
              </w:rPr>
              <w:t>զակի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  <w:lang w:val="ru-RU"/>
              </w:rPr>
              <w:t>և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  <w:lang w:val="ru-RU"/>
              </w:rPr>
              <w:t>հոգնակի</w:t>
            </w:r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թիվը</w:t>
            </w:r>
            <w:proofErr w:type="spellEnd"/>
            <w:r w:rsidR="00675251"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26DEA1A5" w14:textId="06EEEE33" w:rsidR="00617D85" w:rsidRPr="00463627" w:rsidRDefault="0057011C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>Կատարյալ</w:t>
            </w:r>
            <w:proofErr w:type="spellEnd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>բայերի</w:t>
            </w:r>
            <w:proofErr w:type="spellEnd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>հոգնակի</w:t>
            </w:r>
            <w:proofErr w:type="spellEnd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>թիվը</w:t>
            </w:r>
            <w:proofErr w:type="spellEnd"/>
            <w:r w:rsidR="00F56F98"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4E414C0C" w14:textId="09A43142" w:rsidR="00617D85" w:rsidRPr="00463627" w:rsidRDefault="0057011C" w:rsidP="00B97357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Ածականների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համապատասխանեցում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արական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և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իգական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գոյականների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հետ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gramStart"/>
            <w:r w:rsidR="00F56F98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հոգնակի</w:t>
            </w:r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>թվով</w:t>
            </w:r>
            <w:proofErr w:type="spellEnd"/>
            <w:proofErr w:type="gramEnd"/>
            <w:r w:rsidR="00F56F98" w:rsidRPr="00463627">
              <w:rPr>
                <w:rFonts w:ascii="Sylfaen" w:eastAsia="Sylfaen" w:hAnsi="Sylfaen"/>
                <w:sz w:val="24"/>
                <w:szCs w:val="24"/>
              </w:rPr>
              <w:t>:</w:t>
            </w:r>
          </w:p>
        </w:tc>
      </w:tr>
      <w:tr w:rsidR="00D260C6" w:rsidRPr="00463627" w14:paraId="1F4AE9E2" w14:textId="77777777" w:rsidTr="000847E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3C2" w14:textId="77777777" w:rsidR="00D260C6" w:rsidRPr="00463627" w:rsidRDefault="00D260C6" w:rsidP="006B6A90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0C657214" w14:textId="77777777" w:rsidR="00D260C6" w:rsidRPr="00463627" w:rsidRDefault="00D260C6" w:rsidP="00B97357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792" w14:textId="77777777" w:rsidR="0053489A" w:rsidRPr="00463627" w:rsidRDefault="0053489A" w:rsidP="0053489A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ո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առ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կազմելու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համա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օգտագործե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ածանցնե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2C1D9541" w14:textId="77777777" w:rsidR="00D260C6" w:rsidRPr="00463627" w:rsidRDefault="00EE52E4" w:rsidP="00B97357">
            <w:pPr>
              <w:pStyle w:val="Standard"/>
              <w:spacing w:after="0" w:line="240" w:lineRule="auto"/>
              <w:jc w:val="both"/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</w:pP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•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Դրսևորել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խնամք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հոգատար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վերաբերմունք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կենդանիների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Theme="minorHAnsi" w:hAnsi="Sylfaen"/>
                <w:spacing w:val="-4"/>
                <w:kern w:val="0"/>
                <w:sz w:val="24"/>
                <w:szCs w:val="24"/>
                <w:lang w:val="ru-RU"/>
              </w:rPr>
              <w:t>հանդեպ։</w:t>
            </w:r>
          </w:p>
          <w:p w14:paraId="05F3A8CC" w14:textId="54F5DD40" w:rsidR="00EA2A9A" w:rsidRPr="00463627" w:rsidRDefault="00EA2A9A" w:rsidP="00EA2A9A">
            <w:pPr>
              <w:spacing w:line="276" w:lineRule="auto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Իմանալ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տարվա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4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եղանակներ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դրանց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նորոշ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բնությա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երևույթներ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72B4DB38" w14:textId="0FAF3947" w:rsidR="00EA2A9A" w:rsidRPr="00463627" w:rsidRDefault="00593777" w:rsidP="00111E08">
            <w:pPr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Կարճ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ախադասություններով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զրուցե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տարվա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եղանակներ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մասին։</w:t>
            </w:r>
          </w:p>
        </w:tc>
      </w:tr>
      <w:tr w:rsidR="006B6A90" w:rsidRPr="00463627" w14:paraId="63A9A049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CC" w14:textId="3F8A4C83" w:rsidR="006B6A90" w:rsidRPr="00463627" w:rsidRDefault="006B6A90" w:rsidP="006B6A90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56D" w14:textId="37A611F6" w:rsidR="006B6A90" w:rsidRPr="00463627" w:rsidRDefault="006B6A90" w:rsidP="006B6A90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131" w14:textId="4B1271F9" w:rsidR="006B6A90" w:rsidRPr="00463627" w:rsidRDefault="006B6A90" w:rsidP="006B6A90">
            <w:pPr>
              <w:pStyle w:val="Standard"/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6B6A90" w:rsidRPr="00463627" w14:paraId="4F54E93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8EA" w14:textId="0AD333B3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EE1" w14:textId="7B18B20E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6</w:t>
            </w:r>
          </w:p>
        </w:tc>
        <w:bookmarkStart w:id="4" w:name="_Hlk78125603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5BE" w14:textId="78E51E28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32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4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17.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 xml:space="preserve"> “ПРИРОДА.”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 xml:space="preserve">Стихотворение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>“</w:t>
            </w:r>
            <w:proofErr w:type="spellStart"/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>Времена</w:t>
            </w:r>
            <w:proofErr w:type="spellEnd"/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>года</w:t>
            </w:r>
            <w:proofErr w:type="spellEnd"/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</w:rPr>
              <w:t>”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75148A2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17" w14:textId="3005FDA0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FA8" w14:textId="2EB5768A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7-6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E37" w14:textId="1C1BA8CB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33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Имена существительные среднего рода.</w:t>
              </w:r>
            </w:hyperlink>
            <w:r w:rsidR="006B6A9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6B6A90" w:rsidRPr="00463627" w14:paraId="06AA3E0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BF6" w14:textId="08253E87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BC9" w14:textId="5EDAAD03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69-7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BAE" w14:textId="2412E098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34" w:history="1">
              <w:r w:rsidR="006B6A90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</w:t>
              </w:r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 18. “НАША ПЛАНЕТА.” Стихотворение “Наша планета.”</w:t>
              </w:r>
            </w:hyperlink>
          </w:p>
        </w:tc>
      </w:tr>
      <w:tr w:rsidR="006B6A90" w:rsidRPr="00463627" w14:paraId="6F54C98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963" w14:textId="22C575B4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F7B" w14:textId="5E6FEE4C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71-7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68C" w14:textId="36EC147E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35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Стихотворение “Когда ветки плачут.” Употребление глаголов среднего рода.</w:t>
              </w:r>
            </w:hyperlink>
          </w:p>
        </w:tc>
      </w:tr>
      <w:tr w:rsidR="006B6A90" w:rsidRPr="00463627" w14:paraId="78BA4CC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475" w14:textId="1E1F48C7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B49" w14:textId="5499DAB3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73-74</w:t>
            </w:r>
          </w:p>
        </w:tc>
        <w:bookmarkStart w:id="5" w:name="_Hlk78126646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71A" w14:textId="7C42AAC9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36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5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19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ОТЧЕГО ОПАДАЮТ ЛИСТЬЯ</w:t>
            </w:r>
            <w:r w:rsidRPr="00463627">
              <w:rPr>
                <w:rStyle w:val="Hyperlink"/>
                <w:rFonts w:ascii="Sylfaen" w:hAnsi="Sylfaen"/>
                <w:iCs/>
                <w:sz w:val="24"/>
                <w:szCs w:val="24"/>
                <w:lang w:val="hy-AM"/>
              </w:rPr>
              <w:t>?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” Сказка “Отчего опада</w:t>
            </w:r>
            <w:r w:rsidRPr="00463627">
              <w:rPr>
                <w:rStyle w:val="Hyperlink"/>
                <w:rFonts w:ascii="Sylfaen" w:hAnsi="Sylfaen"/>
                <w:iCs/>
                <w:sz w:val="24"/>
                <w:szCs w:val="24"/>
                <w:lang w:val="hy-AM"/>
              </w:rPr>
              <w:t>ю</w:t>
            </w:r>
            <w:r w:rsidRPr="00463627">
              <w:rPr>
                <w:rStyle w:val="Hyperlink"/>
                <w:rFonts w:ascii="Sylfaen" w:hAnsi="Sylfaen"/>
                <w:iCs/>
                <w:sz w:val="24"/>
                <w:szCs w:val="24"/>
                <w:lang w:val="ru-RU"/>
              </w:rPr>
              <w:t>т листья</w:t>
            </w:r>
            <w:r w:rsidRPr="00463627">
              <w:rPr>
                <w:rStyle w:val="Hyperlink"/>
                <w:rFonts w:ascii="Sylfaen" w:hAnsi="Sylfaen"/>
                <w:iCs/>
                <w:sz w:val="24"/>
                <w:szCs w:val="24"/>
                <w:lang w:val="hy-AM"/>
              </w:rPr>
              <w:t>?</w:t>
            </w:r>
            <w:r w:rsidRPr="00463627">
              <w:rPr>
                <w:rStyle w:val="Hyperlink"/>
                <w:rFonts w:ascii="Sylfaen" w:hAnsi="Sylfaen"/>
                <w:iCs/>
                <w:sz w:val="24"/>
                <w:szCs w:val="24"/>
                <w:lang w:val="ru-RU"/>
              </w:rPr>
              <w:t>”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776E3BD5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5D5" w14:textId="5AFA53C3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7D5" w14:textId="646908CF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7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CD9" w14:textId="484711F8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37" w:history="1">
              <w:proofErr w:type="spellStart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Имена</w:t>
              </w:r>
              <w:proofErr w:type="spellEnd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уществительные</w:t>
              </w:r>
              <w:proofErr w:type="spellEnd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реднего</w:t>
              </w:r>
              <w:proofErr w:type="spellEnd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рода</w:t>
              </w:r>
              <w:proofErr w:type="spellEnd"/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  <w:r w:rsidR="006B6A90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6B6A90" w:rsidRPr="00463627" w14:paraId="61BF22C2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B6C" w14:textId="7CA559B8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329" w14:textId="38818656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75-7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F6F" w14:textId="66318120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38" w:history="1">
              <w:r w:rsidR="006B6A90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§ 20. </w:t>
              </w:r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“РОДНИК”.</w:t>
              </w:r>
              <w:r w:rsidR="006B6A9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B6A9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Сказка</w:t>
              </w:r>
              <w:proofErr w:type="spellEnd"/>
              <w:r w:rsidR="006B6A9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 xml:space="preserve"> “</w:t>
              </w:r>
              <w:proofErr w:type="spellStart"/>
              <w:r w:rsidR="006B6A9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Родник</w:t>
              </w:r>
              <w:proofErr w:type="spellEnd"/>
              <w:r w:rsidR="006B6A9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”.</w:t>
              </w:r>
            </w:hyperlink>
          </w:p>
        </w:tc>
      </w:tr>
      <w:tr w:rsidR="006B6A90" w:rsidRPr="00463627" w14:paraId="7284EEB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A9B" w14:textId="70C73AA5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1E8" w14:textId="79D536DB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7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606" w14:textId="117BB14F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39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Единственное и множественное число имён существительных мужского и женского рода.</w:t>
              </w:r>
            </w:hyperlink>
          </w:p>
        </w:tc>
      </w:tr>
      <w:tr w:rsidR="006B6A90" w:rsidRPr="00463627" w14:paraId="7CB57D25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3EF" w14:textId="45D36A5B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664" w14:textId="73B6AE10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0-82</w:t>
            </w:r>
          </w:p>
        </w:tc>
        <w:bookmarkStart w:id="6" w:name="_Hlk78127470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781" w14:textId="0B3A81DE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40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6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1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СОХРАНИТЬ ЖИЗНЬ НА ЗЕМЛЕ”. Рассказ “Жёлуди”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7CE898EB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3B1" w14:textId="023F7CB1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C15" w14:textId="7A8A9BE4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2-8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938" w14:textId="252E1B22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41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Стихотворение “Дубки”. Единственное и множественное число существительных.</w:t>
              </w:r>
            </w:hyperlink>
          </w:p>
        </w:tc>
      </w:tr>
      <w:tr w:rsidR="006B6A90" w:rsidRPr="00463627" w14:paraId="3D55117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534" w14:textId="1C3C4A30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624" w14:textId="312D3776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3-85</w:t>
            </w:r>
          </w:p>
        </w:tc>
        <w:bookmarkStart w:id="7" w:name="_Hlk78127711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C6E" w14:textId="115FFBD8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42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7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2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ОТНОСИТЬСЯ БЕРЕЖНО К ПРИРОДЕ!” Рассказ “Передышка”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7BF1090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FBB" w14:textId="26D37B50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66A" w14:textId="01F12D57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42A" w14:textId="65BF7482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43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Множественное число глаголов совершенного вида.</w:t>
              </w:r>
            </w:hyperlink>
          </w:p>
        </w:tc>
      </w:tr>
      <w:tr w:rsidR="006B6A90" w:rsidRPr="00463627" w14:paraId="1FC13F2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B73" w14:textId="2CDCBA62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0D4" w14:textId="7C40304F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8</w:t>
            </w:r>
          </w:p>
        </w:tc>
        <w:bookmarkStart w:id="8" w:name="_Hlk78128062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DFE" w14:textId="09734D87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44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8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3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ОШИБКИ НАДО ИСПРАВЛЯТЬ”. Рассказ “Передышка” (продолжение)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5DC2608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32E" w14:textId="04FF1BA7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37B" w14:textId="63678BFC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89-9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9E" w14:textId="117C5086" w:rsidR="006B6A90" w:rsidRPr="00463627" w:rsidRDefault="00463627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45" w:history="1">
              <w:r w:rsidR="006B6A9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Согласование прилагательных с существительными мужского и женского рода во множественном числе.</w:t>
              </w:r>
            </w:hyperlink>
          </w:p>
        </w:tc>
      </w:tr>
      <w:tr w:rsidR="006B6A90" w:rsidRPr="00463627" w14:paraId="62B54C6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3A1" w14:textId="603FDC29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555" w14:textId="77E607CC" w:rsidR="006B6A90" w:rsidRPr="00463627" w:rsidRDefault="006B6A90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92-95</w:t>
            </w:r>
          </w:p>
        </w:tc>
        <w:bookmarkStart w:id="9" w:name="_Hlk78128385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2CE" w14:textId="73D781C2" w:rsidR="006B6A90" w:rsidRPr="00463627" w:rsidRDefault="006B6A90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46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§ </w:t>
            </w:r>
            <w:bookmarkEnd w:id="9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24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БРАТЬЯ НАШИ МЕНЬШИЕ”. Рассказ “Музыкальная канарейка”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6B6A90" w:rsidRPr="00463627" w14:paraId="0DCB2526" w14:textId="77777777" w:rsidTr="001D1634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62C" w14:textId="504D79EC" w:rsidR="006B6A90" w:rsidRPr="00463627" w:rsidRDefault="006B6A90" w:rsidP="006B6A90">
            <w:pPr>
              <w:ind w:left="-57" w:right="-57"/>
              <w:jc w:val="center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  <w:lang w:val="ru-RU"/>
              </w:rPr>
              <w:t>ТЕМА</w:t>
            </w:r>
            <w:r w:rsidRPr="00463627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 xml:space="preserve"> 4. 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ВОЛШЕБНИЦА-ЗИМА</w:t>
            </w:r>
          </w:p>
        </w:tc>
      </w:tr>
      <w:tr w:rsidR="00767102" w:rsidRPr="00463627" w14:paraId="718CA8DA" w14:textId="77777777" w:rsidTr="009748E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200" w14:textId="77777777" w:rsidR="00767102" w:rsidRPr="00463627" w:rsidRDefault="00767102" w:rsidP="001B233A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4316891A" w14:textId="1ACE72B2" w:rsidR="00767102" w:rsidRPr="00463627" w:rsidRDefault="00767102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911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001A4D1E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0C0D2682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6F8AFBF4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71F8C58E" w14:textId="2EF43A52" w:rsidR="00767102" w:rsidRPr="00463627" w:rsidRDefault="00BA1674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Չեզոք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սեռ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գոյականներ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5E50FA3A" w14:textId="77777777" w:rsidR="00266380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26638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Ածականների</w:t>
            </w:r>
            <w:r w:rsidR="00266380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26638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համապատասխանեցում</w:t>
            </w:r>
            <w:r w:rsidR="00266380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26638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գոյականների</w:t>
            </w:r>
            <w:r w:rsidR="00266380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266380"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>հետ</w:t>
            </w:r>
            <w:r w:rsidR="00266380" w:rsidRPr="00463627">
              <w:rPr>
                <w:rFonts w:ascii="Sylfaen" w:eastAsia="Sylfaen" w:hAnsi="Sylfaen"/>
                <w:sz w:val="24"/>
                <w:szCs w:val="24"/>
              </w:rPr>
              <w:t>:</w:t>
            </w:r>
          </w:p>
          <w:p w14:paraId="4F854D25" w14:textId="11F976CB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EC06E0" w:rsidRPr="00463627">
              <w:rPr>
                <w:rFonts w:ascii="Sylfaen" w:hAnsi="Sylfaen"/>
                <w:sz w:val="24"/>
                <w:szCs w:val="24"/>
                <w:lang w:val="ru-RU"/>
              </w:rPr>
              <w:t>Անցյալ</w:t>
            </w:r>
            <w:r w:rsidR="00EC06E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06E0" w:rsidRPr="00463627">
              <w:rPr>
                <w:rFonts w:ascii="Sylfaen" w:hAnsi="Sylfaen"/>
                <w:sz w:val="24"/>
                <w:szCs w:val="24"/>
                <w:lang w:val="ru-RU"/>
              </w:rPr>
              <w:t>ժամանակի</w:t>
            </w:r>
            <w:r w:rsidR="00EC06E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06E0" w:rsidRPr="00463627">
              <w:rPr>
                <w:rFonts w:ascii="Sylfaen" w:hAnsi="Sylfaen"/>
                <w:sz w:val="24"/>
                <w:szCs w:val="24"/>
                <w:lang w:val="ru-RU"/>
              </w:rPr>
              <w:t>բայերի</w:t>
            </w:r>
            <w:r w:rsidR="00EC06E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06E0" w:rsidRPr="00463627">
              <w:rPr>
                <w:rFonts w:ascii="Sylfaen" w:hAnsi="Sylfaen"/>
                <w:sz w:val="24"/>
                <w:szCs w:val="24"/>
                <w:lang w:val="ru-RU"/>
              </w:rPr>
              <w:t>օգտագործումը</w:t>
            </w:r>
            <w:r w:rsidR="00EC06E0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2276C3A5" w14:textId="77777777" w:rsidR="00921F90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Եզակի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հոգնակի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բայերը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անցյալ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915" w:rsidRPr="00463627">
              <w:rPr>
                <w:rFonts w:ascii="Sylfaen" w:hAnsi="Sylfaen"/>
                <w:sz w:val="24"/>
                <w:szCs w:val="24"/>
                <w:lang w:val="ru-RU"/>
              </w:rPr>
              <w:t>ժամանակ</w:t>
            </w:r>
            <w:r w:rsidR="00CC6915" w:rsidRPr="00463627">
              <w:rPr>
                <w:rFonts w:ascii="Sylfaen" w:hAnsi="Sylfaen"/>
                <w:sz w:val="24"/>
                <w:szCs w:val="24"/>
              </w:rPr>
              <w:t xml:space="preserve">ը: </w:t>
            </w:r>
          </w:p>
          <w:p w14:paraId="50AAC503" w14:textId="77777777" w:rsidR="00921F90" w:rsidRPr="00463627" w:rsidRDefault="00921F90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t>Անձնական</w:t>
            </w:r>
            <w:r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t>դերանունների</w:t>
            </w:r>
            <w:r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t>օգտագործումը</w:t>
            </w:r>
            <w:r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05CBA8FC" w14:textId="68A22C58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Բայերի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օգտագործումը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ներկա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անցյալ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46B4A" w:rsidRPr="00463627">
              <w:rPr>
                <w:rFonts w:ascii="Sylfaen" w:hAnsi="Sylfaen"/>
                <w:sz w:val="24"/>
                <w:szCs w:val="24"/>
                <w:lang w:val="ru-RU"/>
              </w:rPr>
              <w:t>ժամանակներում</w:t>
            </w:r>
            <w:r w:rsidR="00F46B4A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20D1A64A" w14:textId="3C94EBF8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="00F46B4A" w:rsidRPr="00463627">
              <w:rPr>
                <w:rFonts w:ascii="Sylfaen" w:hAnsi="Sylfaen"/>
                <w:sz w:val="24"/>
                <w:szCs w:val="24"/>
              </w:rPr>
              <w:t>Ստացական</w:t>
            </w:r>
            <w:proofErr w:type="spellEnd"/>
            <w:r w:rsidR="00F46B4A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46B4A" w:rsidRPr="00463627">
              <w:rPr>
                <w:rFonts w:ascii="Sylfaen" w:hAnsi="Sylfaen"/>
                <w:sz w:val="24"/>
                <w:szCs w:val="24"/>
              </w:rPr>
              <w:t>դերանուն</w:t>
            </w:r>
            <w:proofErr w:type="spellEnd"/>
            <w:r w:rsidR="00F46B4A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768494CD" w14:textId="442C78FA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="00F46B4A" w:rsidRPr="00463627">
              <w:rPr>
                <w:rFonts w:ascii="Sylfaen" w:hAnsi="Sylfaen"/>
                <w:bCs/>
                <w:sz w:val="24"/>
                <w:szCs w:val="24"/>
              </w:rPr>
              <w:t>Ածականների</w:t>
            </w:r>
            <w:proofErr w:type="spellEnd"/>
            <w:r w:rsidR="00F46B4A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F46B4A" w:rsidRPr="00463627">
              <w:rPr>
                <w:rFonts w:ascii="Sylfaen" w:hAnsi="Sylfaen"/>
                <w:bCs/>
                <w:sz w:val="24"/>
                <w:szCs w:val="24"/>
              </w:rPr>
              <w:t>վերջավորությունները</w:t>
            </w:r>
            <w:proofErr w:type="spellEnd"/>
            <w:r w:rsidR="00F46B4A"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33028A22" w14:textId="6B2FE9BF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="000C0533" w:rsidRPr="00463627">
              <w:rPr>
                <w:rFonts w:ascii="Sylfaen" w:hAnsi="Sylfaen"/>
                <w:sz w:val="24"/>
                <w:szCs w:val="24"/>
                <w:lang w:val="ru-RU"/>
              </w:rPr>
              <w:t>Կատարյալ</w:t>
            </w:r>
            <w:r w:rsidR="000C0533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533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0C0533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533" w:rsidRPr="00463627">
              <w:rPr>
                <w:rFonts w:ascii="Sylfaen" w:hAnsi="Sylfaen"/>
                <w:sz w:val="24"/>
                <w:szCs w:val="24"/>
                <w:lang w:val="ru-RU"/>
              </w:rPr>
              <w:t>անկատար</w:t>
            </w:r>
            <w:r w:rsidR="000C0533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533" w:rsidRPr="00463627">
              <w:rPr>
                <w:rFonts w:ascii="Sylfaen" w:hAnsi="Sylfaen"/>
                <w:sz w:val="24"/>
                <w:szCs w:val="24"/>
                <w:lang w:val="ru-RU"/>
              </w:rPr>
              <w:t>բայեր</w:t>
            </w:r>
            <w:r w:rsidR="000C0533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708676E8" w14:textId="371BDB60" w:rsidR="00767102" w:rsidRPr="00463627" w:rsidRDefault="00907243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  <w:lang w:val="ru-RU"/>
              </w:rPr>
              <w:t xml:space="preserve">• </w:t>
            </w:r>
            <w:r w:rsidR="007F1FA7" w:rsidRPr="00463627">
              <w:rPr>
                <w:rFonts w:ascii="Sylfaen" w:hAnsi="Sylfaen"/>
                <w:sz w:val="24"/>
                <w:szCs w:val="24"/>
              </w:rPr>
              <w:t>Ա</w:t>
            </w:r>
            <w:r w:rsidR="007F1FA7" w:rsidRPr="00463627">
              <w:rPr>
                <w:rFonts w:ascii="Sylfaen" w:hAnsi="Sylfaen"/>
                <w:sz w:val="24"/>
                <w:szCs w:val="24"/>
                <w:lang w:val="ru-RU"/>
              </w:rPr>
              <w:t xml:space="preserve">ծականների </w:t>
            </w:r>
            <w:r w:rsidR="007F1FA7" w:rsidRPr="00463627">
              <w:rPr>
                <w:rFonts w:ascii="Sylfaen" w:hAnsi="Sylfaen"/>
                <w:sz w:val="24"/>
                <w:szCs w:val="24"/>
              </w:rPr>
              <w:t>բ</w:t>
            </w:r>
            <w:r w:rsidR="007F1FA7" w:rsidRPr="00463627">
              <w:rPr>
                <w:rFonts w:ascii="Sylfaen" w:hAnsi="Sylfaen"/>
                <w:sz w:val="24"/>
                <w:szCs w:val="24"/>
                <w:lang w:val="ru-RU"/>
              </w:rPr>
              <w:t>ոլոր սեռերի վերջավորությունները:</w:t>
            </w:r>
          </w:p>
        </w:tc>
      </w:tr>
      <w:tr w:rsidR="00767102" w:rsidRPr="00463627" w14:paraId="7AA95113" w14:textId="77777777" w:rsidTr="00E54CA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D36" w14:textId="77777777" w:rsidR="00767102" w:rsidRPr="00463627" w:rsidRDefault="00767102" w:rsidP="001B233A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18E26F1E" w14:textId="77777777" w:rsidR="00767102" w:rsidRPr="00463627" w:rsidRDefault="00767102" w:rsidP="006B6A9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E4D" w14:textId="503508D2" w:rsidR="00FF2F7C" w:rsidRPr="00463627" w:rsidRDefault="00FF2F7C" w:rsidP="00FF2F7C">
            <w:pPr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Լսել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հասկանալ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տարեդարձի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,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տոների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մասին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պարզ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մեդիա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հաղորդումների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,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իրադարձային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նորությունների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հիմնական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բովանդակությունը։</w:t>
            </w:r>
            <w:r w:rsidRPr="00463627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 xml:space="preserve">       </w:t>
            </w:r>
          </w:p>
          <w:p w14:paraId="730E56BF" w14:textId="77777777" w:rsidR="00767102" w:rsidRPr="00463627" w:rsidRDefault="00F465CB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>Պատմել</w:t>
            </w:r>
            <w:proofErr w:type="spellEnd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>ձմեռային</w:t>
            </w:r>
            <w:proofErr w:type="spellEnd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>արձակուրդների</w:t>
            </w:r>
            <w:proofErr w:type="spellEnd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>մասին</w:t>
            </w:r>
            <w:proofErr w:type="spellEnd"/>
            <w:r w:rsidR="00A1338E"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0420D573" w14:textId="23892DB8" w:rsidR="008A7080" w:rsidRPr="00463627" w:rsidRDefault="008A7080" w:rsidP="006B6A9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Նկարագրել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ձմեռային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խաղերը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</w:tc>
      </w:tr>
      <w:tr w:rsidR="001B233A" w:rsidRPr="00463627" w14:paraId="352A82E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5B6" w14:textId="77746EA0" w:rsidR="001B233A" w:rsidRPr="00463627" w:rsidRDefault="001B233A" w:rsidP="001B233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D5A" w14:textId="48C4DCEC" w:rsidR="001B233A" w:rsidRPr="00463627" w:rsidRDefault="001B233A" w:rsidP="001B233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7AA" w14:textId="435C19AF" w:rsidR="001B233A" w:rsidRPr="00463627" w:rsidRDefault="001B233A" w:rsidP="001B233A">
            <w:pPr>
              <w:pStyle w:val="Standard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1B233A" w:rsidRPr="00463627" w14:paraId="4B5A38F8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832" w14:textId="7D12CAA9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552" w14:textId="341740B6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96-9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EDB" w14:textId="3E1CAB46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47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§ 25. </w:t>
              </w:r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“НОВЫЙ ГОД”. Рассказ “Праздник Нового года”.</w:t>
              </w:r>
            </w:hyperlink>
          </w:p>
        </w:tc>
      </w:tr>
      <w:tr w:rsidR="001B233A" w:rsidRPr="00463627" w14:paraId="1FB72A4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16B" w14:textId="2FBEFE0A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A16" w14:textId="37B4D793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99-101</w:t>
            </w:r>
          </w:p>
        </w:tc>
        <w:bookmarkStart w:id="10" w:name="_Hlk78129954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D45" w14:textId="6645D858" w:rsidR="001B233A" w:rsidRPr="00463627" w:rsidRDefault="001B233A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48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10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6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Зимние картинки”. Рассказ “Белая шубка”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1B233A" w:rsidRPr="00463627" w14:paraId="343506C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E1C" w14:textId="7152517D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D85" w14:textId="4E89B4F9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02-10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685" w14:textId="2337428E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49" w:history="1">
              <w:proofErr w:type="spellStart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уществительные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реднего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рода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</w:p>
        </w:tc>
      </w:tr>
      <w:tr w:rsidR="001B233A" w:rsidRPr="00463627" w14:paraId="09428EC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4" w14:textId="596B7820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98" w14:textId="09804543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04</w:t>
            </w:r>
          </w:p>
        </w:tc>
        <w:bookmarkStart w:id="11" w:name="_Hlk78130515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AB2" w14:textId="790909F1" w:rsidR="001B233A" w:rsidRPr="00463627" w:rsidRDefault="001B233A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50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11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7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ПРИШЛА ЗИМА ВЕСЁЛАЯ С КОНЬКАМИ И САЛАЗКАМИ…” Стихотворение “И вот уже трещат морозы…”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1B233A" w:rsidRPr="00463627" w14:paraId="5946E829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44" w14:textId="1045569F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E02" w14:textId="336E3287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05-10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A21" w14:textId="38D4F7D8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51" w:history="1"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 xml:space="preserve">Согласование существительных и прилагательных. </w:t>
              </w:r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</w:hyperlink>
            <w:r w:rsidR="001B233A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1B233A" w:rsidRPr="00463627" w14:paraId="0B01C932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250" w14:textId="5E90355D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1FF" w14:textId="527F15C8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08-110</w:t>
            </w:r>
          </w:p>
        </w:tc>
        <w:bookmarkStart w:id="12" w:name="_Hlk78130895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08D" w14:textId="73B3AFCA" w:rsidR="001B233A" w:rsidRPr="00463627" w:rsidRDefault="001B233A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52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</w:t>
            </w:r>
            <w:bookmarkEnd w:id="12"/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 xml:space="preserve"> 28. </w:t>
            </w:r>
            <w:r w:rsidRPr="00463627">
              <w:rPr>
                <w:rStyle w:val="Hyperlink"/>
                <w:rFonts w:ascii="Sylfaen" w:eastAsia="Sylfaen" w:hAnsi="Sylfaen"/>
                <w:sz w:val="24"/>
                <w:szCs w:val="24"/>
                <w:lang w:val="ru-RU"/>
              </w:rPr>
              <w:t>“ПТИЦЫ – НАШИ ДРУЗЬЯ”. Употребление глаголов прошедшего времени.</w: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  <w:r w:rsidRPr="00463627">
              <w:rPr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1B233A" w:rsidRPr="00463627" w14:paraId="34D88D9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CB1" w14:textId="72BDE6F9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82C" w14:textId="43FB1EE8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0-11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0D4" w14:textId="4C109CF5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53" w:history="1"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Рассказ “Скворец”</w:t>
              </w:r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  <w:r w:rsidR="001B233A" w:rsidRPr="00463627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1B233A" w:rsidRPr="00463627" w14:paraId="58CC5E4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6DA" w14:textId="3348B5D0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C54" w14:textId="1C4A9D6B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2-11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1FB" w14:textId="2774B44B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54" w:history="1">
              <w:r w:rsidR="001B233A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Единственное и множественное число глагола в прошедшем времени. Употребление личных местоимений.</w:t>
              </w:r>
            </w:hyperlink>
          </w:p>
        </w:tc>
      </w:tr>
      <w:tr w:rsidR="001B233A" w:rsidRPr="00463627" w14:paraId="71EB610B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008" w14:textId="1E7EBDAD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49F" w14:textId="5295EDD4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6B4" w14:textId="7E0FEACE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ru-RU"/>
              </w:rPr>
            </w:pPr>
            <w:hyperlink w:anchor="Урок55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29. “ПОЁТ ЗИМА – АУКАЕТ…” Стихотворение “Поёт зима – аукает…”. Согласование прилагательных с существительными. Употребление глаголов в настоящем и прошедшем времени.</w:t>
              </w:r>
            </w:hyperlink>
          </w:p>
        </w:tc>
      </w:tr>
      <w:tr w:rsidR="001B233A" w:rsidRPr="00463627" w14:paraId="7FC4EEA1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A2D" w14:textId="4103A0BB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F2C" w14:textId="41856CC7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4-11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81F" w14:textId="709CF6BB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hyperlink w:anchor="Урок56" w:history="1">
              <w:proofErr w:type="spellStart"/>
              <w:r w:rsidR="001B233A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Притяжательные</w:t>
              </w:r>
              <w:proofErr w:type="spellEnd"/>
              <w:r w:rsidR="001B233A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1B233A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местоимения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/>
                  <w:bCs/>
                  <w:sz w:val="24"/>
                  <w:szCs w:val="24"/>
                  <w:lang w:val="ru-RU"/>
                </w:rPr>
                <w:t>.</w:t>
              </w:r>
            </w:hyperlink>
          </w:p>
        </w:tc>
      </w:tr>
      <w:tr w:rsidR="001B233A" w:rsidRPr="00463627" w14:paraId="56BD43A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534" w14:textId="35D8250C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FDB" w14:textId="0DF28C56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6-118</w:t>
            </w:r>
          </w:p>
        </w:tc>
        <w:bookmarkStart w:id="13" w:name="_Hlk78132983"/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E5F" w14:textId="62C6BE96" w:rsidR="001B233A" w:rsidRPr="00463627" w:rsidRDefault="001B233A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  <w:lang w:val="ru-RU"/>
              </w:rPr>
            </w:pPr>
            <w:r w:rsidRPr="00463627">
              <w:rPr>
                <w:rFonts w:ascii="Sylfaen" w:hAnsi="Sylfaen"/>
                <w:sz w:val="24"/>
                <w:szCs w:val="24"/>
              </w:rPr>
              <w:fldChar w:fldCharType="begin"/>
            </w:r>
            <w:r w:rsidRPr="00463627"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Урок57" </w:instrText>
            </w:r>
            <w:r w:rsidRPr="00463627">
              <w:rPr>
                <w:rFonts w:ascii="Sylfaen" w:hAnsi="Sylfaen"/>
                <w:sz w:val="24"/>
                <w:szCs w:val="24"/>
              </w:rPr>
              <w:fldChar w:fldCharType="separate"/>
            </w:r>
            <w:r w:rsidRPr="0046362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§ 30. “УЧИТЕЛЬНИЦА ПЕРВАЯ МОЯ” Рассказ “Вишнёвая ветка”. Окончания прилагательных.</w:t>
            </w:r>
            <w:bookmarkEnd w:id="13"/>
            <w:r w:rsidRPr="00463627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1B233A" w:rsidRPr="00463627" w14:paraId="7A2449E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4F8" w14:textId="5079B06D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353" w14:textId="063EA7A9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19-12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9D6" w14:textId="6D27203A" w:rsidR="001B233A" w:rsidRPr="00463627" w:rsidRDefault="00463627" w:rsidP="001B2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Sylfaen" w:hAnsi="Sylfaen" w:cs="Times New Roman"/>
                <w:sz w:val="24"/>
                <w:szCs w:val="24"/>
              </w:rPr>
            </w:pPr>
            <w:hyperlink w:anchor="Урок58" w:history="1">
              <w:proofErr w:type="spellStart"/>
              <w:r w:rsidR="001B233A" w:rsidRPr="00463627">
                <w:rPr>
                  <w:rStyle w:val="Hyperlink"/>
                  <w:rFonts w:ascii="Sylfaen" w:eastAsia="Sylfaen" w:hAnsi="Sylfaen" w:cs="Times New Roman"/>
                  <w:sz w:val="24"/>
                  <w:szCs w:val="24"/>
                </w:rPr>
                <w:t>Вид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233A" w:rsidRPr="00463627">
                <w:rPr>
                  <w:rStyle w:val="Hyperlink"/>
                  <w:rFonts w:ascii="Sylfaen" w:eastAsia="Sylfaen" w:hAnsi="Sylfaen" w:cs="Times New Roman"/>
                  <w:sz w:val="24"/>
                  <w:szCs w:val="24"/>
                </w:rPr>
                <w:t>глаголов</w:t>
              </w:r>
              <w:proofErr w:type="spellEnd"/>
              <w:r w:rsidR="001B233A" w:rsidRPr="00463627">
                <w:rPr>
                  <w:rStyle w:val="Hyperlink"/>
                  <w:rFonts w:ascii="Sylfaen" w:eastAsia="Sylfaen" w:hAnsi="Sylfaen" w:cs="Times New Roman"/>
                  <w:sz w:val="24"/>
                  <w:szCs w:val="24"/>
                </w:rPr>
                <w:t>.</w:t>
              </w:r>
            </w:hyperlink>
            <w:r w:rsidR="001B233A" w:rsidRPr="00463627">
              <w:rPr>
                <w:rFonts w:ascii="Sylfaen" w:eastAsia="Sylfaen" w:hAnsi="Sylfaen" w:cs="Times New Roman"/>
                <w:sz w:val="24"/>
                <w:szCs w:val="24"/>
              </w:rPr>
              <w:t xml:space="preserve"> </w:t>
            </w:r>
          </w:p>
        </w:tc>
      </w:tr>
      <w:tr w:rsidR="001B233A" w:rsidRPr="00463627" w14:paraId="0F993785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027" w14:textId="03F39288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8E4" w14:textId="2845F6A3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21-12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56E" w14:textId="3B9F9DC1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59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1. “СКОРО СКАЗКА СКАЗЫВАЕТСЯ, ДА НЕ СКОРО ДЕЛО ДЕЛАЕТСЯ…” Сказка “Мороз Иванович”. Антонимы. Согласование существительных с прилагательными. Глаголы совершенного и несовершенного вида.</w:t>
              </w:r>
            </w:hyperlink>
          </w:p>
        </w:tc>
      </w:tr>
      <w:tr w:rsidR="001B233A" w:rsidRPr="00463627" w14:paraId="59061F3B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B9C" w14:textId="66FF3F55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B5A" w14:textId="729701C3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24-12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7EE" w14:textId="0CE1CFAE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0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2. “МОРОЗ ИВАНОВИЧ”. Сказка “Мороз Иванович” (продолжение). Фразеологизмы. Однокоренные слова. Согласование существительных с прилагательными.</w:t>
              </w:r>
            </w:hyperlink>
          </w:p>
        </w:tc>
      </w:tr>
      <w:tr w:rsidR="001B233A" w:rsidRPr="00463627" w14:paraId="4EF651B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A63" w14:textId="5AAAF429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FE6" w14:textId="5A924503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27-12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C6A" w14:textId="76A9F016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1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Правописание прилагательных с -Н-, -НН-.</w:t>
              </w:r>
            </w:hyperlink>
          </w:p>
        </w:tc>
      </w:tr>
      <w:tr w:rsidR="001B233A" w:rsidRPr="00463627" w14:paraId="4127158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AED" w14:textId="137106C7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C37" w14:textId="63DDF7E5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28-13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F95" w14:textId="275F1D1E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2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3. “НЕ ПУГАЙ, ЗИМА: ПРИДЁТ ВЕСНА”. Сказка “Четыре художника”. Фразеологизмы. Антонимы.</w:t>
              </w:r>
            </w:hyperlink>
          </w:p>
        </w:tc>
      </w:tr>
      <w:tr w:rsidR="001B233A" w:rsidRPr="00463627" w14:paraId="3377509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03A" w14:textId="035B8454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2E4" w14:textId="2B97E554" w:rsidR="001B233A" w:rsidRPr="00463627" w:rsidRDefault="001B233A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30-13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C28" w14:textId="3BF8CFAE" w:rsidR="001B233A" w:rsidRPr="00463627" w:rsidRDefault="00463627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3" w:history="1">
              <w:r w:rsidR="001B233A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Стихотворение “Не ветер бушует над бором”. Синонимы. Окончания прилагательных всех родов.</w:t>
              </w:r>
            </w:hyperlink>
          </w:p>
        </w:tc>
      </w:tr>
      <w:tr w:rsidR="001B233A" w:rsidRPr="00463627" w14:paraId="4942D2A7" w14:textId="77777777" w:rsidTr="001D1634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3FD" w14:textId="571DB5D1" w:rsidR="001B233A" w:rsidRPr="00463627" w:rsidRDefault="001B233A" w:rsidP="001B233A">
            <w:pPr>
              <w:pStyle w:val="Standard"/>
              <w:spacing w:after="0" w:line="240" w:lineRule="auto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/>
                <w:bCs/>
                <w:sz w:val="24"/>
                <w:szCs w:val="24"/>
              </w:rPr>
              <w:t>ТЕМА 5. ПРИШЛА ПОРА ВЕСЕННЯЯ</w:t>
            </w:r>
          </w:p>
        </w:tc>
      </w:tr>
      <w:tr w:rsidR="0036497C" w:rsidRPr="00463627" w14:paraId="12BCB9F0" w14:textId="77777777" w:rsidTr="00455DF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25" w14:textId="77777777" w:rsidR="0036497C" w:rsidRPr="00463627" w:rsidRDefault="0036497C" w:rsidP="00BB7265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49F70490" w14:textId="1EA75AC3" w:rsidR="0036497C" w:rsidRPr="00463627" w:rsidRDefault="0036497C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6BC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4839429A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57BCF2A6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06B5A8F1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3FF7AB2E" w14:textId="6384EF67" w:rsidR="0036497C" w:rsidRPr="00463627" w:rsidRDefault="004D5066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>•</w:t>
            </w:r>
            <w:r w:rsidR="00365520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Ածականներ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համակարգումը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գոյականներ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եզակ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հոգնակ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թվերով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39ADEF2B" w14:textId="7644995B" w:rsidR="007A1DC4" w:rsidRPr="00463627" w:rsidRDefault="004D5066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>•</w:t>
            </w:r>
            <w:r w:rsidR="00365520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Ներկա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անցյալ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ժամանակ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բայեր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վերջավորությունները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1E7D12EB" w14:textId="5BD33AFF" w:rsidR="00365520" w:rsidRPr="00463627" w:rsidRDefault="004D5066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>•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Ներկա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ժամանակ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բայ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հոլովում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18331EBB" w14:textId="036B1D35" w:rsidR="00CD2004" w:rsidRPr="00463627" w:rsidRDefault="004D5066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>•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Ածականներ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բայերի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  <w:lang w:val="ru-RU"/>
              </w:rPr>
              <w:t>վերջավորություններ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007B3C16" w14:textId="3D60716F" w:rsidR="00BF7DF5" w:rsidRPr="00463627" w:rsidRDefault="004D5066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>•</w:t>
            </w:r>
            <w:r w:rsidR="008A7080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365520" w:rsidRPr="00463627">
              <w:rPr>
                <w:rFonts w:ascii="Sylfaen" w:hAnsi="Sylfaen"/>
                <w:bCs/>
                <w:sz w:val="24"/>
                <w:szCs w:val="24"/>
              </w:rPr>
              <w:t>Նախածանցների</w:t>
            </w:r>
            <w:proofErr w:type="spellEnd"/>
            <w:r w:rsidR="00365520"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="00365520" w:rsidRPr="00463627">
              <w:rPr>
                <w:rFonts w:ascii="Sylfaen" w:hAnsi="Sylfaen"/>
                <w:bCs/>
                <w:sz w:val="24"/>
                <w:szCs w:val="24"/>
              </w:rPr>
              <w:t>օ</w:t>
            </w:r>
            <w:r w:rsidR="00365520" w:rsidRPr="00463627">
              <w:rPr>
                <w:rFonts w:ascii="Sylfaen" w:hAnsi="Sylfaen"/>
                <w:sz w:val="24"/>
                <w:szCs w:val="24"/>
                <w:shd w:val="clear" w:color="auto" w:fill="FFFFFF"/>
              </w:rPr>
              <w:t>գտագործում</w:t>
            </w:r>
            <w:proofErr w:type="spellEnd"/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 /</w:t>
            </w:r>
            <w:r w:rsidR="00BF7DF5" w:rsidRPr="00463627">
              <w:rPr>
                <w:rFonts w:ascii="Sylfaen" w:hAnsi="Sylfaen"/>
                <w:sz w:val="24"/>
                <w:szCs w:val="24"/>
                <w:lang w:val="ru-RU"/>
              </w:rPr>
              <w:t>В</w:t>
            </w:r>
            <w:r w:rsidR="00BF7DF5"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 xml:space="preserve">և </w:t>
            </w:r>
            <w:r w:rsidR="00BF7DF5" w:rsidRPr="00463627">
              <w:rPr>
                <w:rFonts w:ascii="Sylfaen" w:hAnsi="Sylfaen"/>
                <w:sz w:val="24"/>
                <w:szCs w:val="24"/>
                <w:lang w:val="ru-RU"/>
              </w:rPr>
              <w:t>НА</w:t>
            </w:r>
            <w:r w:rsidR="00365520" w:rsidRPr="00463627">
              <w:rPr>
                <w:rFonts w:ascii="Sylfaen" w:hAnsi="Sylfaen"/>
                <w:sz w:val="24"/>
                <w:szCs w:val="24"/>
              </w:rPr>
              <w:t>/:</w:t>
            </w:r>
          </w:p>
        </w:tc>
      </w:tr>
      <w:tr w:rsidR="0036497C" w:rsidRPr="00463627" w14:paraId="60F66A03" w14:textId="77777777" w:rsidTr="0006700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F07" w14:textId="77777777" w:rsidR="0036497C" w:rsidRPr="00463627" w:rsidRDefault="0036497C" w:rsidP="00BB7265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03EDE8C3" w14:textId="77777777" w:rsidR="0036497C" w:rsidRPr="00463627" w:rsidRDefault="0036497C" w:rsidP="001B233A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30F" w14:textId="77777777" w:rsidR="0036497C" w:rsidRPr="00463627" w:rsidRDefault="008A7080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sz w:val="24"/>
                <w:szCs w:val="24"/>
              </w:rPr>
              <w:t>Դեֆորմացված</w:t>
            </w:r>
            <w:proofErr w:type="spellEnd"/>
            <w:r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sz w:val="24"/>
                <w:szCs w:val="24"/>
              </w:rPr>
              <w:t>վերականգնում</w:t>
            </w:r>
            <w:proofErr w:type="spellEnd"/>
            <w:r w:rsidRPr="00463627">
              <w:rPr>
                <w:rFonts w:ascii="Sylfaen" w:hAnsi="Sylfaen"/>
                <w:sz w:val="24"/>
                <w:szCs w:val="24"/>
              </w:rPr>
              <w:t>:</w:t>
            </w:r>
          </w:p>
          <w:p w14:paraId="45E09F9D" w14:textId="77777777" w:rsidR="00294D78" w:rsidRPr="00463627" w:rsidRDefault="00294D78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Պատմել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գարնանային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տոներ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մասին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02F08A4D" w14:textId="352CBA03" w:rsidR="00013281" w:rsidRPr="00463627" w:rsidRDefault="00013281" w:rsidP="001B233A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  <w:lang w:val="ru-RU"/>
              </w:rPr>
              <w:t>•</w:t>
            </w: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Նկարագրել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եղանակը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</w:tc>
      </w:tr>
      <w:tr w:rsidR="00BB7265" w:rsidRPr="00463627" w14:paraId="245EF95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C0C" w14:textId="57ADCCA8" w:rsidR="00BB7265" w:rsidRPr="00463627" w:rsidRDefault="00BB7265" w:rsidP="00BB7265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E86" w14:textId="41911B3A" w:rsidR="00BB7265" w:rsidRPr="00463627" w:rsidRDefault="00BB7265" w:rsidP="00BB7265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689" w14:textId="76CE63DF" w:rsidR="00BB7265" w:rsidRPr="00463627" w:rsidRDefault="00BB7265" w:rsidP="00BB7265">
            <w:pPr>
              <w:pStyle w:val="Standard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BB7265" w:rsidRPr="00463627" w14:paraId="67DF038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10A" w14:textId="1551B279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FA8" w14:textId="5F6199AD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3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49F" w14:textId="56ACC0C4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64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4. “КОГДА НАСТУПАЕТ ВЕСНА?” Стихотворение “Весеннее настроение”. Синонимы. П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рилагательные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</w:hyperlink>
          </w:p>
        </w:tc>
      </w:tr>
      <w:tr w:rsidR="00BB7265" w:rsidRPr="00463627" w14:paraId="19C4961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221" w14:textId="25BFD40B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844" w14:textId="2352161A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33-13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F18" w14:textId="7C60AAF7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65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Согласование прилагательных с существительными в единственном и множественном числе.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Работа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с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lastRenderedPageBreak/>
                <w:t>деформированными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предложениями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.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Восстановление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деформированного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текста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</w:hyperlink>
          </w:p>
        </w:tc>
      </w:tr>
      <w:tr w:rsidR="00BB7265" w:rsidRPr="00463627" w14:paraId="7659EFC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A17" w14:textId="734F87DE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6B6" w14:textId="2AE9D15C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35-13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9FD" w14:textId="774A4819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6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5. “КАКОЕ У ВЕСНЫ ЛИЦО?” Рассказ “Какое у весны лицо?” Окончания глаголов настоящего и прошедшего времени.</w:t>
              </w:r>
            </w:hyperlink>
          </w:p>
        </w:tc>
      </w:tr>
      <w:tr w:rsidR="00BB7265" w:rsidRPr="00463627" w14:paraId="291D1C9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345" w14:textId="5CDF8FB8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279" w14:textId="4AA198F8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38-13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EB9" w14:textId="38BAD20F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  <w:lang w:val="ru-RU"/>
              </w:rPr>
            </w:pPr>
            <w:hyperlink w:anchor="Урок67" w:history="1">
              <w:r w:rsidR="00BB7265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  <w:lang w:val="ru-RU"/>
                </w:rPr>
                <w:t>Рассказ “Весенний дневник”, Стихотворение “Весенние воды”. Употребление глаголов в настоящем времени.</w:t>
              </w:r>
            </w:hyperlink>
          </w:p>
        </w:tc>
      </w:tr>
      <w:tr w:rsidR="00BB7265" w:rsidRPr="00463627" w14:paraId="3FF42D1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C05" w14:textId="157206A6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F4A" w14:textId="063C9367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40-14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AB2" w14:textId="06CAC153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8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6. “МАМИН ПРАЗДНИК”. Рассказ “Наш подарок”. Стихотворение “Март”. Спряжение глаголов настоящего времени.</w:t>
              </w:r>
            </w:hyperlink>
          </w:p>
        </w:tc>
      </w:tr>
      <w:tr w:rsidR="00BB7265" w:rsidRPr="00463627" w14:paraId="1FF0A855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A36" w14:textId="6E769054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437" w14:textId="24496F7C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44-14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71B" w14:textId="353D6DEF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69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7. “ВОТ И ПТИЦЫ ПРИЛЕТЕЛИ”. Рассказ “Айя”.</w:t>
              </w:r>
            </w:hyperlink>
          </w:p>
        </w:tc>
      </w:tr>
      <w:tr w:rsidR="00BB7265" w:rsidRPr="00463627" w14:paraId="52B7623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63A" w14:textId="603EA413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203" w14:textId="6754828B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46-14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8FD" w14:textId="6AF81849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0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Стихотворение “Наши гости”. Правописание НЕ с глаголами.</w:t>
              </w:r>
            </w:hyperlink>
          </w:p>
        </w:tc>
      </w:tr>
      <w:tr w:rsidR="00BB7265" w:rsidRPr="00463627" w14:paraId="39BFF684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456" w14:textId="1460F455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971" w14:textId="268ACFCC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47-14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17E" w14:textId="21F54F15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1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8. “ЖУРАВЛИК.” Рассказ “Журавлик”. Спряжение глаголов на -чь.</w:t>
              </w:r>
            </w:hyperlink>
          </w:p>
        </w:tc>
      </w:tr>
      <w:tr w:rsidR="00BB7265" w:rsidRPr="00463627" w14:paraId="54E37D4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10" w14:textId="36494670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DD0" w14:textId="43623B5F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0-15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418" w14:textId="28137F87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2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Рассказ “Журавлик” (продолжение). Окончание прилагательных и глаголов.</w:t>
              </w:r>
            </w:hyperlink>
          </w:p>
        </w:tc>
      </w:tr>
      <w:tr w:rsidR="00BB7265" w:rsidRPr="00463627" w14:paraId="28D0EDFC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45" w14:textId="724695A4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1FE" w14:textId="7AD6B3D3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2-15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639" w14:textId="1DE74355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3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39. “ПОСЛЕ ЗИМНЕГО СНА”. Рассказ “Пушок”.</w:t>
              </w:r>
            </w:hyperlink>
            <w:r w:rsidR="00BB7265" w:rsidRPr="0046362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BB7265" w:rsidRPr="00463627" w14:paraId="44928C0E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C2" w14:textId="4513D1C6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AE2" w14:textId="5A1BEFFC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2DD" w14:textId="1F4D65EC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4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Употребление предлогов В и НА.</w:t>
              </w:r>
            </w:hyperlink>
            <w:r w:rsidR="00BB7265" w:rsidRPr="0046362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BB7265" w:rsidRPr="00463627" w14:paraId="6A196FC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A62" w14:textId="6CE34272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1B4" w14:textId="1D3519A0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6-15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089" w14:textId="71E2AD4B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75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§ 40. “ПРИКЛЮЧЕНИЯ КАПЕЛЬКИ”. Сказка “Приключения капельки”.</w:t>
              </w:r>
            </w:hyperlink>
          </w:p>
        </w:tc>
      </w:tr>
      <w:tr w:rsidR="00BB7265" w:rsidRPr="00463627" w14:paraId="2E14F628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CEB" w14:textId="753422F6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AFF" w14:textId="58ADFB56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59-16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A7E" w14:textId="15E6E041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76" w:history="1"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§ 41. “ИЗ ТЁПЛЫХ КРАЁВ”. Сказка “Чик-Чивик”.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Антонимы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</w:hyperlink>
          </w:p>
        </w:tc>
      </w:tr>
      <w:tr w:rsidR="00BB7265" w:rsidRPr="00463627" w14:paraId="2E604A1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5C5" w14:textId="3F079AD7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949" w14:textId="7E91D801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60-16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C98" w14:textId="416DD0BD" w:rsidR="00BB7265" w:rsidRPr="00463627" w:rsidRDefault="00463627" w:rsidP="00BB7265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77" w:history="1">
              <w:r w:rsidR="00BB7265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 xml:space="preserve">Стихотворения “Зима недаром злится”, “Весна”, “Подснежник”. </w:t>
              </w:r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Описание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картины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“</w:t>
              </w:r>
              <w:proofErr w:type="spellStart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Весна</w:t>
              </w:r>
              <w:proofErr w:type="spellEnd"/>
              <w:r w:rsidR="00BB7265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”.</w:t>
              </w:r>
            </w:hyperlink>
          </w:p>
        </w:tc>
      </w:tr>
      <w:tr w:rsidR="00BB7265" w:rsidRPr="00463627" w14:paraId="77A6B963" w14:textId="77777777" w:rsidTr="009F4FC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90D" w14:textId="2BEF16C3" w:rsidR="00BB7265" w:rsidRPr="00463627" w:rsidRDefault="00BB7265" w:rsidP="00BB7265">
            <w:pPr>
              <w:pStyle w:val="Standard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63627">
              <w:rPr>
                <w:rFonts w:ascii="Sylfaen" w:hAnsi="Sylfaen"/>
                <w:b/>
                <w:bCs/>
                <w:sz w:val="24"/>
                <w:szCs w:val="24"/>
              </w:rPr>
              <w:t>ТЕМА 6. МИР УВЛЕЧЕНИЙ</w:t>
            </w:r>
          </w:p>
        </w:tc>
      </w:tr>
      <w:tr w:rsidR="00BB7265" w:rsidRPr="00463627" w14:paraId="2BEFABC4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7D5" w14:textId="77777777" w:rsidR="001D4B80" w:rsidRPr="00463627" w:rsidRDefault="001D4B80" w:rsidP="001D4B80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  <w:proofErr w:type="spellEnd"/>
          </w:p>
          <w:p w14:paraId="102AAC9B" w14:textId="7055A3D5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391" w14:textId="6D0E8A6C" w:rsidR="00BB7265" w:rsidRPr="00463627" w:rsidRDefault="00BB7265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8D7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իմնակ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և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րացուցիչ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ղեկատվ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կալ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76D737ED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կա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լս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դլայնված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երարտադ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3989654E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Նորմալ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մպով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ընթերց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67002299" w14:textId="77777777" w:rsidR="004740A0" w:rsidRPr="00463627" w:rsidRDefault="004740A0" w:rsidP="004740A0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Ուղղագրության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հմտությունների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ակտիվաց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1C6EF5CB" w14:textId="77777777" w:rsidR="00B9055F" w:rsidRPr="00463627" w:rsidRDefault="00B9055F" w:rsidP="00B9055F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Հարց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ու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պատասխանի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երկխոսության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վար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67D81D26" w14:textId="0FE8CB13" w:rsidR="00B9055F" w:rsidRPr="00463627" w:rsidRDefault="00B9055F" w:rsidP="00B9055F">
            <w:pPr>
              <w:ind w:left="76"/>
              <w:rPr>
                <w:rFonts w:ascii="Sylfaen" w:hAnsi="Sylfaen" w:cs="Times New Roman"/>
                <w:bCs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• Տ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եքստում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նշված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  <w:lang w:val="ru-RU"/>
              </w:rPr>
              <w:t>փաստեր</w:t>
            </w:r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 xml:space="preserve">ի </w:t>
            </w:r>
            <w:proofErr w:type="spellStart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ամփոփում</w:t>
            </w:r>
            <w:proofErr w:type="spellEnd"/>
            <w:r w:rsidRPr="00463627">
              <w:rPr>
                <w:rFonts w:ascii="Sylfaen" w:hAnsi="Sylfaen" w:cs="Times New Roman"/>
                <w:bCs/>
                <w:sz w:val="24"/>
                <w:szCs w:val="24"/>
              </w:rPr>
              <w:t>:</w:t>
            </w:r>
          </w:p>
          <w:p w14:paraId="70C36467" w14:textId="3D9778B4" w:rsidR="00013281" w:rsidRPr="00463627" w:rsidRDefault="00013281" w:rsidP="00B9055F">
            <w:pPr>
              <w:ind w:left="76"/>
              <w:rPr>
                <w:rFonts w:ascii="Sylfaen" w:hAnsi="Sylfaen"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Բայ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ապագա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ժամանակը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  <w:p w14:paraId="51F4806D" w14:textId="58505974" w:rsidR="00B81597" w:rsidRPr="00463627" w:rsidRDefault="00013281" w:rsidP="00013281">
            <w:pPr>
              <w:ind w:left="76"/>
              <w:rPr>
                <w:rFonts w:ascii="Sylfaen" w:hAnsi="Sylfaen"/>
                <w:bCs/>
                <w:sz w:val="24"/>
                <w:szCs w:val="24"/>
              </w:rPr>
            </w:pPr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Օգտագործել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անձնական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դերանուններ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բայ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ապագա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ժամանակի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/>
                <w:bCs/>
                <w:sz w:val="24"/>
                <w:szCs w:val="24"/>
              </w:rPr>
              <w:t>հետ</w:t>
            </w:r>
            <w:proofErr w:type="spellEnd"/>
            <w:r w:rsidRPr="00463627">
              <w:rPr>
                <w:rFonts w:ascii="Sylfaen" w:hAnsi="Sylfaen"/>
                <w:bCs/>
                <w:sz w:val="24"/>
                <w:szCs w:val="24"/>
              </w:rPr>
              <w:t>:</w:t>
            </w:r>
          </w:p>
        </w:tc>
      </w:tr>
      <w:tr w:rsidR="001D4B80" w:rsidRPr="00463627" w14:paraId="1A120BF5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CD5" w14:textId="77777777" w:rsidR="001D4B80" w:rsidRPr="00463627" w:rsidRDefault="001D4B80" w:rsidP="001D4B80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Վերջնար</w:t>
            </w:r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softHyphen/>
              <w:t>դյունքներ</w:t>
            </w:r>
            <w:proofErr w:type="spellEnd"/>
          </w:p>
          <w:p w14:paraId="279096DA" w14:textId="77777777" w:rsidR="001D4B80" w:rsidRPr="00463627" w:rsidRDefault="001D4B80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908" w14:textId="77777777" w:rsidR="001D4B80" w:rsidRPr="00463627" w:rsidRDefault="001D4B80" w:rsidP="00BB7265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88C" w14:textId="77777777" w:rsidR="0053489A" w:rsidRPr="00463627" w:rsidRDefault="0053489A" w:rsidP="0053489A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Որոշե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լ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խոսք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մասերը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ստ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ընդհանու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իմաստ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11EB3F5B" w14:textId="77777777" w:rsidR="00990A3C" w:rsidRPr="00463627" w:rsidRDefault="0053489A" w:rsidP="0053489A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Արտահայտել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ցան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կությու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,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մտադրություն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  <w:p w14:paraId="0A158233" w14:textId="2887867E" w:rsidR="00990A3C" w:rsidRPr="00463627" w:rsidRDefault="00990A3C" w:rsidP="0053489A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Կա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րճ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ախադասություններով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զրուցել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իր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և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խոսակց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նախասիրություններ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/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սիրած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զբաղմունքի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r w:rsidRPr="00463627">
              <w:rPr>
                <w:rFonts w:ascii="Sylfaen" w:hAnsi="Sylfaen" w:cs="Times New Roman"/>
                <w:spacing w:val="-4"/>
                <w:sz w:val="24"/>
                <w:szCs w:val="24"/>
                <w:lang w:val="ru-RU"/>
              </w:rPr>
              <w:t>մասին։</w:t>
            </w:r>
          </w:p>
          <w:p w14:paraId="71B3CED1" w14:textId="0D3B1C2F" w:rsidR="001D4B80" w:rsidRPr="00463627" w:rsidRDefault="00990A3C" w:rsidP="00990A3C">
            <w:pPr>
              <w:ind w:right="-57"/>
              <w:rPr>
                <w:rFonts w:ascii="Sylfaen" w:hAnsi="Sylfaen" w:cs="Times New Roman"/>
                <w:spacing w:val="-4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Դեֆորմացված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տեքստի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վերականգնում</w:t>
            </w:r>
            <w:proofErr w:type="spellEnd"/>
            <w:r w:rsidRPr="00463627">
              <w:rPr>
                <w:rFonts w:ascii="Sylfaen" w:hAnsi="Sylfaen" w:cs="Times New Roman"/>
                <w:spacing w:val="-4"/>
                <w:sz w:val="24"/>
                <w:szCs w:val="24"/>
              </w:rPr>
              <w:t>:</w:t>
            </w:r>
          </w:p>
        </w:tc>
      </w:tr>
      <w:tr w:rsidR="001D4B80" w:rsidRPr="00463627" w14:paraId="2D5E6C2F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61A" w14:textId="1B1170F9" w:rsidR="001D4B80" w:rsidRPr="00463627" w:rsidRDefault="001D4B80" w:rsidP="001D4B80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Ժ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A1B" w14:textId="0727C4F2" w:rsidR="001D4B80" w:rsidRPr="00463627" w:rsidRDefault="001D4B80" w:rsidP="001D4B80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C4D" w14:textId="1BBB2C24" w:rsidR="001D4B80" w:rsidRPr="00463627" w:rsidRDefault="001D4B80" w:rsidP="001D4B80">
            <w:pPr>
              <w:pStyle w:val="Standard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spacing w:val="-4"/>
                <w:sz w:val="24"/>
                <w:szCs w:val="24"/>
              </w:rPr>
              <w:t>Դաս</w:t>
            </w:r>
            <w:proofErr w:type="spellEnd"/>
          </w:p>
        </w:tc>
      </w:tr>
      <w:tr w:rsidR="001D4B80" w:rsidRPr="00463627" w14:paraId="6446FD77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7EA" w14:textId="207B0EE1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B36" w14:textId="61E14FDD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63-16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117" w14:textId="41B404F7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78" w:history="1"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§42. “МОИ ИНТЕРЕСЫ”. </w:t>
              </w:r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Диалог Алёши и Андрея. Вопрос </w:t>
              </w:r>
              <w:r w:rsidR="001D4B80" w:rsidRPr="00463627">
                <w:rPr>
                  <w:rStyle w:val="Hyperlink"/>
                  <w:rFonts w:ascii="Sylfaen" w:hAnsi="Sylfaen"/>
                  <w:i/>
                  <w:sz w:val="24"/>
                  <w:szCs w:val="24"/>
                  <w:lang w:val="hy-AM"/>
                </w:rPr>
                <w:t>чем?</w:t>
              </w:r>
            </w:hyperlink>
          </w:p>
        </w:tc>
      </w:tr>
      <w:tr w:rsidR="001D4B80" w:rsidRPr="00463627" w14:paraId="4573697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DD2" w14:textId="77A134EB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CF7" w14:textId="23373C13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64-16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B1A" w14:textId="1D5AED48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  <w:lang w:val="ru-RU"/>
              </w:rPr>
            </w:pPr>
            <w:hyperlink w:anchor="Урок79" w:history="1">
              <w:r w:rsidR="001D4B80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  <w:lang w:val="ru-RU"/>
                </w:rPr>
                <w:t>Текст «Что умеет компьютер». Стихотворение «Мой друг».</w:t>
              </w:r>
            </w:hyperlink>
          </w:p>
        </w:tc>
      </w:tr>
      <w:tr w:rsidR="001D4B80" w:rsidRPr="00463627" w14:paraId="3A762032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11" w14:textId="00846C5C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8ED" w14:textId="4D54D679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67-16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243" w14:textId="057323B2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80" w:history="1"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§43. “СПОРТ”.</w:t>
              </w:r>
            </w:hyperlink>
          </w:p>
        </w:tc>
      </w:tr>
      <w:tr w:rsidR="001D4B80" w:rsidRPr="00463627" w14:paraId="602D2146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CF9" w14:textId="3E625C10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AD6" w14:textId="6C2C6332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712" w14:textId="053C8A7F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81" w:history="1"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44. “ТАЛАНТЛИВЫЕ ДЕТИ”. </w:t>
              </w:r>
              <w:proofErr w:type="spellStart"/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>Стихотворение</w:t>
              </w:r>
              <w:proofErr w:type="spellEnd"/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“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Недот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ё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па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”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.</w:t>
              </w:r>
            </w:hyperlink>
          </w:p>
        </w:tc>
      </w:tr>
      <w:tr w:rsidR="001D4B80" w:rsidRPr="00463627" w14:paraId="33CF332B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2A" w14:textId="0970D3E3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96F" w14:textId="43C61182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1-17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D77" w14:textId="650541A8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hyperlink w:anchor="Урок82" w:history="1">
              <w:proofErr w:type="spellStart"/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Спряжение</w:t>
              </w:r>
              <w:proofErr w:type="spellEnd"/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глагола</w:t>
              </w:r>
              <w:proofErr w:type="spellEnd"/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1D4B80" w:rsidRPr="00463627">
                <w:rPr>
                  <w:rStyle w:val="Hyperlink"/>
                  <w:rFonts w:ascii="Sylfaen" w:eastAsia="Sylfaen" w:hAnsi="Sylfaen"/>
                  <w:b/>
                  <w:bCs/>
                  <w:sz w:val="24"/>
                  <w:szCs w:val="24"/>
                </w:rPr>
                <w:t>быть</w:t>
              </w:r>
              <w:proofErr w:type="spellEnd"/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</w:rPr>
                <w:t>.</w:t>
              </w:r>
            </w:hyperlink>
          </w:p>
        </w:tc>
      </w:tr>
      <w:tr w:rsidR="001D4B80" w:rsidRPr="00463627" w14:paraId="7F3A2E3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C54" w14:textId="7FB2141E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22A" w14:textId="7A6BB03D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3-17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252" w14:textId="3A7DAE70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hyperlink w:anchor="Урок83" w:history="1"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 xml:space="preserve">§ 45. “МУЗЫКА В НАШЕЙ ЖИЗНИ”. Рассказ “Первое выступление”. </w:t>
              </w:r>
              <w:proofErr w:type="spellStart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Восстановление</w:t>
              </w:r>
              <w:proofErr w:type="spellEnd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деформированного</w:t>
              </w:r>
              <w:proofErr w:type="spellEnd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текста</w:t>
              </w:r>
              <w:proofErr w:type="spellEnd"/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</w:rPr>
                <w:t>.</w:t>
              </w:r>
            </w:hyperlink>
          </w:p>
        </w:tc>
      </w:tr>
      <w:tr w:rsidR="001D4B80" w:rsidRPr="00463627" w14:paraId="52F4609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06" w14:textId="0429D327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B94" w14:textId="0F89DA0C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2C9" w14:textId="14B3E94D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iCs/>
                <w:sz w:val="24"/>
                <w:szCs w:val="24"/>
                <w:lang w:val="ru-RU"/>
              </w:rPr>
            </w:pPr>
            <w:hyperlink w:anchor="Урок84" w:history="1"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>Рассказ “Большой театр”. Употребление прилагательных и существительных.</w:t>
              </w:r>
            </w:hyperlink>
          </w:p>
        </w:tc>
      </w:tr>
      <w:tr w:rsidR="001D4B80" w:rsidRPr="00463627" w14:paraId="11C2767D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92D" w14:textId="34CE3FD3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284" w14:textId="1D28962A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6-17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A27" w14:textId="5DB15F15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iCs/>
                <w:sz w:val="24"/>
                <w:szCs w:val="24"/>
                <w:lang w:val="ru-RU"/>
              </w:rPr>
            </w:pPr>
            <w:hyperlink w:anchor="Урок85" w:history="1"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>Будущее время глагола. Личные местоимения с глаголами будущего времени.</w:t>
              </w:r>
            </w:hyperlink>
          </w:p>
        </w:tc>
      </w:tr>
      <w:tr w:rsidR="001D4B80" w:rsidRPr="00463627" w14:paraId="060C724A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997" w14:textId="268927EC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68D" w14:textId="377DB2AD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7-17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9E5" w14:textId="44E8C037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iCs/>
                <w:sz w:val="24"/>
                <w:szCs w:val="24"/>
                <w:lang w:val="ru-RU"/>
              </w:rPr>
            </w:pPr>
            <w:hyperlink w:anchor="Урок86" w:history="1"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 xml:space="preserve">§ 46. “ПРИКЛЮЧЕНИЯ НЕЗНАЙКИ И ЕГО ДРУЗЕЙ”. </w:t>
              </w:r>
              <w:r w:rsidR="001D4B80" w:rsidRPr="0046362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 Сказка “Приключения Незнайки и его друзей”.</w:t>
              </w:r>
            </w:hyperlink>
          </w:p>
        </w:tc>
      </w:tr>
      <w:tr w:rsidR="001D4B80" w:rsidRPr="00463627" w14:paraId="7C14A030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A1C" w14:textId="0859F930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313" w14:textId="6A52927A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79-18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DA5" w14:textId="7FF7601E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bCs/>
                <w:iCs/>
                <w:sz w:val="24"/>
                <w:szCs w:val="24"/>
              </w:rPr>
            </w:pPr>
            <w:hyperlink w:anchor="Урок87" w:history="1">
              <w:r w:rsidR="001D4B80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  <w:lang w:val="ru-RU"/>
                </w:rPr>
                <w:t>Сказка “Приключения Незнайки и его друзей”. (</w:t>
              </w:r>
              <w:r w:rsidR="001D4B80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II</w:t>
              </w:r>
              <w:r w:rsidR="001D4B80" w:rsidRPr="00463627">
                <w:rPr>
                  <w:rStyle w:val="Hyperlink"/>
                  <w:rFonts w:ascii="Sylfaen" w:hAnsi="Sylfaen"/>
                  <w:bCs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D4B80" w:rsidRPr="00463627" w14:paraId="5F8C6113" w14:textId="77777777" w:rsidTr="00F646E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980" w14:textId="111F198A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DD2" w14:textId="1C9473E7" w:rsidR="001D4B80" w:rsidRPr="00463627" w:rsidRDefault="001D4B80" w:rsidP="001D4B80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63627">
              <w:rPr>
                <w:rFonts w:ascii="Sylfaen" w:hAnsi="Sylfaen" w:cs="Times New Roman"/>
                <w:sz w:val="24"/>
                <w:szCs w:val="24"/>
              </w:rPr>
              <w:t>182-18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7E6" w14:textId="53EE7DFF" w:rsidR="001D4B80" w:rsidRPr="00463627" w:rsidRDefault="00463627" w:rsidP="001D4B80">
            <w:pPr>
              <w:pStyle w:val="Standard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Урок88" w:history="1">
              <w:r w:rsidR="001D4B80" w:rsidRPr="00463627">
                <w:rPr>
                  <w:rStyle w:val="Hyperlink"/>
                  <w:rFonts w:ascii="Sylfaen" w:hAnsi="Sylfaen"/>
                  <w:iCs/>
                  <w:sz w:val="24"/>
                  <w:szCs w:val="24"/>
                  <w:lang w:val="ru-RU"/>
                </w:rPr>
                <w:t xml:space="preserve">§ 47. “КАК  НЕЗНАЙКА СОЧИНЯЛ СТИХИ” 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ru-RU"/>
                </w:rPr>
                <w:t>(продолжение)</w:t>
              </w:r>
              <w:r w:rsidR="001D4B80" w:rsidRPr="00463627">
                <w:rPr>
                  <w:rStyle w:val="Hyperlink"/>
                  <w:rFonts w:ascii="Sylfaen" w:eastAsia="Sylfaen" w:hAnsi="Sylfaen"/>
                  <w:sz w:val="24"/>
                  <w:szCs w:val="24"/>
                  <w:lang w:val="hy-AM"/>
                </w:rPr>
                <w:t>.</w:t>
              </w:r>
            </w:hyperlink>
          </w:p>
        </w:tc>
      </w:tr>
      <w:bookmarkEnd w:id="1"/>
    </w:tbl>
    <w:p w14:paraId="2D0C783B" w14:textId="77777777" w:rsidR="008B2997" w:rsidRPr="00463627" w:rsidRDefault="008B2997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526D4A05" w14:textId="77777777" w:rsidR="008B2997" w:rsidRPr="00463627" w:rsidRDefault="008B2997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78055AEC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056383E" w14:textId="29F35B61" w:rsidR="00B52793" w:rsidRPr="00463627" w:rsidRDefault="00463627" w:rsidP="00B52793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30D3B8A" w14:textId="77777777" w:rsidR="00346A2B" w:rsidRPr="00463627" w:rsidRDefault="00346A2B" w:rsidP="00B52793">
      <w:pPr>
        <w:spacing w:after="0" w:line="240" w:lineRule="auto"/>
        <w:jc w:val="right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</w:p>
    <w:p w14:paraId="099DAB6A" w14:textId="514BDAF9" w:rsidR="000E295F" w:rsidRPr="00463627" w:rsidRDefault="000E295F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bookmarkStart w:id="14" w:name="Урок1"/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Урок 1</w:t>
      </w:r>
      <w:bookmarkEnd w:id="14"/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 xml:space="preserve">. </w:t>
      </w:r>
      <w:bookmarkStart w:id="15" w:name="_Hlk78125138"/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§</w:t>
      </w:r>
      <w:bookmarkEnd w:id="15"/>
      <w:r w:rsidR="001850FD" w:rsidRPr="00463627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ЗДРАВСТВУЙ, ШКОЛА!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Стихотворение “Важный день”. Морфологические признаки имени прилагательного. (1)</w:t>
      </w:r>
    </w:p>
    <w:p w14:paraId="00C5AF85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AEB22A9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99D80B7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A5FD12F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Кто автор стихотворения? </w:t>
      </w:r>
    </w:p>
    <w:p w14:paraId="28E8D6B6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Когда начинается учебный год? Каким цветом отмечен этот день в календаре?</w:t>
      </w:r>
    </w:p>
    <w:p w14:paraId="0781C768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Найдите в тексте стихотворения слова, которые отвечают на вопросы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какой? какая? какое? какие? </w:t>
      </w:r>
    </w:p>
    <w:p w14:paraId="18CB989B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5AA3226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D52AC59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7AADCA6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автора стихотворения,</w:t>
      </w:r>
    </w:p>
    <w:p w14:paraId="20DFB222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осенние месяцы, первое сентября – день знаний,</w:t>
      </w:r>
    </w:p>
    <w:p w14:paraId="40C1966C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на какие вопросы отвечает имя прилагательное. </w:t>
      </w:r>
    </w:p>
    <w:p w14:paraId="5DB47F6E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08982C3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66A70F1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C7BC25E" w14:textId="286BD678" w:rsidR="000E295F" w:rsidRPr="00463627" w:rsidRDefault="000E295F" w:rsidP="00B97357">
      <w:pPr>
        <w:pStyle w:val="Standard"/>
        <w:numPr>
          <w:ilvl w:val="0"/>
          <w:numId w:val="3"/>
        </w:numPr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en-US"/>
        </w:rPr>
      </w:pP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назвать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 xml:space="preserve"> </w:t>
      </w: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автора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 xml:space="preserve"> (С. </w:t>
      </w: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Михалков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>)</w:t>
      </w:r>
      <w:r w:rsidR="00742A7D" w:rsidRPr="00463627">
        <w:rPr>
          <w:rFonts w:ascii="Sylfaen" w:hAnsi="Sylfaen"/>
          <w:iCs/>
          <w:sz w:val="24"/>
          <w:szCs w:val="24"/>
          <w:lang w:val="en-US"/>
        </w:rPr>
        <w:t>,</w:t>
      </w:r>
      <w:r w:rsidRPr="00463627">
        <w:rPr>
          <w:rFonts w:ascii="Sylfaen" w:hAnsi="Sylfaen"/>
          <w:iCs/>
          <w:sz w:val="24"/>
          <w:szCs w:val="24"/>
          <w:lang w:val="en-US"/>
        </w:rPr>
        <w:t xml:space="preserve">  </w:t>
      </w:r>
    </w:p>
    <w:p w14:paraId="52DC4A71" w14:textId="77777777" w:rsidR="000E295F" w:rsidRPr="00463627" w:rsidRDefault="000E295F" w:rsidP="00B97357">
      <w:pPr>
        <w:pStyle w:val="Standard"/>
        <w:numPr>
          <w:ilvl w:val="0"/>
          <w:numId w:val="3"/>
        </w:numPr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знать осенние месяцы и особое значение первого сентября,</w:t>
      </w:r>
    </w:p>
    <w:p w14:paraId="6820B707" w14:textId="77777777" w:rsidR="000E295F" w:rsidRPr="00463627" w:rsidRDefault="000E295F" w:rsidP="00B97357">
      <w:pPr>
        <w:pStyle w:val="Standard"/>
        <w:numPr>
          <w:ilvl w:val="0"/>
          <w:numId w:val="3"/>
        </w:numPr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находить имена прилагательные в тексте стихотворения и правильно задавать вопрос.</w:t>
      </w:r>
    </w:p>
    <w:p w14:paraId="4A1A698D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250102D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48972E8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809D8C4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CCDB0AC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9FF6551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5DE9C0E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815B7CC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43910E8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C4A819A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15ACB62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33951A7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D42126F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6E329999" w14:textId="007E02E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392F9E4" w14:textId="18898150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8FE78D0" w14:textId="6CDC897A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16" w:name="Урок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2</w:t>
      </w:r>
      <w:bookmarkEnd w:id="1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Стихотворение “Важный день”. Морфологические признаки имени прилагательного. (2)</w:t>
      </w:r>
    </w:p>
    <w:p w14:paraId="556DBB39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DB456B1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A6EAE1A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319E134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Переведите на армянский язык словосочетания: </w:t>
      </w:r>
      <w:r w:rsidRPr="00463627">
        <w:rPr>
          <w:rFonts w:ascii="Sylfaen" w:hAnsi="Sylfaen"/>
          <w:b/>
          <w:bCs/>
          <w:iCs/>
          <w:sz w:val="24"/>
          <w:szCs w:val="24"/>
        </w:rPr>
        <w:t>важный день, осенний день, первое сентябр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52E165DA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Расставьте слова в правильном порядке: </w:t>
      </w:r>
      <w:r w:rsidRPr="00463627">
        <w:rPr>
          <w:rFonts w:ascii="Sylfaen" w:hAnsi="Sylfaen"/>
          <w:b/>
          <w:bCs/>
          <w:iCs/>
          <w:sz w:val="24"/>
          <w:szCs w:val="24"/>
        </w:rPr>
        <w:t>В будущем году, в шестом классе, буду учиться, я</w:t>
      </w:r>
    </w:p>
    <w:p w14:paraId="2C0D2D7E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Напишите подходящие по смыслу слова к данным: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цифра, волнение, дни.  </w:t>
      </w:r>
    </w:p>
    <w:p w14:paraId="109717B0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F747768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2159AAA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1DB22FC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армянский эквивалент данных словосочетаний,</w:t>
      </w:r>
    </w:p>
    <w:p w14:paraId="1ED9CC02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значение слов, </w:t>
      </w:r>
    </w:p>
    <w:p w14:paraId="24742485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род имени прилагательного.</w:t>
      </w:r>
    </w:p>
    <w:p w14:paraId="16A9DA36" w14:textId="77777777" w:rsidR="000E295F" w:rsidRPr="00463627" w:rsidRDefault="000E29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D24FF92" w14:textId="77777777" w:rsidR="000E295F" w:rsidRPr="00463627" w:rsidRDefault="000E29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F6D2F1F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AB5A31B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iCs/>
          <w:sz w:val="24"/>
          <w:szCs w:val="24"/>
        </w:rPr>
        <w:t>правильно произносить эти словосочетания,</w:t>
      </w:r>
    </w:p>
    <w:p w14:paraId="253F43C3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составлять предложение,</w:t>
      </w:r>
    </w:p>
    <w:p w14:paraId="07175A8C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одбирать нужные имена прилагательные и правильно задавать вопрос.</w:t>
      </w:r>
    </w:p>
    <w:p w14:paraId="25F96402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B7E6E93" w14:textId="77777777" w:rsidR="000E295F" w:rsidRPr="00463627" w:rsidRDefault="000E29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5EE9AA6" w14:textId="77777777" w:rsidR="00AD14B9" w:rsidRPr="00463627" w:rsidRDefault="00AD14B9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br w:type="page"/>
      </w:r>
    </w:p>
    <w:p w14:paraId="2F7D1FD0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44328B2" w14:textId="77777777" w:rsidR="00346A2B" w:rsidRPr="00463627" w:rsidRDefault="00346A2B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</w:p>
    <w:p w14:paraId="2F2B29B6" w14:textId="263B83FC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bookmarkStart w:id="17" w:name="Урок3"/>
      <w:bookmarkEnd w:id="17"/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Урок 3. § 2. ДАВАЙТЕ ПОЗНАКОМИМСЯ! Повесть “Школа клоунов”.</w:t>
      </w:r>
    </w:p>
    <w:p w14:paraId="25EBED0E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66F205EE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463627">
        <w:rPr>
          <w:rFonts w:ascii="Sylfaen" w:eastAsia="Sylfaen" w:hAnsi="Sylfaen"/>
          <w:b/>
          <w:bCs/>
          <w:sz w:val="24"/>
          <w:szCs w:val="24"/>
        </w:rPr>
        <w:t>.</w:t>
      </w:r>
    </w:p>
    <w:p w14:paraId="6DDA5F1D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6D7FCBB3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Как нужно знакомиться? Какие слова и выражения мы используем при знакомстве, выберите: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простите, здравствуйте, как тебя зовут? привет, очень приятно.</w:t>
      </w:r>
    </w:p>
    <w:p w14:paraId="5AB68F15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Кто с кем познакомился в повести “Школа клоунов”?</w:t>
      </w:r>
    </w:p>
    <w:p w14:paraId="289BF89D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Как бы вы себя представили?</w:t>
      </w:r>
    </w:p>
    <w:p w14:paraId="029D6CAA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C5E7020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E006892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0B89E00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устойчивые выражения, принятые при знакомстве,</w:t>
      </w:r>
    </w:p>
    <w:p w14:paraId="759254AB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главных героев,</w:t>
      </w:r>
    </w:p>
    <w:p w14:paraId="09C708E7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этикет знакомства.</w:t>
      </w:r>
    </w:p>
    <w:p w14:paraId="33AD453C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945D4EF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463627">
        <w:rPr>
          <w:rFonts w:ascii="Sylfaen" w:eastAsia="Sylfaen" w:hAnsi="Sylfaen"/>
          <w:b/>
          <w:bCs/>
          <w:sz w:val="24"/>
          <w:szCs w:val="24"/>
        </w:rPr>
        <w:t>.</w:t>
      </w:r>
    </w:p>
    <w:p w14:paraId="270688E7" w14:textId="77777777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40BEC29C" w14:textId="77777777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использовать в речи слова и выражения,</w:t>
      </w:r>
    </w:p>
    <w:p w14:paraId="713CB974" w14:textId="77777777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отвечать на вопрос, </w:t>
      </w:r>
    </w:p>
    <w:p w14:paraId="41A38EBA" w14:textId="77777777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редставить себя.</w:t>
      </w:r>
    </w:p>
    <w:p w14:paraId="3AA74B84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</w:p>
    <w:p w14:paraId="3F08C78B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4EDBE900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6586861B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74D3A33B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7629FE13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646F28FC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784399F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350FFE7" w14:textId="77777777" w:rsidR="00AD14B9" w:rsidRPr="00463627" w:rsidRDefault="00AD14B9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br w:type="page"/>
      </w:r>
    </w:p>
    <w:p w14:paraId="7122AAF5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B82B9E7" w14:textId="77777777" w:rsidR="00346A2B" w:rsidRPr="00463627" w:rsidRDefault="00346A2B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46A335B8" w14:textId="6E3A3EA9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bookmarkStart w:id="18" w:name="Урок4"/>
      <w:bookmarkEnd w:id="18"/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Урок 4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. Сказка “Как Слон ходил в гости к Ёжику”.</w:t>
      </w:r>
    </w:p>
    <w:p w14:paraId="7E50AD14" w14:textId="77777777" w:rsidR="00852E2D" w:rsidRPr="00463627" w:rsidRDefault="00852E2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80CE547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1C4CF4E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6519637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Рассмотрите картинки и отметьте галочкой, кто жил в зоопарке.</w:t>
      </w:r>
    </w:p>
    <w:p w14:paraId="52FC7C45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3B383710" w14:textId="15A79A9B" w:rsidR="00852E2D" w:rsidRPr="00463627" w:rsidRDefault="006D25E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71F8B772" wp14:editId="523D2543">
            <wp:extent cx="1240652" cy="828435"/>
            <wp:effectExtent l="0" t="0" r="0" b="0"/>
            <wp:docPr id="13" name="Рисунок 13" descr="Африканский слон, фото дикие животные 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риканский слон, фото дикие животные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86" cy="8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2D" w:rsidRPr="00463627">
        <w:rPr>
          <w:rFonts w:ascii="Sylfaen" w:hAnsi="Sylfaen"/>
          <w:iCs/>
          <w:sz w:val="24"/>
          <w:szCs w:val="24"/>
        </w:rPr>
        <w:tab/>
      </w:r>
      <w:r w:rsidR="00DA2366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4981A307" wp14:editId="55986712">
            <wp:extent cx="870698" cy="810186"/>
            <wp:effectExtent l="0" t="0" r="5715" b="9525"/>
            <wp:docPr id="19" name="Рисунок 19" descr="Обезьяна: стоковые картинки, бесплатные, роялти-фри фото Обезьяна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езьяна: стоковые картинки, бесплатные, роялти-фри фото Обезьяна | 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35" cy="8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66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48DA7AD2" wp14:editId="01BABDB2">
            <wp:extent cx="1518249" cy="852155"/>
            <wp:effectExtent l="0" t="0" r="6350" b="5715"/>
            <wp:docPr id="20" name="Рисунок 20" descr="Идеи на тему «Крокодил и бабуины» (110) в 2021 г | крокодил, крокодилы,  репти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Крокодил и бабуины» (110) в 2021 г | крокодил, крокодилы,  рептил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28" cy="8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2C0A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3997638F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Перечислите названия детёнышей животных. </w:t>
      </w:r>
    </w:p>
    <w:p w14:paraId="7FD33C63" w14:textId="346E57F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Рассмотрите картинки и назовите домашних и диких животных.</w:t>
      </w:r>
    </w:p>
    <w:p w14:paraId="042F05AE" w14:textId="1AF9870E" w:rsidR="00DA2366" w:rsidRPr="00463627" w:rsidRDefault="00DA236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71BEF4D0" w14:textId="1A82380C" w:rsidR="00DA2366" w:rsidRPr="00463627" w:rsidRDefault="00DA236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38BCBF7C" wp14:editId="1C65E950">
            <wp:extent cx="940279" cy="529309"/>
            <wp:effectExtent l="0" t="0" r="0" b="4445"/>
            <wp:docPr id="21" name="Рисунок 21" descr="Кошка тэб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шка тэбб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74" cy="54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6F" w:rsidRPr="00463627">
        <w:rPr>
          <w:rFonts w:ascii="Sylfaen" w:hAnsi="Sylfaen"/>
          <w:iCs/>
          <w:sz w:val="24"/>
          <w:szCs w:val="24"/>
        </w:rPr>
        <w:t xml:space="preserve">    </w:t>
      </w:r>
      <w:r w:rsidR="0073526F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1108FAE9" wp14:editId="33AE2A9B">
            <wp:extent cx="785004" cy="58523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84" cy="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6F" w:rsidRPr="00463627">
        <w:rPr>
          <w:rFonts w:ascii="Sylfaen" w:hAnsi="Sylfaen"/>
          <w:iCs/>
          <w:sz w:val="24"/>
          <w:szCs w:val="24"/>
        </w:rPr>
        <w:t xml:space="preserve">   </w:t>
      </w:r>
      <w:r w:rsidR="00817125" w:rsidRPr="00463627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inline distT="0" distB="0" distL="0" distR="0" wp14:anchorId="423324CD" wp14:editId="5DC74A7E">
                <wp:extent cx="301625" cy="301625"/>
                <wp:effectExtent l="0" t="0" r="0" b="0"/>
                <wp:docPr id="23" name="Прямоугольник 23" descr="Овца • Описание, фото, особенности питания, распростран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23454" id="Прямоугольник 23" o:spid="_x0000_s1026" alt="Овца • Описание, фото, особенности питания, распространение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NPLp+WMCAABOBAAADgAAAAAAAAAAAAAAAAAuAgAAZHJzL2Uyb0Rv&#10;Yy54bWxQSwECLQAUAAYACAAAACEAaDaXaNoAAAADAQAADwAAAAAAAAAAAAAAAAC9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 w:rsidR="00817125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7C0C136D" wp14:editId="5D0DAD24">
            <wp:extent cx="750499" cy="657007"/>
            <wp:effectExtent l="0" t="0" r="0" b="0"/>
            <wp:docPr id="24" name="Рисунок 24" descr="Овц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вц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74" cy="6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125" w:rsidRPr="00463627">
        <w:rPr>
          <w:rFonts w:ascii="Sylfaen" w:hAnsi="Sylfaen"/>
          <w:iCs/>
          <w:sz w:val="24"/>
          <w:szCs w:val="24"/>
        </w:rPr>
        <w:t xml:space="preserve">    </w:t>
      </w:r>
      <w:r w:rsidR="00817125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6DB90A6B" wp14:editId="71B6CB45">
            <wp:extent cx="975570" cy="646981"/>
            <wp:effectExtent l="0" t="0" r="0" b="1270"/>
            <wp:docPr id="25" name="Рисунок 25" descr="Тигр: стоковые картинки, бесплатные, роялти-фри фото Тигр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игр: стоковые картинки, бесплатные, роялти-фри фото Тигр | Depositpho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3" cy="6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D225" w14:textId="24E6D35F" w:rsidR="00C310DF" w:rsidRPr="00463627" w:rsidRDefault="00C310D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4647AE5E" w14:textId="1F05BDD1" w:rsidR="00C310DF" w:rsidRPr="00463627" w:rsidRDefault="00C310D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noProof/>
          <w:sz w:val="24"/>
          <w:szCs w:val="24"/>
        </w:rPr>
        <w:drawing>
          <wp:inline distT="0" distB="0" distL="0" distR="0" wp14:anchorId="4DE7B275" wp14:editId="3C198623">
            <wp:extent cx="612475" cy="821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6" cy="8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627">
        <w:rPr>
          <w:rFonts w:ascii="Sylfaen" w:hAnsi="Sylfaen"/>
          <w:iCs/>
          <w:sz w:val="24"/>
          <w:szCs w:val="24"/>
        </w:rPr>
        <w:t xml:space="preserve">   </w:t>
      </w: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142B962B" wp14:editId="767B8A96">
            <wp:extent cx="966458" cy="771718"/>
            <wp:effectExtent l="0" t="0" r="5715" b="0"/>
            <wp:docPr id="28" name="Рисунок 28" descr="Пасти или не пасти? Какой способ содержания коров выбрать — Журнал  «Агроинвестор» — Агроинвес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асти или не пасти? Какой способ содержания коров выбрать — Журнал  «Агроинвестор» — Агроинвест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40" cy="7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627">
        <w:rPr>
          <w:rFonts w:ascii="Sylfaen" w:hAnsi="Sylfaen"/>
          <w:iCs/>
          <w:sz w:val="24"/>
          <w:szCs w:val="24"/>
        </w:rPr>
        <w:t xml:space="preserve">   </w:t>
      </w: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3C5EB066" wp14:editId="1D615089">
            <wp:extent cx="1009291" cy="756968"/>
            <wp:effectExtent l="0" t="0" r="635" b="5080"/>
            <wp:docPr id="29" name="Рисунок 29" descr="Лисиц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иц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73" cy="7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385" w:rsidRPr="00463627">
        <w:rPr>
          <w:rFonts w:ascii="Sylfaen" w:hAnsi="Sylfaen"/>
          <w:iCs/>
          <w:sz w:val="24"/>
          <w:szCs w:val="24"/>
        </w:rPr>
        <w:t xml:space="preserve">   </w:t>
      </w:r>
      <w:r w:rsidR="00931385"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0839B1DB" wp14:editId="6E32FDCA">
            <wp:extent cx="1257062" cy="707366"/>
            <wp:effectExtent l="0" t="0" r="635" b="0"/>
            <wp:docPr id="30" name="Рисунок 30" descr="В ЮАР сняли на видео льва, защищающего прайд от туристов - РИА Новости,  08.10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ЮАР сняли на видео льва, защищающего прайд от туристов - РИА Новости,  08.10.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57" cy="7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BF20" w14:textId="2FDD65F2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ab/>
      </w:r>
      <w:r w:rsidRPr="00463627">
        <w:rPr>
          <w:rFonts w:ascii="Sylfaen" w:hAnsi="Sylfaen"/>
          <w:iCs/>
          <w:sz w:val="24"/>
          <w:szCs w:val="24"/>
        </w:rPr>
        <w:tab/>
      </w:r>
      <w:r w:rsidRPr="00463627">
        <w:rPr>
          <w:rFonts w:ascii="Sylfaen" w:hAnsi="Sylfaen"/>
          <w:iCs/>
          <w:sz w:val="24"/>
          <w:szCs w:val="24"/>
        </w:rPr>
        <w:tab/>
      </w:r>
      <w:r w:rsidRPr="00463627">
        <w:rPr>
          <w:rFonts w:ascii="Sylfaen" w:hAnsi="Sylfaen"/>
          <w:iCs/>
          <w:sz w:val="24"/>
          <w:szCs w:val="24"/>
        </w:rPr>
        <w:tab/>
      </w:r>
      <w:r w:rsidRPr="00463627">
        <w:rPr>
          <w:rFonts w:ascii="Sylfaen" w:hAnsi="Sylfaen"/>
          <w:iCs/>
          <w:sz w:val="24"/>
          <w:szCs w:val="24"/>
        </w:rPr>
        <w:tab/>
      </w:r>
    </w:p>
    <w:p w14:paraId="747B923F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3A6783E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645FB804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героя сказки,</w:t>
      </w:r>
    </w:p>
    <w:p w14:paraId="472354F5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названия детёнышей животных,</w:t>
      </w:r>
    </w:p>
    <w:p w14:paraId="317F1D3C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названия домашних и диких животных.</w:t>
      </w:r>
    </w:p>
    <w:p w14:paraId="749165A7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08F5B63A" w14:textId="77777777" w:rsidR="00852E2D" w:rsidRPr="00463627" w:rsidRDefault="00852E2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463627">
        <w:rPr>
          <w:rFonts w:ascii="Sylfaen" w:eastAsia="Sylfaen" w:hAnsi="Sylfaen"/>
          <w:b/>
          <w:bCs/>
          <w:sz w:val="24"/>
          <w:szCs w:val="24"/>
        </w:rPr>
        <w:t>.</w:t>
      </w:r>
    </w:p>
    <w:p w14:paraId="555C7A9A" w14:textId="77777777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57D8543D" w14:textId="01F94C41" w:rsidR="00852E2D" w:rsidRPr="00463627" w:rsidRDefault="00852E2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ED517F" w:rsidRPr="00463627">
        <w:rPr>
          <w:rFonts w:ascii="Sylfaen" w:hAnsi="Sylfaen"/>
          <w:iCs/>
          <w:sz w:val="24"/>
          <w:szCs w:val="24"/>
        </w:rPr>
        <w:t>назвать героя 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21249063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назвать детёнышей животных,</w:t>
      </w:r>
    </w:p>
    <w:p w14:paraId="12C3F2D8" w14:textId="77777777" w:rsidR="00852E2D" w:rsidRPr="00463627" w:rsidRDefault="00852E2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различать домашних и диких животных. </w:t>
      </w:r>
    </w:p>
    <w:p w14:paraId="684EFD6F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1BBD7DF8" w14:textId="6ACA2735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710F8FB" w14:textId="5A056340" w:rsidR="00AD14B9" w:rsidRPr="00463627" w:rsidRDefault="00AD14B9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2260FA89" w14:textId="3B751E1C" w:rsidR="00637554" w:rsidRPr="00463627" w:rsidRDefault="00637554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bookmarkStart w:id="19" w:name="Урок5"/>
      <w:bookmarkEnd w:id="19"/>
      <w:r w:rsidRPr="00463627">
        <w:rPr>
          <w:rFonts w:ascii="Sylfaen" w:hAnsi="Sylfaen" w:cs="Times New Roman"/>
          <w:b/>
          <w:bCs/>
          <w:sz w:val="24"/>
          <w:szCs w:val="24"/>
          <w:lang w:val="hy-AM"/>
        </w:rPr>
        <w:t>Урок 5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. § 3. “ВОЛШЕБНЫЕ” СЛОВА. Стихотворение “Волшебные слова”.</w:t>
      </w:r>
    </w:p>
    <w:p w14:paraId="7D78266B" w14:textId="77777777" w:rsidR="00637554" w:rsidRPr="00463627" w:rsidRDefault="0063755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566D01C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44A71C0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6FAB9B4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Какие слова мы называем “волшебными”?</w:t>
      </w:r>
    </w:p>
    <w:p w14:paraId="1BB2F7E6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Когда мы употребляем “волшебные слова?</w:t>
      </w:r>
    </w:p>
    <w:p w14:paraId="3BDCED4D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очему необходимы “волшебные” слова?</w:t>
      </w:r>
    </w:p>
    <w:p w14:paraId="25886609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7CBF308C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DB65D6D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682AEE18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почему эти слова называются “волшебными”,</w:t>
      </w:r>
    </w:p>
    <w:p w14:paraId="51FD0435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ситуации, при которых употребляем “волшебные” слова,</w:t>
      </w:r>
    </w:p>
    <w:p w14:paraId="729737E6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значения “волшебных” слов.</w:t>
      </w:r>
    </w:p>
    <w:p w14:paraId="2E4859CF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28AA195E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463627">
        <w:rPr>
          <w:rFonts w:ascii="Sylfaen" w:eastAsia="Sylfaen" w:hAnsi="Sylfaen"/>
          <w:b/>
          <w:bCs/>
          <w:sz w:val="24"/>
          <w:szCs w:val="24"/>
        </w:rPr>
        <w:t>.</w:t>
      </w:r>
    </w:p>
    <w:p w14:paraId="209BE359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176D89A7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перечислить “волшебные” слова,</w:t>
      </w:r>
    </w:p>
    <w:p w14:paraId="6046879C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использовать “волшебные” слова целенаправленно,</w:t>
      </w:r>
    </w:p>
    <w:p w14:paraId="0CCD5181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“волшебные” слова в повседневной жизни.</w:t>
      </w:r>
    </w:p>
    <w:p w14:paraId="3BBC6F92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4711063C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73290F99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09485EB1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38655463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22633AA0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53CCCBBD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72B0F3AA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0980B114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29160A88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4D9EDB12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62472F4F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5FEEC782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6668AFF3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087B0EEC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262E6DF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0AD3239" w14:textId="395D7BCB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4C09A0B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3F82DCD" w14:textId="45FAE218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0" w:name="Урок6"/>
      <w:bookmarkEnd w:id="2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6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Рассказ “Главные реки”. Мягкие и твёрдые согласные.</w:t>
      </w:r>
    </w:p>
    <w:p w14:paraId="130208E9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01C9ACD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46B813D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B49E809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колько лет было геро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3D578A3F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ой урок шёл в класс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625F58B8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</w:t>
      </w:r>
      <w:r w:rsidRPr="00463627">
        <w:rPr>
          <w:rFonts w:ascii="Sylfaen" w:eastAsia="Sylfaen" w:hAnsi="Sylfaen"/>
          <w:sz w:val="24"/>
          <w:szCs w:val="24"/>
        </w:rPr>
        <w:t xml:space="preserve">пишите, где нужно, Ь: </w:t>
      </w:r>
      <w:r w:rsidRPr="00463627">
        <w:rPr>
          <w:rFonts w:ascii="Sylfaen" w:eastAsia="Sylfaen" w:hAnsi="Sylfaen"/>
          <w:b/>
          <w:bCs/>
          <w:sz w:val="24"/>
          <w:szCs w:val="24"/>
        </w:rPr>
        <w:t>1) На ел.. села птица. 2) Коля ел.. фрукты.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 </w:t>
      </w:r>
    </w:p>
    <w:p w14:paraId="7EDB6FC5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35BCC1B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3B2053F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F8008C5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возраст героя рассказа,</w:t>
      </w:r>
    </w:p>
    <w:p w14:paraId="7DDD40F5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и рассказа,</w:t>
      </w:r>
    </w:p>
    <w:p w14:paraId="2C11FD94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мягкие и твёрдые согласные.</w:t>
      </w:r>
    </w:p>
    <w:p w14:paraId="4939D2EF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A5DEF31" w14:textId="77777777" w:rsidR="00637554" w:rsidRPr="00463627" w:rsidRDefault="0063755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0AE18E0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1FCF656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возраст героя,</w:t>
      </w:r>
    </w:p>
    <w:p w14:paraId="6082F41E" w14:textId="5891F83C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237364" w:rsidRPr="00463627">
        <w:rPr>
          <w:rFonts w:ascii="Sylfaen" w:hAnsi="Sylfaen"/>
          <w:iCs/>
          <w:sz w:val="24"/>
          <w:szCs w:val="24"/>
        </w:rPr>
        <w:t>называть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="00237364" w:rsidRPr="00463627">
        <w:rPr>
          <w:rFonts w:ascii="Sylfaen" w:hAnsi="Sylfaen"/>
          <w:iCs/>
          <w:sz w:val="24"/>
          <w:szCs w:val="24"/>
        </w:rPr>
        <w:t>дисциплины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ADC098E" w14:textId="77777777" w:rsidR="00637554" w:rsidRPr="00463627" w:rsidRDefault="0063755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различать мягкие и твёрдые согласные.</w:t>
      </w:r>
    </w:p>
    <w:p w14:paraId="06675139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4A3B9DE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81E6266" w14:textId="77777777" w:rsidR="00637554" w:rsidRPr="00463627" w:rsidRDefault="00637554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0B1BA59" w14:textId="77777777" w:rsidR="00637554" w:rsidRPr="00463627" w:rsidRDefault="0063755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66CF730" w14:textId="77777777" w:rsidR="00AD14B9" w:rsidRPr="00463627" w:rsidRDefault="00AD14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63E100E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A4077BA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0B00DE5" w14:textId="1185EF78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1" w:name="Урок7"/>
      <w:bookmarkEnd w:id="21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7. § 4</w:t>
      </w:r>
      <w:r w:rsidR="00AA4F76"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  <w:lang w:val="hy-AM"/>
        </w:rPr>
        <w:t xml:space="preserve">“МОЯ СЕМЬЯ”. </w:t>
      </w:r>
      <w:r w:rsidRPr="00463627">
        <w:rPr>
          <w:rFonts w:ascii="Sylfaen" w:hAnsi="Sylfaen"/>
          <w:b/>
          <w:bCs/>
          <w:sz w:val="24"/>
          <w:szCs w:val="24"/>
        </w:rPr>
        <w:t>Стихотворение “Любили тебя…”. Глухие и звонкие согласные.</w:t>
      </w:r>
    </w:p>
    <w:p w14:paraId="2D120766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7B29B9D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A089B6C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73F395B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 чём это стихотворени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F88179A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дберите проверочные слова: </w:t>
      </w:r>
      <w:r w:rsidRPr="00463627">
        <w:rPr>
          <w:rFonts w:ascii="Sylfaen" w:hAnsi="Sylfaen"/>
          <w:b/>
          <w:bCs/>
          <w:iCs/>
          <w:sz w:val="24"/>
          <w:szCs w:val="24"/>
        </w:rPr>
        <w:t>го</w:t>
      </w:r>
      <w:r w:rsidRPr="00463627">
        <w:rPr>
          <w:rFonts w:ascii="Sylfaen" w:hAnsi="Sylfaen"/>
          <w:b/>
          <w:bCs/>
          <w:i/>
          <w:sz w:val="24"/>
          <w:szCs w:val="24"/>
        </w:rPr>
        <w:t>д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- …, вол</w:t>
      </w:r>
      <w:r w:rsidRPr="00463627">
        <w:rPr>
          <w:rFonts w:ascii="Sylfaen" w:hAnsi="Sylfaen"/>
          <w:b/>
          <w:bCs/>
          <w:i/>
          <w:sz w:val="24"/>
          <w:szCs w:val="24"/>
        </w:rPr>
        <w:t>к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- …, гла</w:t>
      </w:r>
      <w:r w:rsidRPr="00463627">
        <w:rPr>
          <w:rFonts w:ascii="Sylfaen" w:hAnsi="Sylfaen"/>
          <w:b/>
          <w:bCs/>
          <w:i/>
          <w:sz w:val="24"/>
          <w:szCs w:val="24"/>
        </w:rPr>
        <w:t>з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- …</w:t>
      </w:r>
    </w:p>
    <w:p w14:paraId="42FE239F" w14:textId="323AA06B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ыпишите из текста слова, </w:t>
      </w:r>
      <w:r w:rsidR="00AA5AAC" w:rsidRPr="00463627">
        <w:rPr>
          <w:rFonts w:ascii="Sylfaen" w:hAnsi="Sylfaen"/>
          <w:iCs/>
          <w:sz w:val="24"/>
          <w:szCs w:val="24"/>
        </w:rPr>
        <w:t>называ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щие членов семьи.</w:t>
      </w:r>
    </w:p>
    <w:p w14:paraId="2AA958D7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DC1EDEC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3D14AF4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F3552C7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,</w:t>
      </w:r>
    </w:p>
    <w:p w14:paraId="5BB5517E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вонкие и глухие парные согласные,</w:t>
      </w:r>
    </w:p>
    <w:p w14:paraId="56042743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детали стихотворения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78632308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E43E71D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E060B17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8E45D1B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содержание стихотворения,</w:t>
      </w:r>
    </w:p>
    <w:p w14:paraId="5BD48FED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одобрать проверочные слова,</w:t>
      </w:r>
    </w:p>
    <w:p w14:paraId="04A25D01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называть членов семьи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</w:p>
    <w:p w14:paraId="63D6A409" w14:textId="77777777" w:rsidR="004E294D" w:rsidRPr="00463627" w:rsidRDefault="004E294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890650A" w14:textId="77777777" w:rsidR="004E294D" w:rsidRPr="00463627" w:rsidRDefault="004E294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6813721" w14:textId="77777777" w:rsidR="004E294D" w:rsidRPr="00463627" w:rsidRDefault="004E294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01D9FB6" w14:textId="77777777" w:rsidR="004E294D" w:rsidRPr="00463627" w:rsidRDefault="004E294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15142D0" w14:textId="77777777" w:rsidR="00AD14B9" w:rsidRPr="00463627" w:rsidRDefault="00AD14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B4516E3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BFBF079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B84BF71" w14:textId="2BE28458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2" w:name="Урок8"/>
      <w:bookmarkEnd w:id="2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8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Рассказ “Моя семья – это семь “Я”. Глухие и звонкие согласные.</w:t>
      </w:r>
    </w:p>
    <w:p w14:paraId="1EB11FFB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C249011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1B79245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A7366D1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то седьмой член семьи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83C1C3F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овите профессии родителей.</w:t>
      </w:r>
    </w:p>
    <w:p w14:paraId="251458D5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черкните в пословицах глухие и звонкие согласные: </w:t>
      </w:r>
      <w:r w:rsidRPr="00463627">
        <w:rPr>
          <w:rFonts w:ascii="Sylfaen" w:hAnsi="Sylfaen"/>
          <w:b/>
          <w:bCs/>
          <w:iCs/>
          <w:sz w:val="24"/>
          <w:szCs w:val="24"/>
        </w:rPr>
        <w:t>У курицы серёжки, а у петуха сапожки. Нет лучшего дружка, чем родная матушка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18A0A2D9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5940C89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BB1DC53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15E6651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кличку собаки,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4D882F88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вания профессий,</w:t>
      </w:r>
    </w:p>
    <w:p w14:paraId="7C9442DA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вонкие и глухие парные согласные.</w:t>
      </w:r>
    </w:p>
    <w:p w14:paraId="5ED5AC37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63CA01C" w14:textId="77777777" w:rsidR="004E294D" w:rsidRPr="00463627" w:rsidRDefault="004E294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ED71BC1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D507CD3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кличку собаки,</w:t>
      </w:r>
    </w:p>
    <w:p w14:paraId="53D18FF4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ывать профессии родителей,</w:t>
      </w:r>
    </w:p>
    <w:p w14:paraId="298C73A9" w14:textId="77777777" w:rsidR="004E294D" w:rsidRPr="00463627" w:rsidRDefault="004E294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различать звонкие и глухие парные согласные.</w:t>
      </w:r>
    </w:p>
    <w:p w14:paraId="719EB5C4" w14:textId="04012E34" w:rsidR="004E294D" w:rsidRPr="00463627" w:rsidRDefault="004E294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C5638CA" w14:textId="52CD6430" w:rsidR="00AF0314" w:rsidRPr="00463627" w:rsidRDefault="00AF0314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2C89783B" w14:textId="30D62D67" w:rsidR="00AF0314" w:rsidRPr="00463627" w:rsidRDefault="00AF0314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EFF7831" w14:textId="77777777" w:rsidR="00AD14B9" w:rsidRPr="00463627" w:rsidRDefault="00AD14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59B9EDE2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AF024A1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D754FF2" w14:textId="248C06DD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3" w:name="Урок9"/>
      <w:bookmarkEnd w:id="23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9. § 5. </w:t>
      </w:r>
      <w:r w:rsidRPr="00463627">
        <w:rPr>
          <w:rFonts w:ascii="Sylfaen" w:hAnsi="Sylfaen"/>
          <w:b/>
          <w:bCs/>
          <w:sz w:val="24"/>
          <w:szCs w:val="24"/>
          <w:lang w:val="hy-AM"/>
        </w:rPr>
        <w:t xml:space="preserve">“ЧУДЕСНОЕ ДЕРЕВО”. </w:t>
      </w:r>
      <w:r w:rsidRPr="00463627">
        <w:rPr>
          <w:rFonts w:ascii="Sylfaen" w:hAnsi="Sylfaen"/>
          <w:b/>
          <w:bCs/>
          <w:sz w:val="24"/>
          <w:szCs w:val="24"/>
        </w:rPr>
        <w:t>“Сказка о чудесном дереве”. Корень слова.</w:t>
      </w:r>
    </w:p>
    <w:p w14:paraId="2888E37D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68BED75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1215A13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7896A0F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Где остановились дети и о чём спросила учительниц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4DB6B583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ие значения имеет слово “корень”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755E4A4A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черкните общ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часть слов (корень): </w:t>
      </w:r>
      <w:r w:rsidRPr="00463627">
        <w:rPr>
          <w:rFonts w:ascii="Sylfaen" w:hAnsi="Sylfaen"/>
          <w:b/>
          <w:bCs/>
          <w:iCs/>
          <w:sz w:val="24"/>
          <w:szCs w:val="24"/>
        </w:rPr>
        <w:t>дом, домик, домашний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3D54E1B5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C63BB16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90D2F22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9D5F3CF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детали рассказа,</w:t>
      </w:r>
    </w:p>
    <w:p w14:paraId="0FF7187B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начения слова “корень”,</w:t>
      </w:r>
    </w:p>
    <w:p w14:paraId="1572D6B7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корень слов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71A3EE83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9021518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FF01D27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99B1611" w14:textId="20C21E22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854B5F" w:rsidRPr="00463627">
        <w:rPr>
          <w:rFonts w:ascii="Sylfaen" w:hAnsi="Sylfaen"/>
          <w:iCs/>
          <w:sz w:val="24"/>
          <w:szCs w:val="24"/>
        </w:rPr>
        <w:t xml:space="preserve">назвать, </w:t>
      </w:r>
      <w:r w:rsidRPr="00463627">
        <w:rPr>
          <w:rFonts w:ascii="Sylfaen" w:hAnsi="Sylfaen"/>
          <w:iCs/>
          <w:sz w:val="24"/>
          <w:szCs w:val="24"/>
        </w:rPr>
        <w:t>из каких частей состоит дерево,</w:t>
      </w:r>
    </w:p>
    <w:p w14:paraId="2DAA6D28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различать значения слова “корень”,</w:t>
      </w:r>
    </w:p>
    <w:p w14:paraId="7E2A6F58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ыделять корень слов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3CFE7EAD" w14:textId="77777777" w:rsidR="005E5B86" w:rsidRPr="00463627" w:rsidRDefault="005E5B8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A4E887F" w14:textId="77777777" w:rsidR="005E5B86" w:rsidRPr="00463627" w:rsidRDefault="005E5B8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1D714DB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347C92F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3FDEFAF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FE0F4BA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419497B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924B938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0E26267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7E5C0B8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41F0846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58D119B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FE90A91" w14:textId="77777777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A470EB0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30B6C5D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9ADA2A8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CE7D62F" w14:textId="373FE7D5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4E94F6C" w14:textId="7510B62B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06166AD" w14:textId="268C7175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4" w:name="Урок10"/>
      <w:bookmarkEnd w:id="24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10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“Сказка о чудесном дереве”. Части слова.</w:t>
      </w:r>
    </w:p>
    <w:p w14:paraId="63ACECBD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C02EC18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172841F8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E777446" w14:textId="7A0C76CF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О чём говорится в </w:t>
      </w:r>
      <w:r w:rsidR="00713AC0" w:rsidRPr="00463627">
        <w:rPr>
          <w:rFonts w:ascii="Sylfaen" w:hAnsi="Sylfaen"/>
          <w:iCs/>
          <w:sz w:val="24"/>
          <w:szCs w:val="24"/>
        </w:rPr>
        <w:t>сказк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47B48F93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ие слова выросли на дерев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74F4D4D6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Найдите “третье лишнее”: </w:t>
      </w:r>
      <w:r w:rsidRPr="00463627">
        <w:rPr>
          <w:rFonts w:ascii="Sylfaen" w:hAnsi="Sylfaen"/>
          <w:b/>
          <w:bCs/>
          <w:iCs/>
          <w:sz w:val="24"/>
          <w:szCs w:val="24"/>
        </w:rPr>
        <w:t>море, моряк, мороз; город, гора, горный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6F961F28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D3646D4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6481240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5F0F5FF" w14:textId="4D8CA521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общее содержание </w:t>
      </w:r>
      <w:r w:rsidR="00713AC0" w:rsidRPr="00463627">
        <w:rPr>
          <w:rFonts w:ascii="Sylfaen" w:hAnsi="Sylfaen"/>
          <w:iCs/>
          <w:sz w:val="24"/>
          <w:szCs w:val="24"/>
        </w:rPr>
        <w:t>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2819FBD3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начения слов,</w:t>
      </w:r>
    </w:p>
    <w:p w14:paraId="07DE8C5F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днокоренные слова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7FBBCD42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2BE5862" w14:textId="77777777" w:rsidR="005E5B86" w:rsidRPr="00463627" w:rsidRDefault="005E5B8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B5187BC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1D112DC" w14:textId="49CD8BC5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713AC0" w:rsidRPr="00463627">
        <w:rPr>
          <w:rFonts w:ascii="Sylfaen" w:hAnsi="Sylfaen"/>
          <w:iCs/>
          <w:sz w:val="24"/>
          <w:szCs w:val="24"/>
        </w:rPr>
        <w:t>передать общее содержание 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0CCD5A6A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потреблять слова,</w:t>
      </w:r>
    </w:p>
    <w:p w14:paraId="3D125BD7" w14:textId="77777777" w:rsidR="005E5B86" w:rsidRPr="00463627" w:rsidRDefault="005E5B8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различать однокоренные слова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045A1DF4" w14:textId="77777777" w:rsidR="005E5B86" w:rsidRPr="00463627" w:rsidRDefault="005E5B8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A7A35F8" w14:textId="37D35773" w:rsidR="005E5B86" w:rsidRPr="00463627" w:rsidRDefault="005E5B86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41CEB723" w14:textId="325483D2" w:rsidR="000C4A9D" w:rsidRPr="00463627" w:rsidRDefault="000C4A9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70DDEBAF" w14:textId="0CA79555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6643B1F0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D449E27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B718693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00B4506" w14:textId="1D297B72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5" w:name="Урок11"/>
      <w:bookmarkEnd w:id="25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11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§ 6. </w:t>
      </w:r>
      <w:r w:rsidRPr="00463627">
        <w:rPr>
          <w:rFonts w:ascii="Sylfaen" w:hAnsi="Sylfaen"/>
          <w:b/>
          <w:bCs/>
          <w:sz w:val="24"/>
          <w:szCs w:val="24"/>
        </w:rPr>
        <w:t>“Я НА УРОКЕ В ПЕРВЫЙ РАЗ…”. Рассказ “Филипок”.</w:t>
      </w:r>
    </w:p>
    <w:p w14:paraId="1B63B00E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A65B764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B395AE9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2615F7B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то автор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5C98CC6C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то герой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6CE723CC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К данным словам подберите антонимы: </w:t>
      </w:r>
      <w:r w:rsidRPr="00463627">
        <w:rPr>
          <w:rFonts w:ascii="Sylfaen" w:hAnsi="Sylfaen"/>
          <w:b/>
          <w:bCs/>
          <w:iCs/>
          <w:sz w:val="24"/>
          <w:szCs w:val="24"/>
        </w:rPr>
        <w:t>новый, говорить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7A553DC5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32FA7BA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6425978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A6F34B2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автора рассказа,</w:t>
      </w:r>
    </w:p>
    <w:p w14:paraId="17458448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имя героя рассказа,</w:t>
      </w:r>
    </w:p>
    <w:p w14:paraId="60F07C1F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я слов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04D6936C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6E247C3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1E7E027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78F099D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автора (Л. Толстой),</w:t>
      </w:r>
    </w:p>
    <w:p w14:paraId="2570B6E3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вать героя рассказа,</w:t>
      </w:r>
    </w:p>
    <w:p w14:paraId="7024D6B0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бирать антонимы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504D0EEE" w14:textId="77777777" w:rsidR="00BA42E8" w:rsidRPr="00463627" w:rsidRDefault="00BA42E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7429701" w14:textId="77777777" w:rsidR="00BA42E8" w:rsidRPr="00463627" w:rsidRDefault="00BA42E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0A7D357" w14:textId="77777777" w:rsidR="00BA42E8" w:rsidRPr="00463627" w:rsidRDefault="00BA42E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1635925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B5F9E2F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E443E54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B17DA67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D22A2F9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4D2E02F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8EF279E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9CFA93E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E9CAF5A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BFFE50A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3028634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2E33D01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2A8071C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44C62A1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3C741576" w14:textId="0545DD6D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946A60A" w14:textId="4C681ACC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4EE2D74" w14:textId="12E15355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6" w:name="Урок12"/>
      <w:bookmarkEnd w:id="2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12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Стихотворение “Безударные гласные”.</w:t>
      </w:r>
    </w:p>
    <w:p w14:paraId="305295A8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B4411B0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D678DF7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8BE0E79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 чём стихотворени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E3E3EAE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ставьте ударение в словах: </w:t>
      </w:r>
      <w:r w:rsidRPr="00463627">
        <w:rPr>
          <w:rFonts w:ascii="Sylfaen" w:hAnsi="Sylfaen"/>
          <w:b/>
          <w:bCs/>
          <w:iCs/>
          <w:sz w:val="24"/>
          <w:szCs w:val="24"/>
        </w:rPr>
        <w:t>сосна, вода, дела, трава.</w:t>
      </w:r>
    </w:p>
    <w:p w14:paraId="24F76378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пишите нужные буквы: </w:t>
      </w:r>
      <w:r w:rsidRPr="00463627">
        <w:rPr>
          <w:rFonts w:ascii="Sylfaen" w:hAnsi="Sylfaen"/>
          <w:b/>
          <w:bCs/>
          <w:iCs/>
          <w:sz w:val="24"/>
          <w:szCs w:val="24"/>
        </w:rPr>
        <w:t>д..машний, с..довник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41AFA64B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A8B71D4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29A78AE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B147A90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,</w:t>
      </w:r>
    </w:p>
    <w:p w14:paraId="7BAEA77F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дарные и безударные гласные,</w:t>
      </w:r>
    </w:p>
    <w:p w14:paraId="765CB463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правописание безударных гласных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</w:p>
    <w:p w14:paraId="5D81208A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DCA4199" w14:textId="77777777" w:rsidR="00BA42E8" w:rsidRPr="00463627" w:rsidRDefault="00BA42E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34360E7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AE93AFD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содержание,</w:t>
      </w:r>
    </w:p>
    <w:p w14:paraId="0088B0D0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различать ударные и безударные гласные,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16F3D82F" w14:textId="77777777" w:rsidR="00BA42E8" w:rsidRPr="00463627" w:rsidRDefault="00BA42E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подбирать проверочные слова. </w:t>
      </w:r>
    </w:p>
    <w:p w14:paraId="23B93488" w14:textId="77777777" w:rsidR="00BA42E8" w:rsidRPr="00463627" w:rsidRDefault="00BA42E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320FFE4" w14:textId="77777777" w:rsidR="00BA42E8" w:rsidRPr="00463627" w:rsidRDefault="00BA42E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4058BAE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3CC7D19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6E7F316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B656604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C0764D1" w14:textId="77777777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383835D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753438D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0535DFB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53BB01F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0A81BCA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8B69CBF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9490CED" w14:textId="50D8D029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27" w:name="Урок13"/>
      <w:bookmarkEnd w:id="27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1</w:t>
      </w:r>
      <w:r w:rsidRPr="00463627">
        <w:rPr>
          <w:rFonts w:ascii="Sylfaen" w:eastAsia="Sylfaen" w:hAnsi="Sylfaen"/>
          <w:b/>
          <w:bCs/>
          <w:sz w:val="24"/>
          <w:szCs w:val="24"/>
        </w:rPr>
        <w:t>3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="00101EC8" w:rsidRPr="00463627">
        <w:rPr>
          <w:rFonts w:ascii="Sylfaen" w:eastAsia="Sylfaen" w:hAnsi="Sylfaen"/>
          <w:b/>
          <w:bCs/>
          <w:sz w:val="24"/>
          <w:szCs w:val="24"/>
        </w:rPr>
        <w:t xml:space="preserve">§ 7. </w:t>
      </w:r>
      <w:r w:rsidRPr="00463627">
        <w:rPr>
          <w:rFonts w:ascii="Sylfaen" w:hAnsi="Sylfaen"/>
          <w:b/>
          <w:bCs/>
          <w:sz w:val="24"/>
          <w:szCs w:val="24"/>
        </w:rPr>
        <w:t>“ДОБРЫЕ СЛОВА ДОРОЖЕ БОГАТСТВ”. Рассказ “Умный попугай”. Вопросительные предложения.</w:t>
      </w:r>
    </w:p>
    <w:p w14:paraId="2281900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F80348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46BB0A6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264C472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то главный герой рассказа “Умный попугай”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ED111B9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 Ирочка разговаривала с бабушкой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5A1A48D" w14:textId="1986E19C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Най</w:t>
      </w:r>
      <w:r w:rsidR="00966ED3" w:rsidRPr="00463627">
        <w:rPr>
          <w:rFonts w:ascii="Sylfaen" w:hAnsi="Sylfaen"/>
          <w:iCs/>
          <w:sz w:val="24"/>
          <w:szCs w:val="24"/>
        </w:rPr>
        <w:t>дите</w:t>
      </w:r>
      <w:r w:rsidRPr="00463627">
        <w:rPr>
          <w:rFonts w:ascii="Sylfaen" w:hAnsi="Sylfaen"/>
          <w:iCs/>
          <w:sz w:val="24"/>
          <w:szCs w:val="24"/>
        </w:rPr>
        <w:t xml:space="preserve"> в тексте вопросительное предложение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45326D7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A9F646C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FDC616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4922C1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личку попугая.</w:t>
      </w:r>
    </w:p>
    <w:p w14:paraId="46B1A57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равила поведения, отношение ко взрослым,</w:t>
      </w:r>
    </w:p>
    <w:p w14:paraId="282510B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ки препинания в конце предложения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30FFBB9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DCD3C2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58A1810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DC9DA81" w14:textId="4062C7B9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4D7E58" w:rsidRPr="00463627">
        <w:rPr>
          <w:rFonts w:ascii="Sylfaen" w:hAnsi="Sylfaen"/>
          <w:iCs/>
          <w:sz w:val="24"/>
          <w:szCs w:val="24"/>
        </w:rPr>
        <w:t xml:space="preserve">назвать </w:t>
      </w:r>
      <w:r w:rsidRPr="00463627">
        <w:rPr>
          <w:rFonts w:ascii="Sylfaen" w:hAnsi="Sylfaen"/>
          <w:iCs/>
          <w:sz w:val="24"/>
          <w:szCs w:val="24"/>
        </w:rPr>
        <w:t xml:space="preserve">кличку попугая и </w:t>
      </w:r>
      <w:r w:rsidR="004D7E58" w:rsidRPr="00463627">
        <w:rPr>
          <w:rFonts w:ascii="Sylfaen" w:hAnsi="Sylfaen"/>
          <w:iCs/>
          <w:sz w:val="24"/>
          <w:szCs w:val="24"/>
        </w:rPr>
        <w:t>писать слово</w:t>
      </w:r>
      <w:r w:rsidRPr="00463627">
        <w:rPr>
          <w:rFonts w:ascii="Sylfaen" w:hAnsi="Sylfaen"/>
          <w:iCs/>
          <w:sz w:val="24"/>
          <w:szCs w:val="24"/>
        </w:rPr>
        <w:t xml:space="preserve"> “кличка”,</w:t>
      </w:r>
    </w:p>
    <w:p w14:paraId="03D065A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меть себя правильно вести,</w:t>
      </w:r>
    </w:p>
    <w:p w14:paraId="6CD8628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интонировать в речи вопросительные предложения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4448AAFC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2D46C93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A5613E1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345555C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5E89438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68B1478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09CF731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0C3E419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6126FFE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C5F461A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E1143AF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75E94A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27A6D50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DC0864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0DBDE68" w14:textId="77777777" w:rsidR="00C34DFF" w:rsidRPr="00463627" w:rsidRDefault="00C34DFF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br w:type="page"/>
      </w:r>
    </w:p>
    <w:p w14:paraId="7DC9D7A5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EF37B31" w14:textId="77777777" w:rsidR="00346A2B" w:rsidRPr="00463627" w:rsidRDefault="00346A2B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</w:p>
    <w:p w14:paraId="3DED3C12" w14:textId="4C3EC409" w:rsidR="00AB7D22" w:rsidRPr="00463627" w:rsidRDefault="00AB7D22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ru-RU"/>
        </w:rPr>
      </w:pPr>
      <w:bookmarkStart w:id="28" w:name="Урок14"/>
      <w:bookmarkEnd w:id="28"/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>14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“День рождения”. Вопросительные предложения.</w:t>
      </w:r>
    </w:p>
    <w:p w14:paraId="5126614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86F638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449C70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D6505A0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 кого был день рождени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379599E0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 каком подарке мечтала Свет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013CFC8C" w14:textId="3BCFB718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Составьте вопрос со словом </w:t>
      </w:r>
      <w:r w:rsidRPr="00463627">
        <w:rPr>
          <w:rFonts w:ascii="Sylfaen" w:hAnsi="Sylfaen"/>
          <w:b/>
          <w:bCs/>
          <w:i/>
          <w:sz w:val="24"/>
          <w:szCs w:val="24"/>
        </w:rPr>
        <w:t>кто</w:t>
      </w:r>
      <w:r w:rsidRPr="00463627">
        <w:rPr>
          <w:rFonts w:ascii="Sylfaen" w:hAnsi="Sylfaen"/>
          <w:b/>
          <w:bCs/>
          <w:i/>
          <w:sz w:val="24"/>
          <w:szCs w:val="24"/>
          <w:lang w:val="hy-AM"/>
        </w:rPr>
        <w:t>?</w:t>
      </w:r>
    </w:p>
    <w:p w14:paraId="1BB135F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8710E6A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442E63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5879FC8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имя главной героини,</w:t>
      </w:r>
    </w:p>
    <w:p w14:paraId="2F098B88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о мечте Светы, </w:t>
      </w:r>
    </w:p>
    <w:p w14:paraId="1C3AAC0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 </w:t>
      </w:r>
      <w:r w:rsidRPr="00463627">
        <w:rPr>
          <w:rFonts w:ascii="Sylfaen" w:hAnsi="Sylfaen"/>
          <w:iCs/>
          <w:sz w:val="24"/>
          <w:szCs w:val="24"/>
        </w:rPr>
        <w:t>как правильно использовать сказуемое при составлении вопроса.</w:t>
      </w:r>
    </w:p>
    <w:p w14:paraId="11E5AD22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32FB41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81D904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135DD0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имя девочки,</w:t>
      </w:r>
    </w:p>
    <w:p w14:paraId="7A6CFD1A" w14:textId="7C43458A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рассказать о мечте</w:t>
      </w:r>
      <w:r w:rsidR="009D2DAA" w:rsidRPr="00463627">
        <w:rPr>
          <w:rFonts w:ascii="Sylfaen" w:hAnsi="Sylfaen"/>
          <w:iCs/>
          <w:sz w:val="24"/>
          <w:szCs w:val="24"/>
        </w:rPr>
        <w:t xml:space="preserve"> Светы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236CB0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равильно использовать сказуемое при составлении вопроса.</w:t>
      </w:r>
    </w:p>
    <w:p w14:paraId="4B188E42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08166055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D7A5500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91BBCB7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823788B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3D451F4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358AF06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C3F2130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CE92E7E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8A95B96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42B4BBA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C050E4A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902000F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BE5D15E" w14:textId="77777777" w:rsidR="00C34DFF" w:rsidRPr="00463627" w:rsidRDefault="00C34DFF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br w:type="page"/>
      </w:r>
    </w:p>
    <w:p w14:paraId="4E0AE636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1895EE9" w14:textId="77777777" w:rsidR="00346A2B" w:rsidRPr="00463627" w:rsidRDefault="00346A2B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</w:p>
    <w:p w14:paraId="2CC8E464" w14:textId="4362D4C5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bookmarkStart w:id="29" w:name="Урок15"/>
      <w:bookmarkEnd w:id="29"/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>15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§ 8. “ЛУЧШЕ НЕТ РОДНОГО КРАЯ”. Стихотворение “Летят перелётные птицы…”. Текст “Ереван – столица Республики Армения.” Диалоги.</w:t>
      </w:r>
    </w:p>
    <w:p w14:paraId="31EE98DC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96B032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9655AE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05CC79B" w14:textId="01088D46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B76727" w:rsidRPr="00463627">
        <w:rPr>
          <w:rFonts w:ascii="Sylfaen" w:hAnsi="Sylfaen"/>
          <w:iCs/>
          <w:sz w:val="24"/>
          <w:szCs w:val="24"/>
        </w:rPr>
        <w:t>Где вы живёт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52623291" w14:textId="58591225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К</w:t>
      </w:r>
      <w:r w:rsidR="00404110" w:rsidRPr="00463627">
        <w:rPr>
          <w:rFonts w:ascii="Sylfaen" w:hAnsi="Sylfaen"/>
          <w:iCs/>
          <w:sz w:val="24"/>
          <w:szCs w:val="24"/>
        </w:rPr>
        <w:t>акие птицы</w:t>
      </w:r>
      <w:r w:rsidRPr="00463627">
        <w:rPr>
          <w:rFonts w:ascii="Sylfaen" w:hAnsi="Sylfaen"/>
          <w:iCs/>
          <w:sz w:val="24"/>
          <w:szCs w:val="24"/>
        </w:rPr>
        <w:t xml:space="preserve"> улета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т птицы</w:t>
      </w:r>
      <w:r w:rsidR="00C27739"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C3AB36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чему журавль снова возвращается на Родину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30232C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6625EB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6D7B62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C7471DA" w14:textId="3504AED6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ние города</w:t>
      </w:r>
      <w:r w:rsidR="00B76727" w:rsidRPr="00463627">
        <w:rPr>
          <w:rFonts w:ascii="Sylfaen" w:hAnsi="Sylfaen"/>
          <w:iCs/>
          <w:sz w:val="24"/>
          <w:szCs w:val="24"/>
        </w:rPr>
        <w:t>, села</w:t>
      </w:r>
      <w:r w:rsidRPr="00463627">
        <w:rPr>
          <w:rFonts w:ascii="Sylfaen" w:hAnsi="Sylfaen"/>
          <w:iCs/>
          <w:sz w:val="24"/>
          <w:szCs w:val="24"/>
        </w:rPr>
        <w:t xml:space="preserve"> по-русски</w:t>
      </w:r>
      <w:r w:rsidR="00D23CAD" w:rsidRPr="00463627">
        <w:rPr>
          <w:rFonts w:ascii="Sylfaen" w:hAnsi="Sylfaen"/>
          <w:iCs/>
          <w:sz w:val="24"/>
          <w:szCs w:val="24"/>
        </w:rPr>
        <w:t>,</w:t>
      </w:r>
    </w:p>
    <w:p w14:paraId="4A40970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названия перелётных птиц,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2AEFCC6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содержание стихотворения.  </w:t>
      </w:r>
    </w:p>
    <w:p w14:paraId="4C82515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E77EF2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A1E252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184F4CF" w14:textId="328B123A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свой город, село,</w:t>
      </w:r>
    </w:p>
    <w:p w14:paraId="34B06B49" w14:textId="187B625D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вать птиц (перелётных и тех, которые оста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тся с нами)</w:t>
      </w:r>
      <w:r w:rsidR="00D23CAD" w:rsidRPr="00463627">
        <w:rPr>
          <w:rFonts w:ascii="Sylfaen" w:hAnsi="Sylfaen"/>
          <w:iCs/>
          <w:sz w:val="24"/>
          <w:szCs w:val="24"/>
        </w:rPr>
        <w:t>,</w:t>
      </w:r>
    </w:p>
    <w:p w14:paraId="6F10B14C" w14:textId="329EFDCD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D23CAD" w:rsidRPr="00463627">
        <w:rPr>
          <w:rFonts w:ascii="Sylfaen" w:hAnsi="Sylfaen"/>
          <w:iCs/>
          <w:sz w:val="24"/>
          <w:szCs w:val="24"/>
        </w:rPr>
        <w:t>передать содержание стихотворения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6E6EB262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7BE4A85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A3D9FF7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92EA3CB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D4E6D26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4BE32CE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FAFE72C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A4450C3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9DB1125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42D9D26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4F27314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5435898D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4EAC469" w14:textId="77777777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AC62338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BCAD477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C5AA076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D7DAFFB" w14:textId="132E9018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0" w:name="Урок16"/>
      <w:bookmarkEnd w:id="3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16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§ 9. </w:t>
      </w:r>
      <w:r w:rsidRPr="00463627">
        <w:rPr>
          <w:rFonts w:ascii="Sylfaen" w:hAnsi="Sylfaen"/>
          <w:b/>
          <w:bCs/>
          <w:sz w:val="24"/>
          <w:szCs w:val="24"/>
        </w:rPr>
        <w:t>“ГДЕ ЭТА УЛИЦА, ГДЕ ЭТОТ ДОМ?”</w:t>
      </w:r>
      <w:r w:rsidRPr="00463627">
        <w:rPr>
          <w:rFonts w:ascii="Sylfaen" w:hAnsi="Sylfaen"/>
          <w:sz w:val="24"/>
          <w:szCs w:val="24"/>
        </w:rPr>
        <w:t xml:space="preserve"> </w:t>
      </w:r>
    </w:p>
    <w:p w14:paraId="39D52718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41B2572A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1C6AC6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DD052C4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Как называется наша Родина и столица? </w:t>
      </w:r>
    </w:p>
    <w:p w14:paraId="6C040C55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Где находится Ереван и какие реки протекают через Ереван?</w:t>
      </w:r>
    </w:p>
    <w:p w14:paraId="7259FEB4" w14:textId="415C061C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CC6B47" w:rsidRPr="00463627">
        <w:rPr>
          <w:rFonts w:ascii="Sylfaen" w:hAnsi="Sylfaen"/>
          <w:iCs/>
          <w:sz w:val="24"/>
          <w:szCs w:val="24"/>
          <w:lang w:val="hy-AM"/>
        </w:rPr>
        <w:t>Вспомните д</w:t>
      </w:r>
      <w:r w:rsidRPr="00463627">
        <w:rPr>
          <w:rFonts w:ascii="Sylfaen" w:hAnsi="Sylfaen"/>
          <w:iCs/>
          <w:sz w:val="24"/>
          <w:szCs w:val="24"/>
          <w:lang w:val="hy-AM"/>
        </w:rPr>
        <w:t>ревнее название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iCs/>
          <w:sz w:val="24"/>
          <w:szCs w:val="24"/>
          <w:lang w:val="hy-AM"/>
        </w:rPr>
        <w:t>Еревана.</w:t>
      </w:r>
    </w:p>
    <w:p w14:paraId="018D39E7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21F305CC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332236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584DF8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ние нашей Родины и столицы,</w:t>
      </w:r>
    </w:p>
    <w:p w14:paraId="4580FE1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естонахождение столицы Армении, названия рек, которые протекают через Ереван,</w:t>
      </w:r>
    </w:p>
    <w:p w14:paraId="00A1046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древнее название Еревана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3C3214B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852A180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50AA70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4B7B21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назвать нашу Родину и столицу,</w:t>
      </w:r>
    </w:p>
    <w:p w14:paraId="56379BFB" w14:textId="30A07C14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назвать местонахождение столицы Армении и перечислить рек</w:t>
      </w:r>
      <w:r w:rsidR="00CC6B47" w:rsidRPr="00463627">
        <w:rPr>
          <w:rFonts w:ascii="Sylfaen" w:hAnsi="Sylfaen"/>
          <w:iCs/>
          <w:sz w:val="24"/>
          <w:szCs w:val="24"/>
        </w:rPr>
        <w:t>и</w:t>
      </w:r>
      <w:r w:rsidRPr="00463627">
        <w:rPr>
          <w:rFonts w:ascii="Sylfaen" w:hAnsi="Sylfaen"/>
          <w:iCs/>
          <w:sz w:val="24"/>
          <w:szCs w:val="24"/>
        </w:rPr>
        <w:t>, которые протекают через Ереван,</w:t>
      </w:r>
    </w:p>
    <w:p w14:paraId="2E67C98C" w14:textId="26CBADE8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="00D60BF5" w:rsidRPr="00463627">
        <w:rPr>
          <w:rFonts w:ascii="Sylfaen" w:hAnsi="Sylfaen"/>
          <w:iCs/>
          <w:sz w:val="24"/>
          <w:szCs w:val="24"/>
        </w:rPr>
        <w:t>вспомнить древнее название Еревана.</w:t>
      </w:r>
      <w:r w:rsidRPr="00463627">
        <w:rPr>
          <w:rFonts w:ascii="Sylfaen" w:hAnsi="Sylfaen"/>
          <w:iCs/>
          <w:sz w:val="24"/>
          <w:szCs w:val="24"/>
        </w:rPr>
        <w:t xml:space="preserve">   </w:t>
      </w:r>
    </w:p>
    <w:p w14:paraId="5EABBFC6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7DE8E671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6ADD833F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691F6145" w14:textId="77777777" w:rsidR="00C34DFF" w:rsidRPr="00463627" w:rsidRDefault="00C34DFF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br w:type="page"/>
      </w:r>
    </w:p>
    <w:p w14:paraId="527C4F97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F301401" w14:textId="77777777" w:rsidR="00346A2B" w:rsidRPr="00463627" w:rsidRDefault="00346A2B" w:rsidP="00B97357">
      <w:pP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</w:p>
    <w:p w14:paraId="4F00EE03" w14:textId="6F45ADF9" w:rsidR="00AB7D22" w:rsidRPr="00463627" w:rsidRDefault="00AB7D22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bookmarkStart w:id="31" w:name="Урок17"/>
      <w:bookmarkEnd w:id="31"/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>17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Рассказ “Что такое адрес?”</w:t>
      </w:r>
    </w:p>
    <w:p w14:paraId="3510CFDA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102BF87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17A760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20E0E0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Кто потерялся? </w:t>
      </w:r>
    </w:p>
    <w:p w14:paraId="403C300E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Что такое адрес? Знал ли мальчик свой адрес?</w:t>
      </w:r>
    </w:p>
    <w:p w14:paraId="600C4DF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Найдите в тексте “вежливые слова”</w:t>
      </w:r>
      <w:r w:rsidRPr="00463627">
        <w:rPr>
          <w:rFonts w:ascii="Sylfaen" w:hAnsi="Sylfaen"/>
          <w:iCs/>
          <w:sz w:val="24"/>
          <w:szCs w:val="24"/>
          <w:lang w:val="hy-AM"/>
        </w:rPr>
        <w:t>.</w:t>
      </w:r>
    </w:p>
    <w:p w14:paraId="531713F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766609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D93997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272DDD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героя (мальчик или девочка),</w:t>
      </w:r>
    </w:p>
    <w:p w14:paraId="1BB668B0" w14:textId="13E244A1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 ч</w:t>
      </w:r>
      <w:r w:rsidR="00123F60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м заключается основная мысль рассказа,</w:t>
      </w:r>
    </w:p>
    <w:p w14:paraId="3FDAF60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слов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4E1CB54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E62EC49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740F8CA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393BE3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назвать героя,</w:t>
      </w:r>
    </w:p>
    <w:p w14:paraId="25F5B61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выразить основную мысль рассказа,</w:t>
      </w:r>
    </w:p>
    <w:p w14:paraId="5E56CC2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употреблять “вежливые слова”.   </w:t>
      </w:r>
    </w:p>
    <w:p w14:paraId="42E38296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2D157CB9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2C5EA2F2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B876003" w14:textId="77777777" w:rsidR="00C34DFF" w:rsidRPr="00463627" w:rsidRDefault="00C34DFF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40ECF70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85B5D15" w14:textId="77777777" w:rsidR="00346A2B" w:rsidRPr="00463627" w:rsidRDefault="00346A2B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59DDA4E" w14:textId="06063CE9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bookmarkStart w:id="32" w:name="Урок18"/>
      <w:bookmarkEnd w:id="3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18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Одушевлённые и неодушевлённые существительные. Письмо (упр. 10).</w:t>
      </w:r>
    </w:p>
    <w:p w14:paraId="72AC0160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BBDBAAF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8AF9A5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3C0385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Назовите слова, которые отвечают на вопросы </w:t>
      </w:r>
      <w:r w:rsidRPr="00463627">
        <w:rPr>
          <w:rFonts w:ascii="Sylfaen" w:hAnsi="Sylfaen"/>
          <w:b/>
          <w:bCs/>
          <w:i/>
          <w:sz w:val="24"/>
          <w:szCs w:val="24"/>
        </w:rPr>
        <w:t>кто</w:t>
      </w:r>
      <w:r w:rsidRPr="00463627">
        <w:rPr>
          <w:rFonts w:ascii="Sylfaen" w:hAnsi="Sylfaen"/>
          <w:b/>
          <w:bCs/>
          <w:i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/>
          <w:sz w:val="24"/>
          <w:szCs w:val="24"/>
        </w:rPr>
        <w:t xml:space="preserve"> что</w:t>
      </w:r>
      <w:r w:rsidRPr="00463627">
        <w:rPr>
          <w:rFonts w:ascii="Sylfaen" w:hAnsi="Sylfaen"/>
          <w:b/>
          <w:bCs/>
          <w:i/>
          <w:sz w:val="24"/>
          <w:szCs w:val="24"/>
          <w:lang w:val="hy-AM"/>
        </w:rPr>
        <w:t>?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503D7748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дчеркните нужный предлог: </w:t>
      </w:r>
      <w:r w:rsidRPr="00463627">
        <w:rPr>
          <w:rFonts w:ascii="Sylfaen" w:hAnsi="Sylfaen"/>
          <w:b/>
          <w:bCs/>
          <w:iCs/>
          <w:sz w:val="24"/>
          <w:szCs w:val="24"/>
        </w:rPr>
        <w:t>Подошёл (</w:t>
      </w:r>
      <w:r w:rsidRPr="00463627">
        <w:rPr>
          <w:rFonts w:ascii="Sylfaen" w:hAnsi="Sylfaen"/>
          <w:b/>
          <w:bCs/>
          <w:i/>
          <w:sz w:val="24"/>
          <w:szCs w:val="24"/>
        </w:rPr>
        <w:t>с, со, к</w:t>
      </w:r>
      <w:r w:rsidRPr="00463627">
        <w:rPr>
          <w:rFonts w:ascii="Sylfaen" w:hAnsi="Sylfaen"/>
          <w:b/>
          <w:bCs/>
          <w:iCs/>
          <w:sz w:val="24"/>
          <w:szCs w:val="24"/>
        </w:rPr>
        <w:t>) нему прохожий.</w:t>
      </w:r>
    </w:p>
    <w:p w14:paraId="6115E8A9" w14:textId="36CD236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 ч</w:t>
      </w:r>
      <w:r w:rsidR="00567C20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м ид</w:t>
      </w:r>
      <w:r w:rsidR="00567C20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т речь в письме (упр. 10)?</w:t>
      </w:r>
    </w:p>
    <w:p w14:paraId="208B7DA1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225F41F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B7338B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E547C7B" w14:textId="7F8629F8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душевл</w:t>
      </w:r>
      <w:r w:rsidR="008222B6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нные и неодушевл</w:t>
      </w:r>
      <w:r w:rsidR="008222B6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нные существительные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1A38620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потребление предлогов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0014D314" w14:textId="41569228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содержание. </w:t>
      </w:r>
    </w:p>
    <w:p w14:paraId="39F24C68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F69F6B8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F2AB62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49AD0AE" w14:textId="4E3CAE59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ывать одушевл</w:t>
      </w:r>
      <w:r w:rsidR="00567C20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нные и неодушевл</w:t>
      </w:r>
      <w:r w:rsidR="00567C20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нные существительные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22448D3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потреблять предлоги в речи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3AEB117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извлекать информацию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6709AD76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95080A6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0645904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AAC6DDD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4B608CE" w14:textId="77777777" w:rsidR="00346A2B" w:rsidRPr="00463627" w:rsidRDefault="00463627" w:rsidP="00346A2B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346A2B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88D02EE" w14:textId="77777777" w:rsidR="00346A2B" w:rsidRPr="00463627" w:rsidRDefault="00346A2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4B7B9E8" w14:textId="6738C93C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33" w:name="Урок19"/>
      <w:bookmarkEnd w:id="33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19. § 10. “УЧИМСЯ ПИСАТЬ ПИСЬМА”. </w:t>
      </w:r>
    </w:p>
    <w:p w14:paraId="5763CFBF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B25C3C1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2D3962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A337A14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вы думаете, что такое письмо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53DF4867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 принято обращаться к ровесникам, ко взрослым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37E969EA" w14:textId="690D2A75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 ч</w:t>
      </w:r>
      <w:r w:rsidR="006F360C" w:rsidRPr="00463627">
        <w:rPr>
          <w:rFonts w:ascii="Sylfaen" w:hAnsi="Sylfaen"/>
          <w:iCs/>
          <w:sz w:val="24"/>
          <w:szCs w:val="24"/>
        </w:rPr>
        <w:t>ё</w:t>
      </w:r>
      <w:r w:rsidRPr="00463627">
        <w:rPr>
          <w:rFonts w:ascii="Sylfaen" w:hAnsi="Sylfaen"/>
          <w:iCs/>
          <w:sz w:val="24"/>
          <w:szCs w:val="24"/>
        </w:rPr>
        <w:t>м написала Ануш в письм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0910F5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2805AA69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C674E0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228E16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принято писать письмо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155CAA5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бращение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1F00086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содержание письма. </w:t>
      </w:r>
    </w:p>
    <w:p w14:paraId="5F500D3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D1906F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42C62A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5D2953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исать письмо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4AB316F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равильно обращатьс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3845C6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ередать содержание письма</w:t>
      </w:r>
      <w:r w:rsidRPr="00463627">
        <w:rPr>
          <w:rFonts w:ascii="Sylfaen" w:hAnsi="Sylfaen"/>
          <w:iCs/>
          <w:sz w:val="24"/>
          <w:szCs w:val="24"/>
          <w:lang w:val="hy-AM"/>
        </w:rPr>
        <w:t>.</w:t>
      </w:r>
      <w:r w:rsidRPr="00463627">
        <w:rPr>
          <w:rFonts w:ascii="Sylfaen" w:hAnsi="Sylfaen"/>
          <w:iCs/>
          <w:sz w:val="24"/>
          <w:szCs w:val="24"/>
        </w:rPr>
        <w:t xml:space="preserve"> Попробовать написать письмо. 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 </w:t>
      </w:r>
    </w:p>
    <w:p w14:paraId="17DA3D2E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A69CC0E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7C5ED5C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9A73E8E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428598FF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9AB0FAF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F2FA5B5" w14:textId="1639FCFC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4" w:name="Урок20"/>
      <w:bookmarkEnd w:id="34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0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Окончания существительных женского рода. </w:t>
      </w:r>
    </w:p>
    <w:p w14:paraId="21F4EEF1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C7F5364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BAEF3E0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1CEBC55" w14:textId="0E454079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6F360C" w:rsidRPr="00463627">
        <w:rPr>
          <w:rFonts w:ascii="Sylfaen" w:hAnsi="Sylfaen"/>
          <w:iCs/>
          <w:sz w:val="24"/>
          <w:szCs w:val="24"/>
        </w:rPr>
        <w:t xml:space="preserve">Выделите окончания </w:t>
      </w:r>
      <w:r w:rsidRPr="00463627">
        <w:rPr>
          <w:rFonts w:ascii="Sylfaen" w:hAnsi="Sylfaen"/>
          <w:iCs/>
          <w:sz w:val="24"/>
          <w:szCs w:val="24"/>
        </w:rPr>
        <w:t>существительны</w:t>
      </w:r>
      <w:r w:rsidR="006F360C" w:rsidRPr="00463627">
        <w:rPr>
          <w:rFonts w:ascii="Sylfaen" w:hAnsi="Sylfaen"/>
          <w:iCs/>
          <w:sz w:val="24"/>
          <w:szCs w:val="24"/>
        </w:rPr>
        <w:t>х</w:t>
      </w:r>
      <w:r w:rsidRPr="00463627">
        <w:rPr>
          <w:rFonts w:ascii="Sylfaen" w:hAnsi="Sylfaen"/>
          <w:iCs/>
          <w:sz w:val="24"/>
          <w:szCs w:val="24"/>
        </w:rPr>
        <w:t xml:space="preserve"> женского рода: </w:t>
      </w:r>
      <w:r w:rsidRPr="00463627">
        <w:rPr>
          <w:rFonts w:ascii="Sylfaen" w:hAnsi="Sylfaen"/>
          <w:b/>
          <w:bCs/>
          <w:i/>
          <w:sz w:val="24"/>
          <w:szCs w:val="24"/>
        </w:rPr>
        <w:t>Бабушка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рассказала о поездке в Москву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b/>
          <w:bCs/>
          <w:i/>
          <w:sz w:val="24"/>
          <w:szCs w:val="24"/>
        </w:rPr>
        <w:t xml:space="preserve">Кухня </w:t>
      </w:r>
      <w:r w:rsidRPr="00463627">
        <w:rPr>
          <w:rFonts w:ascii="Sylfaen" w:hAnsi="Sylfaen"/>
          <w:b/>
          <w:bCs/>
          <w:iCs/>
          <w:sz w:val="24"/>
          <w:szCs w:val="24"/>
        </w:rPr>
        <w:t>находится на первом этаже нашего дома.</w:t>
      </w:r>
    </w:p>
    <w:p w14:paraId="431BC832" w14:textId="48A822D0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им</w:t>
      </w:r>
      <w:r w:rsidR="00C562E5" w:rsidRPr="00463627">
        <w:rPr>
          <w:rFonts w:ascii="Sylfaen" w:hAnsi="Sylfaen"/>
          <w:iCs/>
          <w:sz w:val="24"/>
          <w:szCs w:val="24"/>
        </w:rPr>
        <w:t>и</w:t>
      </w:r>
      <w:r w:rsidRPr="00463627">
        <w:rPr>
          <w:rFonts w:ascii="Sylfaen" w:hAnsi="Sylfaen"/>
          <w:iCs/>
          <w:sz w:val="24"/>
          <w:szCs w:val="24"/>
        </w:rPr>
        <w:t xml:space="preserve"> словами можно заменить существительные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бабушка </w:t>
      </w:r>
      <w:r w:rsidRPr="00463627">
        <w:rPr>
          <w:rFonts w:ascii="Sylfaen" w:hAnsi="Sylfaen"/>
          <w:iCs/>
          <w:sz w:val="24"/>
          <w:szCs w:val="24"/>
        </w:rPr>
        <w:t xml:space="preserve">и </w:t>
      </w:r>
      <w:r w:rsidRPr="00463627">
        <w:rPr>
          <w:rFonts w:ascii="Sylfaen" w:hAnsi="Sylfaen"/>
          <w:b/>
          <w:bCs/>
          <w:iCs/>
          <w:sz w:val="24"/>
          <w:szCs w:val="24"/>
        </w:rPr>
        <w:t>кухн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BDBEC4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ставьте вместо точек одно из слов (</w:t>
      </w:r>
      <w:r w:rsidRPr="00463627">
        <w:rPr>
          <w:rFonts w:ascii="Sylfaen" w:hAnsi="Sylfaen"/>
          <w:b/>
          <w:bCs/>
          <w:iCs/>
          <w:sz w:val="24"/>
          <w:szCs w:val="24"/>
        </w:rPr>
        <w:t>она, он, оно</w:t>
      </w:r>
      <w:r w:rsidRPr="00463627">
        <w:rPr>
          <w:rFonts w:ascii="Sylfaen" w:hAnsi="Sylfaen"/>
          <w:iCs/>
          <w:sz w:val="24"/>
          <w:szCs w:val="24"/>
        </w:rPr>
        <w:t xml:space="preserve">): </w:t>
      </w:r>
      <w:r w:rsidRPr="00463627">
        <w:rPr>
          <w:rFonts w:ascii="Sylfaen" w:hAnsi="Sylfaen"/>
          <w:b/>
          <w:bCs/>
          <w:iCs/>
          <w:sz w:val="24"/>
          <w:szCs w:val="24"/>
        </w:rPr>
        <w:t>Это моя комната, .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.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светлая и у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>тная.</w:t>
      </w:r>
    </w:p>
    <w:p w14:paraId="5F04FA0C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CF9816A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AE69E4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C537478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существительных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18A7F58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естоимения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E836FB8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род местоимений. </w:t>
      </w:r>
    </w:p>
    <w:p w14:paraId="1361D5B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B50884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B89BC00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DFE378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выделять окончания существительных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1CA4DC42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аменять существительные женского рода местоимениями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BA29C07" w14:textId="67B74BC3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C562E5" w:rsidRPr="00463627">
        <w:rPr>
          <w:rFonts w:ascii="Sylfaen" w:hAnsi="Sylfaen"/>
          <w:iCs/>
          <w:sz w:val="24"/>
          <w:szCs w:val="24"/>
        </w:rPr>
        <w:t>определять род</w:t>
      </w:r>
      <w:r w:rsidRPr="00463627">
        <w:rPr>
          <w:rFonts w:ascii="Sylfaen" w:hAnsi="Sylfaen"/>
          <w:iCs/>
          <w:sz w:val="24"/>
          <w:szCs w:val="24"/>
        </w:rPr>
        <w:t xml:space="preserve"> местоимени</w:t>
      </w:r>
      <w:r w:rsidR="00C562E5" w:rsidRPr="00463627">
        <w:rPr>
          <w:rFonts w:ascii="Sylfaen" w:hAnsi="Sylfaen"/>
          <w:iCs/>
          <w:sz w:val="24"/>
          <w:szCs w:val="24"/>
        </w:rPr>
        <w:t>й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2848A065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53E133E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A63AB4E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67175DF4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433ECFC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974EF1D" w14:textId="1A4B421C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5" w:name="Урок21"/>
      <w:bookmarkEnd w:id="35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1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§ 11. “МОЯ УЛИЦА”. Стихотворение “Моя улица”. Предлоги. </w:t>
      </w:r>
    </w:p>
    <w:p w14:paraId="56061136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1CF311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49BFFF9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FB7D68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то автор стихотворения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3AAD3E60" w14:textId="6912EC1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еречислите, что находится на улице</w:t>
      </w:r>
      <w:r w:rsidR="00C3465A" w:rsidRPr="00463627">
        <w:rPr>
          <w:rFonts w:ascii="Sylfaen" w:hAnsi="Sylfaen"/>
          <w:iCs/>
          <w:sz w:val="24"/>
          <w:szCs w:val="24"/>
        </w:rPr>
        <w:t xml:space="preserve"> в стихотворении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33EBA19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ставьте нужный предлог: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Папа </w:t>
      </w:r>
      <w:r w:rsidRPr="00463627">
        <w:rPr>
          <w:rFonts w:ascii="Sylfaen" w:hAnsi="Sylfaen"/>
          <w:iCs/>
          <w:sz w:val="24"/>
          <w:szCs w:val="24"/>
        </w:rPr>
        <w:t>(</w:t>
      </w:r>
      <w:r w:rsidRPr="00463627">
        <w:rPr>
          <w:rFonts w:ascii="Sylfaen" w:hAnsi="Sylfaen"/>
          <w:b/>
          <w:bCs/>
          <w:i/>
          <w:sz w:val="24"/>
          <w:szCs w:val="24"/>
        </w:rPr>
        <w:t>у, к, перед</w:t>
      </w:r>
      <w:r w:rsidRPr="00463627">
        <w:rPr>
          <w:rFonts w:ascii="Sylfaen" w:hAnsi="Sylfaen"/>
          <w:iCs/>
          <w:sz w:val="24"/>
          <w:szCs w:val="24"/>
        </w:rPr>
        <w:t xml:space="preserve">) </w:t>
      </w:r>
      <w:r w:rsidRPr="00463627">
        <w:rPr>
          <w:rFonts w:ascii="Sylfaen" w:hAnsi="Sylfaen"/>
          <w:b/>
          <w:bCs/>
          <w:iCs/>
          <w:sz w:val="24"/>
          <w:szCs w:val="24"/>
        </w:rPr>
        <w:t>зеркалу садитс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38762707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27C3F82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412F9D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70827A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автора стихотворени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EE68E2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4DE96A5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ение предлогов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</w:t>
      </w:r>
    </w:p>
    <w:p w14:paraId="0EA1F14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5B166C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1C0355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5CBE14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ть автора стихотворени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698DB52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ередать краткое содержание стихотворени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C6CB0D9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предлоги в устной и письменной реч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70C980CC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D5EF7A2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40AA95F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13F6EE7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ACC0DEF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F4F06DA" w14:textId="067C54C0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6" w:name="Урок22"/>
      <w:bookmarkEnd w:id="3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2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Согласование прилагательных с существительными женского рода. </w:t>
      </w:r>
    </w:p>
    <w:p w14:paraId="55C69C8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F70D8B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737ACB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DEAC5F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Выберите нужное прилагательное. </w:t>
      </w:r>
      <w:r w:rsidRPr="00463627">
        <w:rPr>
          <w:rFonts w:ascii="Sylfaen" w:hAnsi="Sylfaen"/>
          <w:b/>
          <w:bCs/>
          <w:iCs/>
          <w:sz w:val="24"/>
          <w:szCs w:val="24"/>
        </w:rPr>
        <w:t>Машина (</w:t>
      </w:r>
      <w:r w:rsidRPr="00463627">
        <w:rPr>
          <w:rFonts w:ascii="Sylfaen" w:hAnsi="Sylfaen"/>
          <w:b/>
          <w:bCs/>
          <w:i/>
          <w:sz w:val="24"/>
          <w:szCs w:val="24"/>
        </w:rPr>
        <w:t>красная, красный, красное</w:t>
      </w:r>
      <w:r w:rsidRPr="00463627">
        <w:rPr>
          <w:rFonts w:ascii="Sylfaen" w:hAnsi="Sylfaen"/>
          <w:b/>
          <w:bCs/>
          <w:iCs/>
          <w:sz w:val="24"/>
          <w:szCs w:val="24"/>
        </w:rPr>
        <w:t>)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12B8B55A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Задайте вопрос к выделенным словам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Наша улица </w:t>
      </w:r>
      <w:r w:rsidRPr="00463627">
        <w:rPr>
          <w:rFonts w:ascii="Sylfaen" w:hAnsi="Sylfaen"/>
          <w:b/>
          <w:bCs/>
          <w:i/>
          <w:sz w:val="24"/>
          <w:szCs w:val="24"/>
        </w:rPr>
        <w:t>широкая, пряма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5311E867" w14:textId="11F293B4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</w:t>
      </w:r>
      <w:r w:rsidR="00C448FE" w:rsidRPr="00463627">
        <w:rPr>
          <w:rFonts w:ascii="Sylfaen" w:hAnsi="Sylfaen"/>
          <w:iCs/>
          <w:sz w:val="24"/>
          <w:szCs w:val="24"/>
        </w:rPr>
        <w:t>берите</w:t>
      </w:r>
      <w:r w:rsidRPr="00463627">
        <w:rPr>
          <w:rFonts w:ascii="Sylfaen" w:hAnsi="Sylfaen"/>
          <w:iCs/>
          <w:sz w:val="24"/>
          <w:szCs w:val="24"/>
        </w:rPr>
        <w:t xml:space="preserve"> к существительным прилагательные: </w:t>
      </w:r>
      <w:r w:rsidRPr="00463627">
        <w:rPr>
          <w:rFonts w:ascii="Sylfaen" w:hAnsi="Sylfaen"/>
          <w:b/>
          <w:bCs/>
          <w:iCs/>
          <w:sz w:val="24"/>
          <w:szCs w:val="24"/>
        </w:rPr>
        <w:t>дорога, семья, работа, лента.</w:t>
      </w:r>
    </w:p>
    <w:p w14:paraId="710DA5C9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39DFF37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F54A9B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E007972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33FF6A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опросы прилагательных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7E7838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значения прилагательных. </w:t>
      </w:r>
    </w:p>
    <w:p w14:paraId="07AE61F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7F0D496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7D185D7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AC7DDA1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гласовать прилагательное с существительным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08E3324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адавать вопросы к прилагательным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A4CDB1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оставлять словосочетания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717F1571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3668085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E5D3A84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F17975A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4C62663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8493AD3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99ACFBD" w14:textId="698E6F1A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7" w:name="Урок23"/>
      <w:bookmarkEnd w:id="37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3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§ 12. “ТАЙНОЕ СТАНОВИТСЯ ЯВНЫМ”. Рассказ “Тайное становится явным.” </w:t>
      </w:r>
    </w:p>
    <w:p w14:paraId="2320742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F15DF7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52B323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5319111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называется столица Росси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2996F80B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уда хотел пойти с мамой Дениск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FB680AF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ерите синоним и антоним к слову </w:t>
      </w:r>
      <w:r w:rsidRPr="00463627">
        <w:rPr>
          <w:rFonts w:ascii="Sylfaen" w:hAnsi="Sylfaen"/>
          <w:b/>
          <w:bCs/>
          <w:iCs/>
          <w:sz w:val="24"/>
          <w:szCs w:val="24"/>
        </w:rPr>
        <w:t>большой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37738660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65F6F1AE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DA29420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1196963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вание столицы России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6ECEC07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держание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A27CC7D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значение антонимов и синонимов. </w:t>
      </w:r>
    </w:p>
    <w:p w14:paraId="63DCD2A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98ABC5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A67533B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8F0D62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назвать столицу России,</w:t>
      </w:r>
    </w:p>
    <w:p w14:paraId="4A554AB9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ередать краткое содержание,</w:t>
      </w:r>
    </w:p>
    <w:p w14:paraId="4520750C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употреблять синонимы и антонимы в устной речи.   </w:t>
      </w:r>
    </w:p>
    <w:p w14:paraId="09371F09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22AE4F4C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</w:p>
    <w:p w14:paraId="1424E4D6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66BB17E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C85211D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2A54366B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BB87B63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F6280F8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1EE3378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1DEBE0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C541CB9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0FA9B9D" w14:textId="75F89409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8" w:name="Урок24"/>
      <w:bookmarkEnd w:id="38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4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Прилагательные и местоимения мужского рода. </w:t>
      </w:r>
    </w:p>
    <w:p w14:paraId="193090B5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72C2BD8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49AF13B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72556B2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Какие окончания имеют существительные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6E7BEB04" w14:textId="77777777" w:rsidR="00AB7D22" w:rsidRPr="00463627" w:rsidRDefault="00AB7D2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Вставьте по смыслу нужное прилагательное и местоимение. </w:t>
      </w:r>
      <w:r w:rsidRPr="00463627">
        <w:rPr>
          <w:rFonts w:ascii="Sylfaen" w:hAnsi="Sylfaen"/>
          <w:b/>
          <w:bCs/>
          <w:iCs/>
          <w:sz w:val="24"/>
          <w:szCs w:val="24"/>
        </w:rPr>
        <w:t>… учитель вошёл в класс. … начал объяснять урок.</w:t>
      </w:r>
    </w:p>
    <w:p w14:paraId="22F3D82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Вместо точек вставьте </w:t>
      </w:r>
      <w:r w:rsidRPr="00463627">
        <w:rPr>
          <w:rFonts w:ascii="Sylfaen" w:hAnsi="Sylfaen"/>
          <w:b/>
          <w:bCs/>
          <w:iCs/>
          <w:sz w:val="24"/>
          <w:szCs w:val="24"/>
        </w:rPr>
        <w:t>он</w:t>
      </w:r>
      <w:r w:rsidRPr="00463627">
        <w:rPr>
          <w:rFonts w:ascii="Sylfaen" w:hAnsi="Sylfaen"/>
          <w:iCs/>
          <w:sz w:val="24"/>
          <w:szCs w:val="24"/>
        </w:rPr>
        <w:t xml:space="preserve"> или </w:t>
      </w:r>
      <w:r w:rsidRPr="00463627">
        <w:rPr>
          <w:rFonts w:ascii="Sylfaen" w:hAnsi="Sylfaen"/>
          <w:b/>
          <w:bCs/>
          <w:iCs/>
          <w:sz w:val="24"/>
          <w:szCs w:val="24"/>
        </w:rPr>
        <w:t>она</w:t>
      </w:r>
      <w:r w:rsidRPr="00463627">
        <w:rPr>
          <w:rFonts w:ascii="Sylfaen" w:hAnsi="Sylfaen"/>
          <w:iCs/>
          <w:sz w:val="24"/>
          <w:szCs w:val="24"/>
        </w:rPr>
        <w:t xml:space="preserve">. </w:t>
      </w:r>
      <w:r w:rsidRPr="00463627">
        <w:rPr>
          <w:rFonts w:ascii="Sylfaen" w:hAnsi="Sylfaen"/>
          <w:b/>
          <w:bCs/>
          <w:iCs/>
          <w:sz w:val="24"/>
          <w:szCs w:val="24"/>
        </w:rPr>
        <w:t>В нашей школе есть библиотека. … находится на первом этаже.</w:t>
      </w:r>
    </w:p>
    <w:p w14:paraId="7FB78EE7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FF22C1A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892C8C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22D19EA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окончания существительных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747F282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окончания прилагательных и местоимения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7E2F508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род местоимений. </w:t>
      </w:r>
    </w:p>
    <w:p w14:paraId="783102B6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B41FED3" w14:textId="77777777" w:rsidR="00AB7D22" w:rsidRPr="00463627" w:rsidRDefault="00AB7D2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7DD99E1E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093F151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различать существительные мужского рода,</w:t>
      </w:r>
    </w:p>
    <w:p w14:paraId="669D732F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употреблять прилагательные и местоимения мужского рода,</w:t>
      </w:r>
    </w:p>
    <w:p w14:paraId="4158CC35" w14:textId="77777777" w:rsidR="00AB7D22" w:rsidRPr="00463627" w:rsidRDefault="00AB7D2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употреблять местоимения мужского рода в устной и письменной речи.   </w:t>
      </w:r>
    </w:p>
    <w:p w14:paraId="1418A1FE" w14:textId="19940F75" w:rsidR="00BA42E8" w:rsidRPr="00463627" w:rsidRDefault="00BA42E8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F41AF0B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5D7FF412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EDE9ED4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8F77E86" w14:textId="792BC2D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39" w:name="Урок25"/>
      <w:bookmarkEnd w:id="39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5. § 13. “ТАЙНОЕ СТАНОВИТСЯ ЯВНЫМ”. Рассказ “Тайное становится явным.” (продолжение)</w:t>
      </w:r>
    </w:p>
    <w:p w14:paraId="19BD9CC5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A33ECFD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5175AF5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C0959EB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Как выглядел пострадавший? </w:t>
      </w:r>
    </w:p>
    <w:p w14:paraId="0DCB8250" w14:textId="77777777" w:rsidR="00E8601A" w:rsidRPr="00463627" w:rsidRDefault="00E8601A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чему у мамы </w:t>
      </w:r>
      <w:r w:rsidRPr="00463627">
        <w:rPr>
          <w:rFonts w:ascii="Sylfaen" w:hAnsi="Sylfaen"/>
          <w:b/>
          <w:bCs/>
          <w:iCs/>
          <w:sz w:val="24"/>
          <w:szCs w:val="24"/>
        </w:rPr>
        <w:t>глаза стали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зелёны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5352E6F1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ерите синоним и антоним к слову </w:t>
      </w:r>
      <w:r w:rsidRPr="00463627">
        <w:rPr>
          <w:rFonts w:ascii="Sylfaen" w:hAnsi="Sylfaen"/>
          <w:b/>
          <w:bCs/>
          <w:iCs/>
          <w:sz w:val="24"/>
          <w:szCs w:val="24"/>
        </w:rPr>
        <w:t>вошёл</w:t>
      </w:r>
      <w:r w:rsidRPr="00463627">
        <w:rPr>
          <w:rFonts w:ascii="Sylfaen" w:hAnsi="Sylfaen"/>
          <w:iCs/>
          <w:sz w:val="24"/>
          <w:szCs w:val="24"/>
          <w:lang w:val="hy-AM"/>
        </w:rPr>
        <w:t>.</w:t>
      </w:r>
    </w:p>
    <w:p w14:paraId="2E728804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7AD8BA78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7769690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B7AEDA6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детальное содержание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45FBE341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значение выражения </w:t>
      </w:r>
      <w:r w:rsidRPr="00463627">
        <w:rPr>
          <w:rFonts w:ascii="Sylfaen" w:hAnsi="Sylfaen"/>
          <w:b/>
          <w:bCs/>
          <w:iCs/>
          <w:sz w:val="24"/>
          <w:szCs w:val="24"/>
        </w:rPr>
        <w:t>глаза стали зелёные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6B4A084E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синонимов и антонимов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</w:t>
      </w:r>
    </w:p>
    <w:p w14:paraId="122D946C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9A39EEA" w14:textId="77777777" w:rsidR="00E8601A" w:rsidRPr="00463627" w:rsidRDefault="00E8601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514733E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C95CB4B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детальное содержание рассказ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29A4D7CF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бъяснить значение выражения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33F7F8B1" w14:textId="77777777" w:rsidR="00E8601A" w:rsidRPr="00463627" w:rsidRDefault="00E8601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обрать и употребить синонимы и антонимы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2A75EC50" w14:textId="3A1D3992" w:rsidR="00E8601A" w:rsidRPr="00463627" w:rsidRDefault="00E8601A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0E366504" w14:textId="57CE0F29" w:rsidR="004D5DA2" w:rsidRPr="00463627" w:rsidRDefault="004D5DA2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44966402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F333E76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BB66451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7B32464" w14:textId="10C33434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40" w:name="Урок26"/>
      <w:bookmarkEnd w:id="4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 2</w:t>
      </w:r>
      <w:r w:rsidRPr="00463627">
        <w:rPr>
          <w:rFonts w:ascii="Sylfaen" w:eastAsia="Sylfaen" w:hAnsi="Sylfaen"/>
          <w:b/>
          <w:bCs/>
          <w:sz w:val="24"/>
          <w:szCs w:val="24"/>
        </w:rPr>
        <w:t>6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Согласование прилагательных с существительными, видовое окончание глагола прошедшего времени. </w:t>
      </w:r>
    </w:p>
    <w:p w14:paraId="1E87DC88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D72DF89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AF66189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908ABA5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 какой вопрос отвечает прилагательное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0CADC1D8" w14:textId="77777777" w:rsidR="004D5DA2" w:rsidRPr="00463627" w:rsidRDefault="004D5DA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Подберите прилагательные к существительным </w:t>
      </w:r>
      <w:r w:rsidRPr="00463627">
        <w:rPr>
          <w:rFonts w:ascii="Sylfaen" w:hAnsi="Sylfaen"/>
          <w:b/>
          <w:bCs/>
          <w:iCs/>
          <w:sz w:val="24"/>
          <w:szCs w:val="24"/>
        </w:rPr>
        <w:t>город, улица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00F23A56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Задайте вопрос к выделенным словам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Мальчик </w:t>
      </w:r>
      <w:r w:rsidRPr="00463627">
        <w:rPr>
          <w:rFonts w:ascii="Sylfaen" w:hAnsi="Sylfaen"/>
          <w:b/>
          <w:bCs/>
          <w:i/>
          <w:sz w:val="24"/>
          <w:szCs w:val="24"/>
        </w:rPr>
        <w:t>читал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книгу. Мальчик </w:t>
      </w:r>
      <w:r w:rsidRPr="00463627">
        <w:rPr>
          <w:rFonts w:ascii="Sylfaen" w:hAnsi="Sylfaen"/>
          <w:b/>
          <w:bCs/>
          <w:i/>
          <w:sz w:val="24"/>
          <w:szCs w:val="24"/>
        </w:rPr>
        <w:t>прочитал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книгу.</w:t>
      </w:r>
    </w:p>
    <w:p w14:paraId="67B4B7ED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1B00F244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E5AE09D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F67AC91" w14:textId="08A29F8D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872CBC" w:rsidRPr="00463627">
        <w:rPr>
          <w:rFonts w:ascii="Sylfaen" w:hAnsi="Sylfaen"/>
          <w:iCs/>
          <w:sz w:val="24"/>
          <w:szCs w:val="24"/>
        </w:rPr>
        <w:t>вопрос прилагательных</w:t>
      </w:r>
      <w:r w:rsidRPr="00463627">
        <w:rPr>
          <w:rFonts w:ascii="Sylfaen" w:hAnsi="Sylfaen"/>
          <w:iCs/>
          <w:sz w:val="24"/>
          <w:szCs w:val="24"/>
        </w:rPr>
        <w:t xml:space="preserve">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7542618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мужского и жен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52464461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опросы совершенного и несовершенного вида и окончания глаголов прошедшего времен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</w:t>
      </w:r>
    </w:p>
    <w:p w14:paraId="6CBA1906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A5EE893" w14:textId="77777777" w:rsidR="004D5DA2" w:rsidRPr="00463627" w:rsidRDefault="004D5DA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60D30BB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3137444" w14:textId="7309856F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потреблять прилагательные мужско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3C60119F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адавать вопрос к прилагательным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4C90CE16" w14:textId="77777777" w:rsidR="004D5DA2" w:rsidRPr="00463627" w:rsidRDefault="004D5DA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глаголы прошедшего времен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.   </w:t>
      </w:r>
    </w:p>
    <w:p w14:paraId="6A3F0D36" w14:textId="77777777" w:rsidR="004D5DA2" w:rsidRPr="00463627" w:rsidRDefault="004D5DA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0E2043B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8E44F09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ED0BCB4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47C5114" w14:textId="3BEFEFD6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41" w:name="Урок27"/>
      <w:bookmarkEnd w:id="41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7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>§ 14.</w:t>
      </w:r>
      <w:r w:rsidRPr="00463627">
        <w:rPr>
          <w:rFonts w:ascii="Sylfaen" w:eastAsia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“УДИВИТЕЛЬНЫЕ ПРИКЛЮЧЕНИЯ ДЕВОЧКИ ЖЕНИ.” </w:t>
      </w:r>
      <w:r w:rsidR="003972D4" w:rsidRPr="00463627">
        <w:rPr>
          <w:rFonts w:ascii="Sylfaen" w:eastAsia="Sylfaen" w:hAnsi="Sylfaen"/>
          <w:b/>
          <w:bCs/>
          <w:sz w:val="24"/>
          <w:szCs w:val="24"/>
        </w:rPr>
        <w:t xml:space="preserve">Сказка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“Цветик-семицветик”. Предлоги. </w:t>
      </w:r>
    </w:p>
    <w:p w14:paraId="103F6B7F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C0BAAF2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16A9EE84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0300750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сказка называется “Цветик-семицветик”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1D9534DF" w14:textId="77777777" w:rsidR="00080F88" w:rsidRPr="00463627" w:rsidRDefault="00080F8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ое желание загадала Жен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001A1A52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ыберите нужные предлоги. </w:t>
      </w:r>
      <w:r w:rsidRPr="00463627">
        <w:rPr>
          <w:rFonts w:ascii="Sylfaen" w:hAnsi="Sylfaen"/>
          <w:b/>
          <w:bCs/>
          <w:iCs/>
          <w:sz w:val="24"/>
          <w:szCs w:val="24"/>
        </w:rPr>
        <w:t>Однажды мама послала Жен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(</w:t>
      </w:r>
      <w:r w:rsidRPr="00463627">
        <w:rPr>
          <w:rFonts w:ascii="Sylfaen" w:hAnsi="Sylfaen"/>
          <w:b/>
          <w:bCs/>
          <w:i/>
          <w:sz w:val="24"/>
          <w:szCs w:val="24"/>
        </w:rPr>
        <w:t>за, в, по, с, из</w:t>
      </w:r>
      <w:r w:rsidRPr="00463627">
        <w:rPr>
          <w:rFonts w:ascii="Sylfaen" w:hAnsi="Sylfaen"/>
          <w:b/>
          <w:bCs/>
          <w:iCs/>
          <w:sz w:val="24"/>
          <w:szCs w:val="24"/>
        </w:rPr>
        <w:t>) магазин (</w:t>
      </w:r>
      <w:r w:rsidRPr="00463627">
        <w:rPr>
          <w:rFonts w:ascii="Sylfaen" w:hAnsi="Sylfaen"/>
          <w:b/>
          <w:bCs/>
          <w:i/>
          <w:sz w:val="24"/>
          <w:szCs w:val="24"/>
        </w:rPr>
        <w:t>за, в, по, с, из</w:t>
      </w:r>
      <w:r w:rsidRPr="00463627">
        <w:rPr>
          <w:rFonts w:ascii="Sylfaen" w:hAnsi="Sylfaen"/>
          <w:b/>
          <w:bCs/>
          <w:iCs/>
          <w:sz w:val="24"/>
          <w:szCs w:val="24"/>
        </w:rPr>
        <w:t>) баранками.</w:t>
      </w:r>
    </w:p>
    <w:p w14:paraId="04705DF6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65D15340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A739EE5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0A38651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значение слова Цветик-семицветик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0C64A413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ьное содержание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0BF72DCB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значение предлогов. </w:t>
      </w:r>
    </w:p>
    <w:p w14:paraId="24A483C3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65FA076" w14:textId="77777777" w:rsidR="00080F88" w:rsidRPr="00463627" w:rsidRDefault="00080F8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D9BB9CB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A335BF0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бъяснить значение заголовк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2F5AF30F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ередать детальное содержание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4F2B5D5E" w14:textId="77777777" w:rsidR="00080F88" w:rsidRPr="00463627" w:rsidRDefault="00080F8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употреблять предлоги.   </w:t>
      </w:r>
    </w:p>
    <w:p w14:paraId="29B1D0A8" w14:textId="1FC0559B" w:rsidR="00080F88" w:rsidRPr="00463627" w:rsidRDefault="00080F88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30A0F18D" w14:textId="295F8AB0" w:rsidR="00575746" w:rsidRPr="00463627" w:rsidRDefault="00575746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3042BA46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31F3B03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3836750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0DAAB9C" w14:textId="59B8D9AB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42" w:name="Урок28"/>
      <w:bookmarkEnd w:id="4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28. Числительные. </w:t>
      </w:r>
    </w:p>
    <w:p w14:paraId="1FF65B03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90E45AD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393D18B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8DA9737" w14:textId="710DAF08" w:rsidR="00575746" w:rsidRPr="00463627" w:rsidRDefault="0057574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Выберите соответств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щее числительное. </w:t>
      </w:r>
      <w:r w:rsidRPr="00463627">
        <w:rPr>
          <w:rFonts w:ascii="Sylfaen" w:hAnsi="Sylfaen"/>
          <w:b/>
          <w:bCs/>
          <w:iCs/>
          <w:sz w:val="24"/>
          <w:szCs w:val="24"/>
        </w:rPr>
        <w:t>На нашей улице есть (</w:t>
      </w:r>
      <w:r w:rsidRPr="00463627">
        <w:rPr>
          <w:rFonts w:ascii="Sylfaen" w:hAnsi="Sylfaen"/>
          <w:b/>
          <w:bCs/>
          <w:i/>
          <w:sz w:val="24"/>
          <w:szCs w:val="24"/>
        </w:rPr>
        <w:t>два, две</w:t>
      </w:r>
      <w:r w:rsidRPr="00463627">
        <w:rPr>
          <w:rFonts w:ascii="Sylfaen" w:hAnsi="Sylfaen"/>
          <w:b/>
          <w:bCs/>
          <w:iCs/>
          <w:sz w:val="24"/>
          <w:szCs w:val="24"/>
        </w:rPr>
        <w:t>) магазина, (</w:t>
      </w:r>
      <w:r w:rsidRPr="00463627">
        <w:rPr>
          <w:rFonts w:ascii="Sylfaen" w:hAnsi="Sylfaen"/>
          <w:b/>
          <w:bCs/>
          <w:i/>
          <w:sz w:val="24"/>
          <w:szCs w:val="24"/>
        </w:rPr>
        <w:t>два, две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) аптеки. 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14E7EB08" w14:textId="77777777" w:rsidR="00575746" w:rsidRPr="00463627" w:rsidRDefault="0057574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ыберите соответств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щее числительное. </w:t>
      </w:r>
      <w:r w:rsidRPr="00463627">
        <w:rPr>
          <w:rFonts w:ascii="Sylfaen" w:hAnsi="Sylfaen"/>
          <w:b/>
          <w:bCs/>
          <w:iCs/>
          <w:sz w:val="24"/>
          <w:szCs w:val="24"/>
        </w:rPr>
        <w:t>(</w:t>
      </w:r>
      <w:r w:rsidRPr="00463627">
        <w:rPr>
          <w:rFonts w:ascii="Sylfaen" w:hAnsi="Sylfaen"/>
          <w:b/>
          <w:bCs/>
          <w:i/>
          <w:sz w:val="24"/>
          <w:szCs w:val="24"/>
        </w:rPr>
        <w:t>один, одна, одно</w:t>
      </w:r>
      <w:r w:rsidRPr="00463627">
        <w:rPr>
          <w:rFonts w:ascii="Sylfaen" w:hAnsi="Sylfaen"/>
          <w:b/>
          <w:bCs/>
          <w:iCs/>
          <w:sz w:val="24"/>
          <w:szCs w:val="24"/>
        </w:rPr>
        <w:t>) окно, (</w:t>
      </w:r>
      <w:r w:rsidRPr="00463627">
        <w:rPr>
          <w:rFonts w:ascii="Sylfaen" w:hAnsi="Sylfaen"/>
          <w:b/>
          <w:bCs/>
          <w:i/>
          <w:sz w:val="24"/>
          <w:szCs w:val="24"/>
        </w:rPr>
        <w:t>один, одна, одно</w:t>
      </w:r>
      <w:r w:rsidRPr="00463627">
        <w:rPr>
          <w:rFonts w:ascii="Sylfaen" w:hAnsi="Sylfaen"/>
          <w:b/>
          <w:bCs/>
          <w:iCs/>
          <w:sz w:val="24"/>
          <w:szCs w:val="24"/>
        </w:rPr>
        <w:t>) карандаш, (</w:t>
      </w:r>
      <w:r w:rsidRPr="00463627">
        <w:rPr>
          <w:rFonts w:ascii="Sylfaen" w:hAnsi="Sylfaen"/>
          <w:b/>
          <w:bCs/>
          <w:i/>
          <w:sz w:val="24"/>
          <w:szCs w:val="24"/>
        </w:rPr>
        <w:t>один, одна, одно</w:t>
      </w:r>
      <w:r w:rsidRPr="00463627">
        <w:rPr>
          <w:rFonts w:ascii="Sylfaen" w:hAnsi="Sylfaen"/>
          <w:b/>
          <w:bCs/>
          <w:iCs/>
          <w:sz w:val="24"/>
          <w:szCs w:val="24"/>
        </w:rPr>
        <w:t>) книга.</w:t>
      </w:r>
    </w:p>
    <w:p w14:paraId="2030416A" w14:textId="6873ED2A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Напи</w:t>
      </w:r>
      <w:r w:rsidR="008E0130" w:rsidRPr="00463627">
        <w:rPr>
          <w:rFonts w:ascii="Sylfaen" w:hAnsi="Sylfaen"/>
          <w:iCs/>
          <w:sz w:val="24"/>
          <w:szCs w:val="24"/>
          <w:lang w:val="hy-AM"/>
        </w:rPr>
        <w:t>шите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числительные словами: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4, 11, 21.</w:t>
      </w:r>
    </w:p>
    <w:p w14:paraId="764A3920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187E749E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64C8BC4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19ACB27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употребление числительного </w:t>
      </w:r>
      <w:r w:rsidRPr="00463627">
        <w:rPr>
          <w:rFonts w:ascii="Sylfaen" w:hAnsi="Sylfaen"/>
          <w:b/>
          <w:bCs/>
          <w:iCs/>
          <w:sz w:val="24"/>
          <w:szCs w:val="24"/>
        </w:rPr>
        <w:t>два, две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2A704EB1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употребление числительного </w:t>
      </w:r>
      <w:r w:rsidRPr="00463627">
        <w:rPr>
          <w:rFonts w:ascii="Sylfaen" w:hAnsi="Sylfaen"/>
          <w:b/>
          <w:bCs/>
          <w:iCs/>
          <w:sz w:val="24"/>
          <w:szCs w:val="24"/>
        </w:rPr>
        <w:t>один, одна, одно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3187A6A2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правописание числительных.</w:t>
      </w:r>
    </w:p>
    <w:p w14:paraId="3C105B06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A80BFEB" w14:textId="77777777" w:rsidR="00575746" w:rsidRPr="00463627" w:rsidRDefault="0057574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84F8E83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F1AFFE5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использовать числительные </w:t>
      </w:r>
      <w:r w:rsidRPr="00463627">
        <w:rPr>
          <w:rFonts w:ascii="Sylfaen" w:hAnsi="Sylfaen"/>
          <w:b/>
          <w:bCs/>
          <w:iCs/>
          <w:sz w:val="24"/>
          <w:szCs w:val="24"/>
        </w:rPr>
        <w:t>два, две,</w:t>
      </w:r>
    </w:p>
    <w:p w14:paraId="09D7D8E6" w14:textId="3500A704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согласовывать числительные </w:t>
      </w:r>
      <w:r w:rsidRPr="00463627">
        <w:rPr>
          <w:rFonts w:ascii="Sylfaen" w:hAnsi="Sylfaen"/>
          <w:b/>
          <w:bCs/>
          <w:iCs/>
          <w:sz w:val="24"/>
          <w:szCs w:val="24"/>
        </w:rPr>
        <w:t>один, одна, одно</w:t>
      </w:r>
      <w:r w:rsidRPr="00463627">
        <w:rPr>
          <w:rFonts w:ascii="Sylfaen" w:hAnsi="Sylfaen"/>
          <w:iCs/>
          <w:sz w:val="24"/>
          <w:szCs w:val="24"/>
        </w:rPr>
        <w:t xml:space="preserve"> с существительными</w:t>
      </w:r>
      <w:r w:rsidR="007210DC" w:rsidRPr="00463627">
        <w:rPr>
          <w:rFonts w:ascii="Sylfaen" w:hAnsi="Sylfaen"/>
          <w:iCs/>
          <w:sz w:val="24"/>
          <w:szCs w:val="24"/>
        </w:rPr>
        <w:t>,</w:t>
      </w:r>
    </w:p>
    <w:p w14:paraId="38A8A7D4" w14:textId="77777777" w:rsidR="00575746" w:rsidRPr="00463627" w:rsidRDefault="0057574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равильно писать числительные.</w:t>
      </w:r>
    </w:p>
    <w:p w14:paraId="51583AF5" w14:textId="7A12187F" w:rsidR="00575746" w:rsidRPr="00463627" w:rsidRDefault="00575746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2342A884" w14:textId="4F47847A" w:rsidR="00097C89" w:rsidRPr="00463627" w:rsidRDefault="00097C8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</w:p>
    <w:p w14:paraId="5021D145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473E4176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A11C84E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09D1581" w14:textId="6027987C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43" w:name="Урок29"/>
      <w:bookmarkEnd w:id="43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29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>§ 15.</w:t>
      </w:r>
      <w:r w:rsidRPr="00463627">
        <w:rPr>
          <w:rFonts w:ascii="Sylfaen" w:eastAsia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“УДИВИТЕЛЬНЫЕ ПРИКЛЮЧЕНИЯ ДЕВОЧКИ ЖЕНИ.” Сказка “Цветик-семицветик” (продолжение). Прилагательное. </w:t>
      </w:r>
    </w:p>
    <w:p w14:paraId="254EAAEA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5FF9D90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A4C7863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2B352AA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ое второе желание Жени исполнил цветок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647748C1" w14:textId="77777777" w:rsidR="00097C89" w:rsidRPr="00463627" w:rsidRDefault="00097C89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Что значит слово “сосулька”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4F2EFDD6" w14:textId="1A5B15CE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берите подходящее прилагательн</w:t>
      </w:r>
      <w:r w:rsidR="00FA409E" w:rsidRPr="00463627">
        <w:rPr>
          <w:rFonts w:ascii="Sylfaen" w:hAnsi="Sylfaen"/>
          <w:iCs/>
          <w:sz w:val="24"/>
          <w:szCs w:val="24"/>
        </w:rPr>
        <w:t>ы</w:t>
      </w:r>
      <w:r w:rsidRPr="00463627">
        <w:rPr>
          <w:rFonts w:ascii="Sylfaen" w:hAnsi="Sylfaen"/>
          <w:iCs/>
          <w:sz w:val="24"/>
          <w:szCs w:val="24"/>
        </w:rPr>
        <w:t>е к существительн</w:t>
      </w:r>
      <w:r w:rsidR="00FA409E" w:rsidRPr="00463627">
        <w:rPr>
          <w:rFonts w:ascii="Sylfaen" w:hAnsi="Sylfaen"/>
          <w:iCs/>
          <w:sz w:val="24"/>
          <w:szCs w:val="24"/>
        </w:rPr>
        <w:t>ы</w:t>
      </w:r>
      <w:r w:rsidRPr="00463627">
        <w:rPr>
          <w:rFonts w:ascii="Sylfaen" w:hAnsi="Sylfaen"/>
          <w:iCs/>
          <w:sz w:val="24"/>
          <w:szCs w:val="24"/>
        </w:rPr>
        <w:t xml:space="preserve">м: </w:t>
      </w:r>
      <w:r w:rsidRPr="00463627">
        <w:rPr>
          <w:rFonts w:ascii="Sylfaen" w:hAnsi="Sylfaen"/>
          <w:b/>
          <w:bCs/>
          <w:iCs/>
          <w:sz w:val="24"/>
          <w:szCs w:val="24"/>
        </w:rPr>
        <w:t>мячик, кукла, игрушки, солнышко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58CCDFE5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46B63646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74CEC5A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D141921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казки,</w:t>
      </w:r>
    </w:p>
    <w:p w14:paraId="4714D810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начение слова,</w:t>
      </w:r>
    </w:p>
    <w:p w14:paraId="05B1A5D3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огласование прилагательных с существительными.</w:t>
      </w:r>
    </w:p>
    <w:p w14:paraId="0B33321F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6169804" w14:textId="77777777" w:rsidR="00097C89" w:rsidRPr="00463627" w:rsidRDefault="00097C8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BD2B99A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E273538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детальное содержание,</w:t>
      </w:r>
    </w:p>
    <w:p w14:paraId="11316AF5" w14:textId="2E2CB75D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толковать слово</w:t>
      </w:r>
      <w:r w:rsidR="00FA409E" w:rsidRPr="00463627">
        <w:rPr>
          <w:rFonts w:ascii="Sylfaen" w:hAnsi="Sylfaen"/>
          <w:iCs/>
          <w:sz w:val="24"/>
          <w:szCs w:val="24"/>
        </w:rPr>
        <w:t>,</w:t>
      </w:r>
    </w:p>
    <w:p w14:paraId="2FE0E2AA" w14:textId="77777777" w:rsidR="00097C89" w:rsidRPr="00463627" w:rsidRDefault="00097C8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адавать вопросы к прилагательным.</w:t>
      </w:r>
    </w:p>
    <w:p w14:paraId="4C5F5718" w14:textId="79F32133" w:rsidR="00097C89" w:rsidRPr="00463627" w:rsidRDefault="00097C8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F4D96A3" w14:textId="5E98E7D2" w:rsidR="004167B9" w:rsidRPr="00463627" w:rsidRDefault="004167B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ACC1012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697E47D7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1648CE6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0576802" w14:textId="3A621FA3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44" w:name="Урок30"/>
      <w:bookmarkEnd w:id="44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0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Сказка “Цветик-семицветик” (продолжение). </w:t>
      </w:r>
    </w:p>
    <w:p w14:paraId="043DCCDA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1E87C8B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EFEC6EC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F22312F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им было след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щее желание Жен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0DC5D608" w14:textId="77777777" w:rsidR="004167B9" w:rsidRPr="00463627" w:rsidRDefault="004167B9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ыберите соответств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щее продолжение предложения. </w:t>
      </w:r>
      <w:r w:rsidRPr="00463627">
        <w:rPr>
          <w:rFonts w:ascii="Sylfaen" w:hAnsi="Sylfaen"/>
          <w:b/>
          <w:bCs/>
          <w:iCs/>
          <w:sz w:val="24"/>
          <w:szCs w:val="24"/>
        </w:rPr>
        <w:t>Женя обиделась и решила (</w:t>
      </w:r>
      <w:r w:rsidRPr="00463627">
        <w:rPr>
          <w:rFonts w:ascii="Sylfaen" w:hAnsi="Sylfaen"/>
          <w:b/>
          <w:bCs/>
          <w:i/>
          <w:sz w:val="24"/>
          <w:szCs w:val="24"/>
        </w:rPr>
        <w:t>1. больше не играть с мальчиками, 2. пойти в другой двор, 3. больше не играть с девочками</w:t>
      </w:r>
      <w:r w:rsidRPr="00463627">
        <w:rPr>
          <w:rFonts w:ascii="Sylfaen" w:hAnsi="Sylfaen"/>
          <w:b/>
          <w:bCs/>
          <w:iCs/>
          <w:sz w:val="24"/>
          <w:szCs w:val="24"/>
        </w:rPr>
        <w:t>).</w:t>
      </w:r>
    </w:p>
    <w:p w14:paraId="79B0B16B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ерите синоним к слову </w:t>
      </w:r>
      <w:r w:rsidRPr="00463627">
        <w:rPr>
          <w:rFonts w:ascii="Sylfaen" w:hAnsi="Sylfaen"/>
          <w:b/>
          <w:bCs/>
          <w:iCs/>
          <w:sz w:val="24"/>
          <w:szCs w:val="24"/>
        </w:rPr>
        <w:t>вернутьс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0A933EC6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DDBF0CB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9B184CD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A4052E8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казки,</w:t>
      </w:r>
    </w:p>
    <w:p w14:paraId="10B99575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ьное содержание сказки,</w:t>
      </w:r>
    </w:p>
    <w:p w14:paraId="3AA750B1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значение синонимов.</w:t>
      </w:r>
    </w:p>
    <w:p w14:paraId="3FCF7011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40B06E2" w14:textId="77777777" w:rsidR="004167B9" w:rsidRPr="00463627" w:rsidRDefault="004167B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613C341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F363C1A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содержание,</w:t>
      </w:r>
    </w:p>
    <w:p w14:paraId="1EAC80B9" w14:textId="77777777" w:rsidR="004167B9" w:rsidRPr="00463627" w:rsidRDefault="004167B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ередать детальное содержание,</w:t>
      </w:r>
    </w:p>
    <w:p w14:paraId="5AD2F36D" w14:textId="77777777" w:rsidR="004167B9" w:rsidRPr="00463627" w:rsidRDefault="004167B9" w:rsidP="00B97357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бирать синонимы.</w:t>
      </w:r>
    </w:p>
    <w:p w14:paraId="2B023FD4" w14:textId="159B0F97" w:rsidR="004167B9" w:rsidRPr="00463627" w:rsidRDefault="004167B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8B1C8FA" w14:textId="577816B4" w:rsidR="0077047E" w:rsidRPr="00463627" w:rsidRDefault="0077047E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57A5C518" w14:textId="77777777" w:rsidR="00C34DFF" w:rsidRPr="00463627" w:rsidRDefault="00C34D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B949E27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7DCC594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4FE6CB9" w14:textId="2C96FFB6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45" w:name="Урок31"/>
      <w:bookmarkEnd w:id="45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1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="00411FD1" w:rsidRPr="00463627">
        <w:rPr>
          <w:rFonts w:ascii="Sylfaen" w:eastAsia="Sylfaen" w:hAnsi="Sylfaen"/>
          <w:b/>
          <w:bCs/>
          <w:sz w:val="24"/>
          <w:szCs w:val="24"/>
        </w:rPr>
        <w:t>§ 16.</w:t>
      </w:r>
      <w:r w:rsidR="00411FD1" w:rsidRPr="00463627">
        <w:rPr>
          <w:rFonts w:ascii="Sylfaen" w:eastAsia="Sylfaen" w:hAnsi="Sylfaen"/>
          <w:sz w:val="24"/>
          <w:szCs w:val="24"/>
        </w:rPr>
        <w:t xml:space="preserve"> </w:t>
      </w:r>
      <w:r w:rsidR="00411FD1" w:rsidRPr="00463627">
        <w:rPr>
          <w:rFonts w:ascii="Sylfaen" w:eastAsia="Sylfaen" w:hAnsi="Sylfaen"/>
          <w:b/>
          <w:bCs/>
          <w:sz w:val="24"/>
          <w:szCs w:val="24"/>
        </w:rPr>
        <w:t xml:space="preserve">“УДИВИТЕЛЬНЫЕ ПРИКЛЮЧЕНИЯ ДЕВОЧКИ ЖЕНИ.” </w:t>
      </w:r>
      <w:r w:rsidR="00A41827" w:rsidRPr="00463627">
        <w:rPr>
          <w:rFonts w:ascii="Sylfaen" w:eastAsia="Sylfaen" w:hAnsi="Sylfaen"/>
          <w:b/>
          <w:bCs/>
          <w:sz w:val="24"/>
          <w:szCs w:val="24"/>
        </w:rPr>
        <w:t>Сказка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“Цветик-семицветик” (окончание). </w:t>
      </w:r>
    </w:p>
    <w:p w14:paraId="4F9DC036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1E3AAA3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61612F2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7E19EC3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им было последнее желание Жен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0594784F" w14:textId="77777777" w:rsidR="0077047E" w:rsidRPr="00463627" w:rsidRDefault="0077047E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колько лепестков было у цветк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BD81D88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 чём закл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чается основная мысль сказки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CF1B20A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7F47F5FB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6B4A1E9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AB427B5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казки,</w:t>
      </w:r>
    </w:p>
    <w:p w14:paraId="4C643035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ьное содержание сказки,</w:t>
      </w:r>
    </w:p>
    <w:p w14:paraId="3A9A38D9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сновн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мысль сказки.</w:t>
      </w:r>
    </w:p>
    <w:p w14:paraId="49839D45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93541FF" w14:textId="77777777" w:rsidR="0077047E" w:rsidRPr="00463627" w:rsidRDefault="0077047E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B31BCFC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E2BF838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содержание сказки,</w:t>
      </w:r>
    </w:p>
    <w:p w14:paraId="27DE731B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ередать детальное содержание сказки,</w:t>
      </w:r>
    </w:p>
    <w:p w14:paraId="1BF2A8E7" w14:textId="77777777" w:rsidR="0077047E" w:rsidRPr="00463627" w:rsidRDefault="0077047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ередать основну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мысль сказки.</w:t>
      </w:r>
    </w:p>
    <w:p w14:paraId="350BE935" w14:textId="25B3B99C" w:rsidR="0077047E" w:rsidRPr="00463627" w:rsidRDefault="0077047E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D38F14A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471D7DB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52A697C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7439586" w14:textId="7F83FA68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46" w:name="Урок32"/>
      <w:bookmarkEnd w:id="4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2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  <w:lang w:val="hy-AM"/>
        </w:rPr>
        <w:t>§ 17.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 </w:t>
      </w:r>
      <w:r w:rsidR="00411FD1" w:rsidRPr="00463627">
        <w:rPr>
          <w:rFonts w:ascii="Sylfaen" w:eastAsia="Sylfaen" w:hAnsi="Sylfaen"/>
          <w:b/>
          <w:bCs/>
          <w:sz w:val="24"/>
          <w:szCs w:val="24"/>
          <w:lang w:val="hy-AM"/>
        </w:rPr>
        <w:t>“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П</w:t>
      </w:r>
      <w:r w:rsidR="00411FD1" w:rsidRPr="00463627">
        <w:rPr>
          <w:rFonts w:ascii="Sylfaen" w:eastAsia="Sylfaen" w:hAnsi="Sylfaen"/>
          <w:b/>
          <w:bCs/>
          <w:sz w:val="24"/>
          <w:szCs w:val="24"/>
          <w:lang w:val="hy-AM"/>
        </w:rPr>
        <w:t>РИРОДА”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 Стихотворение “Времена года”</w:t>
      </w:r>
      <w:r w:rsidR="00960D10"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  </w:t>
      </w:r>
    </w:p>
    <w:p w14:paraId="66CC02A1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B8DC93C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96DC81B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3A28E53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назвала мать своих дочерей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5E3AC9D0" w14:textId="77777777" w:rsidR="001850FD" w:rsidRPr="00463627" w:rsidRDefault="001850F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ожно ли назвать природу матерь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человек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05D0B3B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ерите антоним к слову </w:t>
      </w:r>
      <w:r w:rsidRPr="00463627">
        <w:rPr>
          <w:rFonts w:ascii="Sylfaen" w:hAnsi="Sylfaen"/>
          <w:b/>
          <w:bCs/>
          <w:iCs/>
          <w:sz w:val="24"/>
          <w:szCs w:val="24"/>
        </w:rPr>
        <w:t>холодна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5C8481AA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626F4F8A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34B59D7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CC27ED8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времена года,</w:t>
      </w:r>
    </w:p>
    <w:p w14:paraId="2C891A55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,</w:t>
      </w:r>
    </w:p>
    <w:p w14:paraId="22C3FE01" w14:textId="0A4E5EA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антонимов.</w:t>
      </w:r>
    </w:p>
    <w:p w14:paraId="53F43F02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C2216FA" w14:textId="77777777" w:rsidR="001850FD" w:rsidRPr="00463627" w:rsidRDefault="001850F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2D85A33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1092726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зывать месяцы каждого времени года,</w:t>
      </w:r>
    </w:p>
    <w:p w14:paraId="372FC7BA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ыражать свои мысли по данному стихотворени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3F0E0C21" w14:textId="77777777" w:rsidR="001850FD" w:rsidRPr="00463627" w:rsidRDefault="001850F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антонимы в речи.</w:t>
      </w:r>
    </w:p>
    <w:p w14:paraId="7AE466AB" w14:textId="18F41480" w:rsidR="001850FD" w:rsidRPr="00463627" w:rsidRDefault="001850F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6C3230D" w14:textId="26EAB7D2" w:rsidR="001850FD" w:rsidRPr="00463627" w:rsidRDefault="001850F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59AB95A" w14:textId="6BC55ECD" w:rsidR="003D44D3" w:rsidRPr="00463627" w:rsidRDefault="003D44D3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6D4203B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D26BB0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62ED178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9F54FC9" w14:textId="516C636B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47" w:name="Урок33"/>
      <w:bookmarkEnd w:id="47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3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Имена существительные среднего рода. </w:t>
      </w:r>
    </w:p>
    <w:p w14:paraId="0302D419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E8F8326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2A707E7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CE6CAC9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Найдите существительные среднего рода и выделите окончания: </w:t>
      </w:r>
      <w:r w:rsidRPr="00463627">
        <w:rPr>
          <w:rFonts w:ascii="Sylfaen" w:hAnsi="Sylfaen"/>
          <w:b/>
          <w:bCs/>
          <w:iCs/>
          <w:sz w:val="24"/>
          <w:szCs w:val="24"/>
        </w:rPr>
        <w:t>Наступило жаркое лето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В поле растёт много цветов.</w:t>
      </w:r>
    </w:p>
    <w:p w14:paraId="1CFE5EC2" w14:textId="77777777" w:rsidR="003D44D3" w:rsidRPr="00463627" w:rsidRDefault="003D44D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Каким словами можно заменить существительные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солнце </w:t>
      </w:r>
      <w:r w:rsidRPr="00463627">
        <w:rPr>
          <w:rFonts w:ascii="Sylfaen" w:hAnsi="Sylfaen"/>
          <w:iCs/>
          <w:sz w:val="24"/>
          <w:szCs w:val="24"/>
        </w:rPr>
        <w:t xml:space="preserve">и </w:t>
      </w:r>
      <w:r w:rsidRPr="00463627">
        <w:rPr>
          <w:rFonts w:ascii="Sylfaen" w:hAnsi="Sylfaen"/>
          <w:b/>
          <w:bCs/>
          <w:iCs/>
          <w:sz w:val="24"/>
          <w:szCs w:val="24"/>
        </w:rPr>
        <w:t>море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65860BDF" w14:textId="77777777" w:rsidR="003D44D3" w:rsidRPr="00463627" w:rsidRDefault="003D44D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ставьте вместо точек одно из слов (</w:t>
      </w:r>
      <w:r w:rsidRPr="00463627">
        <w:rPr>
          <w:rFonts w:ascii="Sylfaen" w:hAnsi="Sylfaen"/>
          <w:b/>
          <w:bCs/>
          <w:iCs/>
          <w:sz w:val="24"/>
          <w:szCs w:val="24"/>
        </w:rPr>
        <w:t>она, он, оно</w:t>
      </w:r>
      <w:r w:rsidRPr="00463627">
        <w:rPr>
          <w:rFonts w:ascii="Sylfaen" w:hAnsi="Sylfaen"/>
          <w:iCs/>
          <w:sz w:val="24"/>
          <w:szCs w:val="24"/>
        </w:rPr>
        <w:t xml:space="preserve">): </w:t>
      </w:r>
      <w:r w:rsidRPr="00463627">
        <w:rPr>
          <w:rFonts w:ascii="Sylfaen" w:hAnsi="Sylfaen"/>
          <w:b/>
          <w:bCs/>
          <w:iCs/>
          <w:sz w:val="24"/>
          <w:szCs w:val="24"/>
        </w:rPr>
        <w:t>В комнате висит большое зеркало. … круглое.</w:t>
      </w:r>
    </w:p>
    <w:p w14:paraId="62824A38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B6628E0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93AEDBE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4BF8018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существительных средне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01A1EC0B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естоимения среднего рода</w:t>
      </w:r>
      <w:r w:rsidRPr="00463627">
        <w:rPr>
          <w:rFonts w:ascii="Sylfaen" w:hAnsi="Sylfaen"/>
          <w:iCs/>
          <w:sz w:val="24"/>
          <w:szCs w:val="24"/>
          <w:lang w:val="hy-AM"/>
        </w:rPr>
        <w:t>,</w:t>
      </w:r>
    </w:p>
    <w:p w14:paraId="3BE914DF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род местоимений.</w:t>
      </w:r>
    </w:p>
    <w:p w14:paraId="77D295A9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4C47A37" w14:textId="77777777" w:rsidR="003D44D3" w:rsidRPr="00463627" w:rsidRDefault="003D44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09179B4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7F6D38B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потреблять существительные среднего рода в речи,</w:t>
      </w:r>
    </w:p>
    <w:p w14:paraId="631E5D93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потреблять местоимения среднего рода в речи,</w:t>
      </w:r>
    </w:p>
    <w:p w14:paraId="1EF8C7B1" w14:textId="77777777" w:rsidR="003D44D3" w:rsidRPr="00463627" w:rsidRDefault="003D44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местоимения в речи.</w:t>
      </w:r>
    </w:p>
    <w:p w14:paraId="0DD2C5A7" w14:textId="5CCF1468" w:rsidR="003D44D3" w:rsidRPr="00463627" w:rsidRDefault="003D44D3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0F4EBD4A" w14:textId="5AC07BC0" w:rsidR="00492361" w:rsidRPr="00463627" w:rsidRDefault="00492361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2558539C" w14:textId="488C5FDD" w:rsidR="00492361" w:rsidRPr="00463627" w:rsidRDefault="00492361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8653023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ECFBBB3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D6535D9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5BABA22" w14:textId="21E15ACD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48" w:name="Урок34"/>
      <w:bookmarkEnd w:id="48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4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18. “НАША ПЛАНЕТА.” Стихотворение “Наша планета.”</w:t>
      </w:r>
    </w:p>
    <w:p w14:paraId="278396B3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E391D87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02EAF56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A097AA4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 какой планете идёт речь в стихотворении “Наша планета”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68B2BDEB" w14:textId="77777777" w:rsidR="00492361" w:rsidRPr="00463627" w:rsidRDefault="00492361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очему нельзя прожить без воды и воздух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C2CC022" w14:textId="32CC06CF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бъясните значени</w:t>
      </w:r>
      <w:r w:rsidR="008C3AEC" w:rsidRPr="00463627">
        <w:rPr>
          <w:rFonts w:ascii="Sylfaen" w:hAnsi="Sylfaen"/>
          <w:iCs/>
          <w:sz w:val="24"/>
          <w:szCs w:val="24"/>
        </w:rPr>
        <w:t>я</w:t>
      </w:r>
      <w:r w:rsidRPr="00463627">
        <w:rPr>
          <w:rFonts w:ascii="Sylfaen" w:hAnsi="Sylfaen"/>
          <w:iCs/>
          <w:sz w:val="24"/>
          <w:szCs w:val="24"/>
        </w:rPr>
        <w:t xml:space="preserve"> выражени</w:t>
      </w:r>
      <w:r w:rsidR="008C3AEC" w:rsidRPr="00463627">
        <w:rPr>
          <w:rFonts w:ascii="Sylfaen" w:hAnsi="Sylfaen"/>
          <w:iCs/>
          <w:sz w:val="24"/>
          <w:szCs w:val="24"/>
        </w:rPr>
        <w:t>й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начинать надо с малого; необходимое для жизни; л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>ди, которые будут жить после нас.</w:t>
      </w:r>
    </w:p>
    <w:p w14:paraId="4BD39112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E714CA3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B95CEAD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D2684F0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бщее содержание стихотворения,</w:t>
      </w:r>
    </w:p>
    <w:p w14:paraId="39C6A69B" w14:textId="08980DA2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8C3AEC" w:rsidRPr="00463627">
        <w:rPr>
          <w:rFonts w:ascii="Sylfaen" w:hAnsi="Sylfaen"/>
          <w:iCs/>
          <w:sz w:val="24"/>
          <w:szCs w:val="24"/>
        </w:rPr>
        <w:t>смысл стихотворения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4F263B9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выражений.</w:t>
      </w:r>
    </w:p>
    <w:p w14:paraId="31E87AC3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EBA5A6A" w14:textId="77777777" w:rsidR="00492361" w:rsidRPr="00463627" w:rsidRDefault="004923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E2B6A9B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2A56479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общее содержание стихотворения,</w:t>
      </w:r>
    </w:p>
    <w:p w14:paraId="0E0C3739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равильно оформить сво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 xml:space="preserve"> мысль,</w:t>
      </w:r>
    </w:p>
    <w:p w14:paraId="05AF4134" w14:textId="77777777" w:rsidR="00492361" w:rsidRPr="00463627" w:rsidRDefault="0049236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бъяснить выражения.</w:t>
      </w:r>
    </w:p>
    <w:p w14:paraId="4C46731B" w14:textId="07DA5224" w:rsidR="00492361" w:rsidRPr="00463627" w:rsidRDefault="00492361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5D8DEC5E" w14:textId="28B1C251" w:rsidR="00D82F6D" w:rsidRPr="00463627" w:rsidRDefault="00D82F6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A516C2F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513AE5CB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7ED9A07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608A2F0" w14:textId="52606ACA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49" w:name="Урок35"/>
      <w:bookmarkEnd w:id="49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5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>Стихотворение “Когда ветки плачут.” Употребление глаголов среднего рода.</w:t>
      </w:r>
    </w:p>
    <w:p w14:paraId="645F9BF7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2EF3736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E25DC58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D8311FB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Найдите глаголы среднего рода и выделите окончания: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Растение погибло без воды.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Море шумело.</w:t>
      </w:r>
    </w:p>
    <w:p w14:paraId="6855A751" w14:textId="7AA87F70" w:rsidR="00D82F6D" w:rsidRPr="00463627" w:rsidRDefault="00D82F6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одчеркните подход</w:t>
      </w:r>
      <w:r w:rsidR="008C3AEC" w:rsidRPr="00463627">
        <w:rPr>
          <w:rFonts w:ascii="Sylfaen" w:hAnsi="Sylfaen"/>
          <w:iCs/>
          <w:sz w:val="24"/>
          <w:szCs w:val="24"/>
        </w:rPr>
        <w:t>я</w:t>
      </w:r>
      <w:r w:rsidRPr="00463627">
        <w:rPr>
          <w:rFonts w:ascii="Sylfaen" w:hAnsi="Sylfaen"/>
          <w:iCs/>
          <w:sz w:val="24"/>
          <w:szCs w:val="24"/>
        </w:rPr>
        <w:t xml:space="preserve">щие слова: </w:t>
      </w:r>
      <w:r w:rsidRPr="00463627">
        <w:rPr>
          <w:rFonts w:ascii="Sylfaen" w:hAnsi="Sylfaen"/>
          <w:b/>
          <w:bCs/>
          <w:iCs/>
          <w:sz w:val="24"/>
          <w:szCs w:val="24"/>
        </w:rPr>
        <w:t>В шкафу висело папино … . На стене висело большое …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.</w:t>
      </w:r>
      <w:r w:rsidRPr="00463627">
        <w:rPr>
          <w:rFonts w:ascii="Sylfaen" w:hAnsi="Sylfaen"/>
          <w:iCs/>
          <w:sz w:val="24"/>
          <w:szCs w:val="24"/>
        </w:rPr>
        <w:t xml:space="preserve"> (</w:t>
      </w:r>
      <w:r w:rsidRPr="00463627">
        <w:rPr>
          <w:rFonts w:ascii="Sylfaen" w:hAnsi="Sylfaen"/>
          <w:b/>
          <w:bCs/>
          <w:i/>
          <w:sz w:val="24"/>
          <w:szCs w:val="24"/>
        </w:rPr>
        <w:t>зеркало, пальто, кресло</w:t>
      </w:r>
      <w:r w:rsidRPr="00463627">
        <w:rPr>
          <w:rFonts w:ascii="Sylfaen" w:hAnsi="Sylfaen"/>
          <w:iCs/>
          <w:sz w:val="24"/>
          <w:szCs w:val="24"/>
        </w:rPr>
        <w:t>).</w:t>
      </w:r>
    </w:p>
    <w:p w14:paraId="3900C629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Что даёт человеку природ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6DBEF6C5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20DE8A3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AA2A5D4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CC0B671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глаголов,</w:t>
      </w:r>
    </w:p>
    <w:p w14:paraId="1823F3C8" w14:textId="683584BA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начение глагол</w:t>
      </w:r>
      <w:r w:rsidR="008C3AEC" w:rsidRPr="00463627">
        <w:rPr>
          <w:rFonts w:ascii="Sylfaen" w:hAnsi="Sylfaen"/>
          <w:iCs/>
          <w:sz w:val="24"/>
          <w:szCs w:val="24"/>
        </w:rPr>
        <w:t>ов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364BF442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.</w:t>
      </w:r>
    </w:p>
    <w:p w14:paraId="1AE64F16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074C0EF" w14:textId="77777777" w:rsidR="00D82F6D" w:rsidRPr="00463627" w:rsidRDefault="00D82F6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A1A3E4E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BD519FE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потреблять глаголы среднего рода,</w:t>
      </w:r>
    </w:p>
    <w:p w14:paraId="0952EF15" w14:textId="77777777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гласовывать глаголы с существительными,</w:t>
      </w:r>
    </w:p>
    <w:p w14:paraId="4DAAA8E2" w14:textId="742F75C9" w:rsidR="00D82F6D" w:rsidRPr="00463627" w:rsidRDefault="00D82F6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8C3AEC" w:rsidRPr="00463627">
        <w:rPr>
          <w:rFonts w:ascii="Sylfaen" w:hAnsi="Sylfaen"/>
          <w:iCs/>
          <w:sz w:val="24"/>
          <w:szCs w:val="24"/>
        </w:rPr>
        <w:t>передать содержание стихотворени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4678740B" w14:textId="4064C5EB" w:rsidR="00D82F6D" w:rsidRPr="00463627" w:rsidRDefault="00D82F6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50990C0" w14:textId="0B03016D" w:rsidR="00355459" w:rsidRPr="00463627" w:rsidRDefault="0035545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502E7346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48219D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522D640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0277747" w14:textId="5B8E821F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0" w:name="Урок36"/>
      <w:bookmarkEnd w:id="5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6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19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ОТЧЕГО ОПАДАЮТ ЛИСТЬЯ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eastAsia="Sylfaen" w:hAnsi="Sylfaen"/>
          <w:b/>
          <w:bCs/>
          <w:sz w:val="24"/>
          <w:szCs w:val="24"/>
        </w:rPr>
        <w:t>” Сказка “Отчего опада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>т листья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” </w:t>
      </w:r>
    </w:p>
    <w:p w14:paraId="6517DBB2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F5433FF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C5BB2E6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4EB05A9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проснулся на дереве самый нижний лист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6744F1A5" w14:textId="77777777" w:rsidR="00355459" w:rsidRPr="00463627" w:rsidRDefault="00355459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дберите антоним к слову </w:t>
      </w:r>
      <w:r w:rsidRPr="00463627">
        <w:rPr>
          <w:rFonts w:ascii="Sylfaen" w:hAnsi="Sylfaen"/>
          <w:b/>
          <w:bCs/>
          <w:iCs/>
          <w:sz w:val="24"/>
          <w:szCs w:val="24"/>
        </w:rPr>
        <w:t>помириться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5AF72B32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Какое существительное можно заменить словом </w:t>
      </w:r>
      <w:r w:rsidRPr="00463627">
        <w:rPr>
          <w:rFonts w:ascii="Sylfaen" w:hAnsi="Sylfaen"/>
          <w:b/>
          <w:bCs/>
          <w:iCs/>
          <w:sz w:val="24"/>
          <w:szCs w:val="24"/>
        </w:rPr>
        <w:t>оно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1)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На небе появилось </w:t>
      </w:r>
      <w:r w:rsidRPr="00463627">
        <w:rPr>
          <w:rFonts w:ascii="Sylfaen" w:hAnsi="Sylfaen"/>
          <w:b/>
          <w:bCs/>
          <w:i/>
          <w:sz w:val="24"/>
          <w:szCs w:val="24"/>
        </w:rPr>
        <w:t>облако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. … закрыло солнце. 2) На дереве сидела </w:t>
      </w:r>
      <w:r w:rsidRPr="00463627">
        <w:rPr>
          <w:rFonts w:ascii="Sylfaen" w:hAnsi="Sylfaen"/>
          <w:b/>
          <w:bCs/>
          <w:i/>
          <w:sz w:val="24"/>
          <w:szCs w:val="24"/>
        </w:rPr>
        <w:t>сорока</w:t>
      </w:r>
      <w:r w:rsidRPr="00463627">
        <w:rPr>
          <w:rFonts w:ascii="Sylfaen" w:hAnsi="Sylfaen"/>
          <w:b/>
          <w:bCs/>
          <w:iCs/>
          <w:sz w:val="24"/>
          <w:szCs w:val="24"/>
        </w:rPr>
        <w:t>. … громко кричала.</w:t>
      </w:r>
    </w:p>
    <w:p w14:paraId="5740F85A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728470B4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DE4ABB0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89B7A59" w14:textId="5B65224F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содержание </w:t>
      </w:r>
      <w:r w:rsidR="00291B59" w:rsidRPr="00463627">
        <w:rPr>
          <w:rFonts w:ascii="Sylfaen" w:hAnsi="Sylfaen"/>
          <w:iCs/>
          <w:sz w:val="24"/>
          <w:szCs w:val="24"/>
        </w:rPr>
        <w:t>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6FB16206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начение антонимов,</w:t>
      </w:r>
    </w:p>
    <w:p w14:paraId="030A7B24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местоимение </w:t>
      </w:r>
      <w:r w:rsidRPr="00463627">
        <w:rPr>
          <w:rFonts w:ascii="Sylfaen" w:hAnsi="Sylfaen"/>
          <w:b/>
          <w:bCs/>
          <w:iCs/>
          <w:sz w:val="24"/>
          <w:szCs w:val="24"/>
        </w:rPr>
        <w:t>оно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4422CA67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5BB9F5A" w14:textId="77777777" w:rsidR="00355459" w:rsidRPr="00463627" w:rsidRDefault="0035545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9DCE038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992715F" w14:textId="49DA3422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передать содержание </w:t>
      </w:r>
      <w:r w:rsidR="00291B59" w:rsidRPr="00463627">
        <w:rPr>
          <w:rFonts w:ascii="Sylfaen" w:hAnsi="Sylfaen"/>
          <w:iCs/>
          <w:sz w:val="24"/>
          <w:szCs w:val="24"/>
        </w:rPr>
        <w:t>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02145016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употреблять антонимы в речи,</w:t>
      </w:r>
    </w:p>
    <w:p w14:paraId="60511828" w14:textId="77777777" w:rsidR="00355459" w:rsidRPr="00463627" w:rsidRDefault="0035545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употреблять местоимение </w:t>
      </w:r>
      <w:r w:rsidRPr="00463627">
        <w:rPr>
          <w:rFonts w:ascii="Sylfaen" w:hAnsi="Sylfaen"/>
          <w:b/>
          <w:bCs/>
          <w:iCs/>
          <w:sz w:val="24"/>
          <w:szCs w:val="24"/>
        </w:rPr>
        <w:t>оно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0D5A66D3" w14:textId="0BAA5990" w:rsidR="00355459" w:rsidRPr="00463627" w:rsidRDefault="00355459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213A8DA8" w14:textId="5E591D2D" w:rsidR="00071545" w:rsidRPr="00463627" w:rsidRDefault="00071545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4BC2844C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B8014AF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CCE2576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F16D296" w14:textId="5BDB07FC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51" w:name="Урок37"/>
      <w:bookmarkEnd w:id="51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7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Имена существительные среднего рода. </w:t>
      </w:r>
    </w:p>
    <w:p w14:paraId="0999A514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65EA8E9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882D8C5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EC2ED83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Найдите и выделите окончания прилагательных. </w:t>
      </w:r>
      <w:r w:rsidRPr="00463627">
        <w:rPr>
          <w:rFonts w:ascii="Sylfaen" w:hAnsi="Sylfaen"/>
          <w:b/>
          <w:bCs/>
          <w:iCs/>
          <w:sz w:val="24"/>
          <w:szCs w:val="24"/>
        </w:rPr>
        <w:t>Наступило жаркое лето. Синее море было спокойно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071E7C4E" w14:textId="754390E8" w:rsidR="00071545" w:rsidRPr="00463627" w:rsidRDefault="00071545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дберите </w:t>
      </w:r>
      <w:r w:rsidR="002370DE" w:rsidRPr="00463627">
        <w:rPr>
          <w:rFonts w:ascii="Sylfaen" w:hAnsi="Sylfaen"/>
          <w:iCs/>
          <w:sz w:val="24"/>
          <w:szCs w:val="24"/>
        </w:rPr>
        <w:t>нужное</w:t>
      </w:r>
      <w:r w:rsidRPr="00463627">
        <w:rPr>
          <w:rFonts w:ascii="Sylfaen" w:hAnsi="Sylfaen"/>
          <w:iCs/>
          <w:sz w:val="24"/>
          <w:szCs w:val="24"/>
        </w:rPr>
        <w:t xml:space="preserve"> прилагательное и составьте 2 словосочетания: </w:t>
      </w:r>
      <w:r w:rsidRPr="00463627">
        <w:rPr>
          <w:rFonts w:ascii="Sylfaen" w:hAnsi="Sylfaen"/>
          <w:b/>
          <w:bCs/>
          <w:i/>
          <w:sz w:val="24"/>
          <w:szCs w:val="24"/>
        </w:rPr>
        <w:t xml:space="preserve">зелёное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(растение, озеро), </w:t>
      </w:r>
      <w:r w:rsidRPr="00463627">
        <w:rPr>
          <w:rFonts w:ascii="Sylfaen" w:hAnsi="Sylfaen"/>
          <w:b/>
          <w:bCs/>
          <w:i/>
          <w:sz w:val="24"/>
          <w:szCs w:val="24"/>
        </w:rPr>
        <w:t>длинное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(предложение, солнце).</w:t>
      </w:r>
    </w:p>
    <w:p w14:paraId="37937B47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Допишите предложение: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Дерево (какое?) …</w:t>
      </w:r>
    </w:p>
    <w:p w14:paraId="2FED1C73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6693075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C74D9AF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9CFFEF8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среднего рода,</w:t>
      </w:r>
    </w:p>
    <w:p w14:paraId="2B753541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род и значение прилагательного,</w:t>
      </w:r>
    </w:p>
    <w:p w14:paraId="4A88CB31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род прилагательного.</w:t>
      </w:r>
    </w:p>
    <w:p w14:paraId="7CE7E2B3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6F0ED4D" w14:textId="77777777" w:rsidR="00071545" w:rsidRPr="00463627" w:rsidRDefault="00071545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3CCA1FA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C6EC917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согласовать прилагательные с существительными,</w:t>
      </w:r>
    </w:p>
    <w:p w14:paraId="612545F4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употреблять в речи прилагательные,</w:t>
      </w:r>
    </w:p>
    <w:p w14:paraId="6DF9903B" w14:textId="77777777" w:rsidR="00071545" w:rsidRPr="00463627" w:rsidRDefault="00071545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прилагательные среднего рода.</w:t>
      </w:r>
    </w:p>
    <w:p w14:paraId="1BC13B90" w14:textId="1F1564CA" w:rsidR="00071545" w:rsidRPr="00463627" w:rsidRDefault="00071545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2C86969" w14:textId="2D809452" w:rsidR="007B18DF" w:rsidRPr="00463627" w:rsidRDefault="007B18D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78D1D4B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6888B70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42BD057F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3A819E6" w14:textId="4BA637F1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52" w:name="Урок38"/>
      <w:bookmarkEnd w:id="5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38. </w:t>
      </w:r>
      <w:r w:rsidRPr="00463627">
        <w:rPr>
          <w:rFonts w:ascii="Sylfaen" w:hAnsi="Sylfaen"/>
          <w:b/>
          <w:bCs/>
          <w:sz w:val="24"/>
          <w:szCs w:val="24"/>
          <w:lang w:val="hy-AM"/>
        </w:rPr>
        <w:t>§ 20.</w:t>
      </w:r>
      <w:r w:rsidRPr="00463627">
        <w:rPr>
          <w:rFonts w:ascii="Sylfaen" w:hAnsi="Sylfaen"/>
          <w:sz w:val="24"/>
          <w:szCs w:val="24"/>
          <w:lang w:val="hy-AM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“РОДНИК”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Сказка “Родник”.</w:t>
      </w:r>
    </w:p>
    <w:p w14:paraId="4E3DB47B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2F64008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C034494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46ABB28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Что такое родник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5D9ABBC1" w14:textId="77777777" w:rsidR="007B18DF" w:rsidRPr="00463627" w:rsidRDefault="007B18D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 помог Родник л</w:t>
      </w:r>
      <w:r w:rsidRPr="00463627">
        <w:rPr>
          <w:rFonts w:ascii="Sylfaen" w:hAnsi="Sylfaen"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iCs/>
          <w:sz w:val="24"/>
          <w:szCs w:val="24"/>
        </w:rPr>
        <w:t>дям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1421CD3B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Составьте предложение со словосочетанием </w:t>
      </w:r>
      <w:r w:rsidRPr="00463627">
        <w:rPr>
          <w:rFonts w:ascii="Sylfaen" w:hAnsi="Sylfaen"/>
          <w:b/>
          <w:bCs/>
          <w:iCs/>
          <w:sz w:val="24"/>
          <w:szCs w:val="24"/>
        </w:rPr>
        <w:t>родниковая вода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6FCB1C69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E0DC906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1E5E623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BBAA953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значение слова родник,</w:t>
      </w:r>
    </w:p>
    <w:p w14:paraId="42FEC279" w14:textId="7B073E9C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содержание </w:t>
      </w:r>
      <w:r w:rsidR="00B43C8E" w:rsidRPr="00463627">
        <w:rPr>
          <w:rFonts w:ascii="Sylfaen" w:hAnsi="Sylfaen"/>
          <w:iCs/>
          <w:sz w:val="24"/>
          <w:szCs w:val="24"/>
        </w:rPr>
        <w:t>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2777665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мысл словосочетания.</w:t>
      </w:r>
    </w:p>
    <w:p w14:paraId="7C05E3BE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8FEF52D" w14:textId="77777777" w:rsidR="007B18DF" w:rsidRPr="00463627" w:rsidRDefault="007B18D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8106A48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8CA2911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объяснить и использовать слово в речи,</w:t>
      </w:r>
    </w:p>
    <w:p w14:paraId="2E965402" w14:textId="5A23268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передать содержание </w:t>
      </w:r>
      <w:r w:rsidR="00B43C8E" w:rsidRPr="00463627">
        <w:rPr>
          <w:rFonts w:ascii="Sylfaen" w:hAnsi="Sylfaen"/>
          <w:iCs/>
          <w:sz w:val="24"/>
          <w:szCs w:val="24"/>
        </w:rPr>
        <w:t>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58219A9B" w14:textId="77777777" w:rsidR="007B18DF" w:rsidRPr="00463627" w:rsidRDefault="007B18D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составить предложение.</w:t>
      </w:r>
    </w:p>
    <w:p w14:paraId="38C6E9F4" w14:textId="06BFD3B3" w:rsidR="007B18DF" w:rsidRPr="00463627" w:rsidRDefault="007B18D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08292F15" w14:textId="2EFFDCD2" w:rsidR="009B70DD" w:rsidRPr="00463627" w:rsidRDefault="009B70D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AC6F8B8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1AD2F56F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2ABFB43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D1D7B60" w14:textId="5FE22B82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3" w:name="Урок39"/>
      <w:bookmarkEnd w:id="53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39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>Единственное и множественное число имён существительных мужского и женского рода.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</w:t>
      </w:r>
    </w:p>
    <w:p w14:paraId="6F1306C3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7F74E77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58A0D29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C27C73E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Данное в скобках слово употребите во множественном числе. </w:t>
      </w:r>
      <w:r w:rsidRPr="00463627">
        <w:rPr>
          <w:rFonts w:ascii="Sylfaen" w:hAnsi="Sylfaen"/>
          <w:b/>
          <w:bCs/>
          <w:iCs/>
          <w:sz w:val="24"/>
          <w:szCs w:val="24"/>
        </w:rPr>
        <w:t>Осень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(стая) птиц улета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т на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ю</w:t>
      </w:r>
      <w:r w:rsidRPr="00463627">
        <w:rPr>
          <w:rFonts w:ascii="Sylfaen" w:hAnsi="Sylfaen"/>
          <w:b/>
          <w:bCs/>
          <w:iCs/>
          <w:sz w:val="24"/>
          <w:szCs w:val="24"/>
        </w:rPr>
        <w:t>г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2D137E59" w14:textId="77777777" w:rsidR="009B70DD" w:rsidRPr="00463627" w:rsidRDefault="009B70DD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ыпишите из текста два существительных во множественном числе и составьте с ними словосочетания.</w:t>
      </w:r>
    </w:p>
    <w:p w14:paraId="5FE2FA97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пишите подходящие по смыслу существительные во множественном числе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Ребята, давайте, придвиньте … и развесим ... </w:t>
      </w:r>
    </w:p>
    <w:p w14:paraId="21B46007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EC8E66C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C3C9F64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CBB9737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е множественного числа имени существительного,</w:t>
      </w:r>
    </w:p>
    <w:p w14:paraId="43A51BA8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уществительные во множественном числе,</w:t>
      </w:r>
    </w:p>
    <w:p w14:paraId="3022CD7B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я существительных.</w:t>
      </w:r>
    </w:p>
    <w:p w14:paraId="4231AC2B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6A6C837" w14:textId="77777777" w:rsidR="009B70DD" w:rsidRPr="00463627" w:rsidRDefault="009B70DD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75B8A3F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DD3696E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употреблять множественное число существительного,</w:t>
      </w:r>
    </w:p>
    <w:p w14:paraId="528072EF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находить существительные и составлять с ними словосочетание,</w:t>
      </w:r>
    </w:p>
    <w:p w14:paraId="24C609BA" w14:textId="77777777" w:rsidR="009B70DD" w:rsidRPr="00463627" w:rsidRDefault="009B70DD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одбирать существительные во множественном числе.</w:t>
      </w:r>
    </w:p>
    <w:p w14:paraId="28C733DD" w14:textId="5C6FE24F" w:rsidR="009B70DD" w:rsidRPr="00463627" w:rsidRDefault="009B70D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4B49E450" w14:textId="6CC8B550" w:rsidR="009B70DD" w:rsidRPr="00463627" w:rsidRDefault="009B70D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364A2E4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204CA34D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CD77266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3ECE8A4" w14:textId="2A1E70BB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4" w:name="Урок40"/>
      <w:bookmarkEnd w:id="54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0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1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СОХРАНИТЬ ЖИЗНЬ НА ЗЕМЛЕ”. Рассказ “Жёлуди”.</w:t>
      </w:r>
    </w:p>
    <w:p w14:paraId="72A5A29C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75C3301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71DA2C8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6FA77F9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то такой Ваня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21D95078" w14:textId="77777777" w:rsidR="00323220" w:rsidRPr="00463627" w:rsidRDefault="00323220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 чём узнал Ван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8F0CA3C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Как хотел помочь Земле Ван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388B33F1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4F547DB7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767B529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09DE45F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характеристику Вани,</w:t>
      </w:r>
    </w:p>
    <w:p w14:paraId="244F01BB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и рассказа,</w:t>
      </w:r>
    </w:p>
    <w:p w14:paraId="06022805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бщее содержание рассказа.</w:t>
      </w:r>
    </w:p>
    <w:p w14:paraId="1BC60D6D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7FDDEA0" w14:textId="77777777" w:rsidR="00323220" w:rsidRPr="00463627" w:rsidRDefault="0032322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152534E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E528D22" w14:textId="33CA2D4F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9C3429" w:rsidRPr="00463627">
        <w:rPr>
          <w:rFonts w:ascii="Sylfaen" w:hAnsi="Sylfaen"/>
          <w:iCs/>
          <w:sz w:val="24"/>
          <w:szCs w:val="24"/>
        </w:rPr>
        <w:t xml:space="preserve">охарактеризовать </w:t>
      </w:r>
      <w:r w:rsidRPr="00463627">
        <w:rPr>
          <w:rFonts w:ascii="Sylfaen" w:hAnsi="Sylfaen"/>
          <w:iCs/>
          <w:sz w:val="24"/>
          <w:szCs w:val="24"/>
        </w:rPr>
        <w:t>Ван</w:t>
      </w:r>
      <w:r w:rsidR="009C3429" w:rsidRPr="00463627">
        <w:rPr>
          <w:rFonts w:ascii="Sylfaen" w:hAnsi="Sylfaen"/>
          <w:iCs/>
          <w:sz w:val="24"/>
          <w:szCs w:val="24"/>
        </w:rPr>
        <w:t>ю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FFD3B3A" w14:textId="77777777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ередать детали содержания,</w:t>
      </w:r>
    </w:p>
    <w:p w14:paraId="40D5F843" w14:textId="63999D3B" w:rsidR="00323220" w:rsidRPr="00463627" w:rsidRDefault="0032322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передать </w:t>
      </w:r>
      <w:r w:rsidR="006E5BB1" w:rsidRPr="00463627">
        <w:rPr>
          <w:rFonts w:ascii="Sylfaen" w:hAnsi="Sylfaen"/>
          <w:iCs/>
          <w:sz w:val="24"/>
          <w:szCs w:val="24"/>
        </w:rPr>
        <w:t xml:space="preserve">общее </w:t>
      </w:r>
      <w:r w:rsidRPr="00463627">
        <w:rPr>
          <w:rFonts w:ascii="Sylfaen" w:hAnsi="Sylfaen"/>
          <w:iCs/>
          <w:sz w:val="24"/>
          <w:szCs w:val="24"/>
        </w:rPr>
        <w:t>содержание.</w:t>
      </w:r>
    </w:p>
    <w:p w14:paraId="6AE0BF9C" w14:textId="5FBFED07" w:rsidR="009B70DD" w:rsidRPr="00463627" w:rsidRDefault="009B70DD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0F50D8B" w14:textId="34156BD5" w:rsidR="00141E62" w:rsidRPr="00463627" w:rsidRDefault="00141E62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550F6733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592C647B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A12AABA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797FED7" w14:textId="37217858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5" w:name="Урок41"/>
      <w:bookmarkEnd w:id="55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1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Стихотворение “Дубки”. Единственное и множественное число существительных. </w:t>
      </w:r>
    </w:p>
    <w:p w14:paraId="0D183C73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5D3C00C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77B7602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66B0910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Что означает слово </w:t>
      </w:r>
      <w:r w:rsidRPr="00463627">
        <w:rPr>
          <w:rFonts w:ascii="Sylfaen" w:hAnsi="Sylfaen"/>
          <w:b/>
          <w:bCs/>
          <w:iCs/>
          <w:sz w:val="24"/>
          <w:szCs w:val="24"/>
        </w:rPr>
        <w:t>дубок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43477897" w14:textId="77777777" w:rsidR="00141E62" w:rsidRPr="00463627" w:rsidRDefault="00141E6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Найдите и подчеркните окончание существительного мужского рода. </w:t>
      </w:r>
      <w:r w:rsidRPr="00463627">
        <w:rPr>
          <w:rFonts w:ascii="Sylfaen" w:hAnsi="Sylfaen"/>
          <w:b/>
          <w:bCs/>
          <w:iCs/>
          <w:sz w:val="24"/>
          <w:szCs w:val="24"/>
        </w:rPr>
        <w:t>Новые большие дома появились в нашем городе.</w:t>
      </w:r>
    </w:p>
    <w:p w14:paraId="27EA012A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Данное в скобках существительное напишите во множественном числе. </w:t>
      </w:r>
      <w:r w:rsidRPr="00463627">
        <w:rPr>
          <w:rFonts w:ascii="Sylfaen" w:hAnsi="Sylfaen"/>
          <w:b/>
          <w:bCs/>
          <w:iCs/>
          <w:sz w:val="24"/>
          <w:szCs w:val="24"/>
        </w:rPr>
        <w:t>Многие (лес) на Земле вырублены.</w:t>
      </w:r>
    </w:p>
    <w:p w14:paraId="573B6699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1CDBDA38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94F59A1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42E53AD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значение слова,</w:t>
      </w:r>
    </w:p>
    <w:p w14:paraId="704CD3AF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существительных мужского рода,</w:t>
      </w:r>
    </w:p>
    <w:p w14:paraId="4E61D77C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множественное число существительных мужского рода.</w:t>
      </w:r>
    </w:p>
    <w:p w14:paraId="1A949414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101898C" w14:textId="77777777" w:rsidR="00141E62" w:rsidRPr="00463627" w:rsidRDefault="00141E6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306A83C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170E09B" w14:textId="2FA5525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BD1FF3" w:rsidRPr="00463627">
        <w:rPr>
          <w:rFonts w:ascii="Sylfaen" w:hAnsi="Sylfaen"/>
          <w:iCs/>
          <w:sz w:val="24"/>
          <w:szCs w:val="24"/>
        </w:rPr>
        <w:t>объяснить</w:t>
      </w:r>
      <w:r w:rsidRPr="00463627">
        <w:rPr>
          <w:rFonts w:ascii="Sylfaen" w:hAnsi="Sylfaen"/>
          <w:iCs/>
          <w:sz w:val="24"/>
          <w:szCs w:val="24"/>
        </w:rPr>
        <w:t xml:space="preserve"> содержание</w:t>
      </w:r>
      <w:r w:rsidR="00BD1FF3" w:rsidRPr="00463627">
        <w:rPr>
          <w:rFonts w:ascii="Sylfaen" w:hAnsi="Sylfaen"/>
          <w:iCs/>
          <w:sz w:val="24"/>
          <w:szCs w:val="24"/>
        </w:rPr>
        <w:t xml:space="preserve"> слова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265A035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выделить окончания существительных,</w:t>
      </w:r>
    </w:p>
    <w:p w14:paraId="5FBFDB82" w14:textId="77777777" w:rsidR="00141E62" w:rsidRPr="00463627" w:rsidRDefault="00141E6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существительные мужского рода.</w:t>
      </w:r>
    </w:p>
    <w:p w14:paraId="34D69828" w14:textId="506E5478" w:rsidR="00141E62" w:rsidRPr="00463627" w:rsidRDefault="00141E62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3AB6952" w14:textId="51F42D94" w:rsidR="00301297" w:rsidRPr="00463627" w:rsidRDefault="00301297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620E7D0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06C8CE9C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10A64C7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C141DC1" w14:textId="1717A465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6" w:name="Урок42"/>
      <w:bookmarkEnd w:id="5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2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2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ОТНОСИТЬСЯ БЕРЕЖНО К ПРИРОДЕ!” Рассказ “Передышка”.</w:t>
      </w:r>
    </w:p>
    <w:p w14:paraId="0AC6558D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5CCACEE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81314D5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F12F849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Что означает слово </w:t>
      </w:r>
      <w:r w:rsidRPr="00463627">
        <w:rPr>
          <w:rFonts w:ascii="Sylfaen" w:hAnsi="Sylfaen"/>
          <w:b/>
          <w:bCs/>
          <w:iCs/>
          <w:sz w:val="24"/>
          <w:szCs w:val="24"/>
        </w:rPr>
        <w:t>передышка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35CBD83F" w14:textId="77777777" w:rsidR="00301297" w:rsidRPr="00463627" w:rsidRDefault="00301297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осмотрите на картинку. Найдите в тексте соответству</w:t>
      </w:r>
      <w:r w:rsidRPr="00463627">
        <w:rPr>
          <w:rFonts w:ascii="Sylfaen" w:eastAsia="Sylfaen" w:hAnsi="Sylfaen"/>
          <w:sz w:val="24"/>
          <w:szCs w:val="24"/>
        </w:rPr>
        <w:t>ющий отрывок.</w:t>
      </w:r>
    </w:p>
    <w:p w14:paraId="6833A68D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Что общего в словах </w:t>
      </w:r>
      <w:r w:rsidRPr="00463627">
        <w:rPr>
          <w:rFonts w:ascii="Sylfaen" w:hAnsi="Sylfaen"/>
          <w:b/>
          <w:bCs/>
          <w:iCs/>
          <w:sz w:val="24"/>
          <w:szCs w:val="24"/>
        </w:rPr>
        <w:t>лес, лесной, лесник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20895BDF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0963C06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E898CFF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DF2CBCE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значение слова,</w:t>
      </w:r>
    </w:p>
    <w:p w14:paraId="16818E62" w14:textId="5EBFCD81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держание,</w:t>
      </w:r>
    </w:p>
    <w:p w14:paraId="033FF27D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днокоренные слова.</w:t>
      </w:r>
    </w:p>
    <w:p w14:paraId="47465151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</w:rPr>
      </w:pPr>
    </w:p>
    <w:p w14:paraId="6FAA7B33" w14:textId="77777777" w:rsidR="00301297" w:rsidRPr="00463627" w:rsidRDefault="0030129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7A453E26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D6E23ED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объяснить значение слова,</w:t>
      </w:r>
    </w:p>
    <w:p w14:paraId="15651923" w14:textId="6C1B1D7E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</w:t>
      </w:r>
      <w:r w:rsidR="001E6CA9" w:rsidRPr="00463627">
        <w:rPr>
          <w:rFonts w:ascii="Sylfaen" w:hAnsi="Sylfaen"/>
          <w:iCs/>
          <w:sz w:val="24"/>
          <w:szCs w:val="24"/>
        </w:rPr>
        <w:t>найти соответству</w:t>
      </w:r>
      <w:r w:rsidR="001E6CA9" w:rsidRPr="00463627">
        <w:rPr>
          <w:rFonts w:ascii="Sylfaen" w:eastAsia="Sylfaen" w:hAnsi="Sylfaen"/>
          <w:sz w:val="24"/>
          <w:szCs w:val="24"/>
        </w:rPr>
        <w:t>ющий отрывок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6282059E" w14:textId="77777777" w:rsidR="00301297" w:rsidRPr="00463627" w:rsidRDefault="0030129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выделять в словах корень.</w:t>
      </w:r>
    </w:p>
    <w:p w14:paraId="1F8568D9" w14:textId="03DB53A0" w:rsidR="00301297" w:rsidRPr="00463627" w:rsidRDefault="00301297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023CC49" w14:textId="4860D7F9" w:rsidR="00FA07C6" w:rsidRPr="00463627" w:rsidRDefault="00FA07C6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161B836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1E8F259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64D6358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9CFEC1A" w14:textId="60AADF82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7" w:name="Урок43"/>
      <w:bookmarkEnd w:id="57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3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Множественное число глаголов совершенного вида. </w:t>
      </w:r>
    </w:p>
    <w:p w14:paraId="28A17478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4FDDCF6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A129A24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6B02993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дчеркните в предложении слова, которые отвеча</w:t>
      </w:r>
      <w:r w:rsidRPr="00463627">
        <w:rPr>
          <w:rFonts w:ascii="Sylfaen" w:eastAsia="Sylfaen" w:hAnsi="Sylfaen"/>
          <w:sz w:val="24"/>
          <w:szCs w:val="24"/>
        </w:rPr>
        <w:t xml:space="preserve">ют на вопрос </w:t>
      </w:r>
      <w:r w:rsidRPr="00463627">
        <w:rPr>
          <w:rFonts w:ascii="Sylfaen" w:eastAsia="Sylfaen" w:hAnsi="Sylfaen"/>
          <w:b/>
          <w:bCs/>
          <w:i/>
          <w:iCs/>
          <w:sz w:val="24"/>
          <w:szCs w:val="24"/>
        </w:rPr>
        <w:t>кто</w:t>
      </w:r>
      <w:r w:rsidRPr="00463627">
        <w:rPr>
          <w:rFonts w:ascii="Sylfaen" w:hAnsi="Sylfaen"/>
          <w:b/>
          <w:bCs/>
          <w:i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i/>
          <w:iCs/>
          <w:sz w:val="24"/>
          <w:szCs w:val="24"/>
        </w:rPr>
        <w:t>что</w:t>
      </w:r>
      <w:r w:rsidRPr="00463627">
        <w:rPr>
          <w:rFonts w:ascii="Sylfaen" w:hAnsi="Sylfaen"/>
          <w:b/>
          <w:bCs/>
          <w:i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>Мальчики собрали сухие ветки и развели костёр.</w:t>
      </w:r>
    </w:p>
    <w:p w14:paraId="4F37C5B7" w14:textId="77777777" w:rsidR="00FA07C6" w:rsidRPr="00463627" w:rsidRDefault="00FA07C6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На какой вопрос отвечает выделенное слово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Весной </w:t>
      </w:r>
      <w:r w:rsidRPr="00463627">
        <w:rPr>
          <w:rFonts w:ascii="Sylfaen" w:hAnsi="Sylfaen"/>
          <w:b/>
          <w:bCs/>
          <w:i/>
          <w:sz w:val="24"/>
          <w:szCs w:val="24"/>
        </w:rPr>
        <w:t>прилетели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перелётные птицы.</w:t>
      </w:r>
    </w:p>
    <w:p w14:paraId="29A8EB1A" w14:textId="04F20A11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черкните глагол прошедшего времени</w:t>
      </w:r>
      <w:r w:rsidR="00717F41" w:rsidRPr="00463627">
        <w:rPr>
          <w:rFonts w:ascii="Sylfaen" w:hAnsi="Sylfaen"/>
          <w:iCs/>
          <w:sz w:val="24"/>
          <w:szCs w:val="24"/>
        </w:rPr>
        <w:t>: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="00717F41" w:rsidRPr="00463627">
        <w:rPr>
          <w:rFonts w:ascii="Sylfaen" w:hAnsi="Sylfaen"/>
          <w:b/>
          <w:bCs/>
          <w:iCs/>
          <w:sz w:val="24"/>
          <w:szCs w:val="24"/>
        </w:rPr>
        <w:t>б</w:t>
      </w:r>
      <w:r w:rsidRPr="00463627">
        <w:rPr>
          <w:rFonts w:ascii="Sylfaen" w:hAnsi="Sylfaen"/>
          <w:b/>
          <w:bCs/>
          <w:iCs/>
          <w:sz w:val="24"/>
          <w:szCs w:val="24"/>
        </w:rPr>
        <w:t>ерёзы растут, берёзы будут расти, берёзы росли.</w:t>
      </w:r>
    </w:p>
    <w:p w14:paraId="50501451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2B285965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5FA35BB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AEC300F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душевлённые и неодушевлённые существительные,</w:t>
      </w:r>
    </w:p>
    <w:p w14:paraId="41FC8338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глаголы прошедшего времени множественного числа,</w:t>
      </w:r>
    </w:p>
    <w:p w14:paraId="0F42D809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глаголы прошедшего времени.</w:t>
      </w:r>
    </w:p>
    <w:p w14:paraId="126678D6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03659A0" w14:textId="77777777" w:rsidR="00FA07C6" w:rsidRPr="00463627" w:rsidRDefault="00FA07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0190539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AEA3B18" w14:textId="7777777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 правильно задавать вопросы и находить слово,</w:t>
      </w:r>
    </w:p>
    <w:p w14:paraId="26E9D259" w14:textId="644BF99A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находить глаголы</w:t>
      </w:r>
      <w:r w:rsidR="00717F41" w:rsidRPr="00463627">
        <w:rPr>
          <w:rFonts w:ascii="Sylfaen" w:hAnsi="Sylfaen"/>
          <w:iCs/>
          <w:sz w:val="24"/>
          <w:szCs w:val="24"/>
        </w:rPr>
        <w:t xml:space="preserve"> прошедшего времени множественного числа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733776DF" w14:textId="4A7EAC37" w:rsidR="00FA07C6" w:rsidRPr="00463627" w:rsidRDefault="00FA07C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употреблять </w:t>
      </w:r>
      <w:r w:rsidR="009038C0" w:rsidRPr="00463627">
        <w:rPr>
          <w:rFonts w:ascii="Sylfaen" w:hAnsi="Sylfaen"/>
          <w:iCs/>
          <w:sz w:val="24"/>
          <w:szCs w:val="24"/>
        </w:rPr>
        <w:t>г</w:t>
      </w:r>
      <w:r w:rsidRPr="00463627">
        <w:rPr>
          <w:rFonts w:ascii="Sylfaen" w:hAnsi="Sylfaen"/>
          <w:iCs/>
          <w:sz w:val="24"/>
          <w:szCs w:val="24"/>
        </w:rPr>
        <w:t>лаголы в устной и письменной речи.</w:t>
      </w:r>
    </w:p>
    <w:p w14:paraId="464A41ED" w14:textId="38AE36AB" w:rsidR="00FA07C6" w:rsidRPr="00463627" w:rsidRDefault="00FA07C6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0E740DC6" w14:textId="15411BA1" w:rsidR="00485E07" w:rsidRPr="00463627" w:rsidRDefault="00485E07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CE2A317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A708083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DBA2D82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86147D4" w14:textId="50A60FD5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8" w:name="Урок44"/>
      <w:bookmarkEnd w:id="58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4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3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ОШИБКИ НАДО ИСПРАВЛЯТЬ”. Рассказ “Передышка” (продолжение).</w:t>
      </w:r>
    </w:p>
    <w:p w14:paraId="270D6E5A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94F4078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0692A44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D87310B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ой стала дорога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267151A2" w14:textId="4A3251DF" w:rsidR="00485E07" w:rsidRPr="00463627" w:rsidRDefault="00485E07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Завершите предложения: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Передышка была … </w:t>
      </w:r>
      <w:r w:rsidR="00C101C5" w:rsidRPr="00463627">
        <w:rPr>
          <w:rFonts w:ascii="Sylfaen" w:hAnsi="Sylfaen"/>
          <w:b/>
          <w:bCs/>
          <w:iCs/>
          <w:sz w:val="24"/>
          <w:szCs w:val="24"/>
        </w:rPr>
        <w:t>.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Передышка стала … (</w:t>
      </w:r>
      <w:r w:rsidRPr="00463627">
        <w:rPr>
          <w:rFonts w:ascii="Sylfaen" w:hAnsi="Sylfaen"/>
          <w:b/>
          <w:bCs/>
          <w:i/>
          <w:sz w:val="24"/>
          <w:szCs w:val="24"/>
        </w:rPr>
        <w:t>голая, ободранная, зелёная, большая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). </w:t>
      </w:r>
    </w:p>
    <w:p w14:paraId="64558586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Допишите окончание глаголов, используя выделенные существительные</w:t>
      </w:r>
      <w:r w:rsidRPr="00463627">
        <w:rPr>
          <w:rFonts w:ascii="Sylfaen" w:hAnsi="Sylfaen"/>
          <w:b/>
          <w:bCs/>
          <w:iCs/>
          <w:sz w:val="24"/>
          <w:szCs w:val="24"/>
        </w:rPr>
        <w:t>. У дерева высохл.. ветки.</w:t>
      </w:r>
    </w:p>
    <w:p w14:paraId="3FF03F12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7EB063C3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FF021F4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A53800E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детальное содержание рассказа,</w:t>
      </w:r>
    </w:p>
    <w:p w14:paraId="006480F1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бщее содержание рассказа,</w:t>
      </w:r>
    </w:p>
    <w:p w14:paraId="2AB34796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глаголов.</w:t>
      </w:r>
    </w:p>
    <w:p w14:paraId="3ACE1B83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0024689" w14:textId="77777777" w:rsidR="00485E07" w:rsidRPr="00463627" w:rsidRDefault="00485E07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4258B65C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058B0ED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ередать содержание рассказа,</w:t>
      </w:r>
    </w:p>
    <w:p w14:paraId="45885534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ередать общее содержание рассказа,</w:t>
      </w:r>
    </w:p>
    <w:p w14:paraId="1A399551" w14:textId="77777777" w:rsidR="00485E07" w:rsidRPr="00463627" w:rsidRDefault="00485E0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глаголы во множественном числе.</w:t>
      </w:r>
    </w:p>
    <w:p w14:paraId="7DCDB9E3" w14:textId="64AD94EB" w:rsidR="00485E07" w:rsidRPr="00463627" w:rsidRDefault="00485E07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236DE93" w14:textId="3E059A20" w:rsidR="004B61CF" w:rsidRPr="00463627" w:rsidRDefault="004B61C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1A056565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1226EA6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54347B3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7999EDF" w14:textId="08FEE27B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59" w:name="Урок45"/>
      <w:bookmarkEnd w:id="59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5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Согласование прилагательных с существительными мужского и женского рода во множественном числе. </w:t>
      </w:r>
    </w:p>
    <w:p w14:paraId="6B70ACF2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5CA7BB3F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9C73921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AE76747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йдите и подчеркните окончания прилагательных</w:t>
      </w:r>
      <w:r w:rsidRPr="00463627">
        <w:rPr>
          <w:rFonts w:ascii="Sylfaen" w:hAnsi="Sylfaen"/>
          <w:b/>
          <w:bCs/>
          <w:iCs/>
          <w:sz w:val="24"/>
          <w:szCs w:val="24"/>
        </w:rPr>
        <w:t>. Синее море и голубое небо видны из окна. У дороги росли молодые берёзы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7A71E2C9" w14:textId="77777777" w:rsidR="004B61CF" w:rsidRPr="00463627" w:rsidRDefault="004B61C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Напишите правильное окончание прилагательного. </w:t>
      </w:r>
      <w:r w:rsidRPr="00463627">
        <w:rPr>
          <w:rFonts w:ascii="Sylfaen" w:hAnsi="Sylfaen"/>
          <w:b/>
          <w:bCs/>
          <w:iCs/>
          <w:sz w:val="24"/>
          <w:szCs w:val="24"/>
        </w:rPr>
        <w:t>Наступила (</w:t>
      </w:r>
      <w:r w:rsidRPr="00463627">
        <w:rPr>
          <w:rFonts w:ascii="Sylfaen" w:hAnsi="Sylfaen"/>
          <w:b/>
          <w:bCs/>
          <w:i/>
          <w:sz w:val="24"/>
          <w:szCs w:val="24"/>
        </w:rPr>
        <w:t>долгожданный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) весна. </w:t>
      </w:r>
    </w:p>
    <w:p w14:paraId="7E162A9B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Допишите окончания существительных. </w:t>
      </w:r>
      <w:r w:rsidRPr="00463627">
        <w:rPr>
          <w:rFonts w:ascii="Sylfaen" w:hAnsi="Sylfaen"/>
          <w:b/>
          <w:bCs/>
          <w:iCs/>
          <w:sz w:val="24"/>
          <w:szCs w:val="24"/>
        </w:rPr>
        <w:t>В саду росли цвет..: ромашк.., маргаритк.., одуванчик.. .</w:t>
      </w:r>
    </w:p>
    <w:p w14:paraId="336D8A99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C6AE707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C2DAA0B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EE1522A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единственного и множественного числа,</w:t>
      </w:r>
    </w:p>
    <w:p w14:paraId="251A244C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единственного числа,</w:t>
      </w:r>
    </w:p>
    <w:p w14:paraId="76EF4801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равописание окончаний существительных.</w:t>
      </w:r>
    </w:p>
    <w:p w14:paraId="54AA4ABE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40248F2" w14:textId="77777777" w:rsidR="004B61CF" w:rsidRPr="00463627" w:rsidRDefault="004B61C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6B5314D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0311217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выделять окончания прилагательных,</w:t>
      </w:r>
    </w:p>
    <w:p w14:paraId="258FE243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равильно писать окончание прилагательного,</w:t>
      </w:r>
    </w:p>
    <w:p w14:paraId="1BE7D904" w14:textId="77777777" w:rsidR="004B61CF" w:rsidRPr="00463627" w:rsidRDefault="004B61C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правильно писать окончания существительных (после </w:t>
      </w:r>
      <w:r w:rsidRPr="00463627">
        <w:rPr>
          <w:rFonts w:ascii="Sylfaen" w:hAnsi="Sylfaen"/>
          <w:b/>
          <w:bCs/>
          <w:iCs/>
          <w:sz w:val="24"/>
          <w:szCs w:val="24"/>
        </w:rPr>
        <w:t>г, к, х, ж, ш, щ</w:t>
      </w:r>
      <w:r w:rsidRPr="00463627">
        <w:rPr>
          <w:rFonts w:ascii="Sylfaen" w:hAnsi="Sylfaen"/>
          <w:iCs/>
          <w:sz w:val="24"/>
          <w:szCs w:val="24"/>
        </w:rPr>
        <w:t>).</w:t>
      </w:r>
    </w:p>
    <w:p w14:paraId="77F686AD" w14:textId="00976CBC" w:rsidR="004B61CF" w:rsidRPr="00463627" w:rsidRDefault="004B61C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4C3325D0" w14:textId="613E7B45" w:rsidR="005F7AF0" w:rsidRPr="00463627" w:rsidRDefault="005F7AF0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A3F7CEA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17D159DF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530AFB3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8BB3DDA" w14:textId="50FBC13A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60" w:name="Урок46"/>
      <w:bookmarkEnd w:id="6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6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4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БРАТЬЯ НАШИ МЕНЬШИЕ”. Рассказ “Музыкальная канарейка”.</w:t>
      </w:r>
    </w:p>
    <w:p w14:paraId="3240AA10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5C907CB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C3CEABC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8060F08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Что случилось с канарейкой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6B7B6C7D" w14:textId="77777777" w:rsidR="005F7AF0" w:rsidRPr="00463627" w:rsidRDefault="005F7AF0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Составьте словосочетания с данными словами: </w:t>
      </w:r>
      <w:r w:rsidRPr="00463627">
        <w:rPr>
          <w:rFonts w:ascii="Sylfaen" w:hAnsi="Sylfaen"/>
          <w:b/>
          <w:bCs/>
          <w:iCs/>
          <w:sz w:val="24"/>
          <w:szCs w:val="24"/>
        </w:rPr>
        <w:t>канарейка, музыка.</w:t>
      </w:r>
    </w:p>
    <w:p w14:paraId="78FDD54B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родолжите предложение по заданному началу: </w:t>
      </w:r>
      <w:r w:rsidRPr="00463627">
        <w:rPr>
          <w:rFonts w:ascii="Sylfaen" w:hAnsi="Sylfaen"/>
          <w:b/>
          <w:bCs/>
          <w:iCs/>
          <w:sz w:val="24"/>
          <w:szCs w:val="24"/>
        </w:rPr>
        <w:t>Бабушка очень берегла канарейку, потому что …</w:t>
      </w:r>
    </w:p>
    <w:p w14:paraId="3CEC8F04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A374E2A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6BE8690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63D0BF8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бщее содержание рассказа,</w:t>
      </w:r>
    </w:p>
    <w:p w14:paraId="0F00F1C7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 составлять словосочетания,</w:t>
      </w:r>
    </w:p>
    <w:p w14:paraId="32481A1D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одержание рассказа.</w:t>
      </w:r>
    </w:p>
    <w:p w14:paraId="131E9491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73643D6" w14:textId="77777777" w:rsidR="005F7AF0" w:rsidRPr="00463627" w:rsidRDefault="005F7AF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7D53552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96B56B0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ередать содержание рассказа,</w:t>
      </w:r>
    </w:p>
    <w:p w14:paraId="55E99E37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словосочетания употреблять в предложении,</w:t>
      </w:r>
    </w:p>
    <w:p w14:paraId="7E677C9E" w14:textId="77777777" w:rsidR="005F7AF0" w:rsidRPr="00463627" w:rsidRDefault="005F7AF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дописать предложение.</w:t>
      </w:r>
    </w:p>
    <w:p w14:paraId="350C0226" w14:textId="77EFCEE0" w:rsidR="005F7AF0" w:rsidRPr="00463627" w:rsidRDefault="005F7AF0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45E0657B" w14:textId="4CA1EE22" w:rsidR="00FD47FF" w:rsidRPr="00463627" w:rsidRDefault="00FD47F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6CE8EA1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4B93A14C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B5A203C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56485B4" w14:textId="55716C71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61" w:name="Урок47"/>
      <w:bookmarkEnd w:id="61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7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5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НОВЫЙ ГОД”. Рассказ “Праздник Нового года”.</w:t>
      </w:r>
    </w:p>
    <w:p w14:paraId="5C6A2C78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038EEE1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3310E2C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BF97F22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обычно отмеча</w:t>
      </w:r>
      <w:r w:rsidRPr="00463627">
        <w:rPr>
          <w:rFonts w:ascii="Sylfaen" w:eastAsia="Sylfaen" w:hAnsi="Sylfaen"/>
          <w:sz w:val="24"/>
          <w:szCs w:val="24"/>
          <w:lang w:val="hy-AM"/>
        </w:rPr>
        <w:t>ю</w:t>
      </w:r>
      <w:r w:rsidRPr="00463627">
        <w:rPr>
          <w:rFonts w:ascii="Sylfaen" w:eastAsia="Sylfaen" w:hAnsi="Sylfaen"/>
          <w:sz w:val="24"/>
          <w:szCs w:val="24"/>
        </w:rPr>
        <w:t>т Новый год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4D8F0A53" w14:textId="77777777" w:rsidR="00FD47FF" w:rsidRPr="00463627" w:rsidRDefault="00FD47F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 чем сравнивается Земля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038BFD3B" w14:textId="7981BE8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черкните нужн</w:t>
      </w:r>
      <w:r w:rsidR="00564409" w:rsidRPr="00463627">
        <w:rPr>
          <w:rFonts w:ascii="Sylfaen" w:hAnsi="Sylfaen"/>
          <w:iCs/>
          <w:sz w:val="24"/>
          <w:szCs w:val="24"/>
        </w:rPr>
        <w:t>о</w:t>
      </w:r>
      <w:r w:rsidRPr="00463627">
        <w:rPr>
          <w:rFonts w:ascii="Sylfaen" w:hAnsi="Sylfaen"/>
          <w:iCs/>
          <w:sz w:val="24"/>
          <w:szCs w:val="24"/>
        </w:rPr>
        <w:t>е по смыслу слов</w:t>
      </w:r>
      <w:r w:rsidR="00564409" w:rsidRPr="00463627">
        <w:rPr>
          <w:rFonts w:ascii="Sylfaen" w:hAnsi="Sylfaen"/>
          <w:iCs/>
          <w:sz w:val="24"/>
          <w:szCs w:val="24"/>
        </w:rPr>
        <w:t>о</w:t>
      </w:r>
      <w:r w:rsidRPr="00463627">
        <w:rPr>
          <w:rFonts w:ascii="Sylfaen" w:hAnsi="Sylfaen"/>
          <w:iCs/>
          <w:sz w:val="24"/>
          <w:szCs w:val="24"/>
        </w:rPr>
        <w:t xml:space="preserve">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Космический </w:t>
      </w:r>
      <w:r w:rsidRPr="00463627">
        <w:rPr>
          <w:rFonts w:ascii="Sylfaen" w:hAnsi="Sylfaen"/>
          <w:b/>
          <w:bCs/>
          <w:i/>
          <w:sz w:val="24"/>
          <w:szCs w:val="24"/>
        </w:rPr>
        <w:t>корабль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летает вокруг Земли. (Он, оно, она, они, мы) облетает Земл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ю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за полтора часа.</w:t>
      </w:r>
    </w:p>
    <w:p w14:paraId="2C7E6334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7B08029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9315633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4C4A9F0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традиции празднования Нового года,</w:t>
      </w:r>
    </w:p>
    <w:p w14:paraId="57B813A2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ьное содержание текста,</w:t>
      </w:r>
    </w:p>
    <w:p w14:paraId="4BD61793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местоимений.</w:t>
      </w:r>
    </w:p>
    <w:p w14:paraId="6F53478E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8ECF4AA" w14:textId="77777777" w:rsidR="00FD47FF" w:rsidRPr="00463627" w:rsidRDefault="00FD47F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573151E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AFE074E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рассказать о традициях,</w:t>
      </w:r>
    </w:p>
    <w:p w14:paraId="4E6AE1EC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ередать содержание текста,</w:t>
      </w:r>
    </w:p>
    <w:p w14:paraId="756A097A" w14:textId="77777777" w:rsidR="00FD47FF" w:rsidRPr="00463627" w:rsidRDefault="00FD47F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местоимения.</w:t>
      </w:r>
    </w:p>
    <w:p w14:paraId="7B396F01" w14:textId="199B493D" w:rsidR="00FD47FF" w:rsidRPr="00463627" w:rsidRDefault="00FD47F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75557715" w14:textId="6AC65D3B" w:rsidR="003814AB" w:rsidRPr="00463627" w:rsidRDefault="003814AB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2AB5F8C6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5CE3849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E7EADEE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BCDDA4E" w14:textId="799FB20E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62" w:name="Урок48"/>
      <w:bookmarkEnd w:id="62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48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6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З</w:t>
      </w:r>
      <w:r w:rsidR="00325F56" w:rsidRPr="00463627">
        <w:rPr>
          <w:rFonts w:ascii="Sylfaen" w:eastAsia="Sylfaen" w:hAnsi="Sylfaen"/>
          <w:b/>
          <w:bCs/>
          <w:sz w:val="24"/>
          <w:szCs w:val="24"/>
        </w:rPr>
        <w:t>ИМНИЕ КАРТИНКИ</w:t>
      </w:r>
      <w:r w:rsidRPr="00463627">
        <w:rPr>
          <w:rFonts w:ascii="Sylfaen" w:eastAsia="Sylfaen" w:hAnsi="Sylfaen"/>
          <w:b/>
          <w:bCs/>
          <w:sz w:val="24"/>
          <w:szCs w:val="24"/>
        </w:rPr>
        <w:t>”. Рассказ “Белая шубка”.</w:t>
      </w:r>
    </w:p>
    <w:p w14:paraId="033CC7CB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DC967F9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2A6A243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DABB6EA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зайцу трудно было спрятаться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0F94E8EE" w14:textId="77777777" w:rsidR="003814AB" w:rsidRPr="00463627" w:rsidRDefault="003814AB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 зайцу пригодилась белая шубка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5EB8B598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одберите соответству</w:t>
      </w:r>
      <w:r w:rsidRPr="00463627">
        <w:rPr>
          <w:rFonts w:ascii="Sylfaen" w:eastAsia="Sylfaen" w:hAnsi="Sylfaen"/>
          <w:sz w:val="24"/>
          <w:szCs w:val="24"/>
          <w:lang w:val="hy-AM"/>
        </w:rPr>
        <w:t>ю</w:t>
      </w:r>
      <w:r w:rsidRPr="00463627">
        <w:rPr>
          <w:rFonts w:ascii="Sylfaen" w:eastAsia="Sylfaen" w:hAnsi="Sylfaen"/>
          <w:sz w:val="24"/>
          <w:szCs w:val="24"/>
        </w:rPr>
        <w:t xml:space="preserve">щие слова к данным: </w:t>
      </w:r>
      <w:r w:rsidRPr="00463627">
        <w:rPr>
          <w:rFonts w:ascii="Sylfaen" w:eastAsia="Sylfaen" w:hAnsi="Sylfaen"/>
          <w:b/>
          <w:bCs/>
          <w:sz w:val="24"/>
          <w:szCs w:val="24"/>
        </w:rPr>
        <w:t>лес (какой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eastAsia="Sylfaen" w:hAnsi="Sylfaen"/>
          <w:b/>
          <w:bCs/>
          <w:sz w:val="24"/>
          <w:szCs w:val="24"/>
        </w:rPr>
        <w:t>)…, шубка (какая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eastAsia="Sylfaen" w:hAnsi="Sylfaen"/>
          <w:b/>
          <w:bCs/>
          <w:sz w:val="24"/>
          <w:szCs w:val="24"/>
        </w:rPr>
        <w:t>)…, утро (какое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eastAsia="Sylfaen" w:hAnsi="Sylfaen"/>
          <w:b/>
          <w:bCs/>
          <w:sz w:val="24"/>
          <w:szCs w:val="24"/>
        </w:rPr>
        <w:t>)…, вороны (какие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eastAsia="Sylfaen" w:hAnsi="Sylfaen"/>
          <w:b/>
          <w:bCs/>
          <w:sz w:val="24"/>
          <w:szCs w:val="24"/>
        </w:rPr>
        <w:t>)...</w:t>
      </w:r>
    </w:p>
    <w:p w14:paraId="6F1B7ED4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CDD7977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78973D1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F2CEB7F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детальное содержание рассказа,</w:t>
      </w:r>
    </w:p>
    <w:p w14:paraId="5953476B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сновное содержание текста,</w:t>
      </w:r>
    </w:p>
    <w:p w14:paraId="6AE7BD5E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огласование прилагательных и существительных.</w:t>
      </w:r>
    </w:p>
    <w:p w14:paraId="5758B5C2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141C200" w14:textId="77777777" w:rsidR="003814AB" w:rsidRPr="00463627" w:rsidRDefault="003814AB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2BC2A67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7B3984C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ередать детальное содержание рассказа,</w:t>
      </w:r>
    </w:p>
    <w:p w14:paraId="5FE6699C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ередать основное содержание текста,</w:t>
      </w:r>
    </w:p>
    <w:p w14:paraId="256E62E2" w14:textId="77777777" w:rsidR="003814AB" w:rsidRPr="00463627" w:rsidRDefault="003814AB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Pr="00463627">
        <w:rPr>
          <w:rFonts w:ascii="Sylfaen" w:eastAsia="Sylfaen" w:hAnsi="Sylfaen"/>
          <w:sz w:val="24"/>
          <w:szCs w:val="24"/>
        </w:rPr>
        <w:t>употребить прилагательные и существительные в речи.</w:t>
      </w:r>
    </w:p>
    <w:p w14:paraId="56F3A355" w14:textId="09B9B7BA" w:rsidR="003814AB" w:rsidRPr="00463627" w:rsidRDefault="003814AB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34CA183D" w14:textId="4810A271" w:rsidR="00C141AF" w:rsidRPr="00463627" w:rsidRDefault="00C141AF" w:rsidP="00B97357">
      <w:pPr>
        <w:spacing w:after="0" w:line="240" w:lineRule="auto"/>
        <w:jc w:val="both"/>
        <w:rPr>
          <w:rFonts w:ascii="Sylfaen" w:hAnsi="Sylfaen" w:cs="Times New Roman"/>
          <w:bCs/>
          <w:sz w:val="24"/>
          <w:szCs w:val="24"/>
          <w:lang w:val="ru-RU"/>
        </w:rPr>
      </w:pPr>
    </w:p>
    <w:p w14:paraId="6CBDAF18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873CA3E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5D145E8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D877D6A" w14:textId="1F6160F4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63" w:name="Урок49"/>
      <w:bookmarkEnd w:id="63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49. Существительные среднего рода. </w:t>
      </w:r>
    </w:p>
    <w:p w14:paraId="71E304AD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D375164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E3A3C93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B32A5AC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Образуйте множественное число существительных: </w:t>
      </w:r>
      <w:r w:rsidRPr="00463627">
        <w:rPr>
          <w:rFonts w:ascii="Sylfaen" w:hAnsi="Sylfaen"/>
          <w:b/>
          <w:bCs/>
          <w:iCs/>
          <w:sz w:val="24"/>
          <w:szCs w:val="24"/>
        </w:rPr>
        <w:t>окно, поле, море, озеро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410AA242" w14:textId="77777777" w:rsidR="00C141AF" w:rsidRPr="00463627" w:rsidRDefault="00C141A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Слова в скобках напишите во множественном числе. </w:t>
      </w:r>
      <w:r w:rsidRPr="00463627">
        <w:rPr>
          <w:rFonts w:ascii="Sylfaen" w:hAnsi="Sylfaen"/>
          <w:b/>
          <w:bCs/>
          <w:iCs/>
          <w:sz w:val="24"/>
          <w:szCs w:val="24"/>
        </w:rPr>
        <w:t>По голубому небу плыли белые (облако). В шкафу висят новые (платье).</w:t>
      </w:r>
    </w:p>
    <w:p w14:paraId="4FFF9199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рочитайте стихотворение С. Михалкова и</w:t>
      </w:r>
      <w:r w:rsidRPr="00463627">
        <w:rPr>
          <w:rFonts w:ascii="Sylfaen" w:eastAsia="Sylfaen" w:hAnsi="Sylfaen"/>
          <w:sz w:val="24"/>
          <w:szCs w:val="24"/>
        </w:rPr>
        <w:t xml:space="preserve"> опишите четыре времени года.</w:t>
      </w:r>
    </w:p>
    <w:p w14:paraId="1A816956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71B2B80B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704B79DA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A8E83C7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множественного числа существительных,</w:t>
      </w:r>
    </w:p>
    <w:p w14:paraId="68622C34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существительных среднего рода во множественном числе,</w:t>
      </w:r>
    </w:p>
    <w:p w14:paraId="1946A89A" w14:textId="3B5AE124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1D6502" w:rsidRPr="00463627">
        <w:rPr>
          <w:rFonts w:ascii="Sylfaen" w:hAnsi="Sylfaen"/>
          <w:iCs/>
          <w:sz w:val="24"/>
          <w:szCs w:val="24"/>
        </w:rPr>
        <w:t>описание</w:t>
      </w:r>
      <w:r w:rsidRPr="00463627">
        <w:rPr>
          <w:rFonts w:ascii="Sylfaen" w:eastAsia="Sylfaen" w:hAnsi="Sylfaen"/>
          <w:sz w:val="24"/>
          <w:szCs w:val="24"/>
        </w:rPr>
        <w:t xml:space="preserve"> четыр</w:t>
      </w:r>
      <w:r w:rsidR="001D6502" w:rsidRPr="00463627">
        <w:rPr>
          <w:rFonts w:ascii="Sylfaen" w:eastAsia="Sylfaen" w:hAnsi="Sylfaen"/>
          <w:sz w:val="24"/>
          <w:szCs w:val="24"/>
        </w:rPr>
        <w:t>ёх</w:t>
      </w:r>
      <w:r w:rsidRPr="00463627">
        <w:rPr>
          <w:rFonts w:ascii="Sylfaen" w:eastAsia="Sylfaen" w:hAnsi="Sylfaen"/>
          <w:sz w:val="24"/>
          <w:szCs w:val="24"/>
        </w:rPr>
        <w:t xml:space="preserve"> врем</w:t>
      </w:r>
      <w:r w:rsidR="001D6502" w:rsidRPr="00463627">
        <w:rPr>
          <w:rFonts w:ascii="Sylfaen" w:eastAsia="Sylfaen" w:hAnsi="Sylfaen"/>
          <w:sz w:val="24"/>
          <w:szCs w:val="24"/>
        </w:rPr>
        <w:t>ё</w:t>
      </w:r>
      <w:r w:rsidRPr="00463627">
        <w:rPr>
          <w:rFonts w:ascii="Sylfaen" w:eastAsia="Sylfaen" w:hAnsi="Sylfaen"/>
          <w:sz w:val="24"/>
          <w:szCs w:val="24"/>
        </w:rPr>
        <w:t>н года.</w:t>
      </w:r>
    </w:p>
    <w:p w14:paraId="46BECA07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0593D38" w14:textId="77777777" w:rsidR="00C141AF" w:rsidRPr="00463627" w:rsidRDefault="00C141A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A8E5C8C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2811A1C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образовать множественное число существительных,</w:t>
      </w:r>
    </w:p>
    <w:p w14:paraId="0DD3874E" w14:textId="77777777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согласовать прилагательные с существительными среднего рода,</w:t>
      </w:r>
    </w:p>
    <w:p w14:paraId="06FA7ABB" w14:textId="545F472C" w:rsidR="00C141AF" w:rsidRPr="00463627" w:rsidRDefault="00C141A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описать </w:t>
      </w:r>
      <w:r w:rsidR="001D6502" w:rsidRPr="00463627">
        <w:rPr>
          <w:rFonts w:ascii="Sylfaen" w:hAnsi="Sylfaen"/>
          <w:iCs/>
          <w:sz w:val="24"/>
          <w:szCs w:val="24"/>
        </w:rPr>
        <w:t>времена года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4134B16D" w14:textId="03E92B7F" w:rsidR="00C141AF" w:rsidRPr="00463627" w:rsidRDefault="00C141AF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23365226" w14:textId="75FA3951" w:rsidR="00B96F98" w:rsidRPr="00463627" w:rsidRDefault="00B96F98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14565FF0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3FF925E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3A88B95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3BF41C2" w14:textId="0D229B32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64" w:name="Урок50"/>
      <w:bookmarkEnd w:id="64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50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hAnsi="Sylfaen"/>
          <w:b/>
          <w:bCs/>
          <w:sz w:val="24"/>
          <w:szCs w:val="24"/>
        </w:rPr>
        <w:t>§ 27.</w:t>
      </w:r>
      <w:r w:rsidRPr="00463627">
        <w:rPr>
          <w:rFonts w:ascii="Sylfaen" w:hAnsi="Sylfaen"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sz w:val="24"/>
          <w:szCs w:val="24"/>
        </w:rPr>
        <w:t>“ПРИШЛА ЗИМА ВЕСЁЛАЯ С КОНЬКАМИ И САЛАЗКАМИ”… Стихотворение “И вот уже трещат морозы…”</w:t>
      </w:r>
    </w:p>
    <w:p w14:paraId="2B4A632E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FCB9BEC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129A020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4F0BAF9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 чём говорится в стихотворени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3241CA02" w14:textId="77777777" w:rsidR="00B96F98" w:rsidRPr="00463627" w:rsidRDefault="00B96F98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одберите соответству</w:t>
      </w:r>
      <w:r w:rsidRPr="00463627">
        <w:rPr>
          <w:rFonts w:ascii="Sylfaen" w:eastAsia="Sylfaen" w:hAnsi="Sylfaen"/>
          <w:sz w:val="24"/>
          <w:szCs w:val="24"/>
          <w:lang w:val="hy-AM"/>
        </w:rPr>
        <w:t>ю</w:t>
      </w:r>
      <w:r w:rsidRPr="00463627">
        <w:rPr>
          <w:rFonts w:ascii="Sylfaen" w:eastAsia="Sylfaen" w:hAnsi="Sylfaen"/>
          <w:sz w:val="24"/>
          <w:szCs w:val="24"/>
        </w:rPr>
        <w:t xml:space="preserve">щие слова к данным: </w:t>
      </w:r>
      <w:r w:rsidRPr="00463627">
        <w:rPr>
          <w:rFonts w:ascii="Sylfaen" w:eastAsia="Sylfaen" w:hAnsi="Sylfaen"/>
          <w:b/>
          <w:bCs/>
          <w:i/>
          <w:iCs/>
          <w:sz w:val="24"/>
          <w:szCs w:val="24"/>
        </w:rPr>
        <w:t>какой</w:t>
      </w:r>
      <w:r w:rsidRPr="00463627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? 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>какие</w:t>
      </w:r>
      <w:r w:rsidRPr="00463627">
        <w:rPr>
          <w:rFonts w:ascii="Sylfaen" w:hAnsi="Sylfaen"/>
          <w:b/>
          <w:bCs/>
          <w:i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(гусь, мальчики, народ, лапки).</w:t>
      </w:r>
    </w:p>
    <w:p w14:paraId="20EF899E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Допишите окончания прилагательных: </w:t>
      </w:r>
      <w:r w:rsidRPr="00463627">
        <w:rPr>
          <w:rFonts w:ascii="Sylfaen" w:hAnsi="Sylfaen"/>
          <w:b/>
          <w:bCs/>
          <w:iCs/>
          <w:sz w:val="24"/>
          <w:szCs w:val="24"/>
        </w:rPr>
        <w:t>сильн.. мороз, глубок.. нора, горн.. озеро, сильн.. морозы.</w:t>
      </w:r>
    </w:p>
    <w:p w14:paraId="207F328A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4AC29E31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73B9146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340EB3E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стихотворения,</w:t>
      </w:r>
    </w:p>
    <w:p w14:paraId="5C8D87EF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,</w:t>
      </w:r>
    </w:p>
    <w:p w14:paraId="3CA4B092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прилагательных единственного и множественного числа.</w:t>
      </w:r>
    </w:p>
    <w:p w14:paraId="1516953A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</w:rPr>
      </w:pPr>
    </w:p>
    <w:p w14:paraId="1E6790CA" w14:textId="77777777" w:rsidR="00B96F98" w:rsidRPr="00463627" w:rsidRDefault="00B96F9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62A4A23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F6ACF66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ередать содержание стихотворения,</w:t>
      </w:r>
    </w:p>
    <w:p w14:paraId="5FA335BF" w14:textId="77777777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согласовывать прилагательные с существительными,</w:t>
      </w:r>
    </w:p>
    <w:p w14:paraId="1351DB59" w14:textId="12C3796D" w:rsidR="00B96F98" w:rsidRPr="00463627" w:rsidRDefault="00B96F9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в речи прилагательные.</w:t>
      </w:r>
    </w:p>
    <w:p w14:paraId="7015FC0C" w14:textId="16735412" w:rsidR="00D20DEE" w:rsidRPr="00463627" w:rsidRDefault="00D20DE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616CE5D1" w14:textId="77777777" w:rsidR="00D20DEE" w:rsidRPr="00463627" w:rsidRDefault="00D20DEE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38741480" w14:textId="77777777" w:rsidR="00AA1EF9" w:rsidRPr="00463627" w:rsidRDefault="00AA1EF9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25591A25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76E50454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5A99C7C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58433483" w14:textId="2E9F05AD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65" w:name="Урок51"/>
      <w:bookmarkEnd w:id="65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Урок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51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Согласование существительных и прилагательных.   </w:t>
      </w:r>
    </w:p>
    <w:p w14:paraId="25426068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E792EF3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A0B10D3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5911B88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Данные словосочетания напишите во множественном числе: </w:t>
      </w:r>
      <w:r w:rsidRPr="00463627">
        <w:rPr>
          <w:rFonts w:ascii="Sylfaen" w:hAnsi="Sylfaen"/>
          <w:b/>
          <w:bCs/>
          <w:iCs/>
          <w:sz w:val="24"/>
          <w:szCs w:val="24"/>
        </w:rPr>
        <w:t>быстрая река, глубокое озеро, красивый город, новое платье.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</w:p>
    <w:p w14:paraId="0ADA290B" w14:textId="77777777" w:rsidR="00AA1EF9" w:rsidRPr="00463627" w:rsidRDefault="00AA1EF9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Подберите к существительным нужные прилагательные: </w:t>
      </w:r>
      <w:r w:rsidRPr="00463627">
        <w:rPr>
          <w:rFonts w:ascii="Sylfaen" w:hAnsi="Sylfaen"/>
          <w:b/>
          <w:bCs/>
          <w:iCs/>
          <w:sz w:val="24"/>
          <w:szCs w:val="24"/>
        </w:rPr>
        <w:t>зима (какая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Cs/>
          <w:sz w:val="24"/>
          <w:szCs w:val="24"/>
        </w:rPr>
        <w:t>), каток (какой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Cs/>
          <w:sz w:val="24"/>
          <w:szCs w:val="24"/>
        </w:rPr>
        <w:t>), моря (какие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>?</w:t>
      </w:r>
      <w:r w:rsidRPr="00463627">
        <w:rPr>
          <w:rFonts w:ascii="Sylfaen" w:hAnsi="Sylfaen"/>
          <w:b/>
          <w:bCs/>
          <w:iCs/>
          <w:sz w:val="24"/>
          <w:szCs w:val="24"/>
        </w:rPr>
        <w:t>).</w:t>
      </w:r>
    </w:p>
    <w:p w14:paraId="6E654F67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 какие игры дети игра</w:t>
      </w:r>
      <w:r w:rsidRPr="00463627">
        <w:rPr>
          <w:rFonts w:ascii="Sylfaen" w:eastAsia="Sylfaen" w:hAnsi="Sylfaen"/>
          <w:sz w:val="24"/>
          <w:szCs w:val="24"/>
          <w:lang w:val="hy-AM"/>
        </w:rPr>
        <w:t>ю</w:t>
      </w:r>
      <w:r w:rsidRPr="00463627">
        <w:rPr>
          <w:rFonts w:ascii="Sylfaen" w:eastAsia="Sylfaen" w:hAnsi="Sylfaen"/>
          <w:sz w:val="24"/>
          <w:szCs w:val="24"/>
        </w:rPr>
        <w:t>т зимой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3FA41C67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15E26A2C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A0FC9CA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ABD1FE0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множественное число прилагательных и существительных,</w:t>
      </w:r>
    </w:p>
    <w:p w14:paraId="047CB7E2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ножественное число прилагательных,</w:t>
      </w:r>
    </w:p>
    <w:p w14:paraId="3FA714F8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названия зимних игр.</w:t>
      </w:r>
    </w:p>
    <w:p w14:paraId="07DC4CF5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298104D5" w14:textId="77777777" w:rsidR="00AA1EF9" w:rsidRPr="00463627" w:rsidRDefault="00AA1EF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5A33133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0A358DA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образовать словосочетания во множественном числе,</w:t>
      </w:r>
    </w:p>
    <w:p w14:paraId="45948F8B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одбирать прилагательные к существительным,</w:t>
      </w:r>
    </w:p>
    <w:p w14:paraId="6F539425" w14:textId="77777777" w:rsidR="00AA1EF9" w:rsidRPr="00463627" w:rsidRDefault="00AA1EF9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еречислить названия зимних игр.</w:t>
      </w:r>
    </w:p>
    <w:p w14:paraId="1B75DD80" w14:textId="0C5AC0EB" w:rsidR="00B96F98" w:rsidRPr="00463627" w:rsidRDefault="00B96F98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10A7A1DC" w14:textId="09F92807" w:rsidR="004B5D3F" w:rsidRPr="00463627" w:rsidRDefault="004B5D3F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058A3B44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1209ACE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A22BF17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8028182" w14:textId="4AE40F10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66" w:name="Урок52"/>
      <w:bookmarkEnd w:id="66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52. </w:t>
      </w:r>
      <w:r w:rsidRPr="00463627">
        <w:rPr>
          <w:rFonts w:ascii="Sylfaen" w:hAnsi="Sylfaen"/>
          <w:b/>
          <w:bCs/>
          <w:sz w:val="24"/>
          <w:szCs w:val="24"/>
          <w:lang w:val="hy-AM"/>
        </w:rPr>
        <w:t xml:space="preserve">§ 28. 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“ПТИЦЫ – НАШИ ДРУЗЬЯ”. Употребление глаголов прошедшего времени. </w:t>
      </w:r>
    </w:p>
    <w:p w14:paraId="332F2494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29B1F21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405F4E8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391196E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йдите в упражнении 2 описание птиц по картинкам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20899729" w14:textId="77777777" w:rsidR="004B5D3F" w:rsidRPr="00463627" w:rsidRDefault="004B5D3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Допишите, где нужно, окончания глаголов. </w:t>
      </w:r>
      <w:r w:rsidRPr="00463627">
        <w:rPr>
          <w:rFonts w:ascii="Sylfaen" w:hAnsi="Sylfaen"/>
          <w:b/>
          <w:bCs/>
          <w:iCs/>
          <w:sz w:val="24"/>
          <w:szCs w:val="24"/>
        </w:rPr>
        <w:t>Наступил.. зима. Рубен умел.. кататься на коньках. Девочки слепил.. снеговика. Солнце позолотил.. верхушки деревьев.</w:t>
      </w:r>
    </w:p>
    <w:p w14:paraId="5978BFA8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Найдите границы предложений: </w:t>
      </w:r>
      <w:r w:rsidRPr="00463627">
        <w:rPr>
          <w:rFonts w:ascii="Sylfaen" w:hAnsi="Sylfaen"/>
          <w:b/>
          <w:bCs/>
          <w:iCs/>
          <w:sz w:val="24"/>
          <w:szCs w:val="24"/>
        </w:rPr>
        <w:t>уже пролетело лето прошла золотая осень скоро выпадет первый снег подули холодные ветры деревья стоят в лесу голые только ели и сосны стали стали ещё зеленее снег выкрасил всё вокруг в белый цвет</w:t>
      </w:r>
    </w:p>
    <w:p w14:paraId="085D7FFA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6035B89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9DB55B6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E73F0C5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выглядят птицы,</w:t>
      </w:r>
    </w:p>
    <w:p w14:paraId="40E8A49C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глаголов прошедшего времени,</w:t>
      </w:r>
    </w:p>
    <w:p w14:paraId="37FFD601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границы предложений.</w:t>
      </w:r>
    </w:p>
    <w:p w14:paraId="6CC1BC54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F62C5CB" w14:textId="77777777" w:rsidR="004B5D3F" w:rsidRPr="00463627" w:rsidRDefault="004B5D3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B4AF082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4F99D6B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найти описание данной птицы,</w:t>
      </w:r>
    </w:p>
    <w:p w14:paraId="6718E4D1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употреблять глаголы прошедшего времени,</w:t>
      </w:r>
    </w:p>
    <w:p w14:paraId="410F02B0" w14:textId="77777777" w:rsidR="004B5D3F" w:rsidRPr="00463627" w:rsidRDefault="004B5D3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определять границы предложений.</w:t>
      </w:r>
    </w:p>
    <w:p w14:paraId="36814360" w14:textId="239BBDF0" w:rsidR="004B5D3F" w:rsidRPr="00463627" w:rsidRDefault="004B5D3F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28D25BC2" w14:textId="2916E477" w:rsidR="007854D2" w:rsidRPr="00463627" w:rsidRDefault="007854D2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332CF73E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1935014B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B8E3285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4F583D2" w14:textId="1839C6D9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67" w:name="Урок53"/>
      <w:bookmarkEnd w:id="67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53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Рассказ “Скворец”. </w:t>
      </w:r>
    </w:p>
    <w:p w14:paraId="19CEDE57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0347B49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86A6487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49F740C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девочка оказалась одна в лесу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0433C482" w14:textId="77777777" w:rsidR="007854D2" w:rsidRPr="00463627" w:rsidRDefault="007854D2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характеризуйте девочку.</w:t>
      </w:r>
    </w:p>
    <w:p w14:paraId="51066207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ерите антонимы к данным словам: </w:t>
      </w:r>
      <w:r w:rsidRPr="00463627">
        <w:rPr>
          <w:rFonts w:ascii="Sylfaen" w:hAnsi="Sylfaen"/>
          <w:b/>
          <w:bCs/>
          <w:iCs/>
          <w:sz w:val="24"/>
          <w:szCs w:val="24"/>
        </w:rPr>
        <w:t>позади, потерять, прилететь.</w:t>
      </w:r>
    </w:p>
    <w:p w14:paraId="7CEB8639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7289372F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516F74B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D19BD68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одержание рассказа,</w:t>
      </w:r>
    </w:p>
    <w:p w14:paraId="4F840B5B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етали рассказа,</w:t>
      </w:r>
    </w:p>
    <w:p w14:paraId="17B49454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е антонимов.</w:t>
      </w:r>
    </w:p>
    <w:p w14:paraId="05AB0E12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E477AD2" w14:textId="77777777" w:rsidR="007854D2" w:rsidRPr="00463627" w:rsidRDefault="007854D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73F7931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91941C4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ередать содержание рассказа,</w:t>
      </w:r>
    </w:p>
    <w:p w14:paraId="28FCC470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охарактеризовать девочку,</w:t>
      </w:r>
    </w:p>
    <w:p w14:paraId="0408B410" w14:textId="77777777" w:rsidR="007854D2" w:rsidRPr="00463627" w:rsidRDefault="007854D2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подобрать антонимы.</w:t>
      </w:r>
    </w:p>
    <w:p w14:paraId="6E476B8A" w14:textId="5C550E2A" w:rsidR="007854D2" w:rsidRPr="00463627" w:rsidRDefault="007854D2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460D5180" w14:textId="07FC7917" w:rsidR="007E6DD3" w:rsidRPr="00463627" w:rsidRDefault="007E6DD3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74A63314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0DAE93B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E98A411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65797B7" w14:textId="217F6028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bookmarkStart w:id="68" w:name="Урок54"/>
      <w:bookmarkEnd w:id="68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</w:t>
      </w:r>
      <w:r w:rsidRPr="00463627">
        <w:rPr>
          <w:rFonts w:ascii="Sylfaen" w:eastAsia="Sylfaen" w:hAnsi="Sylfaen"/>
          <w:b/>
          <w:bCs/>
          <w:sz w:val="24"/>
          <w:szCs w:val="24"/>
        </w:rPr>
        <w:t>54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Единственное и множественное число глагола в прошедшем времени. Употребление личных местоимений. </w:t>
      </w:r>
    </w:p>
    <w:p w14:paraId="29642884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2730C0D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12A1F5C3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A5E05AB" w14:textId="673B344D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Допишите, где нужно, окончание глагола в прошедшем времени. </w:t>
      </w:r>
      <w:r w:rsidR="00D5161B" w:rsidRPr="00463627">
        <w:rPr>
          <w:rFonts w:ascii="Sylfaen" w:hAnsi="Sylfaen"/>
          <w:b/>
          <w:bCs/>
          <w:iCs/>
          <w:sz w:val="24"/>
          <w:szCs w:val="24"/>
        </w:rPr>
        <w:t>Она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читал.. книгу. Он рисовал.. кораблик. Мы играл.. в прятки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340C5B12" w14:textId="77777777" w:rsidR="007E6DD3" w:rsidRPr="00463627" w:rsidRDefault="007E6DD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Выделенные слова замените нужными местоимениями. </w:t>
      </w:r>
      <w:r w:rsidRPr="00463627">
        <w:rPr>
          <w:rFonts w:ascii="Sylfaen" w:hAnsi="Sylfaen"/>
          <w:b/>
          <w:bCs/>
          <w:i/>
          <w:sz w:val="24"/>
          <w:szCs w:val="24"/>
        </w:rPr>
        <w:t>Мальчик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гулял по лесу. (Он, она, они) увидел девочку. </w:t>
      </w:r>
      <w:r w:rsidRPr="00463627">
        <w:rPr>
          <w:rFonts w:ascii="Sylfaen" w:hAnsi="Sylfaen"/>
          <w:b/>
          <w:bCs/>
          <w:i/>
          <w:sz w:val="24"/>
          <w:szCs w:val="24"/>
        </w:rPr>
        <w:t>Окно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всегда закрывали. Но в этот день (он, она, оно) было открыто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eastAsia="Sylfaen" w:hAnsi="Sylfaen"/>
          <w:b/>
          <w:bCs/>
          <w:i/>
          <w:iCs/>
          <w:sz w:val="24"/>
          <w:szCs w:val="24"/>
        </w:rPr>
        <w:t>Автор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и </w:t>
      </w:r>
      <w:r w:rsidRPr="00463627">
        <w:rPr>
          <w:rFonts w:ascii="Sylfaen" w:eastAsia="Sylfaen" w:hAnsi="Sylfaen"/>
          <w:b/>
          <w:bCs/>
          <w:i/>
          <w:iCs/>
          <w:sz w:val="24"/>
          <w:szCs w:val="24"/>
        </w:rPr>
        <w:t xml:space="preserve">девочка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искали Борьку. (Он, она, они) увидели его на ёлке. </w:t>
      </w:r>
    </w:p>
    <w:p w14:paraId="590E953C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Напишите глагол в прошедшем времени с данными местоимениями. </w:t>
      </w:r>
      <w:r w:rsidRPr="00463627">
        <w:rPr>
          <w:rFonts w:ascii="Sylfaen" w:hAnsi="Sylfaen"/>
          <w:b/>
          <w:bCs/>
          <w:iCs/>
          <w:sz w:val="24"/>
          <w:szCs w:val="24"/>
        </w:rPr>
        <w:t>Ты, вы (читать) книгу.</w:t>
      </w:r>
    </w:p>
    <w:p w14:paraId="1F7FF484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AD43E01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B5B5BDF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AE033A2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кончания глаголов,</w:t>
      </w:r>
    </w:p>
    <w:p w14:paraId="16299B7B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местоимения,</w:t>
      </w:r>
    </w:p>
    <w:p w14:paraId="553E780D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глаголов в прошедшем времени.</w:t>
      </w:r>
    </w:p>
    <w:p w14:paraId="589077AB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</w:rPr>
      </w:pPr>
    </w:p>
    <w:p w14:paraId="394BB902" w14:textId="77777777" w:rsidR="007E6DD3" w:rsidRPr="00463627" w:rsidRDefault="007E6DD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9054C0F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B43961E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</w:rPr>
        <w:t>1. правильно употреблять окончания глаголов,</w:t>
      </w:r>
    </w:p>
    <w:p w14:paraId="7AE2DF5A" w14:textId="77777777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 правильно употреблять местоимения,</w:t>
      </w:r>
    </w:p>
    <w:p w14:paraId="6C9F7375" w14:textId="2E708DBA" w:rsidR="007E6DD3" w:rsidRPr="00463627" w:rsidRDefault="007E6DD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 употреблять глаголы в прошедшем времени.</w:t>
      </w:r>
    </w:p>
    <w:p w14:paraId="2EF9DC28" w14:textId="427FC9BA" w:rsidR="00BD711C" w:rsidRPr="00463627" w:rsidRDefault="00BD711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2D13ADEE" w14:textId="77777777" w:rsidR="00325F56" w:rsidRPr="00463627" w:rsidRDefault="00325F5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3C4D1042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BB72681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3B6AC8F0" w14:textId="59325A18" w:rsidR="00BD711C" w:rsidRPr="00463627" w:rsidRDefault="00BD711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69" w:name="Урок55"/>
      <w:bookmarkEnd w:id="69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55. </w:t>
      </w:r>
      <w:r w:rsidRPr="00463627">
        <w:rPr>
          <w:rFonts w:ascii="Sylfaen" w:hAnsi="Sylfaen"/>
          <w:b/>
          <w:bCs/>
          <w:sz w:val="24"/>
          <w:szCs w:val="24"/>
        </w:rPr>
        <w:t>§ 29. “ПОЁТ ЗИМА – АУКАЕТ…” Стихотворение “Поёт зима – аукает…”.</w:t>
      </w:r>
      <w:r w:rsidR="007E2842" w:rsidRPr="00463627">
        <w:rPr>
          <w:rFonts w:ascii="Sylfaen" w:hAnsi="Sylfaen"/>
          <w:b/>
          <w:bCs/>
          <w:sz w:val="24"/>
          <w:szCs w:val="24"/>
        </w:rPr>
        <w:t xml:space="preserve"> Согласование прилагательных с существительными. Употребление глаголов в настоящем и прошедшем времени.</w:t>
      </w:r>
    </w:p>
    <w:p w14:paraId="7BBE15CF" w14:textId="6E93988C" w:rsidR="007E6DD3" w:rsidRPr="00463627" w:rsidRDefault="007E6DD3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2EE6EB0C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6BD409EB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408D5F0D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Как зима баюкает лес?</w:t>
      </w:r>
    </w:p>
    <w:p w14:paraId="1234CA3F" w14:textId="7FC59622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Подберите соответствующие прилагательные к данным словам. 1. (Какой?)…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ковёр,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2. (какое?)… 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окно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, 3. (какая?) …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вьюга, </w:t>
      </w:r>
      <w:r w:rsidRPr="00463627">
        <w:rPr>
          <w:rFonts w:ascii="Sylfaen" w:hAnsi="Sylfaen" w:cs="Times New Roman"/>
          <w:sz w:val="24"/>
          <w:szCs w:val="24"/>
          <w:lang w:val="ru-RU"/>
        </w:rPr>
        <w:t>4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. </w:t>
      </w:r>
      <w:r w:rsidRPr="00463627">
        <w:rPr>
          <w:rFonts w:ascii="Sylfaen" w:hAnsi="Sylfaen" w:cs="Times New Roman"/>
          <w:sz w:val="24"/>
          <w:szCs w:val="24"/>
          <w:lang w:val="ru-RU"/>
        </w:rPr>
        <w:t>(какие?)</w:t>
      </w:r>
      <w:r w:rsidR="00003C7B" w:rsidRPr="00463627">
        <w:rPr>
          <w:rFonts w:ascii="Sylfaen" w:hAnsi="Sylfaen" w:cs="Times New Roman"/>
          <w:sz w:val="24"/>
          <w:szCs w:val="24"/>
          <w:lang w:val="ru-RU"/>
        </w:rPr>
        <w:t>…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сосны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34970087" w14:textId="73C56F54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В прошлом или в настоящем времени происходят события в данных </w:t>
      </w:r>
      <w:r w:rsidR="00003C7B" w:rsidRPr="00463627">
        <w:rPr>
          <w:rFonts w:ascii="Sylfaen" w:hAnsi="Sylfaen" w:cs="Times New Roman"/>
          <w:sz w:val="24"/>
          <w:szCs w:val="24"/>
          <w:lang w:val="ru-RU"/>
        </w:rPr>
        <w:t>п</w:t>
      </w:r>
      <w:r w:rsidRPr="00463627">
        <w:rPr>
          <w:rFonts w:ascii="Sylfaen" w:hAnsi="Sylfaen" w:cs="Times New Roman"/>
          <w:sz w:val="24"/>
          <w:szCs w:val="24"/>
          <w:lang w:val="ru-RU"/>
        </w:rPr>
        <w:t>редложениях?</w:t>
      </w:r>
      <w:r w:rsidR="00BD1A70" w:rsidRPr="00463627">
        <w:rPr>
          <w:rFonts w:ascii="Sylfaen" w:hAnsi="Sylfaen" w:cs="Times New Roman"/>
          <w:sz w:val="24"/>
          <w:szCs w:val="24"/>
          <w:lang w:val="ru-RU"/>
        </w:rPr>
        <w:t xml:space="preserve"> 1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 Озябли пташки малые.  2. А по двору метелица ковром шёлковым стелется.</w:t>
      </w:r>
    </w:p>
    <w:p w14:paraId="1FFC1B54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25B128A7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2C45B29D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18715EEB" w14:textId="2E8A8EA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1. содержание </w:t>
      </w:r>
      <w:r w:rsidR="00BD1A70" w:rsidRPr="00463627">
        <w:rPr>
          <w:rFonts w:ascii="Sylfaen" w:hAnsi="Sylfaen" w:cs="Times New Roman"/>
          <w:sz w:val="24"/>
          <w:szCs w:val="24"/>
          <w:lang w:val="ru-RU"/>
        </w:rPr>
        <w:t>стихотворения</w:t>
      </w:r>
      <w:r w:rsidRPr="00463627">
        <w:rPr>
          <w:rFonts w:ascii="Sylfaen" w:hAnsi="Sylfaen" w:cs="Times New Roman"/>
          <w:sz w:val="24"/>
          <w:szCs w:val="24"/>
          <w:lang w:val="ru-RU"/>
        </w:rPr>
        <w:t>,</w:t>
      </w:r>
    </w:p>
    <w:p w14:paraId="50532574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</w:t>
      </w:r>
      <w:r w:rsidRPr="00463627">
        <w:rPr>
          <w:rFonts w:ascii="Sylfaen" w:hAnsi="Sylfaen" w:cs="Times New Roman"/>
          <w:sz w:val="24"/>
          <w:szCs w:val="24"/>
          <w:lang w:val="ru-RU"/>
        </w:rPr>
        <w:t>. согласование существительных с  прилагательными,</w:t>
      </w:r>
    </w:p>
    <w:p w14:paraId="20D0A2F1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настоящее и прошедшее время глагола.</w:t>
      </w:r>
    </w:p>
    <w:p w14:paraId="66CB3F99" w14:textId="08E1FB25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1E53B969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38B399B6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CFCA90B" w14:textId="606C6034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ответить на поставленный вопрос,</w:t>
      </w:r>
    </w:p>
    <w:p w14:paraId="53EDD1CD" w14:textId="0774B3DD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употребл</w:t>
      </w:r>
      <w:r w:rsidR="00BD1A70" w:rsidRPr="00463627">
        <w:rPr>
          <w:rFonts w:ascii="Sylfaen" w:hAnsi="Sylfaen" w:cs="Times New Roman"/>
          <w:sz w:val="24"/>
          <w:szCs w:val="24"/>
          <w:lang w:val="ru-RU"/>
        </w:rPr>
        <w:t>ять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прилагательны</w:t>
      </w:r>
      <w:r w:rsidR="00BD1A70" w:rsidRPr="00463627">
        <w:rPr>
          <w:rFonts w:ascii="Sylfaen" w:hAnsi="Sylfaen" w:cs="Times New Roman"/>
          <w:sz w:val="24"/>
          <w:szCs w:val="24"/>
          <w:lang w:val="ru-RU"/>
        </w:rPr>
        <w:t>е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, </w:t>
      </w:r>
    </w:p>
    <w:p w14:paraId="65969843" w14:textId="77777777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различать прошедшее и настоящее время глаголов.</w:t>
      </w:r>
    </w:p>
    <w:p w14:paraId="2F50194A" w14:textId="5D5C26AB" w:rsidR="00074395" w:rsidRPr="00463627" w:rsidRDefault="00074395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</w:p>
    <w:p w14:paraId="76F9A406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br w:type="page"/>
      </w:r>
    </w:p>
    <w:p w14:paraId="3E44903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0EDCFAB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8CBF75A" w14:textId="7375954E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70" w:name="Урок56"/>
      <w:bookmarkEnd w:id="70"/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Урок 56. </w:t>
      </w:r>
      <w:r w:rsidRPr="00463627">
        <w:rPr>
          <w:rFonts w:ascii="Sylfaen" w:hAnsi="Sylfaen"/>
          <w:b/>
          <w:sz w:val="24"/>
          <w:szCs w:val="24"/>
          <w:lang w:val="hy-AM"/>
        </w:rPr>
        <w:t>Притяжательные местоимения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.</w:t>
      </w:r>
    </w:p>
    <w:p w14:paraId="53DD0ED6" w14:textId="77777777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628F0B18" w14:textId="77777777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4A99261" w14:textId="77777777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86153FB" w14:textId="1950FE09" w:rsidR="00925D83" w:rsidRPr="00463627" w:rsidRDefault="00925D8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дберите вопрос к выделенным местоимениям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. Вечером ко мне пришёл 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 xml:space="preserve">твой </w:t>
      </w:r>
      <w:r w:rsidRPr="00463627">
        <w:rPr>
          <w:rFonts w:ascii="Sylfaen" w:hAnsi="Sylfaen"/>
          <w:b/>
          <w:bCs/>
          <w:sz w:val="24"/>
          <w:szCs w:val="24"/>
        </w:rPr>
        <w:t>(чей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я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ё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и?)</w:t>
      </w:r>
      <w:r w:rsidR="00736DCB" w:rsidRPr="0046362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друг. </w:t>
      </w:r>
      <w:r w:rsidRPr="00463627">
        <w:rPr>
          <w:rFonts w:ascii="Sylfaen" w:hAnsi="Sylfaen"/>
          <w:b/>
          <w:bCs/>
          <w:i/>
          <w:sz w:val="24"/>
          <w:szCs w:val="24"/>
        </w:rPr>
        <w:t>Моя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(чей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я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ё?</w:t>
      </w:r>
      <w:r w:rsidR="00003C7B" w:rsidRPr="00463627">
        <w:rPr>
          <w:rFonts w:ascii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sz w:val="24"/>
          <w:szCs w:val="24"/>
        </w:rPr>
        <w:t>чьи?)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бабушка живёт в деревне. </w:t>
      </w:r>
    </w:p>
    <w:p w14:paraId="68DF7542" w14:textId="532E628E" w:rsidR="00925D83" w:rsidRPr="00463627" w:rsidRDefault="00925D8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b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A8286E" w:rsidRPr="00463627">
        <w:rPr>
          <w:rFonts w:ascii="Sylfaen" w:hAnsi="Sylfaen"/>
          <w:iCs/>
          <w:sz w:val="24"/>
          <w:szCs w:val="24"/>
        </w:rPr>
        <w:t>В</w:t>
      </w:r>
      <w:r w:rsidRPr="00463627">
        <w:rPr>
          <w:rFonts w:ascii="Sylfaen" w:hAnsi="Sylfaen"/>
          <w:iCs/>
          <w:sz w:val="24"/>
          <w:szCs w:val="24"/>
        </w:rPr>
        <w:t xml:space="preserve">ыберите подходящее местоимение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Это (мой, моя, моё, мои) 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>платье</w:t>
      </w:r>
      <w:r w:rsidRPr="00463627">
        <w:rPr>
          <w:rFonts w:ascii="Sylfaen" w:hAnsi="Sylfaen"/>
          <w:b/>
          <w:bCs/>
          <w:iCs/>
          <w:sz w:val="24"/>
          <w:szCs w:val="24"/>
        </w:rPr>
        <w:t>. Это</w:t>
      </w:r>
      <w:r w:rsidR="00A8286E" w:rsidRPr="00463627">
        <w:rPr>
          <w:rFonts w:ascii="Sylfaen" w:hAnsi="Sylfaen"/>
          <w:b/>
          <w:bCs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(мой, моя, моё, мои) 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>ручки</w:t>
      </w:r>
      <w:r w:rsidRPr="00463627">
        <w:rPr>
          <w:rFonts w:ascii="Sylfaen" w:hAnsi="Sylfaen"/>
          <w:b/>
          <w:bCs/>
          <w:iCs/>
          <w:sz w:val="24"/>
          <w:szCs w:val="24"/>
        </w:rPr>
        <w:t>.</w:t>
      </w:r>
    </w:p>
    <w:p w14:paraId="5FA26434" w14:textId="70D03473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Составьте вопросы по образцу. </w:t>
      </w:r>
      <w:r w:rsidRPr="00463627">
        <w:rPr>
          <w:rFonts w:ascii="Sylfaen" w:hAnsi="Sylfaen"/>
          <w:b/>
          <w:i/>
          <w:sz w:val="24"/>
          <w:szCs w:val="24"/>
        </w:rPr>
        <w:t>Это моя ручка.</w:t>
      </w:r>
      <w:r w:rsidR="000D4261" w:rsidRPr="00463627">
        <w:rPr>
          <w:rFonts w:ascii="Sylfaen" w:hAnsi="Sylfaen"/>
          <w:b/>
          <w:i/>
          <w:sz w:val="24"/>
          <w:szCs w:val="24"/>
        </w:rPr>
        <w:t xml:space="preserve"> </w:t>
      </w:r>
      <w:r w:rsidRPr="00463627">
        <w:rPr>
          <w:rFonts w:ascii="Sylfaen" w:hAnsi="Sylfaen"/>
          <w:b/>
          <w:i/>
          <w:sz w:val="24"/>
          <w:szCs w:val="24"/>
        </w:rPr>
        <w:t>- Чья это ручка?</w:t>
      </w:r>
    </w:p>
    <w:p w14:paraId="73EB0910" w14:textId="64BA641E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>Это наш класс.</w:t>
      </w:r>
      <w:r w:rsidR="000D4261" w:rsidRPr="00463627">
        <w:rPr>
          <w:rFonts w:ascii="Sylfaen" w:hAnsi="Sylfaen"/>
          <w:b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iCs/>
          <w:sz w:val="24"/>
          <w:szCs w:val="24"/>
        </w:rPr>
        <w:t>- ______ Это ваша школа.</w:t>
      </w:r>
      <w:r w:rsidR="000D4261" w:rsidRPr="00463627">
        <w:rPr>
          <w:rFonts w:ascii="Sylfaen" w:hAnsi="Sylfaen"/>
          <w:b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iCs/>
          <w:sz w:val="24"/>
          <w:szCs w:val="24"/>
        </w:rPr>
        <w:t>- ______ Это моё окно.</w:t>
      </w:r>
      <w:r w:rsidR="000D4261" w:rsidRPr="00463627">
        <w:rPr>
          <w:rFonts w:ascii="Sylfaen" w:hAnsi="Sylfaen"/>
          <w:b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iCs/>
          <w:sz w:val="24"/>
          <w:szCs w:val="24"/>
        </w:rPr>
        <w:t>- ____</w:t>
      </w:r>
    </w:p>
    <w:p w14:paraId="1AC7936A" w14:textId="066841F8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>Это твои журналы.</w:t>
      </w:r>
      <w:r w:rsidR="000D4261" w:rsidRPr="00463627">
        <w:rPr>
          <w:rFonts w:ascii="Sylfaen" w:hAnsi="Sylfaen"/>
          <w:b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iCs/>
          <w:sz w:val="24"/>
          <w:szCs w:val="24"/>
        </w:rPr>
        <w:t>- ______</w:t>
      </w:r>
    </w:p>
    <w:p w14:paraId="12FA5802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756F12DC" w14:textId="621677AF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1337B75" w14:textId="7777777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F1402F4" w14:textId="08B84BC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вопросы притяжательных местоимений</w:t>
      </w:r>
      <w:r w:rsidR="00A8286E" w:rsidRPr="00463627">
        <w:rPr>
          <w:rFonts w:ascii="Sylfaen" w:hAnsi="Sylfaen"/>
          <w:iCs/>
          <w:sz w:val="24"/>
          <w:szCs w:val="24"/>
        </w:rPr>
        <w:t>,</w:t>
      </w:r>
    </w:p>
    <w:p w14:paraId="6DC24778" w14:textId="34B72341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притяжательны</w:t>
      </w:r>
      <w:r w:rsidR="000D4261" w:rsidRPr="00463627">
        <w:rPr>
          <w:rFonts w:ascii="Sylfaen" w:hAnsi="Sylfaen"/>
          <w:iCs/>
          <w:sz w:val="24"/>
          <w:szCs w:val="24"/>
        </w:rPr>
        <w:t>е</w:t>
      </w:r>
      <w:r w:rsidRPr="00463627">
        <w:rPr>
          <w:rFonts w:ascii="Sylfaen" w:hAnsi="Sylfaen"/>
          <w:iCs/>
          <w:sz w:val="24"/>
          <w:szCs w:val="24"/>
        </w:rPr>
        <w:t xml:space="preserve"> местоимени</w:t>
      </w:r>
      <w:r w:rsidR="000D4261" w:rsidRPr="00463627">
        <w:rPr>
          <w:rFonts w:ascii="Sylfaen" w:hAnsi="Sylfaen"/>
          <w:iCs/>
          <w:sz w:val="24"/>
          <w:szCs w:val="24"/>
        </w:rPr>
        <w:t>я,</w:t>
      </w:r>
    </w:p>
    <w:p w14:paraId="513CB81C" w14:textId="73AB9CEA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033321" w:rsidRPr="00463627">
        <w:rPr>
          <w:rFonts w:ascii="Sylfaen" w:hAnsi="Sylfaen"/>
          <w:iCs/>
          <w:sz w:val="24"/>
          <w:szCs w:val="24"/>
        </w:rPr>
        <w:t>притяжательные местоимения</w:t>
      </w:r>
      <w:r w:rsidR="000D4261" w:rsidRPr="00463627">
        <w:rPr>
          <w:rFonts w:ascii="Sylfaen" w:hAnsi="Sylfaen"/>
          <w:iCs/>
          <w:sz w:val="24"/>
          <w:szCs w:val="24"/>
        </w:rPr>
        <w:t>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216FEB35" w14:textId="7777777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D9F0C58" w14:textId="77777777" w:rsidR="00925D83" w:rsidRPr="00463627" w:rsidRDefault="00925D8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9A97FBC" w14:textId="7777777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6961B20" w14:textId="240846C9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дбирать вопросы к притяжательным местоимениям</w:t>
      </w:r>
      <w:r w:rsidR="00A8286E" w:rsidRPr="00463627">
        <w:rPr>
          <w:rFonts w:ascii="Sylfaen" w:hAnsi="Sylfaen"/>
          <w:iCs/>
          <w:sz w:val="24"/>
          <w:szCs w:val="24"/>
        </w:rPr>
        <w:t>,</w:t>
      </w:r>
    </w:p>
    <w:p w14:paraId="379B6D92" w14:textId="4CB16ED9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правильно употреблять притяжательные местоимения</w:t>
      </w:r>
      <w:r w:rsidR="000D4261" w:rsidRPr="00463627">
        <w:rPr>
          <w:rFonts w:ascii="Sylfaen" w:hAnsi="Sylfaen"/>
          <w:iCs/>
          <w:sz w:val="24"/>
          <w:szCs w:val="24"/>
        </w:rPr>
        <w:t>,</w:t>
      </w:r>
    </w:p>
    <w:p w14:paraId="60C756CC" w14:textId="571FF635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033321" w:rsidRPr="00463627">
        <w:rPr>
          <w:rFonts w:ascii="Sylfaen" w:hAnsi="Sylfaen"/>
          <w:iCs/>
          <w:sz w:val="24"/>
          <w:szCs w:val="24"/>
        </w:rPr>
        <w:t>составлять вопросы с п</w:t>
      </w:r>
      <w:r w:rsidRPr="00463627">
        <w:rPr>
          <w:rFonts w:ascii="Sylfaen" w:hAnsi="Sylfaen"/>
          <w:iCs/>
          <w:sz w:val="24"/>
          <w:szCs w:val="24"/>
        </w:rPr>
        <w:t>ритяжательны</w:t>
      </w:r>
      <w:r w:rsidR="00033321" w:rsidRPr="00463627">
        <w:rPr>
          <w:rFonts w:ascii="Sylfaen" w:hAnsi="Sylfaen"/>
          <w:iCs/>
          <w:sz w:val="24"/>
          <w:szCs w:val="24"/>
        </w:rPr>
        <w:t>ми</w:t>
      </w:r>
      <w:r w:rsidRPr="00463627">
        <w:rPr>
          <w:rFonts w:ascii="Sylfaen" w:hAnsi="Sylfaen"/>
          <w:iCs/>
          <w:sz w:val="24"/>
          <w:szCs w:val="24"/>
        </w:rPr>
        <w:t xml:space="preserve"> местоимени</w:t>
      </w:r>
      <w:r w:rsidR="00182804" w:rsidRPr="00463627">
        <w:rPr>
          <w:rFonts w:ascii="Sylfaen" w:hAnsi="Sylfaen"/>
          <w:iCs/>
          <w:sz w:val="24"/>
          <w:szCs w:val="24"/>
        </w:rPr>
        <w:t>я</w:t>
      </w:r>
      <w:r w:rsidR="00033321" w:rsidRPr="00463627">
        <w:rPr>
          <w:rFonts w:ascii="Sylfaen" w:hAnsi="Sylfaen"/>
          <w:iCs/>
          <w:sz w:val="24"/>
          <w:szCs w:val="24"/>
        </w:rPr>
        <w:t>ми</w:t>
      </w:r>
      <w:r w:rsidR="000D4261" w:rsidRPr="00463627">
        <w:rPr>
          <w:rFonts w:ascii="Sylfaen" w:hAnsi="Sylfaen"/>
          <w:iCs/>
          <w:sz w:val="24"/>
          <w:szCs w:val="24"/>
        </w:rPr>
        <w:t>.</w:t>
      </w:r>
    </w:p>
    <w:p w14:paraId="5A59CB5D" w14:textId="7777777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1DBA745" w14:textId="77777777" w:rsidR="00925D83" w:rsidRPr="00463627" w:rsidRDefault="00925D8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1D9ADA1" w14:textId="77777777" w:rsidR="00325F56" w:rsidRPr="00463627" w:rsidRDefault="00325F56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b/>
          <w:sz w:val="24"/>
          <w:szCs w:val="24"/>
          <w:lang w:val="ru-RU"/>
        </w:rPr>
        <w:br w:type="page"/>
      </w:r>
    </w:p>
    <w:p w14:paraId="5AA64AC1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D5D2D78" w14:textId="77777777" w:rsidR="000717B8" w:rsidRPr="00463627" w:rsidRDefault="000717B8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14:paraId="648B4A6B" w14:textId="675C5CB3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bookmarkStart w:id="71" w:name="Урок57"/>
      <w:bookmarkEnd w:id="71"/>
      <w:r w:rsidRPr="00463627">
        <w:rPr>
          <w:rFonts w:ascii="Sylfaen" w:eastAsia="Times New Roman" w:hAnsi="Sylfaen" w:cs="Times New Roman"/>
          <w:b/>
          <w:sz w:val="24"/>
          <w:szCs w:val="24"/>
          <w:lang w:val="ru-RU"/>
        </w:rPr>
        <w:t xml:space="preserve">Урок 57.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 xml:space="preserve">§ 30. “УЧИТЕЛЬНИЦА ПЕРВАЯ МОЯ” Рассказ “Вишнёвая ветка”. Окончания прилагательных. </w:t>
      </w:r>
    </w:p>
    <w:p w14:paraId="4EB2D831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14:paraId="6CB8E958" w14:textId="77777777" w:rsidR="001D04FA" w:rsidRPr="00463627" w:rsidRDefault="00463627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sdt>
        <w:sdtPr>
          <w:rPr>
            <w:rFonts w:ascii="Sylfaen" w:hAnsi="Sylfaen" w:cs="Times New Roman"/>
            <w:sz w:val="24"/>
            <w:szCs w:val="24"/>
          </w:rPr>
          <w:tag w:val="goog_rdk_0"/>
          <w:id w:val="-937746144"/>
        </w:sdtPr>
        <w:sdtEndPr/>
        <w:sdtContent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րցեր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և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առաջադրանքներ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առարկայի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չափորոշչային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նվազագույն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պահանջների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տարումը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ստուգելու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մար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>.</w:t>
          </w:r>
        </w:sdtContent>
      </w:sdt>
    </w:p>
    <w:p w14:paraId="0CDCB7E1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i/>
          <w:sz w:val="24"/>
          <w:szCs w:val="24"/>
          <w:lang w:val="ru-RU"/>
        </w:rPr>
      </w:pPr>
    </w:p>
    <w:p w14:paraId="0A86DD3A" w14:textId="45827980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83"/>
        </w:tabs>
        <w:spacing w:after="0" w:line="240" w:lineRule="auto"/>
        <w:ind w:left="11"/>
        <w:jc w:val="both"/>
        <w:rPr>
          <w:rFonts w:ascii="Sylfaen" w:eastAsia="Times New Roman" w:hAnsi="Sylfaen" w:cs="Times New Roman"/>
          <w:i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1.</w:t>
      </w:r>
      <w:r w:rsidR="00182804"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Как Лена относилась к своим учителям?</w:t>
      </w:r>
    </w:p>
    <w:p w14:paraId="72E1AD2B" w14:textId="6CF358A0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83"/>
        </w:tabs>
        <w:spacing w:after="0" w:line="240" w:lineRule="auto"/>
        <w:ind w:left="11"/>
        <w:jc w:val="both"/>
        <w:rPr>
          <w:rFonts w:ascii="Sylfaen" w:eastAsia="Times New Roman" w:hAnsi="Sylfaen" w:cs="Times New Roman"/>
          <w:b/>
          <w:bCs/>
          <w:i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2. Най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дите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 в тексте антонимы 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к 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следующи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м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 слов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ам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знакомая,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старый,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короткие.</w:t>
      </w:r>
    </w:p>
    <w:p w14:paraId="56BD462D" w14:textId="6E973785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3. Допи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шите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 окончания прилагательных:</w:t>
      </w:r>
      <w:r w:rsidR="00182804"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1)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какой?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-нов… урок;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2) какая?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-знаком…  учительница;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3)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какое?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-добр…  утро;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4)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какие?</w:t>
      </w:r>
      <w:r w:rsidR="00182804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- светл… волосы.</w:t>
      </w:r>
    </w:p>
    <w:p w14:paraId="363A1A6B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6E144E30" w14:textId="77777777" w:rsidR="001D04FA" w:rsidRPr="00463627" w:rsidRDefault="00463627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sdt>
        <w:sdtPr>
          <w:rPr>
            <w:rFonts w:ascii="Sylfaen" w:hAnsi="Sylfaen" w:cs="Times New Roman"/>
            <w:sz w:val="24"/>
            <w:szCs w:val="24"/>
          </w:rPr>
          <w:tag w:val="goog_rdk_1"/>
          <w:id w:val="271605185"/>
        </w:sdtPr>
        <w:sdtEndPr/>
        <w:sdtContent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րցերին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պատասխանելու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մ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առաջադրանքները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տարելու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մար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սովորողը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պետք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է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իմանա</w:t>
          </w:r>
          <w:proofErr w:type="spellEnd"/>
          <w:r w:rsidR="001D04FA" w:rsidRPr="00463627">
            <w:rPr>
              <w:rFonts w:ascii="Times New Roman" w:eastAsia="Tahoma" w:hAnsi="Times New Roman" w:cs="Times New Roman"/>
              <w:b/>
              <w:sz w:val="24"/>
              <w:szCs w:val="24"/>
              <w:lang w:val="ru-RU"/>
            </w:rPr>
            <w:t>․</w:t>
          </w:r>
        </w:sdtContent>
      </w:sdt>
    </w:p>
    <w:p w14:paraId="1C08870B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0E31715D" w14:textId="541C5F15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1. 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раткое содержание рассказа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,</w:t>
      </w:r>
    </w:p>
    <w:p w14:paraId="19D6B163" w14:textId="77B2EAF1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2. 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з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начение антонимов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,</w:t>
      </w:r>
    </w:p>
    <w:p w14:paraId="5C5FEA12" w14:textId="14A50E8D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3. 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кончания прилагательных. </w:t>
      </w:r>
    </w:p>
    <w:p w14:paraId="66A39CD6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i/>
          <w:sz w:val="24"/>
          <w:szCs w:val="24"/>
          <w:lang w:val="ru-RU"/>
        </w:rPr>
      </w:pPr>
    </w:p>
    <w:p w14:paraId="2DC4B7F4" w14:textId="77777777" w:rsidR="001D04FA" w:rsidRPr="00463627" w:rsidRDefault="00463627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sdt>
        <w:sdtPr>
          <w:rPr>
            <w:rFonts w:ascii="Sylfaen" w:hAnsi="Sylfaen" w:cs="Times New Roman"/>
            <w:sz w:val="24"/>
            <w:szCs w:val="24"/>
          </w:rPr>
          <w:tag w:val="goog_rdk_2"/>
          <w:id w:val="331729049"/>
        </w:sdtPr>
        <w:sdtEndPr/>
        <w:sdtContent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րցերին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պատասխանելու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մ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առաջադրանքը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տարելու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համար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սովորողը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պետք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է</w:t>
          </w:r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</w:rPr>
            <w:t>կարողանա</w:t>
          </w:r>
          <w:proofErr w:type="spellEnd"/>
          <w:r w:rsidR="001D04FA" w:rsidRPr="00463627">
            <w:rPr>
              <w:rFonts w:ascii="Sylfaen" w:eastAsia="Tahoma" w:hAnsi="Sylfaen" w:cs="Times New Roman"/>
              <w:b/>
              <w:sz w:val="24"/>
              <w:szCs w:val="24"/>
              <w:lang w:val="ru-RU"/>
            </w:rPr>
            <w:t>.</w:t>
          </w:r>
        </w:sdtContent>
      </w:sdt>
    </w:p>
    <w:p w14:paraId="6ED1C8EE" w14:textId="77777777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011642A2" w14:textId="0E981F86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1. 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п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ередать краткое содержание</w:t>
      </w:r>
      <w:r w:rsidR="008B4FB0" w:rsidRPr="00463627">
        <w:rPr>
          <w:rFonts w:ascii="Sylfaen" w:eastAsia="Times New Roman" w:hAnsi="Sylfaen" w:cs="Times New Roman"/>
          <w:sz w:val="24"/>
          <w:szCs w:val="24"/>
          <w:lang w:val="ru-RU"/>
        </w:rPr>
        <w:t>,</w:t>
      </w:r>
    </w:p>
    <w:p w14:paraId="4E06F12E" w14:textId="10E1B315" w:rsidR="001D04FA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2. 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>аходить   антонимы</w:t>
      </w:r>
      <w:r w:rsidR="008E6CC2" w:rsidRPr="00463627">
        <w:rPr>
          <w:rFonts w:ascii="Sylfaen" w:eastAsia="Times New Roman" w:hAnsi="Sylfaen" w:cs="Times New Roman"/>
          <w:sz w:val="24"/>
          <w:szCs w:val="24"/>
          <w:lang w:val="ru-RU"/>
        </w:rPr>
        <w:t>,</w:t>
      </w:r>
    </w:p>
    <w:p w14:paraId="3D8D4F9C" w14:textId="0086D34E" w:rsidR="00E75919" w:rsidRPr="00463627" w:rsidRDefault="001D04FA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3. </w:t>
      </w:r>
      <w:r w:rsidR="00786C23" w:rsidRPr="00463627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Pr="00463627">
        <w:rPr>
          <w:rFonts w:ascii="Sylfaen" w:eastAsia="Times New Roman" w:hAnsi="Sylfaen" w:cs="Times New Roman"/>
          <w:sz w:val="24"/>
          <w:szCs w:val="24"/>
          <w:lang w:val="ru-RU"/>
        </w:rPr>
        <w:t xml:space="preserve">огласовать прилагательные с существительными. </w:t>
      </w:r>
    </w:p>
    <w:p w14:paraId="70428B39" w14:textId="4511DC7B" w:rsidR="00E75919" w:rsidRPr="00463627" w:rsidRDefault="00E75919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594427C9" w14:textId="26B72057" w:rsidR="00FF7834" w:rsidRPr="00463627" w:rsidRDefault="00FF7834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256CFB5F" w14:textId="77777777" w:rsidR="00325F56" w:rsidRPr="00463627" w:rsidRDefault="00325F56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b/>
          <w:sz w:val="24"/>
          <w:szCs w:val="24"/>
          <w:lang w:val="ru-RU"/>
        </w:rPr>
        <w:br w:type="page"/>
      </w:r>
    </w:p>
    <w:p w14:paraId="47DE486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6604FB2" w14:textId="77777777" w:rsidR="000717B8" w:rsidRPr="00463627" w:rsidRDefault="000717B8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14:paraId="3F4FAFBF" w14:textId="388EB91D" w:rsidR="00FF7834" w:rsidRPr="00463627" w:rsidRDefault="00FF7834" w:rsidP="00B9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Sylfaen" w:hAnsi="Sylfaen" w:cs="Times New Roman"/>
          <w:b/>
          <w:bCs/>
          <w:sz w:val="24"/>
          <w:szCs w:val="24"/>
          <w:lang w:val="ru-RU"/>
        </w:rPr>
      </w:pPr>
      <w:bookmarkStart w:id="72" w:name="Урок58"/>
      <w:bookmarkEnd w:id="72"/>
      <w:r w:rsidRPr="00463627">
        <w:rPr>
          <w:rFonts w:ascii="Sylfaen" w:eastAsia="Times New Roman" w:hAnsi="Sylfaen" w:cs="Times New Roman"/>
          <w:b/>
          <w:sz w:val="24"/>
          <w:szCs w:val="24"/>
          <w:lang w:val="ru-RU"/>
        </w:rPr>
        <w:t xml:space="preserve">Урок 58. 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Вид глаголов. </w:t>
      </w:r>
    </w:p>
    <w:p w14:paraId="6F16155D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D3E8EF7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3FF6F13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9550179" w14:textId="2F64D75B" w:rsidR="00FF7834" w:rsidRPr="00463627" w:rsidRDefault="00FF783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Задайте вопросы </w:t>
      </w:r>
      <w:r w:rsidRPr="00463627">
        <w:rPr>
          <w:rFonts w:ascii="Sylfaen" w:hAnsi="Sylfaen"/>
          <w:b/>
          <w:iCs/>
          <w:sz w:val="24"/>
          <w:szCs w:val="24"/>
        </w:rPr>
        <w:t>(что делать? что сделать?)</w:t>
      </w:r>
      <w:r w:rsidRPr="00463627">
        <w:rPr>
          <w:rFonts w:ascii="Sylfaen" w:hAnsi="Sylfaen"/>
          <w:iCs/>
          <w:sz w:val="24"/>
          <w:szCs w:val="24"/>
        </w:rPr>
        <w:t xml:space="preserve"> к   выделенным словам: </w:t>
      </w:r>
      <w:r w:rsidRPr="00463627">
        <w:rPr>
          <w:rFonts w:ascii="Sylfaen" w:hAnsi="Sylfaen"/>
          <w:b/>
          <w:iCs/>
          <w:sz w:val="24"/>
          <w:szCs w:val="24"/>
        </w:rPr>
        <w:t>Бабушка часто</w:t>
      </w:r>
      <w:r w:rsidRPr="00463627">
        <w:rPr>
          <w:rFonts w:ascii="Sylfaen" w:hAnsi="Sylfaen"/>
          <w:b/>
          <w:i/>
          <w:iCs/>
          <w:sz w:val="24"/>
          <w:szCs w:val="24"/>
        </w:rPr>
        <w:t xml:space="preserve"> болела</w:t>
      </w:r>
      <w:r w:rsidRPr="00463627">
        <w:rPr>
          <w:rFonts w:ascii="Sylfaen" w:hAnsi="Sylfaen"/>
          <w:b/>
          <w:iCs/>
          <w:sz w:val="24"/>
          <w:szCs w:val="24"/>
        </w:rPr>
        <w:t xml:space="preserve">. - Бабушка вдруг </w:t>
      </w:r>
      <w:r w:rsidRPr="00463627">
        <w:rPr>
          <w:rFonts w:ascii="Sylfaen" w:hAnsi="Sylfaen"/>
          <w:b/>
          <w:i/>
          <w:iCs/>
          <w:sz w:val="24"/>
          <w:szCs w:val="24"/>
        </w:rPr>
        <w:t>заболела</w:t>
      </w:r>
      <w:r w:rsidRPr="00463627">
        <w:rPr>
          <w:rFonts w:ascii="Sylfaen" w:hAnsi="Sylfaen"/>
          <w:b/>
          <w:iCs/>
          <w:sz w:val="24"/>
          <w:szCs w:val="24"/>
        </w:rPr>
        <w:t xml:space="preserve">. </w:t>
      </w:r>
    </w:p>
    <w:p w14:paraId="6FE7C148" w14:textId="77777777" w:rsidR="00FF7834" w:rsidRPr="00463627" w:rsidRDefault="00FF783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ставьте видовую пару. Образец:</w:t>
      </w:r>
      <w:r w:rsidRPr="00463627">
        <w:rPr>
          <w:rFonts w:ascii="Sylfaen" w:hAnsi="Sylfaen"/>
          <w:b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i/>
          <w:iCs/>
          <w:sz w:val="24"/>
          <w:szCs w:val="24"/>
        </w:rPr>
        <w:t>писать-написать</w:t>
      </w:r>
      <w:r w:rsidRPr="00463627">
        <w:rPr>
          <w:rFonts w:ascii="Sylfaen" w:hAnsi="Sylfaen"/>
          <w:b/>
          <w:iCs/>
          <w:sz w:val="24"/>
          <w:szCs w:val="24"/>
        </w:rPr>
        <w:t>. Ставить - …. ,</w:t>
      </w:r>
    </w:p>
    <w:p w14:paraId="28EEECC1" w14:textId="77777777" w:rsidR="00FF7834" w:rsidRPr="00463627" w:rsidRDefault="00FF783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 xml:space="preserve"> звать - …. , рисовать- …. </w:t>
      </w:r>
    </w:p>
    <w:p w14:paraId="47ABC81B" w14:textId="79870B88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Вместо точек вставьте нужные глаголы: </w:t>
      </w:r>
      <w:r w:rsidRPr="00463627">
        <w:rPr>
          <w:rFonts w:ascii="Sylfaen" w:hAnsi="Sylfaen"/>
          <w:b/>
          <w:iCs/>
          <w:sz w:val="24"/>
          <w:szCs w:val="24"/>
        </w:rPr>
        <w:t xml:space="preserve">Девочка долго …. </w:t>
      </w:r>
      <w:r w:rsidR="00BA2BAC" w:rsidRPr="00463627">
        <w:rPr>
          <w:rFonts w:ascii="Sylfaen" w:hAnsi="Sylfaen"/>
          <w:b/>
          <w:iCs/>
          <w:sz w:val="24"/>
          <w:szCs w:val="24"/>
        </w:rPr>
        <w:t>у</w:t>
      </w:r>
      <w:r w:rsidRPr="00463627">
        <w:rPr>
          <w:rFonts w:ascii="Sylfaen" w:hAnsi="Sylfaen"/>
          <w:b/>
          <w:iCs/>
          <w:sz w:val="24"/>
          <w:szCs w:val="24"/>
        </w:rPr>
        <w:t>роки. – Она наконец ….  уроки. (учила, выучила)</w:t>
      </w:r>
      <w:r w:rsidR="00BA2BAC" w:rsidRPr="00463627">
        <w:rPr>
          <w:rFonts w:ascii="Sylfaen" w:hAnsi="Sylfaen"/>
          <w:b/>
          <w:iCs/>
          <w:sz w:val="24"/>
          <w:szCs w:val="24"/>
        </w:rPr>
        <w:t>.</w:t>
      </w:r>
    </w:p>
    <w:p w14:paraId="2428990A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4483D752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0E83198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6C34EAA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  вид глаголов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7DAD9D4E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 какие вопросы отвечают глаголы,</w:t>
      </w:r>
    </w:p>
    <w:p w14:paraId="0878B978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способы образования видов глагола, видовые пары.</w:t>
      </w:r>
    </w:p>
    <w:p w14:paraId="1A6FD516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4F4E7213" w14:textId="77777777" w:rsidR="00FF7834" w:rsidRPr="00463627" w:rsidRDefault="00FF783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F7B2EE1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3C21767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 определить вид глаголов</w:t>
      </w:r>
      <w:r w:rsidRPr="00463627">
        <w:rPr>
          <w:rFonts w:ascii="Sylfaen" w:hAnsi="Sylfaen"/>
          <w:iCs/>
          <w:sz w:val="24"/>
          <w:szCs w:val="24"/>
        </w:rPr>
        <w:t xml:space="preserve">, </w:t>
      </w:r>
    </w:p>
    <w:p w14:paraId="48087D98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различать глаголы совершенного и несовершенного вида,</w:t>
      </w:r>
    </w:p>
    <w:p w14:paraId="08C70C62" w14:textId="77777777" w:rsidR="00FF7834" w:rsidRPr="00463627" w:rsidRDefault="00FF783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образовать видовую пару</w:t>
      </w:r>
      <w:r w:rsidRPr="00463627">
        <w:rPr>
          <w:rFonts w:ascii="Sylfaen" w:hAnsi="Sylfaen"/>
          <w:iCs/>
          <w:sz w:val="24"/>
          <w:szCs w:val="24"/>
        </w:rPr>
        <w:t>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</w:p>
    <w:p w14:paraId="5732CF1C" w14:textId="77777777" w:rsidR="00FF7834" w:rsidRPr="00463627" w:rsidRDefault="00FF783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5A6066AC" w14:textId="77777777" w:rsidR="00FF7834" w:rsidRPr="00463627" w:rsidRDefault="00FF7834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14:paraId="1F207899" w14:textId="77777777" w:rsidR="00E75919" w:rsidRPr="00463627" w:rsidRDefault="00E75919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14:paraId="3B5DF989" w14:textId="77777777" w:rsidR="00325F56" w:rsidRPr="00463627" w:rsidRDefault="00325F56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br w:type="page"/>
      </w:r>
    </w:p>
    <w:p w14:paraId="5C167B78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8BF4066" w14:textId="77777777" w:rsidR="000717B8" w:rsidRPr="00463627" w:rsidRDefault="000717B8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14:paraId="7B5F519E" w14:textId="358CE1CD" w:rsidR="001D04FA" w:rsidRPr="00463627" w:rsidRDefault="00E75919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bookmarkStart w:id="73" w:name="Урок59"/>
      <w:bookmarkEnd w:id="73"/>
      <w:r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Урок 59.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§ 31. “СКОРО СКАЗКА СКАЗЫВАЕТСЯ, ДА НЕ СКОРО ДЕЛО ДЕЛАЕТСЯ…” Сказка “Мороз Иванович”. Антонимы. Согласование существительных с прилагат</w:t>
      </w:r>
      <w:r w:rsidR="00D873BC"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е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льными. Глаголы совершенного и несовершенного вида.</w:t>
      </w:r>
      <w:r w:rsidR="001D04FA" w:rsidRPr="00463627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 </w:t>
      </w:r>
    </w:p>
    <w:p w14:paraId="785BD926" w14:textId="76A68F19" w:rsidR="00D873BC" w:rsidRPr="00463627" w:rsidRDefault="00D873BC" w:rsidP="00B97357">
      <w:pPr>
        <w:pBdr>
          <w:top w:val="nil"/>
          <w:left w:val="nil"/>
          <w:bottom w:val="nil"/>
          <w:right w:val="nil"/>
          <w:between w:val="nil"/>
        </w:pBdr>
        <w:tabs>
          <w:tab w:val="left" w:pos="72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14:paraId="3A769395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72088E5F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4D4ACB25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Что хотела найти в колодце Рукодельница?</w:t>
      </w:r>
    </w:p>
    <w:p w14:paraId="4960355D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К данным словам подберите соответствующие прилагательные. </w:t>
      </w:r>
    </w:p>
    <w:p w14:paraId="0AEC1258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1. (Какой?)…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пирожок,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2. (какое?)… 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яблоко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, 3. (какая?) … 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лавочка, </w:t>
      </w:r>
      <w:r w:rsidRPr="00463627">
        <w:rPr>
          <w:rFonts w:ascii="Sylfaen" w:hAnsi="Sylfaen" w:cs="Times New Roman"/>
          <w:sz w:val="24"/>
          <w:szCs w:val="24"/>
          <w:lang w:val="ru-RU"/>
        </w:rPr>
        <w:t>4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. 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(какие?)….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 рубашки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1D88807B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Синонимами или антонимами являются слова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подняться – спуститься.</w:t>
      </w:r>
    </w:p>
    <w:p w14:paraId="18B59F3D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4.Употребите один из глаголов.</w:t>
      </w:r>
    </w:p>
    <w:p w14:paraId="0AAAB59D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1. Рукодельница всегда рано (</w:t>
      </w:r>
      <w:r w:rsidRPr="00463627">
        <w:rPr>
          <w:rFonts w:ascii="Sylfaen" w:hAnsi="Sylfaen" w:cs="Times New Roman"/>
          <w:b/>
          <w:bCs/>
          <w:i/>
          <w:iCs/>
          <w:sz w:val="24"/>
          <w:szCs w:val="24"/>
          <w:lang w:val="ru-RU"/>
        </w:rPr>
        <w:t>вставала-встала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).</w:t>
      </w:r>
    </w:p>
    <w:p w14:paraId="52060254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2. Верёвка оборвалась, и ведро (</w:t>
      </w:r>
      <w:r w:rsidRPr="00463627">
        <w:rPr>
          <w:rFonts w:ascii="Sylfaen" w:hAnsi="Sylfaen" w:cs="Times New Roman"/>
          <w:b/>
          <w:bCs/>
          <w:i/>
          <w:iCs/>
          <w:sz w:val="24"/>
          <w:szCs w:val="24"/>
          <w:lang w:val="ru-RU"/>
        </w:rPr>
        <w:t>падало-упало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) в колодец.</w:t>
      </w:r>
    </w:p>
    <w:p w14:paraId="4B94367E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0FFB61C8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2FB24B8F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39E2FF9C" w14:textId="1F3AD962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содержание текста,</w:t>
      </w:r>
    </w:p>
    <w:p w14:paraId="5474E83A" w14:textId="4CD24B0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</w:t>
      </w:r>
      <w:r w:rsidRPr="00463627">
        <w:rPr>
          <w:rFonts w:ascii="Sylfaen" w:hAnsi="Sylfaen" w:cs="Times New Roman"/>
          <w:sz w:val="24"/>
          <w:szCs w:val="24"/>
          <w:lang w:val="ru-RU"/>
        </w:rPr>
        <w:t>. согласование существительных с прилагательными,</w:t>
      </w:r>
    </w:p>
    <w:p w14:paraId="23FDC9C5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hy-AM"/>
        </w:rPr>
        <w:t>значения слов</w:t>
      </w:r>
      <w:r w:rsidRPr="00463627">
        <w:rPr>
          <w:rFonts w:ascii="Sylfaen" w:hAnsi="Sylfaen" w:cs="Times New Roman"/>
          <w:sz w:val="24"/>
          <w:szCs w:val="24"/>
          <w:lang w:val="ru-RU"/>
        </w:rPr>
        <w:t>,</w:t>
      </w:r>
    </w:p>
    <w:p w14:paraId="5A325618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4. глаголы совершенного и несовершенного вида.  </w:t>
      </w:r>
    </w:p>
    <w:p w14:paraId="0695296B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3629AE8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1698E427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8DD7021" w14:textId="66098750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передать содержание текста,</w:t>
      </w:r>
    </w:p>
    <w:p w14:paraId="02235E29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употребление прилагательных, </w:t>
      </w:r>
    </w:p>
    <w:p w14:paraId="21DFF8E7" w14:textId="77777777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. </w:t>
      </w:r>
      <w:r w:rsidRPr="00463627">
        <w:rPr>
          <w:rFonts w:ascii="Sylfaen" w:hAnsi="Sylfaen" w:cs="Times New Roman"/>
          <w:sz w:val="24"/>
          <w:szCs w:val="24"/>
          <w:lang w:val="hy-AM"/>
        </w:rPr>
        <w:t>различать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антонимы,</w:t>
      </w:r>
    </w:p>
    <w:p w14:paraId="285C7DA1" w14:textId="3D466574" w:rsidR="00D873BC" w:rsidRPr="00463627" w:rsidRDefault="00D873B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4. употребление глаголов совершенного и несовершенного вида. </w:t>
      </w:r>
    </w:p>
    <w:p w14:paraId="50AED78D" w14:textId="5E900FD7" w:rsidR="00A1051D" w:rsidRPr="00463627" w:rsidRDefault="00A1051D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</w:p>
    <w:p w14:paraId="1FFC8333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br w:type="page"/>
      </w:r>
    </w:p>
    <w:p w14:paraId="06AC3E7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680CFAF" w14:textId="77777777" w:rsidR="000717B8" w:rsidRPr="00463627" w:rsidRDefault="000717B8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</w:p>
    <w:p w14:paraId="57BCA038" w14:textId="658B9284" w:rsidR="00A1051D" w:rsidRPr="00463627" w:rsidRDefault="00A1051D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bookmarkStart w:id="74" w:name="Урок60"/>
      <w:bookmarkEnd w:id="74"/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Урок 60. § 32. “МОРОЗ ИВАНОВИЧ”. Сказка “Мороз Иванович” (продолжение). Фразеологизмы. Однокоренные слова. Согласование существительных с прилагательными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</w:p>
    <w:p w14:paraId="5F635526" w14:textId="00C68A52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4CDC7821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40F95E95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39AE56BE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Почему Ленивица отправилась к Морозу Ивановичу?</w:t>
      </w:r>
    </w:p>
    <w:p w14:paraId="70427DFA" w14:textId="0D0D68F9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2</w:t>
      </w:r>
      <w:r w:rsidRPr="00463627">
        <w:rPr>
          <w:rFonts w:ascii="Sylfaen" w:hAnsi="Sylfaen" w:cs="Times New Roman"/>
          <w:i/>
          <w:iCs/>
          <w:sz w:val="24"/>
          <w:szCs w:val="24"/>
          <w:lang w:val="ru-RU"/>
        </w:rPr>
        <w:t>.</w:t>
      </w:r>
      <w:r w:rsidRPr="00463627">
        <w:rPr>
          <w:rStyle w:val="Emphasis"/>
          <w:rFonts w:ascii="Sylfaen" w:hAnsi="Sylfaen" w:cs="Times New Roman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463627">
        <w:rPr>
          <w:rStyle w:val="Emphasis"/>
          <w:rFonts w:ascii="Sylfaen" w:hAnsi="Sylfae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Объясните</w:t>
      </w:r>
      <w:r w:rsidRPr="00463627">
        <w:rPr>
          <w:rStyle w:val="Emphasis"/>
          <w:rFonts w:ascii="Sylfaen" w:hAnsi="Sylfae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463627"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  <w:t>значение слов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: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вышла на свет божий</w:t>
      </w:r>
      <w:r w:rsidR="00C20CCD"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,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кое-как почистила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,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приготови</w:t>
      </w:r>
      <w:r w:rsidR="00C20CCD"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т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ь на славу, пальчики облизала.</w:t>
      </w:r>
    </w:p>
    <w:p w14:paraId="779E3718" w14:textId="6E6F2F08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К выделенным  словам подберите однокоренные слова:</w:t>
      </w:r>
      <w:r w:rsidR="00843F9C"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Лень - ленивый, лентяй,   …,   …  ; дело - делать, рукодельница, …,   … </w:t>
      </w:r>
    </w:p>
    <w:p w14:paraId="274E5112" w14:textId="783276D2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4. Допишите окончания прилагательных.</w:t>
      </w:r>
      <w:r w:rsidR="00843F9C"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1. Наступило ранн…  зимн… утро. 2. С севера дул холодн… ветер. 3. Снегов… туча закрыла ярк…солнце.</w:t>
      </w:r>
    </w:p>
    <w:p w14:paraId="0288E155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59F06869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403DEB39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76E258BC" w14:textId="54AF87BD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подробное содержание текста,</w:t>
      </w:r>
    </w:p>
    <w:p w14:paraId="64732745" w14:textId="3F1D9E51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. </w:t>
      </w:r>
      <w:r w:rsidR="00843F9C" w:rsidRPr="00463627">
        <w:rPr>
          <w:rFonts w:ascii="Sylfaen" w:hAnsi="Sylfaen" w:cs="Times New Roman"/>
          <w:sz w:val="24"/>
          <w:szCs w:val="24"/>
          <w:lang w:val="ru-RU"/>
        </w:rPr>
        <w:t>переносное значение слов</w:t>
      </w:r>
      <w:r w:rsidRPr="00463627">
        <w:rPr>
          <w:rFonts w:ascii="Sylfaen" w:hAnsi="Sylfaen" w:cs="Times New Roman"/>
          <w:sz w:val="24"/>
          <w:szCs w:val="24"/>
          <w:lang w:val="ru-RU"/>
        </w:rPr>
        <w:t>,</w:t>
      </w:r>
    </w:p>
    <w:p w14:paraId="30B66F63" w14:textId="292FDD30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корень слов,</w:t>
      </w:r>
    </w:p>
    <w:p w14:paraId="61DC0354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4. согласование существительных с прилагательными. </w:t>
      </w:r>
    </w:p>
    <w:p w14:paraId="5078899A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38E9AA10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1857C081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72DEF71" w14:textId="2275B2C4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ответить на вопрос по тексту,</w:t>
      </w:r>
    </w:p>
    <w:p w14:paraId="3847B4C4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употреблять слова в переносном значении,</w:t>
      </w:r>
    </w:p>
    <w:p w14:paraId="31EEA0A4" w14:textId="77777777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>. подбирать однокоренные слова,</w:t>
      </w:r>
    </w:p>
    <w:p w14:paraId="2A957A76" w14:textId="1BF7CCA8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4. употреблять  существительные с прилагательными.</w:t>
      </w:r>
    </w:p>
    <w:p w14:paraId="0C72F937" w14:textId="31CF5E97" w:rsidR="008263D4" w:rsidRPr="00463627" w:rsidRDefault="008263D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2EE9D557" w14:textId="77777777" w:rsidR="00325F56" w:rsidRPr="00463627" w:rsidRDefault="00325F56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br w:type="page"/>
      </w:r>
    </w:p>
    <w:p w14:paraId="3252362E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5023FB1" w14:textId="77777777" w:rsidR="000717B8" w:rsidRPr="00463627" w:rsidRDefault="000717B8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</w:p>
    <w:p w14:paraId="7B6C95C0" w14:textId="18E56FE4" w:rsidR="008263D4" w:rsidRPr="00463627" w:rsidRDefault="008263D4" w:rsidP="00B97357">
      <w:pPr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ru-RU"/>
        </w:rPr>
      </w:pPr>
      <w:bookmarkStart w:id="75" w:name="Урок61"/>
      <w:bookmarkEnd w:id="75"/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Урок 61. Правописание прилагательных с -Н-, -НН-.</w:t>
      </w:r>
    </w:p>
    <w:p w14:paraId="276DCFBA" w14:textId="26FD9C10" w:rsidR="008263D4" w:rsidRPr="00463627" w:rsidRDefault="008263D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6CAC217F" w14:textId="77777777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28E05A4" w14:textId="77777777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D7B2BD6" w14:textId="517F4C47" w:rsidR="008263D4" w:rsidRPr="00463627" w:rsidRDefault="008263D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 К существительным подберите прилагательные: </w:t>
      </w:r>
      <w:r w:rsidRPr="00463627">
        <w:rPr>
          <w:rFonts w:ascii="Sylfaen" w:hAnsi="Sylfaen"/>
          <w:b/>
          <w:iCs/>
          <w:sz w:val="24"/>
          <w:szCs w:val="24"/>
        </w:rPr>
        <w:t xml:space="preserve">зима – </w:t>
      </w:r>
      <w:r w:rsidR="0027617C" w:rsidRPr="00463627">
        <w:rPr>
          <w:rFonts w:ascii="Sylfaen" w:hAnsi="Sylfaen"/>
          <w:b/>
          <w:iCs/>
          <w:sz w:val="24"/>
          <w:szCs w:val="24"/>
        </w:rPr>
        <w:t>…</w:t>
      </w:r>
      <w:r w:rsidRPr="00463627">
        <w:rPr>
          <w:rFonts w:ascii="Sylfaen" w:hAnsi="Sylfaen"/>
          <w:iCs/>
          <w:sz w:val="24"/>
          <w:szCs w:val="24"/>
        </w:rPr>
        <w:t xml:space="preserve">, </w:t>
      </w:r>
      <w:r w:rsidRPr="00463627">
        <w:rPr>
          <w:rFonts w:ascii="Sylfaen" w:hAnsi="Sylfaen"/>
          <w:b/>
          <w:iCs/>
          <w:sz w:val="24"/>
          <w:szCs w:val="24"/>
        </w:rPr>
        <w:t xml:space="preserve">снег </w:t>
      </w:r>
      <w:r w:rsidRPr="00463627">
        <w:rPr>
          <w:rFonts w:ascii="Sylfaen" w:hAnsi="Sylfaen"/>
          <w:iCs/>
          <w:sz w:val="24"/>
          <w:szCs w:val="24"/>
        </w:rPr>
        <w:t>-</w:t>
      </w:r>
      <w:r w:rsidR="0027617C" w:rsidRPr="00463627">
        <w:rPr>
          <w:rFonts w:ascii="Sylfaen" w:hAnsi="Sylfaen"/>
          <w:iCs/>
          <w:sz w:val="24"/>
          <w:szCs w:val="24"/>
        </w:rPr>
        <w:t xml:space="preserve"> …</w:t>
      </w:r>
      <w:r w:rsidRPr="00463627">
        <w:rPr>
          <w:rFonts w:ascii="Sylfaen" w:hAnsi="Sylfaen"/>
          <w:iCs/>
          <w:sz w:val="24"/>
          <w:szCs w:val="24"/>
        </w:rPr>
        <w:t xml:space="preserve">, </w:t>
      </w:r>
      <w:r w:rsidRPr="00463627">
        <w:rPr>
          <w:rFonts w:ascii="Sylfaen" w:hAnsi="Sylfaen"/>
          <w:b/>
          <w:iCs/>
          <w:sz w:val="24"/>
          <w:szCs w:val="24"/>
        </w:rPr>
        <w:t xml:space="preserve">туман </w:t>
      </w:r>
      <w:r w:rsidRPr="00463627">
        <w:rPr>
          <w:rFonts w:ascii="Sylfaen" w:hAnsi="Sylfaen"/>
          <w:iCs/>
          <w:sz w:val="24"/>
          <w:szCs w:val="24"/>
        </w:rPr>
        <w:t xml:space="preserve">- </w:t>
      </w:r>
      <w:r w:rsidR="0027617C" w:rsidRPr="00463627">
        <w:rPr>
          <w:rFonts w:ascii="Sylfaen" w:hAnsi="Sylfaen"/>
          <w:iCs/>
          <w:sz w:val="24"/>
          <w:szCs w:val="24"/>
        </w:rPr>
        <w:t>..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394D809E" w14:textId="5304E982" w:rsidR="008263D4" w:rsidRPr="00463627" w:rsidRDefault="008263D4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Замените в скобках слова однокоренными прилагательными</w:t>
      </w:r>
      <w:r w:rsidR="0027617C" w:rsidRPr="00463627">
        <w:rPr>
          <w:rFonts w:ascii="Sylfaen" w:hAnsi="Sylfaen"/>
          <w:iCs/>
          <w:sz w:val="24"/>
          <w:szCs w:val="24"/>
        </w:rPr>
        <w:t>: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(Зима)  одежда - зимняя одежда; (снег) горка – </w:t>
      </w:r>
      <w:r w:rsidR="0027617C" w:rsidRPr="00463627">
        <w:rPr>
          <w:rFonts w:ascii="Sylfaen" w:hAnsi="Sylfaen"/>
          <w:b/>
          <w:bCs/>
          <w:iCs/>
          <w:sz w:val="24"/>
          <w:szCs w:val="24"/>
        </w:rPr>
        <w:t>…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; (холод) утро - </w:t>
      </w:r>
      <w:r w:rsidR="0027617C" w:rsidRPr="00463627">
        <w:rPr>
          <w:rFonts w:ascii="Sylfaen" w:hAnsi="Sylfaen"/>
          <w:b/>
          <w:bCs/>
          <w:iCs/>
          <w:sz w:val="24"/>
          <w:szCs w:val="24"/>
        </w:rPr>
        <w:t>…</w:t>
      </w:r>
    </w:p>
    <w:p w14:paraId="169C5968" w14:textId="4047C64D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Вставьте вместо точек  -</w:t>
      </w:r>
      <w:r w:rsidRPr="00463627">
        <w:rPr>
          <w:rFonts w:ascii="Sylfaen" w:hAnsi="Sylfaen"/>
          <w:b/>
          <w:iCs/>
          <w:sz w:val="24"/>
          <w:szCs w:val="24"/>
        </w:rPr>
        <w:t>Н</w:t>
      </w:r>
      <w:r w:rsidRPr="00463627">
        <w:rPr>
          <w:rFonts w:ascii="Sylfaen" w:hAnsi="Sylfaen"/>
          <w:iCs/>
          <w:sz w:val="24"/>
          <w:szCs w:val="24"/>
        </w:rPr>
        <w:t>- или -</w:t>
      </w:r>
      <w:r w:rsidRPr="00463627">
        <w:rPr>
          <w:rFonts w:ascii="Sylfaen" w:hAnsi="Sylfaen"/>
          <w:b/>
          <w:iCs/>
          <w:sz w:val="24"/>
          <w:szCs w:val="24"/>
        </w:rPr>
        <w:t>НН</w:t>
      </w:r>
      <w:r w:rsidRPr="00463627">
        <w:rPr>
          <w:rFonts w:ascii="Sylfaen" w:hAnsi="Sylfaen"/>
          <w:iCs/>
          <w:sz w:val="24"/>
          <w:szCs w:val="24"/>
        </w:rPr>
        <w:t>-</w:t>
      </w:r>
      <w:r w:rsidR="0027617C" w:rsidRPr="00463627">
        <w:rPr>
          <w:rFonts w:ascii="Sylfaen" w:hAnsi="Sylfaen"/>
          <w:iCs/>
          <w:sz w:val="24"/>
          <w:szCs w:val="24"/>
        </w:rPr>
        <w:t xml:space="preserve">. </w:t>
      </w:r>
      <w:r w:rsidRPr="00463627">
        <w:rPr>
          <w:rFonts w:ascii="Sylfaen" w:hAnsi="Sylfaen"/>
          <w:b/>
          <w:bCs/>
          <w:iCs/>
          <w:sz w:val="24"/>
          <w:szCs w:val="24"/>
        </w:rPr>
        <w:t>Дли…ная дорога, цветн…ые карандаши, лу…ая ночь, лимо…торт.</w:t>
      </w:r>
    </w:p>
    <w:p w14:paraId="071EAD8C" w14:textId="77777777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3EF48144" w14:textId="77777777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50FEA64" w14:textId="77777777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E9FCC42" w14:textId="2F3F8598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="0027617C" w:rsidRPr="00463627">
        <w:rPr>
          <w:rFonts w:ascii="Sylfaen" w:hAnsi="Sylfaen"/>
          <w:iCs/>
          <w:sz w:val="24"/>
          <w:szCs w:val="24"/>
        </w:rPr>
        <w:t xml:space="preserve">согласование </w:t>
      </w:r>
      <w:r w:rsidRPr="00463627">
        <w:rPr>
          <w:rFonts w:ascii="Sylfaen" w:hAnsi="Sylfaen"/>
          <w:iCs/>
          <w:sz w:val="24"/>
          <w:szCs w:val="24"/>
        </w:rPr>
        <w:t>прилагательны</w:t>
      </w:r>
      <w:r w:rsidR="0027617C" w:rsidRPr="00463627">
        <w:rPr>
          <w:rFonts w:ascii="Sylfaen" w:hAnsi="Sylfaen"/>
          <w:iCs/>
          <w:sz w:val="24"/>
          <w:szCs w:val="24"/>
        </w:rPr>
        <w:t>х с</w:t>
      </w:r>
      <w:r w:rsidRPr="00463627">
        <w:rPr>
          <w:rFonts w:ascii="Sylfaen" w:hAnsi="Sylfaen"/>
          <w:iCs/>
          <w:sz w:val="24"/>
          <w:szCs w:val="24"/>
        </w:rPr>
        <w:t xml:space="preserve"> существительны</w:t>
      </w:r>
      <w:r w:rsidR="0027617C" w:rsidRPr="00463627">
        <w:rPr>
          <w:rFonts w:ascii="Sylfaen" w:hAnsi="Sylfaen"/>
          <w:iCs/>
          <w:sz w:val="24"/>
          <w:szCs w:val="24"/>
        </w:rPr>
        <w:t>м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236BAFDC" w14:textId="5E7118D1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27617C" w:rsidRPr="00463627">
        <w:rPr>
          <w:rFonts w:ascii="Sylfaen" w:hAnsi="Sylfaen"/>
          <w:iCs/>
          <w:sz w:val="24"/>
          <w:szCs w:val="24"/>
        </w:rPr>
        <w:t>однокоренные слова,</w:t>
      </w:r>
    </w:p>
    <w:p w14:paraId="75464104" w14:textId="40001BC6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суффиксы  прилагательных.</w:t>
      </w:r>
    </w:p>
    <w:p w14:paraId="23393C34" w14:textId="77777777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5C75335" w14:textId="77777777" w:rsidR="008263D4" w:rsidRPr="00463627" w:rsidRDefault="008263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ACFFA90" w14:textId="77777777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7CC25C8" w14:textId="77777777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потреблять прилагательные с существительными,</w:t>
      </w:r>
    </w:p>
    <w:p w14:paraId="3DD2175D" w14:textId="39AB6C28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27617C" w:rsidRPr="00463627">
        <w:rPr>
          <w:rFonts w:ascii="Sylfaen" w:hAnsi="Sylfaen"/>
          <w:iCs/>
          <w:sz w:val="24"/>
          <w:szCs w:val="24"/>
        </w:rPr>
        <w:t>подбирать однокоренные слова,</w:t>
      </w:r>
    </w:p>
    <w:p w14:paraId="3FD71CFB" w14:textId="5F363E97" w:rsidR="008263D4" w:rsidRPr="00463627" w:rsidRDefault="008263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грамотно писать прилагательные с  -Н- и  -НН- .</w:t>
      </w:r>
    </w:p>
    <w:p w14:paraId="2C5C5DA5" w14:textId="6E8149E5" w:rsidR="006A27B0" w:rsidRPr="00463627" w:rsidRDefault="006A27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093A1D1E" w14:textId="77777777" w:rsidR="00325F56" w:rsidRPr="00463627" w:rsidRDefault="00325F56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62567839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A43490E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70FCD6EA" w14:textId="16F54420" w:rsidR="006A27B0" w:rsidRPr="00463627" w:rsidRDefault="006A27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bookmarkStart w:id="76" w:name="Урок62"/>
      <w:bookmarkEnd w:id="76"/>
      <w:r w:rsidRPr="00463627">
        <w:rPr>
          <w:rFonts w:ascii="Sylfaen" w:hAnsi="Sylfaen"/>
          <w:b/>
          <w:bCs/>
          <w:iCs/>
          <w:sz w:val="24"/>
          <w:szCs w:val="24"/>
        </w:rPr>
        <w:t>Урок 62.</w:t>
      </w:r>
      <w:r w:rsidR="00CB3111" w:rsidRPr="00463627">
        <w:rPr>
          <w:rFonts w:ascii="Sylfaen" w:hAnsi="Sylfaen"/>
          <w:b/>
          <w:bCs/>
          <w:iCs/>
          <w:sz w:val="24"/>
          <w:szCs w:val="24"/>
        </w:rPr>
        <w:t xml:space="preserve"> </w:t>
      </w:r>
      <w:r w:rsidR="00CB3111" w:rsidRPr="00463627">
        <w:rPr>
          <w:rFonts w:ascii="Sylfaen" w:hAnsi="Sylfaen"/>
          <w:b/>
          <w:bCs/>
          <w:sz w:val="24"/>
          <w:szCs w:val="24"/>
        </w:rPr>
        <w:t>§ 33. “НЕ ПУГАЙ, ЗИМА: ПРИДЁТ ВЕСНА”. Сказка “Четыре художника”. Фразеологизмы. Антонимы.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</w:t>
      </w:r>
    </w:p>
    <w:p w14:paraId="6A58D339" w14:textId="41C59738" w:rsidR="008263D4" w:rsidRPr="00463627" w:rsidRDefault="008263D4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469B11E0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6099BE3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79AE2150" w14:textId="013470B0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 каких четырёх художниках говорится в сказке?</w:t>
      </w:r>
    </w:p>
    <w:p w14:paraId="2840EFB4" w14:textId="7BC364C9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2. Объясните выражения: </w:t>
      </w:r>
      <w:r w:rsidRPr="00463627">
        <w:rPr>
          <w:rFonts w:ascii="Sylfaen" w:eastAsia="Sylfaen" w:hAnsi="Sylfaen"/>
          <w:b/>
          <w:sz w:val="24"/>
          <w:szCs w:val="24"/>
        </w:rPr>
        <w:t>приняться за дело; как в сказке; глаз не оторвать; приходит пора; уступать место другому</w:t>
      </w:r>
      <w:r w:rsidRPr="00463627">
        <w:rPr>
          <w:rFonts w:ascii="Sylfaen" w:eastAsia="Sylfaen" w:hAnsi="Sylfaen"/>
          <w:bCs/>
          <w:sz w:val="24"/>
          <w:szCs w:val="24"/>
        </w:rPr>
        <w:t>.</w:t>
      </w:r>
    </w:p>
    <w:p w14:paraId="5E3886C2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3. Подберите антонимы к словам </w:t>
      </w:r>
      <w:r w:rsidRPr="00463627">
        <w:rPr>
          <w:rFonts w:ascii="Sylfaen" w:eastAsia="Sylfaen" w:hAnsi="Sylfaen"/>
          <w:b/>
          <w:bCs/>
          <w:sz w:val="24"/>
          <w:szCs w:val="24"/>
        </w:rPr>
        <w:t>тонкий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и </w:t>
      </w:r>
      <w:r w:rsidRPr="00463627">
        <w:rPr>
          <w:rFonts w:ascii="Sylfaen" w:eastAsia="Sylfaen" w:hAnsi="Sylfaen"/>
          <w:b/>
          <w:bCs/>
          <w:sz w:val="24"/>
          <w:szCs w:val="24"/>
        </w:rPr>
        <w:t>приходит</w:t>
      </w:r>
      <w:r w:rsidRPr="00463627">
        <w:rPr>
          <w:rFonts w:ascii="Sylfaen" w:eastAsia="Sylfaen" w:hAnsi="Sylfaen"/>
          <w:bCs/>
          <w:sz w:val="24"/>
          <w:szCs w:val="24"/>
        </w:rPr>
        <w:t>.</w:t>
      </w:r>
    </w:p>
    <w:p w14:paraId="3996AD6C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4C93FD97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4746AE3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613568EB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подробное содержание текста,</w:t>
      </w:r>
    </w:p>
    <w:p w14:paraId="5906F322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переносное значение слов,</w:t>
      </w:r>
    </w:p>
    <w:p w14:paraId="7AAA518A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значение слов.</w:t>
      </w:r>
    </w:p>
    <w:p w14:paraId="73071470" w14:textId="77777777" w:rsidR="00A352A8" w:rsidRPr="00463627" w:rsidRDefault="00A352A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71A80FE2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7765367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  <w:lang w:val="hy-AM"/>
        </w:rPr>
      </w:pPr>
    </w:p>
    <w:p w14:paraId="716A6B75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тветить на данный вопрос,</w:t>
      </w:r>
    </w:p>
    <w:p w14:paraId="1AA96DEE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правильно употреблять фразеологизмы в устной и письменной речи,</w:t>
      </w:r>
    </w:p>
    <w:p w14:paraId="70EAF1D7" w14:textId="77777777" w:rsidR="00A352A8" w:rsidRPr="00463627" w:rsidRDefault="00A352A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употреблять антонимы в устной и письменной речи.</w:t>
      </w:r>
    </w:p>
    <w:p w14:paraId="5447191B" w14:textId="337450FE" w:rsidR="00A352A8" w:rsidRPr="00463627" w:rsidRDefault="00A352A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29C081E2" w14:textId="77777777" w:rsidR="00325F56" w:rsidRPr="00463627" w:rsidRDefault="00325F5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463627">
        <w:rPr>
          <w:rFonts w:ascii="Sylfaen" w:hAnsi="Sylfaen"/>
          <w:b/>
          <w:bCs/>
          <w:sz w:val="24"/>
          <w:szCs w:val="24"/>
        </w:rPr>
        <w:br w:type="page"/>
      </w:r>
    </w:p>
    <w:p w14:paraId="5116FC0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62F5685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427011A2" w14:textId="2A4F1041" w:rsidR="000F490F" w:rsidRPr="00463627" w:rsidRDefault="00A352A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77" w:name="Урок63"/>
      <w:bookmarkEnd w:id="77"/>
      <w:r w:rsidRPr="00463627">
        <w:rPr>
          <w:rFonts w:ascii="Sylfaen" w:hAnsi="Sylfaen"/>
          <w:b/>
          <w:bCs/>
          <w:sz w:val="24"/>
          <w:szCs w:val="24"/>
        </w:rPr>
        <w:t>Урок 63.</w:t>
      </w:r>
      <w:r w:rsidR="000F490F" w:rsidRPr="00463627">
        <w:rPr>
          <w:rFonts w:ascii="Sylfaen" w:hAnsi="Sylfaen"/>
          <w:b/>
          <w:bCs/>
          <w:sz w:val="24"/>
          <w:szCs w:val="24"/>
        </w:rPr>
        <w:t xml:space="preserve"> Стихотворение “Не ветер бушует над бором”. Синонимы. Окончания прилагательных всех родов.</w:t>
      </w:r>
    </w:p>
    <w:p w14:paraId="1053F432" w14:textId="122C85CB" w:rsidR="00A352A8" w:rsidRPr="00463627" w:rsidRDefault="00A352A8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7286B1A6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39BF9E0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11CDB9C7" w14:textId="406036FD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</w:t>
      </w:r>
      <w:r w:rsidR="009800F1" w:rsidRPr="00463627">
        <w:rPr>
          <w:rFonts w:ascii="Sylfaen" w:eastAsia="Sylfaen" w:hAnsi="Sylfaen"/>
          <w:bCs/>
          <w:sz w:val="24"/>
          <w:szCs w:val="24"/>
        </w:rPr>
        <w:t xml:space="preserve"> </w:t>
      </w:r>
      <w:r w:rsidRPr="00463627">
        <w:rPr>
          <w:rFonts w:ascii="Sylfaen" w:eastAsia="Sylfaen" w:hAnsi="Sylfaen"/>
          <w:bCs/>
          <w:sz w:val="24"/>
          <w:szCs w:val="24"/>
        </w:rPr>
        <w:t xml:space="preserve">Что общего между сказкой </w:t>
      </w:r>
      <w:r w:rsidR="00792C6C" w:rsidRPr="00463627">
        <w:rPr>
          <w:rFonts w:ascii="Sylfaen" w:eastAsia="Sylfaen" w:hAnsi="Sylfaen"/>
          <w:b/>
          <w:bCs/>
          <w:sz w:val="24"/>
          <w:szCs w:val="24"/>
        </w:rPr>
        <w:t>“</w:t>
      </w:r>
      <w:r w:rsidRPr="00463627">
        <w:rPr>
          <w:rFonts w:ascii="Sylfaen" w:eastAsia="Sylfaen" w:hAnsi="Sylfaen"/>
          <w:b/>
          <w:bCs/>
          <w:sz w:val="24"/>
          <w:szCs w:val="24"/>
        </w:rPr>
        <w:t>Четыре художника</w:t>
      </w:r>
      <w:r w:rsidR="00792C6C" w:rsidRPr="00463627">
        <w:rPr>
          <w:rFonts w:ascii="Sylfaen" w:eastAsia="Sylfaen" w:hAnsi="Sylfaen"/>
          <w:b/>
          <w:bCs/>
          <w:sz w:val="24"/>
          <w:szCs w:val="24"/>
        </w:rPr>
        <w:t>”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и стихотворением </w:t>
      </w:r>
      <w:r w:rsidR="00792C6C" w:rsidRPr="00463627">
        <w:rPr>
          <w:rFonts w:ascii="Sylfaen" w:eastAsia="Sylfaen" w:hAnsi="Sylfaen"/>
          <w:b/>
          <w:bCs/>
          <w:sz w:val="24"/>
          <w:szCs w:val="24"/>
        </w:rPr>
        <w:t>“</w:t>
      </w:r>
      <w:r w:rsidRPr="00463627">
        <w:rPr>
          <w:rFonts w:ascii="Sylfaen" w:hAnsi="Sylfaen"/>
          <w:b/>
          <w:iCs/>
          <w:sz w:val="24"/>
          <w:szCs w:val="24"/>
        </w:rPr>
        <w:t>Не ветер бушует над бором</w:t>
      </w:r>
      <w:r w:rsidR="00792C6C" w:rsidRPr="00463627">
        <w:rPr>
          <w:rFonts w:ascii="Sylfaen" w:hAnsi="Sylfaen"/>
          <w:b/>
          <w:iCs/>
          <w:sz w:val="24"/>
          <w:szCs w:val="24"/>
        </w:rPr>
        <w:t>”</w:t>
      </w:r>
      <w:r w:rsidRPr="00463627">
        <w:rPr>
          <w:rFonts w:ascii="Sylfaen" w:hAnsi="Sylfaen"/>
          <w:bCs/>
          <w:iCs/>
          <w:sz w:val="24"/>
          <w:szCs w:val="24"/>
        </w:rPr>
        <w:t>?</w:t>
      </w:r>
    </w:p>
    <w:p w14:paraId="1C5CD200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Подберите синонимы к словам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метели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и </w:t>
      </w:r>
      <w:r w:rsidRPr="00463627">
        <w:rPr>
          <w:rFonts w:ascii="Sylfaen" w:eastAsia="Sylfaen" w:hAnsi="Sylfaen"/>
          <w:b/>
          <w:bCs/>
          <w:sz w:val="24"/>
          <w:szCs w:val="24"/>
        </w:rPr>
        <w:t>скованы</w:t>
      </w:r>
      <w:r w:rsidRPr="00463627">
        <w:rPr>
          <w:rFonts w:ascii="Sylfaen" w:eastAsia="Sylfaen" w:hAnsi="Sylfaen"/>
          <w:bCs/>
          <w:sz w:val="24"/>
          <w:szCs w:val="24"/>
        </w:rPr>
        <w:t>.</w:t>
      </w:r>
    </w:p>
    <w:p w14:paraId="2FF10126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</w:t>
      </w:r>
      <w:r w:rsidRPr="00463627">
        <w:rPr>
          <w:rFonts w:ascii="Sylfaen" w:eastAsia="Sylfaen" w:hAnsi="Sylfaen"/>
          <w:sz w:val="24"/>
          <w:szCs w:val="24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eastAsia="Sylfaen" w:hAnsi="Sylfaen"/>
          <w:bCs/>
          <w:sz w:val="24"/>
          <w:szCs w:val="24"/>
        </w:rPr>
        <w:t xml:space="preserve">Допишите окончания прилагательных. </w:t>
      </w:r>
      <w:r w:rsidRPr="00463627">
        <w:rPr>
          <w:rFonts w:ascii="Sylfaen" w:eastAsia="Sylfaen" w:hAnsi="Sylfaen"/>
          <w:b/>
          <w:sz w:val="24"/>
          <w:szCs w:val="24"/>
        </w:rPr>
        <w:t>1. Нов…  год пришёл зимой. 2. Жарк…  лето принесёт фрукты. 3. Потом придёт холодн… зима.</w:t>
      </w:r>
      <w:r w:rsidRPr="00463627">
        <w:rPr>
          <w:rFonts w:ascii="Sylfaen" w:eastAsia="Sylfaen" w:hAnsi="Sylfaen"/>
          <w:bCs/>
          <w:sz w:val="24"/>
          <w:szCs w:val="24"/>
        </w:rPr>
        <w:t xml:space="preserve"> </w:t>
      </w:r>
    </w:p>
    <w:p w14:paraId="4BC5DCA8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5112D8EB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B188E61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581B10D4" w14:textId="68DA7313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1. </w:t>
      </w:r>
      <w:r w:rsidR="002A568E" w:rsidRPr="00463627">
        <w:rPr>
          <w:rFonts w:ascii="Sylfaen" w:eastAsia="Sylfaen" w:hAnsi="Sylfaen"/>
          <w:bCs/>
          <w:sz w:val="24"/>
          <w:szCs w:val="24"/>
        </w:rPr>
        <w:t>содержание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двух произведений,</w:t>
      </w:r>
    </w:p>
    <w:p w14:paraId="21617CF1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значение синонимов,</w:t>
      </w:r>
    </w:p>
    <w:p w14:paraId="340300EB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окончания прилагательных.</w:t>
      </w:r>
    </w:p>
    <w:p w14:paraId="2A3B6400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437815DD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70EB8C29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76CE8AC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сопоставить два произведения,</w:t>
      </w:r>
    </w:p>
    <w:p w14:paraId="4826D7FD" w14:textId="77777777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употреблять синонимы,</w:t>
      </w:r>
    </w:p>
    <w:p w14:paraId="1538E605" w14:textId="1F7D9D7C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</w:t>
      </w:r>
      <w:r w:rsidRPr="00463627">
        <w:rPr>
          <w:rFonts w:ascii="Sylfaen" w:eastAsia="Sylfaen" w:hAnsi="Sylfaen"/>
          <w:sz w:val="24"/>
          <w:szCs w:val="24"/>
        </w:rPr>
        <w:t>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</w:t>
      </w:r>
      <w:r w:rsidRPr="00463627">
        <w:rPr>
          <w:rFonts w:ascii="Sylfaen" w:eastAsia="Sylfaen" w:hAnsi="Sylfaen"/>
          <w:bCs/>
          <w:sz w:val="24"/>
          <w:szCs w:val="24"/>
        </w:rPr>
        <w:t>употреблять прилагательные в устной и письменной речи.</w:t>
      </w:r>
    </w:p>
    <w:p w14:paraId="68DBA12E" w14:textId="4CC354E0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05618ABE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/>
          <w:sz w:val="24"/>
          <w:szCs w:val="24"/>
        </w:rPr>
        <w:br w:type="page"/>
      </w:r>
    </w:p>
    <w:p w14:paraId="1E294F29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92A130B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C9BF62E" w14:textId="79CFEFA9" w:rsidR="007E7761" w:rsidRPr="00463627" w:rsidRDefault="007E776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bookmarkStart w:id="78" w:name="Урок64"/>
      <w:bookmarkEnd w:id="78"/>
      <w:r w:rsidRPr="00463627">
        <w:rPr>
          <w:rFonts w:ascii="Sylfaen" w:eastAsia="Sylfaen" w:hAnsi="Sylfaen"/>
          <w:b/>
          <w:sz w:val="24"/>
          <w:szCs w:val="24"/>
        </w:rPr>
        <w:t xml:space="preserve">Урок 64. </w:t>
      </w:r>
      <w:r w:rsidR="00A83BC6" w:rsidRPr="00463627">
        <w:rPr>
          <w:rFonts w:ascii="Sylfaen" w:hAnsi="Sylfaen"/>
          <w:b/>
          <w:sz w:val="24"/>
          <w:szCs w:val="24"/>
        </w:rPr>
        <w:t>§ 34. “КОГДА НАСТУПАЕТ ВЕСНА?” Стихотворение “Весеннее настроение”. Синонимы. Прилагательные.</w:t>
      </w:r>
    </w:p>
    <w:p w14:paraId="4387D443" w14:textId="243B8A34" w:rsidR="00612FAC" w:rsidRPr="00463627" w:rsidRDefault="00612FAC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14:paraId="66675894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5BE0C32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06E69942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Какое  настроение бывает у людей весной?</w:t>
      </w:r>
    </w:p>
    <w:p w14:paraId="57922A34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</w:t>
      </w:r>
      <w:r w:rsidRPr="00463627">
        <w:rPr>
          <w:rFonts w:ascii="Sylfaen" w:hAnsi="Sylfaen"/>
          <w:sz w:val="24"/>
          <w:szCs w:val="24"/>
        </w:rPr>
        <w:t xml:space="preserve"> Подберите синонимы  к словам </w:t>
      </w:r>
      <w:r w:rsidRPr="00463627">
        <w:rPr>
          <w:rFonts w:ascii="Sylfaen" w:hAnsi="Sylfaen"/>
          <w:b/>
          <w:sz w:val="24"/>
          <w:szCs w:val="24"/>
        </w:rPr>
        <w:t>погожие, стужа.</w:t>
      </w:r>
    </w:p>
    <w:p w14:paraId="1D69F3B2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</w:t>
      </w:r>
      <w:r w:rsidRPr="00463627">
        <w:rPr>
          <w:rFonts w:ascii="Sylfaen" w:hAnsi="Sylfaen"/>
          <w:sz w:val="24"/>
          <w:szCs w:val="24"/>
        </w:rPr>
        <w:t xml:space="preserve"> Подберите прилагательные к словам </w:t>
      </w:r>
      <w:r w:rsidRPr="00463627">
        <w:rPr>
          <w:rFonts w:ascii="Sylfaen" w:hAnsi="Sylfaen"/>
          <w:b/>
          <w:sz w:val="24"/>
          <w:szCs w:val="24"/>
        </w:rPr>
        <w:t>весна, птицы, небо.</w:t>
      </w:r>
    </w:p>
    <w:p w14:paraId="04B6AF3C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6F6D53C8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0340855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77307546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содержание стихотворения,</w:t>
      </w:r>
    </w:p>
    <w:p w14:paraId="190FFAD0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</w:t>
      </w:r>
      <w:r w:rsidRPr="00463627">
        <w:rPr>
          <w:rFonts w:ascii="Sylfaen" w:hAnsi="Sylfaen"/>
          <w:sz w:val="24"/>
          <w:szCs w:val="24"/>
        </w:rPr>
        <w:t xml:space="preserve"> значение слов</w:t>
      </w:r>
      <w:r w:rsidRPr="00463627">
        <w:rPr>
          <w:rFonts w:ascii="Sylfaen" w:hAnsi="Sylfaen"/>
          <w:sz w:val="24"/>
          <w:szCs w:val="24"/>
          <w:lang w:val="hy-AM"/>
        </w:rPr>
        <w:t>,</w:t>
      </w:r>
    </w:p>
    <w:p w14:paraId="1515C51F" w14:textId="0D9BDC4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</w:t>
      </w:r>
      <w:r w:rsidRPr="00463627">
        <w:rPr>
          <w:rFonts w:ascii="Sylfaen" w:hAnsi="Sylfaen"/>
          <w:sz w:val="24"/>
          <w:szCs w:val="24"/>
        </w:rPr>
        <w:t xml:space="preserve"> род  и число прилагательных</w:t>
      </w:r>
      <w:r w:rsidR="00871231" w:rsidRPr="00463627">
        <w:rPr>
          <w:rFonts w:ascii="Sylfaen" w:hAnsi="Sylfaen"/>
          <w:sz w:val="24"/>
          <w:szCs w:val="24"/>
        </w:rPr>
        <w:t>.</w:t>
      </w:r>
    </w:p>
    <w:p w14:paraId="7F37FBA4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21BDCA6D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090B7737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7E934A0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</w:t>
      </w:r>
      <w:r w:rsidRPr="00463627">
        <w:rPr>
          <w:rFonts w:ascii="Sylfaen" w:hAnsi="Sylfaen"/>
          <w:sz w:val="24"/>
          <w:szCs w:val="24"/>
        </w:rPr>
        <w:t xml:space="preserve"> правильно отвечать на поставленный вопрос</w:t>
      </w:r>
      <w:r w:rsidRPr="00463627">
        <w:rPr>
          <w:rFonts w:ascii="Sylfaen" w:hAnsi="Sylfaen"/>
          <w:sz w:val="24"/>
          <w:szCs w:val="24"/>
          <w:lang w:val="hy-AM"/>
        </w:rPr>
        <w:t>,</w:t>
      </w:r>
    </w:p>
    <w:p w14:paraId="6894A814" w14:textId="77777777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подбирать синонимы,</w:t>
      </w:r>
    </w:p>
    <w:p w14:paraId="2A00EBD2" w14:textId="785ECDFF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</w:t>
      </w:r>
      <w:r w:rsidRPr="00463627">
        <w:rPr>
          <w:rFonts w:ascii="Sylfaen" w:eastAsia="Sylfaen" w:hAnsi="Sylfaen"/>
          <w:sz w:val="24"/>
          <w:szCs w:val="24"/>
        </w:rPr>
        <w:t>.</w:t>
      </w:r>
      <w:r w:rsidRPr="00463627">
        <w:rPr>
          <w:rFonts w:ascii="Sylfaen" w:hAnsi="Sylfaen"/>
          <w:sz w:val="24"/>
          <w:szCs w:val="24"/>
        </w:rPr>
        <w:t xml:space="preserve"> согласова</w:t>
      </w:r>
      <w:r w:rsidR="00871231" w:rsidRPr="00463627">
        <w:rPr>
          <w:rFonts w:ascii="Sylfaen" w:hAnsi="Sylfaen"/>
          <w:sz w:val="24"/>
          <w:szCs w:val="24"/>
        </w:rPr>
        <w:t>ть</w:t>
      </w:r>
      <w:r w:rsidRPr="00463627">
        <w:rPr>
          <w:rFonts w:ascii="Sylfaen" w:hAnsi="Sylfaen"/>
          <w:sz w:val="24"/>
          <w:szCs w:val="24"/>
        </w:rPr>
        <w:t xml:space="preserve"> прилагательны</w:t>
      </w:r>
      <w:r w:rsidR="00871231" w:rsidRPr="00463627">
        <w:rPr>
          <w:rFonts w:ascii="Sylfaen" w:hAnsi="Sylfaen"/>
          <w:sz w:val="24"/>
          <w:szCs w:val="24"/>
        </w:rPr>
        <w:t>е</w:t>
      </w:r>
      <w:r w:rsidRPr="00463627">
        <w:rPr>
          <w:rFonts w:ascii="Sylfaen" w:hAnsi="Sylfaen"/>
          <w:sz w:val="24"/>
          <w:szCs w:val="24"/>
        </w:rPr>
        <w:t xml:space="preserve"> с существительными.</w:t>
      </w:r>
    </w:p>
    <w:p w14:paraId="0A306071" w14:textId="7CF0861F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7BE3C3A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463627">
        <w:rPr>
          <w:rFonts w:ascii="Sylfaen" w:hAnsi="Sylfaen"/>
          <w:b/>
          <w:bCs/>
          <w:sz w:val="24"/>
          <w:szCs w:val="24"/>
        </w:rPr>
        <w:br w:type="page"/>
      </w:r>
    </w:p>
    <w:p w14:paraId="7D826DB4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E019372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32564EE3" w14:textId="31CE9A48" w:rsidR="00A83BC6" w:rsidRPr="00463627" w:rsidRDefault="00A83BC6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79" w:name="Урок65"/>
      <w:bookmarkEnd w:id="79"/>
      <w:r w:rsidRPr="00463627">
        <w:rPr>
          <w:rFonts w:ascii="Sylfaen" w:hAnsi="Sylfaen"/>
          <w:b/>
          <w:bCs/>
          <w:sz w:val="24"/>
          <w:szCs w:val="24"/>
        </w:rPr>
        <w:t>Урок 65.</w:t>
      </w:r>
      <w:r w:rsidR="00F820E9" w:rsidRPr="00463627">
        <w:rPr>
          <w:rFonts w:ascii="Sylfaen" w:hAnsi="Sylfaen"/>
          <w:b/>
          <w:bCs/>
          <w:sz w:val="24"/>
          <w:szCs w:val="24"/>
        </w:rPr>
        <w:t xml:space="preserve"> Согласование прилагательных с существительными в единственном и множественном числе. Работа с деформированными предложениями. Восстановление деформированного текста.</w:t>
      </w:r>
    </w:p>
    <w:p w14:paraId="63B627E3" w14:textId="5E250C4D" w:rsidR="00F820E9" w:rsidRPr="00463627" w:rsidRDefault="00F820E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3C298B65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0D57BFB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3902214E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1. Вставьте, где нужно буквы. </w:t>
      </w:r>
    </w:p>
    <w:p w14:paraId="21C46E00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</w:rPr>
        <w:t>1. Наступил..  ранн… весна. 2. Весенн… солнышко согрел… землю.  3. Из-под снега выглянул… подснежник 4. Перелётные птицы прилетел… из тёплых стран.</w:t>
      </w:r>
    </w:p>
    <w:p w14:paraId="07BCC67A" w14:textId="6EC25D66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Состав</w:t>
      </w:r>
      <w:r w:rsidR="00D77BA3" w:rsidRPr="00463627">
        <w:rPr>
          <w:rFonts w:ascii="Sylfaen" w:eastAsia="Sylfaen" w:hAnsi="Sylfaen"/>
          <w:bCs/>
          <w:sz w:val="24"/>
          <w:szCs w:val="24"/>
        </w:rPr>
        <w:t>ьте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предложения из данных слов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Дни, теплее, стать. </w:t>
      </w:r>
    </w:p>
    <w:p w14:paraId="7016ECF1" w14:textId="68BAAFD0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Расположите предложения в правильной последовательности.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Прилетел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и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птицы. Люди стал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и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чаще улыбаться. С земли еще не сошёл снег. 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Но с</w:t>
      </w:r>
      <w:r w:rsidRPr="00463627">
        <w:rPr>
          <w:rFonts w:ascii="Sylfaen" w:eastAsia="Sylfaen" w:hAnsi="Sylfaen"/>
          <w:b/>
          <w:bCs/>
          <w:sz w:val="24"/>
          <w:szCs w:val="24"/>
        </w:rPr>
        <w:t>осульки на домах начал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и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плакать. На ясном небе засиял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о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 ослепительн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ое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 солнце. Пришл</w:t>
      </w:r>
      <w:r w:rsidR="00BB40B0" w:rsidRPr="00463627">
        <w:rPr>
          <w:rFonts w:ascii="Sylfaen" w:eastAsia="Sylfaen" w:hAnsi="Sylfaen"/>
          <w:b/>
          <w:bCs/>
          <w:sz w:val="24"/>
          <w:szCs w:val="24"/>
        </w:rPr>
        <w:t>а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весна, долгожданная и всем любимая! </w:t>
      </w:r>
    </w:p>
    <w:p w14:paraId="3A8CC35A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452F1974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AF0551A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30FD97BE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кончания прилагательных и существительных,</w:t>
      </w:r>
    </w:p>
    <w:p w14:paraId="0BB330F0" w14:textId="0E2F8E45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2. согласовать  </w:t>
      </w:r>
      <w:r w:rsidR="00D77BA3" w:rsidRPr="00463627">
        <w:rPr>
          <w:rFonts w:ascii="Sylfaen" w:eastAsia="Sylfaen" w:hAnsi="Sylfaen"/>
          <w:bCs/>
          <w:sz w:val="24"/>
          <w:szCs w:val="24"/>
        </w:rPr>
        <w:t xml:space="preserve">слова </w:t>
      </w:r>
      <w:r w:rsidRPr="00463627">
        <w:rPr>
          <w:rFonts w:ascii="Sylfaen" w:eastAsia="Sylfaen" w:hAnsi="Sylfaen"/>
          <w:bCs/>
          <w:sz w:val="24"/>
          <w:szCs w:val="24"/>
        </w:rPr>
        <w:t>в роде, числе и падеже,</w:t>
      </w:r>
    </w:p>
    <w:p w14:paraId="746923A7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463627">
        <w:rPr>
          <w:rFonts w:ascii="Sylfaen" w:eastAsia="Sylfaen" w:hAnsi="Sylfaen"/>
          <w:bCs/>
          <w:sz w:val="24"/>
          <w:szCs w:val="24"/>
        </w:rPr>
        <w:t>3.</w:t>
      </w:r>
      <w:r w:rsidRPr="00463627">
        <w:rPr>
          <w:rFonts w:ascii="Sylfaen" w:hAnsi="Sylfaen"/>
          <w:sz w:val="24"/>
          <w:szCs w:val="24"/>
          <w:shd w:val="clear" w:color="auto" w:fill="FFFFFF"/>
        </w:rPr>
        <w:t xml:space="preserve"> выстраивать текст в  логической последовательности.</w:t>
      </w:r>
    </w:p>
    <w:p w14:paraId="0089ADEA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3CE1A161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6F8E8FF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060F4D04" w14:textId="77777777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писать окончания прилагательных,</w:t>
      </w:r>
    </w:p>
    <w:p w14:paraId="140A45C8" w14:textId="210C529D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2. </w:t>
      </w:r>
      <w:r w:rsidR="00D77BA3" w:rsidRPr="00463627">
        <w:rPr>
          <w:rFonts w:ascii="Sylfaen" w:eastAsia="Sylfaen" w:hAnsi="Sylfaen"/>
          <w:bCs/>
          <w:sz w:val="24"/>
          <w:szCs w:val="24"/>
        </w:rPr>
        <w:t>составлять предложение</w:t>
      </w:r>
      <w:r w:rsidRPr="00463627">
        <w:rPr>
          <w:rFonts w:ascii="Sylfaen" w:eastAsia="Sylfaen" w:hAnsi="Sylfaen"/>
          <w:bCs/>
          <w:sz w:val="24"/>
          <w:szCs w:val="24"/>
        </w:rPr>
        <w:t>,</w:t>
      </w:r>
    </w:p>
    <w:p w14:paraId="6923CD64" w14:textId="0021BC2F" w:rsidR="00302978" w:rsidRPr="00463627" w:rsidRDefault="00302978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463627">
        <w:rPr>
          <w:rFonts w:ascii="Sylfaen" w:eastAsia="Sylfaen" w:hAnsi="Sylfaen"/>
          <w:bCs/>
          <w:sz w:val="24"/>
          <w:szCs w:val="24"/>
        </w:rPr>
        <w:t>3.</w:t>
      </w:r>
      <w:r w:rsidRPr="00463627">
        <w:rPr>
          <w:rFonts w:ascii="Sylfaen" w:hAnsi="Sylfaen"/>
          <w:sz w:val="24"/>
          <w:szCs w:val="24"/>
          <w:shd w:val="clear" w:color="auto" w:fill="FFFFFF"/>
        </w:rPr>
        <w:t xml:space="preserve"> умение составлять текст-повествование.</w:t>
      </w:r>
    </w:p>
    <w:p w14:paraId="293D0216" w14:textId="2485C383" w:rsidR="00585B30" w:rsidRPr="00463627" w:rsidRDefault="00585B30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14:paraId="5B52020F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463627">
        <w:rPr>
          <w:rFonts w:ascii="Sylfaen" w:hAnsi="Sylfaen"/>
          <w:b/>
          <w:bCs/>
          <w:sz w:val="24"/>
          <w:szCs w:val="24"/>
          <w:shd w:val="clear" w:color="auto" w:fill="FFFFFF"/>
        </w:rPr>
        <w:br w:type="page"/>
      </w:r>
    </w:p>
    <w:p w14:paraId="48FFA23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E6EBAC4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  <w:shd w:val="clear" w:color="auto" w:fill="FFFFFF"/>
        </w:rPr>
      </w:pPr>
    </w:p>
    <w:p w14:paraId="3AAA3F53" w14:textId="0FB784CF" w:rsidR="00585B30" w:rsidRPr="00463627" w:rsidRDefault="00585B30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80" w:name="Урок66"/>
      <w:bookmarkEnd w:id="80"/>
      <w:r w:rsidRPr="00463627">
        <w:rPr>
          <w:rFonts w:ascii="Sylfaen" w:hAnsi="Sylfaen"/>
          <w:b/>
          <w:bCs/>
          <w:sz w:val="24"/>
          <w:szCs w:val="24"/>
          <w:shd w:val="clear" w:color="auto" w:fill="FFFFFF"/>
        </w:rPr>
        <w:t xml:space="preserve">Урок 66. </w:t>
      </w:r>
      <w:r w:rsidR="009242E4" w:rsidRPr="00463627">
        <w:rPr>
          <w:rFonts w:ascii="Sylfaen" w:hAnsi="Sylfaen"/>
          <w:b/>
          <w:bCs/>
          <w:sz w:val="24"/>
          <w:szCs w:val="24"/>
        </w:rPr>
        <w:t>§ 35. “КАКОЕ У ВЕСНЫ ЛИЦО?” Рассказ “Какое у весны лицо?” Окончания глаголов настоящего и прошедшего времени.</w:t>
      </w:r>
    </w:p>
    <w:p w14:paraId="78E2B692" w14:textId="76F28575" w:rsidR="009242E4" w:rsidRPr="00463627" w:rsidRDefault="009242E4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E0CFD0D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354BB8E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44AC1CA3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 xml:space="preserve"> 1. Почему трудно нарисовать весну?</w:t>
      </w:r>
    </w:p>
    <w:p w14:paraId="19D38231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 xml:space="preserve"> 2. Какими красками рисуют весну?</w:t>
      </w:r>
    </w:p>
    <w:p w14:paraId="623657A2" w14:textId="6BE59E5E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 xml:space="preserve"> 3</w:t>
      </w:r>
      <w:r w:rsidRPr="00463627">
        <w:rPr>
          <w:rFonts w:ascii="Sylfaen" w:eastAsia="MS Mincho" w:hAnsi="Sylfaen"/>
          <w:sz w:val="24"/>
          <w:szCs w:val="24"/>
        </w:rPr>
        <w:t>.</w:t>
      </w:r>
      <w:r w:rsidRPr="00463627">
        <w:rPr>
          <w:rFonts w:ascii="Sylfaen" w:eastAsia="MS Mincho" w:hAnsi="Sylfaen"/>
          <w:bCs/>
          <w:sz w:val="24"/>
          <w:szCs w:val="24"/>
        </w:rPr>
        <w:t xml:space="preserve"> </w:t>
      </w:r>
      <w:r w:rsidR="00BF60A4" w:rsidRPr="00463627">
        <w:rPr>
          <w:rFonts w:ascii="Sylfaen" w:eastAsia="MS Mincho" w:hAnsi="Sylfaen"/>
          <w:bCs/>
          <w:sz w:val="24"/>
          <w:szCs w:val="24"/>
        </w:rPr>
        <w:t>Определите время, когда</w:t>
      </w:r>
      <w:r w:rsidRPr="00463627">
        <w:rPr>
          <w:rFonts w:ascii="Sylfaen" w:eastAsia="MS Mincho" w:hAnsi="Sylfaen"/>
          <w:bCs/>
          <w:sz w:val="24"/>
          <w:szCs w:val="24"/>
        </w:rPr>
        <w:t xml:space="preserve"> происходит действие</w:t>
      </w:r>
      <w:r w:rsidR="00BF60A4" w:rsidRPr="00463627">
        <w:rPr>
          <w:rFonts w:ascii="Sylfaen" w:eastAsia="MS Mincho" w:hAnsi="Sylfaen"/>
          <w:bCs/>
          <w:sz w:val="24"/>
          <w:szCs w:val="24"/>
        </w:rPr>
        <w:t>.</w:t>
      </w:r>
      <w:r w:rsidRPr="00463627">
        <w:rPr>
          <w:rFonts w:ascii="Sylfaen" w:eastAsia="MS Mincho" w:hAnsi="Sylfaen"/>
          <w:bCs/>
          <w:sz w:val="24"/>
          <w:szCs w:val="24"/>
        </w:rPr>
        <w:t xml:space="preserve"> </w:t>
      </w:r>
      <w:r w:rsidRPr="00463627">
        <w:rPr>
          <w:rFonts w:ascii="Sylfaen" w:eastAsia="MS Mincho" w:hAnsi="Sylfaen"/>
          <w:b/>
          <w:bCs/>
          <w:sz w:val="24"/>
          <w:szCs w:val="24"/>
        </w:rPr>
        <w:t>(Но вдруг опять выглянуло солнце</w:t>
      </w:r>
      <w:r w:rsidR="00BF60A4" w:rsidRPr="00463627">
        <w:rPr>
          <w:rFonts w:ascii="Sylfaen" w:eastAsia="MS Mincho" w:hAnsi="Sylfaen"/>
          <w:b/>
          <w:bCs/>
          <w:sz w:val="24"/>
          <w:szCs w:val="24"/>
        </w:rPr>
        <w:t>.</w:t>
      </w:r>
      <w:r w:rsidRPr="00463627">
        <w:rPr>
          <w:rFonts w:ascii="Sylfaen" w:eastAsia="MS Mincho" w:hAnsi="Sylfaen"/>
          <w:b/>
          <w:bCs/>
          <w:sz w:val="24"/>
          <w:szCs w:val="24"/>
        </w:rPr>
        <w:t>)</w:t>
      </w:r>
    </w:p>
    <w:p w14:paraId="59CCC6C7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1FF2B3D6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CE9CFAA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70D08C10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sz w:val="24"/>
          <w:szCs w:val="24"/>
        </w:rPr>
        <w:t xml:space="preserve"> 1.</w:t>
      </w:r>
      <w:r w:rsidRPr="00463627">
        <w:rPr>
          <w:rFonts w:ascii="Sylfaen" w:eastAsia="MS Mincho" w:hAnsi="Sylfaen"/>
          <w:b/>
          <w:bCs/>
          <w:sz w:val="24"/>
          <w:szCs w:val="24"/>
        </w:rPr>
        <w:t xml:space="preserve"> </w:t>
      </w:r>
      <w:r w:rsidRPr="00463627">
        <w:rPr>
          <w:rFonts w:ascii="Sylfaen" w:eastAsia="MS Mincho" w:hAnsi="Sylfaen"/>
          <w:bCs/>
          <w:sz w:val="24"/>
          <w:szCs w:val="24"/>
        </w:rPr>
        <w:t>содержание текста,</w:t>
      </w:r>
    </w:p>
    <w:p w14:paraId="0B9A43D1" w14:textId="42A0B224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 xml:space="preserve"> 2. весеннюю  цветовую гамму,</w:t>
      </w:r>
    </w:p>
    <w:p w14:paraId="38286219" w14:textId="29DEF030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 xml:space="preserve"> 3</w:t>
      </w:r>
      <w:r w:rsidRPr="00463627">
        <w:rPr>
          <w:rFonts w:ascii="Sylfaen" w:eastAsia="MS Mincho" w:hAnsi="Sylfaen"/>
          <w:sz w:val="24"/>
          <w:szCs w:val="24"/>
        </w:rPr>
        <w:t>.</w:t>
      </w:r>
      <w:r w:rsidRPr="00463627">
        <w:rPr>
          <w:rFonts w:ascii="Sylfaen" w:eastAsia="MS Mincho" w:hAnsi="Sylfaen"/>
          <w:bCs/>
          <w:sz w:val="24"/>
          <w:szCs w:val="24"/>
        </w:rPr>
        <w:t xml:space="preserve"> время  глаголов. </w:t>
      </w:r>
    </w:p>
    <w:p w14:paraId="00482344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6A7D946F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EB45105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16952E38" w14:textId="77777777" w:rsidR="008803D9" w:rsidRPr="00463627" w:rsidRDefault="008803D9" w:rsidP="00B97357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eastAsia="MS Mincho" w:hAnsi="Sylfaen" w:cs="Times New Roman"/>
          <w:bCs/>
          <w:sz w:val="24"/>
          <w:szCs w:val="24"/>
          <w:lang w:val="ru-RU"/>
        </w:rPr>
        <w:t>1.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63627">
        <w:rPr>
          <w:rFonts w:ascii="Sylfaen" w:hAnsi="Sylfaen" w:cs="Times New Roman"/>
          <w:sz w:val="24"/>
          <w:szCs w:val="24"/>
          <w:lang w:val="ru-RU"/>
        </w:rPr>
        <w:t>ответить на поставленный вопрос,</w:t>
      </w:r>
    </w:p>
    <w:p w14:paraId="741AE87E" w14:textId="77777777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>2. описать весну,</w:t>
      </w:r>
    </w:p>
    <w:p w14:paraId="475614EC" w14:textId="5E456003" w:rsidR="008803D9" w:rsidRPr="00463627" w:rsidRDefault="008803D9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  <w:r w:rsidRPr="00463627">
        <w:rPr>
          <w:rFonts w:ascii="Sylfaen" w:eastAsia="MS Mincho" w:hAnsi="Sylfaen"/>
          <w:bCs/>
          <w:sz w:val="24"/>
          <w:szCs w:val="24"/>
        </w:rPr>
        <w:t>3</w:t>
      </w:r>
      <w:r w:rsidRPr="00463627">
        <w:rPr>
          <w:rFonts w:ascii="Sylfaen" w:eastAsia="MS Mincho" w:hAnsi="Sylfaen"/>
          <w:sz w:val="24"/>
          <w:szCs w:val="24"/>
        </w:rPr>
        <w:t>.</w:t>
      </w:r>
      <w:r w:rsidRPr="00463627">
        <w:rPr>
          <w:rFonts w:ascii="Sylfaen" w:eastAsia="MS Mincho" w:hAnsi="Sylfaen"/>
          <w:bCs/>
          <w:sz w:val="24"/>
          <w:szCs w:val="24"/>
        </w:rPr>
        <w:t xml:space="preserve"> употреблять глаголы в настоящем и прошедшем времени.</w:t>
      </w:r>
    </w:p>
    <w:p w14:paraId="26812B48" w14:textId="44663AFA" w:rsidR="007D74DB" w:rsidRPr="00463627" w:rsidRDefault="007D74DB" w:rsidP="00B97357">
      <w:pPr>
        <w:pStyle w:val="Standard"/>
        <w:spacing w:after="0" w:line="240" w:lineRule="auto"/>
        <w:jc w:val="both"/>
        <w:rPr>
          <w:rFonts w:ascii="Sylfaen" w:eastAsia="MS Mincho" w:hAnsi="Sylfaen"/>
          <w:bCs/>
          <w:sz w:val="24"/>
          <w:szCs w:val="24"/>
        </w:rPr>
      </w:pPr>
    </w:p>
    <w:p w14:paraId="4DB48741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sz w:val="24"/>
          <w:szCs w:val="24"/>
        </w:rPr>
      </w:pPr>
      <w:r w:rsidRPr="00463627">
        <w:rPr>
          <w:rFonts w:ascii="Sylfaen" w:eastAsia="MS Mincho" w:hAnsi="Sylfaen"/>
          <w:b/>
          <w:sz w:val="24"/>
          <w:szCs w:val="24"/>
        </w:rPr>
        <w:br w:type="page"/>
      </w:r>
    </w:p>
    <w:p w14:paraId="72670C4E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FDFA919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sz w:val="24"/>
          <w:szCs w:val="24"/>
        </w:rPr>
      </w:pPr>
    </w:p>
    <w:p w14:paraId="20F17026" w14:textId="11FE9D27" w:rsidR="007D74DB" w:rsidRPr="00463627" w:rsidRDefault="007D74DB" w:rsidP="00B97357">
      <w:pPr>
        <w:pStyle w:val="Standard"/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bookmarkStart w:id="81" w:name="Урок67"/>
      <w:bookmarkEnd w:id="81"/>
      <w:r w:rsidRPr="00463627">
        <w:rPr>
          <w:rFonts w:ascii="Sylfaen" w:eastAsia="MS Mincho" w:hAnsi="Sylfaen"/>
          <w:b/>
          <w:sz w:val="24"/>
          <w:szCs w:val="24"/>
        </w:rPr>
        <w:t xml:space="preserve">Урок 67. </w:t>
      </w:r>
      <w:r w:rsidR="005E72D1" w:rsidRPr="00463627">
        <w:rPr>
          <w:rFonts w:ascii="Sylfaen" w:hAnsi="Sylfaen"/>
          <w:b/>
          <w:sz w:val="24"/>
          <w:szCs w:val="24"/>
        </w:rPr>
        <w:t>Рассказ “Весенний дневник”</w:t>
      </w:r>
      <w:r w:rsidR="00571885" w:rsidRPr="00463627">
        <w:rPr>
          <w:rFonts w:ascii="Sylfaen" w:hAnsi="Sylfaen"/>
          <w:b/>
          <w:sz w:val="24"/>
          <w:szCs w:val="24"/>
        </w:rPr>
        <w:t>, Стихотворение “Весенние воды”.</w:t>
      </w:r>
      <w:r w:rsidR="005E72D1" w:rsidRPr="00463627">
        <w:rPr>
          <w:rFonts w:ascii="Sylfaen" w:hAnsi="Sylfaen"/>
          <w:b/>
          <w:sz w:val="24"/>
          <w:szCs w:val="24"/>
        </w:rPr>
        <w:t xml:space="preserve"> Употребление глаголов в настоящем времени.</w:t>
      </w:r>
    </w:p>
    <w:p w14:paraId="7F65CEAF" w14:textId="7FB703A2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20A46B5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F47778E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33C24858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Почему мальчик вёл дневник?</w:t>
      </w:r>
    </w:p>
    <w:p w14:paraId="3F5E35EE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В каких строках описывается наступление весны?</w:t>
      </w:r>
    </w:p>
    <w:p w14:paraId="1C47BCC3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3. Употребите глаголы в настоящем времени. </w:t>
      </w:r>
      <w:r w:rsidRPr="00463627">
        <w:rPr>
          <w:rFonts w:ascii="Sylfaen" w:eastAsia="Sylfaen" w:hAnsi="Sylfaen"/>
          <w:b/>
          <w:bCs/>
          <w:sz w:val="24"/>
          <w:szCs w:val="24"/>
        </w:rPr>
        <w:t>1. Ещё в полях беле… снег. 2. Сосульки плач… на крышах. 3. Мальчики слуша..т пение птиц.</w:t>
      </w:r>
    </w:p>
    <w:p w14:paraId="07213B64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20F027CC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83386FD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2BCE757F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 подробное содержание текста,</w:t>
      </w:r>
    </w:p>
    <w:p w14:paraId="2A7E5DF5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 содержание стихотворения,</w:t>
      </w:r>
    </w:p>
    <w:p w14:paraId="4CE74B28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окончания глаголов настоящего времени.</w:t>
      </w:r>
    </w:p>
    <w:p w14:paraId="603B1E7D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570D7CE6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B7D5514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5235ABB8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тветить на данный вопрос,</w:t>
      </w:r>
    </w:p>
    <w:p w14:paraId="7009884F" w14:textId="77777777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найти строчки в стихотворении и прочитать,</w:t>
      </w:r>
    </w:p>
    <w:p w14:paraId="38BF3011" w14:textId="19A3CF46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употреблять в устной и письменной речи окончания глаголов.</w:t>
      </w:r>
    </w:p>
    <w:p w14:paraId="3C5374C4" w14:textId="68B34FDA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78BE58BE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/>
          <w:sz w:val="24"/>
          <w:szCs w:val="24"/>
        </w:rPr>
        <w:br w:type="page"/>
      </w:r>
    </w:p>
    <w:p w14:paraId="499A01F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60F721F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420B576E" w14:textId="764FFFA6" w:rsidR="005E72D1" w:rsidRPr="00463627" w:rsidRDefault="005E72D1" w:rsidP="00B97357">
      <w:pPr>
        <w:pStyle w:val="Standard"/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bookmarkStart w:id="82" w:name="Урок68"/>
      <w:bookmarkEnd w:id="82"/>
      <w:r w:rsidRPr="00463627">
        <w:rPr>
          <w:rFonts w:ascii="Sylfaen" w:eastAsia="Sylfaen" w:hAnsi="Sylfaen"/>
          <w:b/>
          <w:sz w:val="24"/>
          <w:szCs w:val="24"/>
        </w:rPr>
        <w:t>Урок 68.</w:t>
      </w:r>
      <w:r w:rsidR="00FB663C" w:rsidRPr="00463627">
        <w:rPr>
          <w:rFonts w:ascii="Sylfaen" w:eastAsia="Sylfaen" w:hAnsi="Sylfaen"/>
          <w:b/>
          <w:sz w:val="24"/>
          <w:szCs w:val="24"/>
        </w:rPr>
        <w:t xml:space="preserve"> </w:t>
      </w:r>
      <w:r w:rsidR="00FB663C" w:rsidRPr="00463627">
        <w:rPr>
          <w:rFonts w:ascii="Sylfaen" w:hAnsi="Sylfaen"/>
          <w:b/>
          <w:sz w:val="24"/>
          <w:szCs w:val="24"/>
        </w:rPr>
        <w:t>§ 36. “МАМИН ПРАЗДНИК”. Рассказ “Наш подарок”. Стихотворение “Март”. Спряжение глаголов настояще</w:t>
      </w:r>
      <w:r w:rsidR="001846E3" w:rsidRPr="00463627">
        <w:rPr>
          <w:rFonts w:ascii="Sylfaen" w:hAnsi="Sylfaen"/>
          <w:b/>
          <w:sz w:val="24"/>
          <w:szCs w:val="24"/>
        </w:rPr>
        <w:t>го</w:t>
      </w:r>
      <w:r w:rsidR="00FB663C" w:rsidRPr="00463627">
        <w:rPr>
          <w:rFonts w:ascii="Sylfaen" w:hAnsi="Sylfaen"/>
          <w:b/>
          <w:sz w:val="24"/>
          <w:szCs w:val="24"/>
        </w:rPr>
        <w:t xml:space="preserve"> времени.</w:t>
      </w:r>
    </w:p>
    <w:p w14:paraId="3E4834B0" w14:textId="731A165B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1F92B6B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F037AAC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1385CC6A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 каком празднике говорится  в данном тексте?</w:t>
      </w:r>
    </w:p>
    <w:p w14:paraId="0EFFAD44" w14:textId="4CDBCBE8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2. Допишите окончания глаголов в настоящем времени. </w:t>
      </w:r>
      <w:r w:rsidRPr="00463627">
        <w:rPr>
          <w:rFonts w:ascii="Sylfaen" w:eastAsia="Sylfaen" w:hAnsi="Sylfaen"/>
          <w:b/>
          <w:bCs/>
          <w:sz w:val="24"/>
          <w:szCs w:val="24"/>
        </w:rPr>
        <w:t>1. Дима бер.. и разбива… копилку молотком. 2. Тут приход… Наташа и спрашива…:</w:t>
      </w:r>
      <w:r w:rsidR="004870FA" w:rsidRPr="00463627">
        <w:rPr>
          <w:rFonts w:ascii="Sylfaen" w:eastAsia="Sylfaen" w:hAnsi="Sylfaen"/>
          <w:b/>
          <w:bCs/>
          <w:sz w:val="24"/>
          <w:szCs w:val="24"/>
        </w:rPr>
        <w:t xml:space="preserve"> “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Что вы тут сиди…?</w:t>
      </w:r>
      <w:r w:rsidR="004870FA" w:rsidRPr="00463627">
        <w:rPr>
          <w:rFonts w:ascii="Sylfaen" w:eastAsia="Sylfaen" w:hAnsi="Sylfaen"/>
          <w:b/>
          <w:bCs/>
          <w:sz w:val="24"/>
          <w:szCs w:val="24"/>
        </w:rPr>
        <w:t>”</w:t>
      </w:r>
    </w:p>
    <w:p w14:paraId="01A6CA5F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463627">
        <w:rPr>
          <w:rFonts w:ascii="Sylfaen" w:eastAsia="Sylfaen" w:hAnsi="Sylfaen"/>
          <w:sz w:val="24"/>
          <w:szCs w:val="24"/>
        </w:rPr>
        <w:t>3. О каком дне говорится в стихотворении?</w:t>
      </w:r>
    </w:p>
    <w:p w14:paraId="1724D8C0" w14:textId="765A6BEB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4. Подберите  подходящий  глагол по смыслу</w:t>
      </w:r>
      <w:r w:rsidR="004870FA" w:rsidRPr="00463627">
        <w:rPr>
          <w:rFonts w:ascii="Sylfaen" w:eastAsia="Sylfaen" w:hAnsi="Sylfaen"/>
          <w:bCs/>
          <w:sz w:val="24"/>
          <w:szCs w:val="24"/>
        </w:rPr>
        <w:t>.</w:t>
      </w:r>
      <w:r w:rsidRPr="00463627">
        <w:rPr>
          <w:rFonts w:ascii="Sylfaen" w:eastAsia="Sylfaen" w:hAnsi="Sylfaen"/>
          <w:bCs/>
          <w:sz w:val="24"/>
          <w:szCs w:val="24"/>
        </w:rPr>
        <w:t xml:space="preserve">  </w:t>
      </w:r>
      <w:r w:rsidRPr="00463627">
        <w:rPr>
          <w:rFonts w:ascii="Sylfaen" w:eastAsia="Sylfaen" w:hAnsi="Sylfaen"/>
          <w:b/>
          <w:bCs/>
          <w:sz w:val="24"/>
          <w:szCs w:val="24"/>
        </w:rPr>
        <w:t>Вечером я  … во двор и … с друзьями во дворе.</w:t>
      </w:r>
    </w:p>
    <w:p w14:paraId="2CA3E027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25DAFD54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D354C17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60B5009F" w14:textId="6EE983A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содержание текста,</w:t>
      </w:r>
    </w:p>
    <w:p w14:paraId="1AE5ADAE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спряжение глаголов настоящего времени,</w:t>
      </w:r>
    </w:p>
    <w:p w14:paraId="78449E7C" w14:textId="21196800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содержание</w:t>
      </w:r>
      <w:r w:rsidR="004870FA" w:rsidRPr="00463627">
        <w:rPr>
          <w:rFonts w:ascii="Sylfaen" w:eastAsia="Sylfaen" w:hAnsi="Sylfaen"/>
          <w:bCs/>
          <w:sz w:val="24"/>
          <w:szCs w:val="24"/>
        </w:rPr>
        <w:t xml:space="preserve"> стихотворения</w:t>
      </w:r>
      <w:r w:rsidRPr="00463627">
        <w:rPr>
          <w:rFonts w:ascii="Sylfaen" w:eastAsia="Sylfaen" w:hAnsi="Sylfaen"/>
          <w:bCs/>
          <w:sz w:val="24"/>
          <w:szCs w:val="24"/>
        </w:rPr>
        <w:t>,</w:t>
      </w:r>
    </w:p>
    <w:p w14:paraId="7B80F6AD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4. значение слов.</w:t>
      </w:r>
    </w:p>
    <w:p w14:paraId="1D843FF7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7596969B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D1CBB23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4243E6E3" w14:textId="2A9D6050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ответить на поставленный вопрос,</w:t>
      </w:r>
    </w:p>
    <w:p w14:paraId="41FD5CA5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употреблять глаголы в настоящем времени,</w:t>
      </w:r>
    </w:p>
    <w:p w14:paraId="2FD7F90A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написать поздравительную открытку,</w:t>
      </w:r>
    </w:p>
    <w:p w14:paraId="0B79B8F9" w14:textId="0E3D4843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4. верное употребление  глаголов в речи.</w:t>
      </w:r>
    </w:p>
    <w:p w14:paraId="6009E1C5" w14:textId="76271B94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3DEED636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/>
          <w:sz w:val="24"/>
          <w:szCs w:val="24"/>
        </w:rPr>
        <w:br w:type="page"/>
      </w:r>
    </w:p>
    <w:p w14:paraId="11F78652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07EF7DC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5559F4E0" w14:textId="344AB142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bookmarkStart w:id="83" w:name="Урок69"/>
      <w:bookmarkEnd w:id="83"/>
      <w:r w:rsidRPr="00463627">
        <w:rPr>
          <w:rFonts w:ascii="Sylfaen" w:eastAsia="Sylfaen" w:hAnsi="Sylfaen"/>
          <w:b/>
          <w:sz w:val="24"/>
          <w:szCs w:val="24"/>
        </w:rPr>
        <w:t xml:space="preserve">Урок 69. </w:t>
      </w:r>
      <w:r w:rsidR="001846E3" w:rsidRPr="00463627">
        <w:rPr>
          <w:rFonts w:ascii="Sylfaen" w:hAnsi="Sylfaen"/>
          <w:b/>
          <w:sz w:val="24"/>
          <w:szCs w:val="24"/>
        </w:rPr>
        <w:t>§ 37. “ВОТ И ПТИЦЫ ПРИЛЕТЕЛИ”. Рассказ “Айя”.</w:t>
      </w:r>
    </w:p>
    <w:p w14:paraId="57B9CEBF" w14:textId="77777777" w:rsidR="00FB663C" w:rsidRPr="00463627" w:rsidRDefault="00FB663C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18D319FF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598FA17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08BF35E0" w14:textId="053B67EC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1. Кто автор рассказа </w:t>
      </w:r>
      <w:r w:rsidR="00DC141B" w:rsidRPr="00463627">
        <w:rPr>
          <w:rFonts w:ascii="Sylfaen" w:eastAsia="Sylfaen" w:hAnsi="Sylfaen"/>
          <w:bCs/>
          <w:sz w:val="24"/>
          <w:szCs w:val="24"/>
        </w:rPr>
        <w:t>“</w:t>
      </w:r>
      <w:r w:rsidRPr="00463627">
        <w:rPr>
          <w:rFonts w:ascii="Sylfaen" w:eastAsia="Sylfaen" w:hAnsi="Sylfaen"/>
          <w:bCs/>
          <w:sz w:val="24"/>
          <w:szCs w:val="24"/>
        </w:rPr>
        <w:t>Айя</w:t>
      </w:r>
      <w:r w:rsidR="00DC141B" w:rsidRPr="00463627">
        <w:rPr>
          <w:rFonts w:ascii="Sylfaen" w:eastAsia="Sylfaen" w:hAnsi="Sylfaen"/>
          <w:bCs/>
          <w:sz w:val="24"/>
          <w:szCs w:val="24"/>
        </w:rPr>
        <w:t>”</w:t>
      </w:r>
      <w:r w:rsidRPr="00463627">
        <w:rPr>
          <w:rFonts w:ascii="Sylfaen" w:eastAsia="Sylfaen" w:hAnsi="Sylfaen"/>
          <w:bCs/>
          <w:sz w:val="24"/>
          <w:szCs w:val="24"/>
        </w:rPr>
        <w:t>?</w:t>
      </w:r>
    </w:p>
    <w:p w14:paraId="2A828D0C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Чтобы бы вы сказали мальчикам, если бы  услышали их разговор, как можно вырастить домашнего аиста?</w:t>
      </w:r>
    </w:p>
    <w:p w14:paraId="6D69C173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3. Подберите  синонимы к словам </w:t>
      </w:r>
      <w:r w:rsidRPr="00463627">
        <w:rPr>
          <w:rFonts w:ascii="Sylfaen" w:eastAsia="Sylfaen" w:hAnsi="Sylfaen"/>
          <w:b/>
          <w:bCs/>
          <w:sz w:val="24"/>
          <w:szCs w:val="24"/>
        </w:rPr>
        <w:t>стая</w:t>
      </w:r>
      <w:r w:rsidRPr="00463627">
        <w:rPr>
          <w:rFonts w:ascii="Sylfaen" w:eastAsia="Sylfaen" w:hAnsi="Sylfaen"/>
          <w:bCs/>
          <w:sz w:val="24"/>
          <w:szCs w:val="24"/>
        </w:rPr>
        <w:t xml:space="preserve"> и </w:t>
      </w:r>
      <w:r w:rsidRPr="00463627">
        <w:rPr>
          <w:rFonts w:ascii="Sylfaen" w:eastAsia="Sylfaen" w:hAnsi="Sylfaen"/>
          <w:b/>
          <w:bCs/>
          <w:sz w:val="24"/>
          <w:szCs w:val="24"/>
        </w:rPr>
        <w:t>поселились</w:t>
      </w:r>
      <w:r w:rsidRPr="00463627">
        <w:rPr>
          <w:rFonts w:ascii="Sylfaen" w:eastAsia="Sylfaen" w:hAnsi="Sylfaen"/>
          <w:bCs/>
          <w:sz w:val="24"/>
          <w:szCs w:val="24"/>
        </w:rPr>
        <w:t>.</w:t>
      </w:r>
    </w:p>
    <w:p w14:paraId="0D2F4C8C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6A983C65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6D51EEF7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7B4978BB" w14:textId="68210503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автор</w:t>
      </w:r>
      <w:r w:rsidR="00DC141B" w:rsidRPr="00463627">
        <w:rPr>
          <w:rFonts w:ascii="Sylfaen" w:eastAsia="Sylfaen" w:hAnsi="Sylfaen"/>
          <w:bCs/>
          <w:sz w:val="24"/>
          <w:szCs w:val="24"/>
        </w:rPr>
        <w:t>а</w:t>
      </w:r>
      <w:r w:rsidRPr="00463627">
        <w:rPr>
          <w:rFonts w:ascii="Sylfaen" w:eastAsia="Sylfaen" w:hAnsi="Sylfaen"/>
          <w:bCs/>
          <w:sz w:val="24"/>
          <w:szCs w:val="24"/>
        </w:rPr>
        <w:t xml:space="preserve"> рассказа  </w:t>
      </w:r>
      <w:r w:rsidR="00DC141B" w:rsidRPr="00463627">
        <w:rPr>
          <w:rFonts w:ascii="Sylfaen" w:eastAsia="Sylfaen" w:hAnsi="Sylfaen"/>
          <w:bCs/>
          <w:sz w:val="24"/>
          <w:szCs w:val="24"/>
        </w:rPr>
        <w:t>(</w:t>
      </w:r>
      <w:r w:rsidRPr="00463627">
        <w:rPr>
          <w:rFonts w:ascii="Sylfaen" w:eastAsia="Sylfaen" w:hAnsi="Sylfaen"/>
          <w:bCs/>
          <w:sz w:val="24"/>
          <w:szCs w:val="24"/>
        </w:rPr>
        <w:t>И. Миксон</w:t>
      </w:r>
      <w:r w:rsidR="00DC141B" w:rsidRPr="00463627">
        <w:rPr>
          <w:rFonts w:ascii="Sylfaen" w:eastAsia="Sylfaen" w:hAnsi="Sylfaen"/>
          <w:bCs/>
          <w:sz w:val="24"/>
          <w:szCs w:val="24"/>
        </w:rPr>
        <w:t>)</w:t>
      </w:r>
      <w:r w:rsidRPr="00463627">
        <w:rPr>
          <w:rFonts w:ascii="Sylfaen" w:eastAsia="Sylfaen" w:hAnsi="Sylfaen"/>
          <w:bCs/>
          <w:sz w:val="24"/>
          <w:szCs w:val="24"/>
        </w:rPr>
        <w:t>,</w:t>
      </w:r>
    </w:p>
    <w:p w14:paraId="4CA999A4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детальное содержание текста,</w:t>
      </w:r>
    </w:p>
    <w:p w14:paraId="2177FE39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значение слов.</w:t>
      </w:r>
    </w:p>
    <w:p w14:paraId="7C454801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08E85457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3F83863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7498234D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назвать  автора рассказа,</w:t>
      </w:r>
    </w:p>
    <w:p w14:paraId="0B8F2C0C" w14:textId="77777777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передать содержание текста,</w:t>
      </w:r>
    </w:p>
    <w:p w14:paraId="0E999191" w14:textId="34722CE9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подбирать и употреблять синонимы в речи.</w:t>
      </w:r>
    </w:p>
    <w:p w14:paraId="1B31BA31" w14:textId="5DC0B195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4CD7A066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/>
          <w:sz w:val="24"/>
          <w:szCs w:val="24"/>
        </w:rPr>
        <w:br w:type="page"/>
      </w:r>
    </w:p>
    <w:p w14:paraId="231161F9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CF37661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44697B6B" w14:textId="5FE8B1A2" w:rsidR="001846E3" w:rsidRPr="00463627" w:rsidRDefault="001846E3" w:rsidP="00B97357">
      <w:pPr>
        <w:pStyle w:val="Standard"/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bookmarkStart w:id="84" w:name="Урок70"/>
      <w:bookmarkEnd w:id="84"/>
      <w:r w:rsidRPr="00463627">
        <w:rPr>
          <w:rFonts w:ascii="Sylfaen" w:eastAsia="Sylfaen" w:hAnsi="Sylfaen"/>
          <w:b/>
          <w:sz w:val="24"/>
          <w:szCs w:val="24"/>
        </w:rPr>
        <w:t xml:space="preserve">Урок 70. </w:t>
      </w:r>
      <w:r w:rsidR="00477CE2" w:rsidRPr="00463627">
        <w:rPr>
          <w:rFonts w:ascii="Sylfaen" w:hAnsi="Sylfaen"/>
          <w:b/>
          <w:sz w:val="24"/>
          <w:szCs w:val="24"/>
        </w:rPr>
        <w:t>Стихотворение “Наши гости”. Правописание НЕ с глаголами.</w:t>
      </w:r>
    </w:p>
    <w:p w14:paraId="6CE6478E" w14:textId="59540E84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5D447F4F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27D4DC88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2C1D1749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1. Напишите предложения, раскрывая скобки. </w:t>
      </w:r>
      <w:r w:rsidRPr="00463627">
        <w:rPr>
          <w:rFonts w:ascii="Sylfaen" w:eastAsia="Sylfaen" w:hAnsi="Sylfaen"/>
          <w:b/>
          <w:sz w:val="24"/>
          <w:szCs w:val="24"/>
        </w:rPr>
        <w:t xml:space="preserve">1. Птенец </w:t>
      </w:r>
      <w:r w:rsidRPr="00463627">
        <w:rPr>
          <w:rFonts w:ascii="Sylfaen" w:eastAsia="Sylfaen" w:hAnsi="Sylfaen"/>
          <w:b/>
          <w:i/>
          <w:iCs/>
          <w:sz w:val="24"/>
          <w:szCs w:val="24"/>
        </w:rPr>
        <w:t>(не)</w:t>
      </w:r>
      <w:r w:rsidRPr="00463627">
        <w:rPr>
          <w:rFonts w:ascii="Sylfaen" w:eastAsia="Sylfaen" w:hAnsi="Sylfaen"/>
          <w:b/>
          <w:sz w:val="24"/>
          <w:szCs w:val="24"/>
        </w:rPr>
        <w:t xml:space="preserve"> был похож на других птенцов. 2. Я давно его </w:t>
      </w:r>
      <w:r w:rsidRPr="00463627">
        <w:rPr>
          <w:rFonts w:ascii="Sylfaen" w:eastAsia="Sylfaen" w:hAnsi="Sylfaen"/>
          <w:b/>
          <w:i/>
          <w:iCs/>
          <w:sz w:val="24"/>
          <w:szCs w:val="24"/>
        </w:rPr>
        <w:t>(не)</w:t>
      </w:r>
      <w:r w:rsidRPr="00463627">
        <w:rPr>
          <w:rFonts w:ascii="Sylfaen" w:eastAsia="Sylfaen" w:hAnsi="Sylfaen"/>
          <w:b/>
          <w:sz w:val="24"/>
          <w:szCs w:val="24"/>
        </w:rPr>
        <w:t xml:space="preserve"> встречал.</w:t>
      </w:r>
    </w:p>
    <w:p w14:paraId="7313291A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Какие гости прилетают к нам весной?</w:t>
      </w:r>
    </w:p>
    <w:p w14:paraId="411CC5A1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3. Подберите синонимы к словам 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щебечут </w:t>
      </w:r>
      <w:r w:rsidRPr="00463627">
        <w:rPr>
          <w:rFonts w:ascii="Sylfaen" w:eastAsia="Sylfaen" w:hAnsi="Sylfaen"/>
          <w:bCs/>
          <w:sz w:val="24"/>
          <w:szCs w:val="24"/>
        </w:rPr>
        <w:t>и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 скворечник.</w:t>
      </w:r>
    </w:p>
    <w:p w14:paraId="07D67CA5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4A788089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BE7E343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MS Mincho" w:hAnsi="Sylfaen"/>
          <w:b/>
          <w:bCs/>
          <w:sz w:val="24"/>
          <w:szCs w:val="24"/>
        </w:rPr>
      </w:pPr>
    </w:p>
    <w:p w14:paraId="5A062C7F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правописание НЕ с глаголами,</w:t>
      </w:r>
    </w:p>
    <w:p w14:paraId="39E5F5F4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содержание стихотворения,</w:t>
      </w:r>
    </w:p>
    <w:p w14:paraId="4619681C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3. значение слов.</w:t>
      </w:r>
    </w:p>
    <w:p w14:paraId="57BBC52D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5988225E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69B53E0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</w:rPr>
      </w:pPr>
    </w:p>
    <w:p w14:paraId="1FEDAF83" w14:textId="7777777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1. писать  НЕ с глаголами,</w:t>
      </w:r>
    </w:p>
    <w:p w14:paraId="7C730715" w14:textId="41D6A3B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>2. ответить на поставленный вопрос,</w:t>
      </w:r>
    </w:p>
    <w:p w14:paraId="63E3B04E" w14:textId="2BA6C6E2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  <w:r w:rsidRPr="00463627">
        <w:rPr>
          <w:rFonts w:ascii="Sylfaen" w:eastAsia="Sylfaen" w:hAnsi="Sylfaen"/>
          <w:bCs/>
          <w:sz w:val="24"/>
          <w:szCs w:val="24"/>
        </w:rPr>
        <w:t xml:space="preserve">3. </w:t>
      </w:r>
      <w:r w:rsidR="00AE0054" w:rsidRPr="00463627">
        <w:rPr>
          <w:rFonts w:ascii="Sylfaen" w:eastAsia="Sylfaen" w:hAnsi="Sylfaen"/>
          <w:bCs/>
          <w:sz w:val="24"/>
          <w:szCs w:val="24"/>
        </w:rPr>
        <w:t>подбирать</w:t>
      </w:r>
      <w:r w:rsidRPr="00463627">
        <w:rPr>
          <w:rFonts w:ascii="Sylfaen" w:eastAsia="Sylfaen" w:hAnsi="Sylfaen"/>
          <w:bCs/>
          <w:sz w:val="24"/>
          <w:szCs w:val="24"/>
        </w:rPr>
        <w:t xml:space="preserve"> синонимы.</w:t>
      </w:r>
    </w:p>
    <w:p w14:paraId="7125BFE0" w14:textId="503EE657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0616ECEC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463627">
        <w:rPr>
          <w:rFonts w:ascii="Sylfaen" w:eastAsia="Sylfaen" w:hAnsi="Sylfaen"/>
          <w:b/>
          <w:sz w:val="24"/>
          <w:szCs w:val="24"/>
        </w:rPr>
        <w:br w:type="page"/>
      </w:r>
    </w:p>
    <w:p w14:paraId="18417DF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81DBF52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18177C16" w14:textId="6CE85550" w:rsidR="00477CE2" w:rsidRPr="00463627" w:rsidRDefault="00477CE2" w:rsidP="00B97357">
      <w:pPr>
        <w:pStyle w:val="Standard"/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bookmarkStart w:id="85" w:name="Урок71"/>
      <w:bookmarkEnd w:id="85"/>
      <w:r w:rsidRPr="00463627">
        <w:rPr>
          <w:rFonts w:ascii="Sylfaen" w:eastAsia="Sylfaen" w:hAnsi="Sylfaen"/>
          <w:b/>
          <w:sz w:val="24"/>
          <w:szCs w:val="24"/>
        </w:rPr>
        <w:t xml:space="preserve">Урок 71. </w:t>
      </w:r>
      <w:r w:rsidR="001B65A3" w:rsidRPr="00463627">
        <w:rPr>
          <w:rFonts w:ascii="Sylfaen" w:hAnsi="Sylfaen"/>
          <w:b/>
          <w:sz w:val="24"/>
          <w:szCs w:val="24"/>
        </w:rPr>
        <w:t>§ 38. “ЖУРАВЛИК.” Рассказ “Журавлик”. Спряжение глаголов на -чь.</w:t>
      </w:r>
    </w:p>
    <w:p w14:paraId="1DD3DD50" w14:textId="63DE1902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p w14:paraId="2A5CAFE3" w14:textId="77777777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40D46B63" w14:textId="77777777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028793A" w14:textId="77777777" w:rsidR="001B65A3" w:rsidRPr="00463627" w:rsidRDefault="001B65A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Почему журавлик рос хуже других птенцов? </w:t>
      </w:r>
    </w:p>
    <w:p w14:paraId="1BBF6BC2" w14:textId="6AED5423" w:rsidR="001B65A3" w:rsidRPr="00463627" w:rsidRDefault="001B65A3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Найдите в тексте антонимы к данным словам: </w:t>
      </w:r>
      <w:r w:rsidRPr="00463627">
        <w:rPr>
          <w:rFonts w:ascii="Sylfaen" w:hAnsi="Sylfaen"/>
          <w:b/>
          <w:sz w:val="24"/>
          <w:szCs w:val="24"/>
        </w:rPr>
        <w:t>большой, тяжёлый, темно, проснулся, выйти.</w:t>
      </w:r>
    </w:p>
    <w:p w14:paraId="1995A21C" w14:textId="1ECC742F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Слова в скобках употребите в настоящем времени. 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Сегодня мама </w:t>
      </w:r>
      <w:r w:rsidRPr="00463627">
        <w:rPr>
          <w:rFonts w:ascii="Sylfaen" w:hAnsi="Sylfaen"/>
          <w:b/>
          <w:bCs/>
          <w:i/>
          <w:iCs/>
          <w:sz w:val="24"/>
          <w:szCs w:val="24"/>
        </w:rPr>
        <w:t>(печь)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 пирог. </w:t>
      </w:r>
    </w:p>
    <w:p w14:paraId="1C78BB3B" w14:textId="77777777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5EB37C9B" w14:textId="77777777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26C02CAA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57E2DE1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sz w:val="24"/>
          <w:szCs w:val="24"/>
          <w:lang w:val="hy-AM"/>
        </w:rPr>
        <w:t>содержание рассказа</w:t>
      </w:r>
      <w:r w:rsidRPr="00463627">
        <w:rPr>
          <w:rFonts w:ascii="Sylfaen" w:hAnsi="Sylfaen"/>
          <w:sz w:val="24"/>
          <w:szCs w:val="24"/>
        </w:rPr>
        <w:t>,</w:t>
      </w:r>
    </w:p>
    <w:p w14:paraId="44B2EC73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значение </w:t>
      </w:r>
      <w:r w:rsidRPr="00463627">
        <w:rPr>
          <w:rFonts w:ascii="Sylfaen" w:hAnsi="Sylfaen"/>
          <w:iCs/>
          <w:sz w:val="24"/>
          <w:szCs w:val="24"/>
          <w:lang w:val="hy-AM"/>
        </w:rPr>
        <w:t>а</w:t>
      </w:r>
      <w:r w:rsidRPr="00463627">
        <w:rPr>
          <w:rFonts w:ascii="Sylfaen" w:hAnsi="Sylfaen"/>
          <w:iCs/>
          <w:sz w:val="24"/>
          <w:szCs w:val="24"/>
        </w:rPr>
        <w:t>нтонимов,</w:t>
      </w:r>
    </w:p>
    <w:p w14:paraId="1F25DE35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sz w:val="24"/>
          <w:szCs w:val="24"/>
          <w:lang w:val="hy-AM"/>
        </w:rPr>
        <w:t>спряжение глагол</w:t>
      </w:r>
      <w:r w:rsidRPr="00463627">
        <w:rPr>
          <w:rFonts w:ascii="Sylfaen" w:hAnsi="Sylfaen"/>
          <w:sz w:val="24"/>
          <w:szCs w:val="24"/>
        </w:rPr>
        <w:t>ов на -</w:t>
      </w:r>
      <w:r w:rsidRPr="00463627">
        <w:rPr>
          <w:rFonts w:ascii="Sylfaen" w:hAnsi="Sylfaen"/>
          <w:b/>
          <w:bCs/>
          <w:sz w:val="24"/>
          <w:szCs w:val="24"/>
        </w:rPr>
        <w:t>чь</w:t>
      </w:r>
      <w:r w:rsidRPr="00463627">
        <w:rPr>
          <w:rFonts w:ascii="Sylfaen" w:hAnsi="Sylfaen"/>
          <w:sz w:val="24"/>
          <w:szCs w:val="24"/>
        </w:rPr>
        <w:t>.</w:t>
      </w:r>
    </w:p>
    <w:p w14:paraId="0ACA5659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F5F4590" w14:textId="77777777" w:rsidR="001B65A3" w:rsidRPr="00463627" w:rsidRDefault="001B65A3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4FC65C0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1D858AE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отвечать на вопросы по содержанию текста,</w:t>
      </w:r>
    </w:p>
    <w:p w14:paraId="13CEF490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ходить антонимы,</w:t>
      </w:r>
    </w:p>
    <w:p w14:paraId="4D2C4F2C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равильно спрягать глаголы на -</w:t>
      </w:r>
      <w:r w:rsidRPr="00463627">
        <w:rPr>
          <w:rFonts w:ascii="Sylfaen" w:hAnsi="Sylfaen"/>
          <w:b/>
          <w:bCs/>
          <w:iCs/>
          <w:sz w:val="24"/>
          <w:szCs w:val="24"/>
        </w:rPr>
        <w:t>чь</w:t>
      </w:r>
      <w:r w:rsidRPr="00463627">
        <w:rPr>
          <w:rFonts w:ascii="Sylfaen" w:hAnsi="Sylfaen"/>
          <w:iCs/>
          <w:sz w:val="24"/>
          <w:szCs w:val="24"/>
        </w:rPr>
        <w:t>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</w:p>
    <w:p w14:paraId="15BD4632" w14:textId="77777777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0CBCB67" w14:textId="77777777" w:rsidR="006E30D4" w:rsidRPr="00463627" w:rsidRDefault="006E30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04C14D3A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0E322F7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0588FAC7" w14:textId="23892F2A" w:rsidR="001B65A3" w:rsidRPr="00463627" w:rsidRDefault="001B65A3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86" w:name="Урок72"/>
      <w:bookmarkEnd w:id="86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2. </w:t>
      </w:r>
      <w:r w:rsidRPr="0046362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="0039470A" w:rsidRPr="00463627">
        <w:rPr>
          <w:rFonts w:ascii="Sylfaen" w:hAnsi="Sylfaen"/>
          <w:b/>
          <w:bCs/>
          <w:sz w:val="24"/>
          <w:szCs w:val="24"/>
        </w:rPr>
        <w:t>Рассказ “Журавлик” (продолжение). Окончание прилагательных и глаголов.</w:t>
      </w:r>
    </w:p>
    <w:p w14:paraId="27E6CEFD" w14:textId="5C9F84D8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C10BB46" w14:textId="77777777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8ED654B" w14:textId="77777777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653A133" w14:textId="77777777" w:rsidR="0039470A" w:rsidRPr="00463627" w:rsidRDefault="0039470A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Как журавлик попрощался со своими друзьями?</w:t>
      </w:r>
    </w:p>
    <w:p w14:paraId="215BE8C9" w14:textId="77777777" w:rsidR="0039470A" w:rsidRPr="00463627" w:rsidRDefault="0039470A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им стал журавлик к концу текста?</w:t>
      </w:r>
    </w:p>
    <w:p w14:paraId="5DFE36E4" w14:textId="724287EE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F23AB7" w:rsidRPr="00463627">
        <w:rPr>
          <w:rFonts w:ascii="Sylfaen" w:hAnsi="Sylfaen"/>
          <w:iCs/>
          <w:sz w:val="24"/>
          <w:szCs w:val="24"/>
        </w:rPr>
        <w:t>П</w:t>
      </w:r>
      <w:r w:rsidRPr="00463627">
        <w:rPr>
          <w:rFonts w:ascii="Sylfaen" w:hAnsi="Sylfaen"/>
          <w:iCs/>
          <w:sz w:val="24"/>
          <w:szCs w:val="24"/>
        </w:rPr>
        <w:t xml:space="preserve">одберите окончание прилагательного и глагола. </w:t>
      </w:r>
      <w:r w:rsidRPr="00463627">
        <w:rPr>
          <w:rFonts w:ascii="Sylfaen" w:hAnsi="Sylfaen"/>
          <w:b/>
          <w:iCs/>
          <w:sz w:val="24"/>
          <w:szCs w:val="24"/>
        </w:rPr>
        <w:t xml:space="preserve">Однажды с улицы </w:t>
      </w:r>
      <w:r w:rsidRPr="00463627">
        <w:rPr>
          <w:rFonts w:ascii="Sylfaen" w:hAnsi="Sylfaen"/>
          <w:b/>
          <w:i/>
          <w:iCs/>
          <w:sz w:val="24"/>
          <w:szCs w:val="24"/>
        </w:rPr>
        <w:t>прибежал… старш…</w:t>
      </w:r>
      <w:r w:rsidRPr="00463627">
        <w:rPr>
          <w:rFonts w:ascii="Sylfaen" w:hAnsi="Sylfaen"/>
          <w:b/>
          <w:iCs/>
          <w:sz w:val="24"/>
          <w:szCs w:val="24"/>
        </w:rPr>
        <w:t xml:space="preserve"> брат. А тут на солнце </w:t>
      </w:r>
      <w:r w:rsidRPr="00463627">
        <w:rPr>
          <w:rFonts w:ascii="Sylfaen" w:hAnsi="Sylfaen"/>
          <w:b/>
          <w:i/>
          <w:iCs/>
          <w:sz w:val="24"/>
          <w:szCs w:val="24"/>
        </w:rPr>
        <w:t xml:space="preserve">набежал… холодн… </w:t>
      </w:r>
      <w:r w:rsidRPr="00463627">
        <w:rPr>
          <w:rFonts w:ascii="Sylfaen" w:hAnsi="Sylfaen"/>
          <w:b/>
          <w:iCs/>
          <w:sz w:val="24"/>
          <w:szCs w:val="24"/>
        </w:rPr>
        <w:t xml:space="preserve">туча. Над головой </w:t>
      </w:r>
      <w:r w:rsidRPr="00463627">
        <w:rPr>
          <w:rFonts w:ascii="Sylfaen" w:hAnsi="Sylfaen"/>
          <w:b/>
          <w:i/>
          <w:iCs/>
          <w:sz w:val="24"/>
          <w:szCs w:val="24"/>
        </w:rPr>
        <w:t>светил… ярк…</w:t>
      </w:r>
      <w:r w:rsidRPr="00463627">
        <w:rPr>
          <w:rFonts w:ascii="Sylfaen" w:hAnsi="Sylfaen"/>
          <w:b/>
          <w:iCs/>
          <w:sz w:val="24"/>
          <w:szCs w:val="24"/>
        </w:rPr>
        <w:t xml:space="preserve"> солнце. </w:t>
      </w:r>
      <w:r w:rsidRPr="00463627">
        <w:rPr>
          <w:rFonts w:ascii="Sylfaen" w:hAnsi="Sylfaen"/>
          <w:b/>
          <w:i/>
          <w:iCs/>
          <w:sz w:val="24"/>
          <w:szCs w:val="24"/>
        </w:rPr>
        <w:t xml:space="preserve">Добр… </w:t>
      </w:r>
      <w:r w:rsidRPr="00463627">
        <w:rPr>
          <w:rFonts w:ascii="Sylfaen" w:hAnsi="Sylfaen"/>
          <w:b/>
          <w:iCs/>
          <w:sz w:val="24"/>
          <w:szCs w:val="24"/>
        </w:rPr>
        <w:t xml:space="preserve">дети  </w:t>
      </w:r>
      <w:r w:rsidRPr="00463627">
        <w:rPr>
          <w:rFonts w:ascii="Sylfaen" w:hAnsi="Sylfaen"/>
          <w:b/>
          <w:i/>
          <w:iCs/>
          <w:sz w:val="24"/>
          <w:szCs w:val="24"/>
        </w:rPr>
        <w:t xml:space="preserve">помогл… </w:t>
      </w:r>
      <w:r w:rsidRPr="00463627">
        <w:rPr>
          <w:rFonts w:ascii="Sylfaen" w:hAnsi="Sylfaen"/>
          <w:b/>
          <w:iCs/>
          <w:sz w:val="24"/>
          <w:szCs w:val="24"/>
        </w:rPr>
        <w:t>журавлю.</w:t>
      </w:r>
    </w:p>
    <w:p w14:paraId="7C8CBACA" w14:textId="77777777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DE6E227" w14:textId="77777777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5D7EB4ED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0EFE23B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sz w:val="24"/>
          <w:szCs w:val="24"/>
          <w:lang w:val="hy-AM"/>
        </w:rPr>
        <w:t>содержание рассказа</w:t>
      </w:r>
      <w:r w:rsidRPr="00463627">
        <w:rPr>
          <w:rFonts w:ascii="Sylfaen" w:hAnsi="Sylfaen"/>
          <w:sz w:val="24"/>
          <w:szCs w:val="24"/>
        </w:rPr>
        <w:t>,</w:t>
      </w:r>
    </w:p>
    <w:p w14:paraId="6DC6CE1E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 описание птицы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7EDE492F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о</w:t>
      </w:r>
      <w:r w:rsidRPr="00463627">
        <w:rPr>
          <w:rFonts w:ascii="Sylfaen" w:hAnsi="Sylfaen"/>
          <w:iCs/>
          <w:sz w:val="24"/>
          <w:szCs w:val="24"/>
        </w:rPr>
        <w:t>кончания прилагательных и глаголов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30AA8CAE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19E3CBC0" w14:textId="77777777" w:rsidR="0039470A" w:rsidRPr="00463627" w:rsidRDefault="0039470A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30C44BD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8B5E526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 персказывать текст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5249828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 составлять сравнительную характеристику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65184013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подбирать 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о</w:t>
      </w:r>
      <w:r w:rsidRPr="00463627">
        <w:rPr>
          <w:rFonts w:ascii="Sylfaen" w:hAnsi="Sylfaen"/>
          <w:iCs/>
          <w:sz w:val="24"/>
          <w:szCs w:val="24"/>
        </w:rPr>
        <w:t>кончания прилагательных и глаголов.</w:t>
      </w:r>
    </w:p>
    <w:p w14:paraId="4D847E52" w14:textId="77777777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08842347" w14:textId="77777777" w:rsidR="006E30D4" w:rsidRPr="00463627" w:rsidRDefault="006E30D4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3FD9EC0D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4FB82EA" w14:textId="77777777" w:rsidR="000717B8" w:rsidRPr="00463627" w:rsidRDefault="000717B8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01D52B50" w14:textId="06BC6857" w:rsidR="00165AB0" w:rsidRPr="00463627" w:rsidRDefault="0039470A" w:rsidP="00B97357">
      <w:pPr>
        <w:pStyle w:val="Standard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87" w:name="Урок73"/>
      <w:bookmarkEnd w:id="87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3. </w:t>
      </w:r>
      <w:r w:rsidR="00165AB0" w:rsidRPr="00463627">
        <w:rPr>
          <w:rFonts w:ascii="Sylfaen" w:hAnsi="Sylfaen"/>
          <w:b/>
          <w:bCs/>
          <w:sz w:val="24"/>
          <w:szCs w:val="24"/>
        </w:rPr>
        <w:t xml:space="preserve">§ 39. “ПОСЛЕ ЗИМНЕГО СНА”. Рассказ “Пушок”. </w:t>
      </w:r>
    </w:p>
    <w:p w14:paraId="37EDF699" w14:textId="4DB1AE62" w:rsidR="0039470A" w:rsidRPr="00463627" w:rsidRDefault="0039470A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0C6BCCB5" w14:textId="77777777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1E98EA23" w14:textId="77777777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6B5B04E6" w14:textId="77777777" w:rsidR="00165AB0" w:rsidRPr="00463627" w:rsidRDefault="00165AB0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ёжика назвали Пушком и что с ним случилось зимой?</w:t>
      </w:r>
    </w:p>
    <w:p w14:paraId="1DD7D0A3" w14:textId="77777777" w:rsidR="00165AB0" w:rsidRPr="00463627" w:rsidRDefault="00165AB0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Найдите в тексте антонимы к данным словам: </w:t>
      </w:r>
      <w:r w:rsidRPr="00463627">
        <w:rPr>
          <w:rFonts w:ascii="Sylfaen" w:hAnsi="Sylfaen"/>
          <w:b/>
          <w:sz w:val="24"/>
          <w:szCs w:val="24"/>
        </w:rPr>
        <w:t xml:space="preserve">твёрдый, сытый, зимой, открыл, вечером. </w:t>
      </w:r>
    </w:p>
    <w:p w14:paraId="7B6BB209" w14:textId="1DE5F466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="00304F8A" w:rsidRPr="00463627">
        <w:rPr>
          <w:rFonts w:ascii="Sylfaen" w:hAnsi="Sylfaen"/>
          <w:iCs/>
          <w:sz w:val="24"/>
          <w:szCs w:val="24"/>
        </w:rPr>
        <w:t>У</w:t>
      </w:r>
      <w:r w:rsidRPr="00463627">
        <w:rPr>
          <w:rFonts w:ascii="Sylfaen" w:hAnsi="Sylfaen"/>
          <w:iCs/>
          <w:sz w:val="24"/>
          <w:szCs w:val="24"/>
        </w:rPr>
        <w:t>потреб</w:t>
      </w:r>
      <w:r w:rsidR="00304F8A" w:rsidRPr="00463627">
        <w:rPr>
          <w:rFonts w:ascii="Sylfaen" w:hAnsi="Sylfaen"/>
          <w:iCs/>
          <w:sz w:val="24"/>
          <w:szCs w:val="24"/>
        </w:rPr>
        <w:t>ите</w:t>
      </w:r>
      <w:r w:rsidRPr="00463627">
        <w:rPr>
          <w:rFonts w:ascii="Sylfaen" w:hAnsi="Sylfaen"/>
          <w:iCs/>
          <w:sz w:val="24"/>
          <w:szCs w:val="24"/>
        </w:rPr>
        <w:t xml:space="preserve"> глаголы сперва в настоящем, а затем в прошедшем времени по данному образцу. </w:t>
      </w:r>
      <w:r w:rsidRPr="00463627">
        <w:rPr>
          <w:rFonts w:ascii="Sylfaen" w:hAnsi="Sylfaen"/>
          <w:b/>
          <w:iCs/>
          <w:sz w:val="24"/>
          <w:szCs w:val="24"/>
        </w:rPr>
        <w:t xml:space="preserve">У моего друга Армена </w:t>
      </w:r>
      <w:r w:rsidRPr="00463627">
        <w:rPr>
          <w:rFonts w:ascii="Sylfaen" w:hAnsi="Sylfaen"/>
          <w:b/>
          <w:i/>
          <w:iCs/>
          <w:sz w:val="24"/>
          <w:szCs w:val="24"/>
        </w:rPr>
        <w:t xml:space="preserve">(жить) </w:t>
      </w:r>
      <w:r w:rsidRPr="00463627">
        <w:rPr>
          <w:rFonts w:ascii="Sylfaen" w:hAnsi="Sylfaen"/>
          <w:b/>
          <w:iCs/>
          <w:sz w:val="24"/>
          <w:szCs w:val="24"/>
        </w:rPr>
        <w:t>живёт ёжик. - У моего друга Армена жил ёжик.</w:t>
      </w:r>
    </w:p>
    <w:p w14:paraId="6D9A05A4" w14:textId="27B5F9CE" w:rsidR="00165AB0" w:rsidRPr="00463627" w:rsidRDefault="00304F8A" w:rsidP="00B97357">
      <w:pPr>
        <w:pStyle w:val="Standard"/>
        <w:spacing w:after="0" w:line="240" w:lineRule="auto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 xml:space="preserve">1. </w:t>
      </w:r>
      <w:r w:rsidR="00165AB0" w:rsidRPr="00463627">
        <w:rPr>
          <w:rFonts w:ascii="Sylfaen" w:hAnsi="Sylfaen"/>
          <w:b/>
          <w:iCs/>
          <w:sz w:val="24"/>
          <w:szCs w:val="24"/>
        </w:rPr>
        <w:t xml:space="preserve">Армен </w:t>
      </w:r>
      <w:r w:rsidR="00165AB0" w:rsidRPr="00463627">
        <w:rPr>
          <w:rFonts w:ascii="Sylfaen" w:hAnsi="Sylfaen"/>
          <w:b/>
          <w:i/>
          <w:iCs/>
          <w:sz w:val="24"/>
          <w:szCs w:val="24"/>
        </w:rPr>
        <w:t>(любить)</w:t>
      </w:r>
      <w:r w:rsidR="00165AB0" w:rsidRPr="00463627">
        <w:rPr>
          <w:rFonts w:ascii="Sylfaen" w:hAnsi="Sylfaen"/>
          <w:b/>
          <w:iCs/>
          <w:sz w:val="24"/>
          <w:szCs w:val="24"/>
        </w:rPr>
        <w:t xml:space="preserve"> играть с ёжиком. - ______.- _______.</w:t>
      </w:r>
    </w:p>
    <w:p w14:paraId="48D766E1" w14:textId="37C95858" w:rsidR="00165AB0" w:rsidRPr="00463627" w:rsidRDefault="00304F8A" w:rsidP="00B97357">
      <w:pPr>
        <w:pStyle w:val="Standard"/>
        <w:spacing w:after="0" w:line="240" w:lineRule="auto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 xml:space="preserve">2. </w:t>
      </w:r>
      <w:r w:rsidR="00165AB0" w:rsidRPr="00463627">
        <w:rPr>
          <w:rFonts w:ascii="Sylfaen" w:hAnsi="Sylfaen"/>
          <w:b/>
          <w:iCs/>
          <w:sz w:val="24"/>
          <w:szCs w:val="24"/>
        </w:rPr>
        <w:t xml:space="preserve">Ночью ёжик </w:t>
      </w:r>
      <w:r w:rsidR="00165AB0" w:rsidRPr="00463627">
        <w:rPr>
          <w:rFonts w:ascii="Sylfaen" w:hAnsi="Sylfaen"/>
          <w:b/>
          <w:i/>
          <w:iCs/>
          <w:sz w:val="24"/>
          <w:szCs w:val="24"/>
        </w:rPr>
        <w:t>(бегать)</w:t>
      </w:r>
      <w:r w:rsidR="00165AB0" w:rsidRPr="00463627">
        <w:rPr>
          <w:rFonts w:ascii="Sylfaen" w:hAnsi="Sylfaen"/>
          <w:b/>
          <w:iCs/>
          <w:sz w:val="24"/>
          <w:szCs w:val="24"/>
        </w:rPr>
        <w:t xml:space="preserve"> по дому.- ______.- _________.</w:t>
      </w:r>
    </w:p>
    <w:p w14:paraId="0A929AC9" w14:textId="77777777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3548CAB7" w14:textId="77777777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495A313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B9DEC84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sz w:val="24"/>
          <w:szCs w:val="24"/>
          <w:lang w:val="hy-AM"/>
        </w:rPr>
        <w:t>содержание рассказа</w:t>
      </w:r>
      <w:r w:rsidRPr="00463627">
        <w:rPr>
          <w:rFonts w:ascii="Sylfaen" w:hAnsi="Sylfaen"/>
          <w:sz w:val="24"/>
          <w:szCs w:val="24"/>
        </w:rPr>
        <w:t>,</w:t>
      </w:r>
    </w:p>
    <w:p w14:paraId="34874AE9" w14:textId="4A36DD2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="00304F8A" w:rsidRPr="00463627">
        <w:rPr>
          <w:rFonts w:ascii="Sylfaen" w:hAnsi="Sylfaen"/>
          <w:iCs/>
          <w:sz w:val="24"/>
          <w:szCs w:val="24"/>
        </w:rPr>
        <w:t xml:space="preserve">значение </w:t>
      </w:r>
      <w:r w:rsidRPr="00463627">
        <w:rPr>
          <w:rFonts w:ascii="Sylfaen" w:hAnsi="Sylfaen"/>
          <w:iCs/>
          <w:sz w:val="24"/>
          <w:szCs w:val="24"/>
          <w:lang w:val="hy-AM"/>
        </w:rPr>
        <w:t>а</w:t>
      </w:r>
      <w:r w:rsidRPr="00463627">
        <w:rPr>
          <w:rFonts w:ascii="Sylfaen" w:hAnsi="Sylfaen"/>
          <w:iCs/>
          <w:sz w:val="24"/>
          <w:szCs w:val="24"/>
        </w:rPr>
        <w:t>нтоним</w:t>
      </w:r>
      <w:r w:rsidR="00304F8A" w:rsidRPr="00463627">
        <w:rPr>
          <w:rFonts w:ascii="Sylfaen" w:hAnsi="Sylfaen"/>
          <w:iCs/>
          <w:sz w:val="24"/>
          <w:szCs w:val="24"/>
        </w:rPr>
        <w:t>ов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551A702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настоящее и прошедшее время глагола.</w:t>
      </w:r>
    </w:p>
    <w:p w14:paraId="6880D3D0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14AB578" w14:textId="77777777" w:rsidR="00165AB0" w:rsidRPr="00463627" w:rsidRDefault="00165AB0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A208D72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DDF0183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отвечать на вопросы по содержанию текста,</w:t>
      </w:r>
    </w:p>
    <w:p w14:paraId="1F49FA26" w14:textId="77777777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ходить антонимы,</w:t>
      </w:r>
    </w:p>
    <w:p w14:paraId="740E4B82" w14:textId="766B97FA" w:rsidR="00165AB0" w:rsidRPr="00463627" w:rsidRDefault="00165AB0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в речи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  <w:r w:rsidRPr="00463627">
        <w:rPr>
          <w:rFonts w:ascii="Sylfaen" w:hAnsi="Sylfaen"/>
          <w:iCs/>
          <w:sz w:val="24"/>
          <w:szCs w:val="24"/>
        </w:rPr>
        <w:t>настоящее и прошедшее время глагола.</w:t>
      </w:r>
    </w:p>
    <w:p w14:paraId="18B24FA1" w14:textId="0BA58612" w:rsidR="00CF75E7" w:rsidRPr="00463627" w:rsidRDefault="00CF75E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</w:p>
    <w:p w14:paraId="463C77E4" w14:textId="77777777" w:rsidR="006E30D4" w:rsidRPr="00463627" w:rsidRDefault="006E30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491F0224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3BB92721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681504F4" w14:textId="26418C89" w:rsidR="00CF75E7" w:rsidRPr="00463627" w:rsidRDefault="00CF75E7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88" w:name="Урок74"/>
      <w:bookmarkEnd w:id="88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4. </w:t>
      </w:r>
      <w:r w:rsidR="0010245F" w:rsidRPr="00463627">
        <w:rPr>
          <w:rFonts w:ascii="Sylfaen" w:hAnsi="Sylfaen"/>
          <w:b/>
          <w:bCs/>
          <w:sz w:val="24"/>
          <w:szCs w:val="24"/>
        </w:rPr>
        <w:t>Употребление предлогов В и НА.</w:t>
      </w:r>
    </w:p>
    <w:p w14:paraId="653E14E8" w14:textId="19B4E844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7357B7" w14:textId="3D73EE03" w:rsidR="0010245F" w:rsidRPr="00463627" w:rsidRDefault="001024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Допишите окончания существительных</w:t>
      </w:r>
      <w:r w:rsidRPr="00463627">
        <w:rPr>
          <w:rFonts w:ascii="Sylfaen" w:hAnsi="Sylfaen"/>
          <w:b/>
          <w:iCs/>
          <w:sz w:val="24"/>
          <w:szCs w:val="24"/>
        </w:rPr>
        <w:t>. Ёжик лежал (где?) в ящик... Я поехал (куда?) в деревн..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1DF8A933" w14:textId="77777777" w:rsidR="0010245F" w:rsidRPr="00463627" w:rsidRDefault="001024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оставьте и запишите предложения по таблице, употребляя глаголы в прошедшем времени.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3111"/>
        <w:gridCol w:w="3121"/>
        <w:gridCol w:w="3107"/>
      </w:tblGrid>
      <w:tr w:rsidR="000717B8" w:rsidRPr="00463627" w14:paraId="18471DB4" w14:textId="77777777" w:rsidTr="00987F71">
        <w:tc>
          <w:tcPr>
            <w:tcW w:w="3111" w:type="dxa"/>
          </w:tcPr>
          <w:p w14:paraId="677FD954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Ёжик</w:t>
            </w:r>
            <w:proofErr w:type="spellEnd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14:paraId="2EC14728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жить</w:t>
            </w:r>
            <w:proofErr w:type="spellEnd"/>
          </w:p>
        </w:tc>
        <w:tc>
          <w:tcPr>
            <w:tcW w:w="3107" w:type="dxa"/>
          </w:tcPr>
          <w:p w14:paraId="47D382A0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лес</w:t>
            </w:r>
            <w:proofErr w:type="spellEnd"/>
          </w:p>
        </w:tc>
      </w:tr>
      <w:tr w:rsidR="000717B8" w:rsidRPr="00463627" w14:paraId="5B48A1B5" w14:textId="77777777" w:rsidTr="00987F71">
        <w:tc>
          <w:tcPr>
            <w:tcW w:w="3111" w:type="dxa"/>
          </w:tcPr>
          <w:p w14:paraId="7B4B333E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Мальчик</w:t>
            </w:r>
            <w:proofErr w:type="spellEnd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14:paraId="0EF9BBDA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отдыхать</w:t>
            </w:r>
            <w:proofErr w:type="spellEnd"/>
          </w:p>
        </w:tc>
        <w:tc>
          <w:tcPr>
            <w:tcW w:w="3107" w:type="dxa"/>
          </w:tcPr>
          <w:p w14:paraId="1DA84415" w14:textId="77777777" w:rsidR="0010245F" w:rsidRPr="00463627" w:rsidRDefault="0010245F" w:rsidP="00B97357">
            <w:pPr>
              <w:pStyle w:val="Standard"/>
              <w:tabs>
                <w:tab w:val="left" w:pos="83"/>
              </w:tabs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gram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 xml:space="preserve">в  </w:t>
            </w:r>
            <w:proofErr w:type="spellStart"/>
            <w:r w:rsidRPr="00463627">
              <w:rPr>
                <w:rFonts w:ascii="Sylfaen" w:hAnsi="Sylfaen"/>
                <w:b/>
                <w:i/>
                <w:sz w:val="24"/>
                <w:szCs w:val="24"/>
              </w:rPr>
              <w:t>деревня</w:t>
            </w:r>
            <w:proofErr w:type="spellEnd"/>
            <w:proofErr w:type="gramEnd"/>
          </w:p>
        </w:tc>
      </w:tr>
    </w:tbl>
    <w:p w14:paraId="305A4A46" w14:textId="77777777" w:rsidR="0010245F" w:rsidRPr="00463627" w:rsidRDefault="0010245F" w:rsidP="00B97357">
      <w:pPr>
        <w:pStyle w:val="Standard"/>
        <w:tabs>
          <w:tab w:val="left" w:pos="83"/>
        </w:tabs>
        <w:spacing w:after="0" w:line="240" w:lineRule="auto"/>
        <w:ind w:left="11"/>
        <w:jc w:val="both"/>
        <w:rPr>
          <w:rFonts w:ascii="Sylfaen" w:hAnsi="Sylfaen"/>
          <w:i/>
          <w:sz w:val="24"/>
          <w:szCs w:val="24"/>
        </w:rPr>
      </w:pPr>
    </w:p>
    <w:p w14:paraId="12E02A5C" w14:textId="77777777" w:rsidR="0010245F" w:rsidRPr="00463627" w:rsidRDefault="0010245F" w:rsidP="00B97357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Напишите глаголы в настоящем времени. </w:t>
      </w:r>
      <w:r w:rsidRPr="00463627">
        <w:rPr>
          <w:rFonts w:ascii="Sylfaen" w:hAnsi="Sylfaen"/>
          <w:b/>
          <w:iCs/>
          <w:sz w:val="24"/>
          <w:szCs w:val="24"/>
        </w:rPr>
        <w:t>Весной птицы (возвращаться) из тёплых краёв. Мама (бояться) мышей. Почему ты (улыбаться)?</w:t>
      </w:r>
    </w:p>
    <w:p w14:paraId="3CC5D77A" w14:textId="77777777" w:rsidR="0010245F" w:rsidRPr="00463627" w:rsidRDefault="0010245F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14:paraId="0CE824D0" w14:textId="77777777" w:rsidR="0010245F" w:rsidRPr="00463627" w:rsidRDefault="0010245F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40D8E999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C866899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редлоги В и НА и окончания существительных,</w:t>
      </w:r>
    </w:p>
    <w:p w14:paraId="2B67A381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кончания глаголов прошедшего времени,</w:t>
      </w:r>
    </w:p>
    <w:p w14:paraId="41F8513F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глаголов настоящего времени.</w:t>
      </w:r>
    </w:p>
    <w:p w14:paraId="6E51BF5E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1275F0D" w14:textId="77777777" w:rsidR="0010245F" w:rsidRPr="00463627" w:rsidRDefault="0010245F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6E7650C2" w14:textId="77777777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C0516EA" w14:textId="4FBE6501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употреблять предлоги В</w:t>
      </w:r>
      <w:r w:rsidR="00C549FC"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iCs/>
          <w:sz w:val="24"/>
          <w:szCs w:val="24"/>
        </w:rPr>
        <w:t>и НА и подбирать окончания существительных</w:t>
      </w:r>
      <w:r w:rsidR="00C549FC" w:rsidRPr="00463627">
        <w:rPr>
          <w:rFonts w:ascii="Sylfaen" w:hAnsi="Sylfaen"/>
          <w:iCs/>
          <w:sz w:val="24"/>
          <w:szCs w:val="24"/>
        </w:rPr>
        <w:t>,</w:t>
      </w:r>
    </w:p>
    <w:p w14:paraId="7A4CF355" w14:textId="5635BE50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употреблять в речи глаголы прошедшего времени</w:t>
      </w:r>
      <w:r w:rsidR="00C549FC" w:rsidRPr="00463627">
        <w:rPr>
          <w:rFonts w:ascii="Sylfaen" w:hAnsi="Sylfaen"/>
          <w:iCs/>
          <w:sz w:val="24"/>
          <w:szCs w:val="24"/>
        </w:rPr>
        <w:t>,</w:t>
      </w:r>
    </w:p>
    <w:p w14:paraId="75200C65" w14:textId="3433EC0B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употреблять в предложениях окончания глаголов настоящего времени с суффиксом -</w:t>
      </w:r>
      <w:r w:rsidRPr="00463627">
        <w:rPr>
          <w:rFonts w:ascii="Sylfaen" w:hAnsi="Sylfaen"/>
          <w:b/>
          <w:bCs/>
          <w:iCs/>
          <w:sz w:val="24"/>
          <w:szCs w:val="24"/>
        </w:rPr>
        <w:t>ся</w:t>
      </w:r>
      <w:r w:rsidRPr="00463627">
        <w:rPr>
          <w:rFonts w:ascii="Sylfaen" w:hAnsi="Sylfaen"/>
          <w:iCs/>
          <w:sz w:val="24"/>
          <w:szCs w:val="24"/>
        </w:rPr>
        <w:t>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46F3322B" w14:textId="7AD88318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858514D" w14:textId="77777777" w:rsidR="006E30D4" w:rsidRPr="00463627" w:rsidRDefault="006E30D4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b/>
          <w:bCs/>
          <w:iCs/>
          <w:sz w:val="24"/>
          <w:szCs w:val="24"/>
        </w:rPr>
        <w:br w:type="page"/>
      </w:r>
    </w:p>
    <w:p w14:paraId="475CFC5C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731352D0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5F2A2A00" w14:textId="45A20129" w:rsidR="0010245F" w:rsidRPr="00463627" w:rsidRDefault="0010245F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bookmarkStart w:id="89" w:name="Урок75"/>
      <w:bookmarkEnd w:id="89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5. </w:t>
      </w:r>
      <w:r w:rsidR="00280A81" w:rsidRPr="00463627">
        <w:rPr>
          <w:rFonts w:ascii="Sylfaen" w:hAnsi="Sylfaen"/>
          <w:b/>
          <w:bCs/>
          <w:sz w:val="24"/>
          <w:szCs w:val="24"/>
        </w:rPr>
        <w:t>§ 40. “ПРИКЛЮЧЕНИЯ КАПЕЛЬКИ”. Сказка “Приключения капельки”.</w:t>
      </w:r>
    </w:p>
    <w:p w14:paraId="02071973" w14:textId="4EE827F1" w:rsidR="00280A81" w:rsidRPr="00463627" w:rsidRDefault="00280A81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59DC59A" w14:textId="77777777" w:rsidR="0078785C" w:rsidRPr="00463627" w:rsidRDefault="0078785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00B2684F" w14:textId="77777777" w:rsidR="0078785C" w:rsidRPr="00463627" w:rsidRDefault="0078785C" w:rsidP="00B97357">
      <w:pPr>
        <w:pStyle w:val="Standard"/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57585D7D" w14:textId="77777777" w:rsidR="0078785C" w:rsidRPr="00463627" w:rsidRDefault="0078785C" w:rsidP="00B97357">
      <w:pPr>
        <w:pStyle w:val="Standard"/>
        <w:numPr>
          <w:ilvl w:val="0"/>
          <w:numId w:val="4"/>
        </w:numPr>
        <w:tabs>
          <w:tab w:val="left" w:pos="83"/>
        </w:tabs>
        <w:spacing w:after="0" w:line="240" w:lineRule="auto"/>
        <w:jc w:val="both"/>
        <w:textAlignment w:val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Как капля попала на высокую гору?</w:t>
      </w:r>
    </w:p>
    <w:p w14:paraId="7407667D" w14:textId="21919189" w:rsidR="0078785C" w:rsidRPr="00463627" w:rsidRDefault="0078785C" w:rsidP="00B97357">
      <w:pPr>
        <w:pStyle w:val="Standard"/>
        <w:tabs>
          <w:tab w:val="left" w:pos="83"/>
        </w:tabs>
        <w:spacing w:after="0" w:line="240" w:lineRule="auto"/>
        <w:ind w:left="371"/>
        <w:jc w:val="both"/>
        <w:rPr>
          <w:rFonts w:ascii="Sylfaen" w:hAnsi="Sylfaen"/>
          <w:i/>
          <w:sz w:val="24"/>
          <w:szCs w:val="24"/>
          <w:lang w:val="en-US"/>
        </w:rPr>
      </w:pPr>
      <w:r w:rsidRPr="00463627">
        <w:rPr>
          <w:rFonts w:ascii="Sylfaen" w:hAnsi="Sylfaen"/>
          <w:i/>
          <w:noProof/>
          <w:sz w:val="24"/>
          <w:szCs w:val="24"/>
          <w:lang w:eastAsia="ru-RU"/>
        </w:rPr>
        <w:drawing>
          <wp:inline distT="0" distB="0" distL="0" distR="0" wp14:anchorId="74FED774" wp14:editId="6F9C79AB">
            <wp:extent cx="273367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ч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FA3A" w14:textId="69F46B85" w:rsidR="004C1555" w:rsidRPr="00463627" w:rsidRDefault="004C1555" w:rsidP="00B97357">
      <w:pPr>
        <w:pStyle w:val="Standard"/>
        <w:tabs>
          <w:tab w:val="left" w:pos="83"/>
        </w:tabs>
        <w:spacing w:after="0" w:line="240" w:lineRule="auto"/>
        <w:ind w:left="371"/>
        <w:jc w:val="both"/>
        <w:rPr>
          <w:rFonts w:ascii="Sylfaen" w:hAnsi="Sylfaen"/>
          <w:i/>
          <w:sz w:val="24"/>
          <w:szCs w:val="24"/>
          <w:lang w:val="en-US"/>
        </w:rPr>
      </w:pPr>
    </w:p>
    <w:p w14:paraId="5AF3CC29" w14:textId="77777777" w:rsidR="0078785C" w:rsidRPr="00463627" w:rsidRDefault="0078785C" w:rsidP="00B97357">
      <w:pPr>
        <w:pStyle w:val="Standard"/>
        <w:tabs>
          <w:tab w:val="left" w:pos="83"/>
        </w:tabs>
        <w:spacing w:after="0" w:line="240" w:lineRule="auto"/>
        <w:ind w:left="371"/>
        <w:jc w:val="both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bCs/>
          <w:sz w:val="24"/>
          <w:szCs w:val="24"/>
        </w:rPr>
        <w:t>Выберите правильную последовательность путешествия капельки по содержанию текста</w:t>
      </w:r>
      <w:r w:rsidRPr="00463627">
        <w:rPr>
          <w:rFonts w:ascii="Sylfaen" w:hAnsi="Sylfaen"/>
          <w:bCs/>
          <w:i/>
          <w:sz w:val="24"/>
          <w:szCs w:val="24"/>
        </w:rPr>
        <w:t>:</w:t>
      </w:r>
      <w:r w:rsidRPr="00463627">
        <w:rPr>
          <w:rFonts w:ascii="Sylfaen" w:hAnsi="Sylfaen"/>
          <w:b/>
          <w:i/>
          <w:sz w:val="24"/>
          <w:szCs w:val="24"/>
        </w:rPr>
        <w:t xml:space="preserve"> </w:t>
      </w:r>
      <w:r w:rsidRPr="00463627">
        <w:rPr>
          <w:rFonts w:ascii="Sylfaen" w:hAnsi="Sylfaen"/>
          <w:b/>
          <w:iCs/>
          <w:sz w:val="24"/>
          <w:szCs w:val="24"/>
        </w:rPr>
        <w:t>море, река, облако, ручей, лёд, туча, родник, пар, дождь, капелька, гора.</w:t>
      </w:r>
    </w:p>
    <w:p w14:paraId="55EC1962" w14:textId="34291BD2" w:rsidR="0078785C" w:rsidRPr="00463627" w:rsidRDefault="0078785C" w:rsidP="00B97357">
      <w:pPr>
        <w:pStyle w:val="Standard"/>
        <w:numPr>
          <w:ilvl w:val="0"/>
          <w:numId w:val="4"/>
        </w:numPr>
        <w:tabs>
          <w:tab w:val="left" w:pos="83"/>
        </w:tabs>
        <w:spacing w:after="0" w:line="240" w:lineRule="auto"/>
        <w:jc w:val="both"/>
        <w:textAlignment w:val="auto"/>
        <w:rPr>
          <w:rFonts w:ascii="Sylfaen" w:hAnsi="Sylfaen"/>
          <w:b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Составьте словосочетания по образцу: </w:t>
      </w:r>
      <w:r w:rsidRPr="00463627">
        <w:rPr>
          <w:rFonts w:ascii="Sylfaen" w:hAnsi="Sylfaen"/>
          <w:b/>
          <w:iCs/>
          <w:sz w:val="24"/>
          <w:szCs w:val="24"/>
        </w:rPr>
        <w:t>капля воды - водяная капля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b/>
          <w:sz w:val="24"/>
          <w:szCs w:val="24"/>
        </w:rPr>
        <w:t>чашка из стекла -  …</w:t>
      </w:r>
      <w:r w:rsidR="00BD01E8" w:rsidRPr="00463627">
        <w:rPr>
          <w:rFonts w:ascii="Sylfaen" w:hAnsi="Sylfaen"/>
          <w:b/>
          <w:sz w:val="24"/>
          <w:szCs w:val="24"/>
        </w:rPr>
        <w:t xml:space="preserve">, </w:t>
      </w:r>
      <w:r w:rsidRPr="00463627">
        <w:rPr>
          <w:rFonts w:ascii="Sylfaen" w:hAnsi="Sylfaen"/>
          <w:b/>
          <w:sz w:val="24"/>
          <w:szCs w:val="24"/>
        </w:rPr>
        <w:t>кольцо из серебра - …</w:t>
      </w:r>
    </w:p>
    <w:p w14:paraId="5D96B24C" w14:textId="16326487" w:rsidR="0078785C" w:rsidRPr="00463627" w:rsidRDefault="00D817F7" w:rsidP="00B97357">
      <w:pPr>
        <w:pStyle w:val="Standard"/>
        <w:numPr>
          <w:ilvl w:val="0"/>
          <w:numId w:val="4"/>
        </w:numPr>
        <w:spacing w:after="0" w:line="240" w:lineRule="auto"/>
        <w:jc w:val="both"/>
        <w:textAlignment w:val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Впишите,</w:t>
      </w:r>
      <w:r w:rsidR="0078785C" w:rsidRPr="00463627">
        <w:rPr>
          <w:rFonts w:ascii="Sylfaen" w:hAnsi="Sylfaen"/>
          <w:iCs/>
          <w:sz w:val="24"/>
          <w:szCs w:val="24"/>
        </w:rPr>
        <w:t xml:space="preserve"> где нужно, пропущенные буквы.</w:t>
      </w:r>
    </w:p>
    <w:p w14:paraId="7942E473" w14:textId="77777777" w:rsidR="0078785C" w:rsidRPr="00463627" w:rsidRDefault="0078785C" w:rsidP="00B97357">
      <w:pPr>
        <w:pStyle w:val="Standard"/>
        <w:spacing w:after="0" w:line="240" w:lineRule="auto"/>
        <w:ind w:left="371"/>
        <w:jc w:val="both"/>
        <w:rPr>
          <w:rFonts w:ascii="Sylfaen" w:hAnsi="Sylfaen"/>
          <w:b/>
          <w:sz w:val="24"/>
          <w:szCs w:val="24"/>
        </w:rPr>
      </w:pPr>
      <w:r w:rsidRPr="00463627">
        <w:rPr>
          <w:rFonts w:ascii="Sylfaen" w:hAnsi="Sylfaen"/>
          <w:b/>
          <w:sz w:val="24"/>
          <w:szCs w:val="24"/>
        </w:rPr>
        <w:t>Наступили холодн..ые осен..ие дни. Подул ледян..ой ветер. В лесу мы увидели деревян..ый дом.</w:t>
      </w:r>
    </w:p>
    <w:p w14:paraId="1642FDA0" w14:textId="77777777" w:rsidR="0078785C" w:rsidRPr="00463627" w:rsidRDefault="0078785C" w:rsidP="00B97357">
      <w:pPr>
        <w:pStyle w:val="Standard"/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2308A1B1" w14:textId="77777777" w:rsidR="0078785C" w:rsidRPr="00463627" w:rsidRDefault="0078785C" w:rsidP="00B97357">
      <w:pPr>
        <w:pStyle w:val="Standard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D2FD07B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E5DB59B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sz w:val="24"/>
          <w:szCs w:val="24"/>
          <w:lang w:val="hy-AM"/>
        </w:rPr>
        <w:t>содержание рассказа</w:t>
      </w:r>
      <w:r w:rsidRPr="00463627">
        <w:rPr>
          <w:rFonts w:ascii="Sylfaen" w:hAnsi="Sylfaen"/>
          <w:sz w:val="24"/>
          <w:szCs w:val="24"/>
        </w:rPr>
        <w:t>,</w:t>
      </w:r>
    </w:p>
    <w:p w14:paraId="7C0CDA9D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 способы образования прилагательных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42BBB0A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п</w:t>
      </w:r>
      <w:r w:rsidRPr="00463627">
        <w:rPr>
          <w:rFonts w:ascii="Sylfaen" w:hAnsi="Sylfaen"/>
          <w:iCs/>
          <w:sz w:val="24"/>
          <w:szCs w:val="24"/>
        </w:rPr>
        <w:t xml:space="preserve">равописание 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прилагательных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6CB327CD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300AD404" w14:textId="77777777" w:rsidR="0078785C" w:rsidRPr="00463627" w:rsidRDefault="0078785C" w:rsidP="00B97357">
      <w:pPr>
        <w:pStyle w:val="Standard"/>
        <w:spacing w:after="0" w:line="240" w:lineRule="auto"/>
        <w:jc w:val="both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A7470B3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5014554C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 передать правильную последовательность кр</w:t>
      </w:r>
      <w:r w:rsidRPr="00463627">
        <w:rPr>
          <w:rFonts w:ascii="Sylfaen" w:hAnsi="Sylfaen"/>
          <w:iCs/>
          <w:sz w:val="24"/>
          <w:szCs w:val="24"/>
        </w:rPr>
        <w:t>угооборота воды в природе,</w:t>
      </w:r>
    </w:p>
    <w:p w14:paraId="37192F62" w14:textId="77777777" w:rsidR="0078785C" w:rsidRPr="00463627" w:rsidRDefault="0078785C" w:rsidP="00B97357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 xml:space="preserve">образовать прилагательные с суффиксом </w:t>
      </w:r>
      <w:r w:rsidRPr="00463627">
        <w:rPr>
          <w:rFonts w:ascii="Sylfaen" w:hAnsi="Sylfaen"/>
          <w:b/>
          <w:sz w:val="24"/>
          <w:szCs w:val="24"/>
        </w:rPr>
        <w:t>ан, ян</w:t>
      </w:r>
      <w:r w:rsidRPr="00463627">
        <w:rPr>
          <w:rFonts w:ascii="Sylfaen" w:hAnsi="Sylfaen"/>
          <w:bCs/>
          <w:sz w:val="24"/>
          <w:szCs w:val="24"/>
        </w:rPr>
        <w:t>,</w:t>
      </w:r>
    </w:p>
    <w:p w14:paraId="18B67E04" w14:textId="0BFC3C0A" w:rsidR="000717B8" w:rsidRPr="00463627" w:rsidRDefault="0078785C" w:rsidP="004C1555">
      <w:pPr>
        <w:pStyle w:val="Standard"/>
        <w:tabs>
          <w:tab w:val="left" w:pos="72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 </w:t>
      </w:r>
      <w:r w:rsidRPr="00463627">
        <w:rPr>
          <w:rFonts w:ascii="Sylfaen" w:hAnsi="Sylfaen"/>
          <w:iCs/>
          <w:sz w:val="24"/>
          <w:szCs w:val="24"/>
        </w:rPr>
        <w:t>правильно  писать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  <w:r w:rsidRPr="00463627">
        <w:rPr>
          <w:rFonts w:ascii="Sylfaen" w:hAnsi="Sylfaen"/>
          <w:iCs/>
          <w:sz w:val="24"/>
          <w:szCs w:val="24"/>
        </w:rPr>
        <w:t>суффиксы прилагательных.</w:t>
      </w:r>
    </w:p>
    <w:p w14:paraId="3C4F6EA1" w14:textId="77777777" w:rsidR="00463627" w:rsidRDefault="0046362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6BE74297" w14:textId="6170B7FE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F312864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464AB015" w14:textId="2C0D242A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  <w:bookmarkStart w:id="90" w:name="Урок76"/>
      <w:bookmarkEnd w:id="90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6. </w:t>
      </w:r>
      <w:r w:rsidRPr="00463627">
        <w:rPr>
          <w:rFonts w:ascii="Sylfaen" w:hAnsi="Sylfaen"/>
          <w:b/>
          <w:bCs/>
          <w:sz w:val="24"/>
          <w:szCs w:val="24"/>
        </w:rPr>
        <w:t xml:space="preserve">§ 41. “ИЗ ТЁПЛЫХ КРАЁВ”. Сказка “Чик-Чивик”. Антонимы. </w:t>
      </w:r>
    </w:p>
    <w:p w14:paraId="3A51E341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72881558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69A7BDE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632D980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Почему Чик-Чивик не остался в тёплых странах?</w:t>
      </w:r>
    </w:p>
    <w:p w14:paraId="672EB642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Подберите синонимы  к словам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погибает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и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обратно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</w:p>
    <w:p w14:paraId="06130122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 Выберите слова, которые   характеризуют Чик-Чивика.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(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Добрый, злой, любопытный, смелый, трусливый, любит свою родину, недружелюбный)</w:t>
      </w:r>
    </w:p>
    <w:p w14:paraId="221F3232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21D56E86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13FDD3A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содержание текста,</w:t>
      </w:r>
    </w:p>
    <w:p w14:paraId="0BADD11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 значение синонимов,</w:t>
      </w:r>
    </w:p>
    <w:p w14:paraId="263B18E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ru-RU"/>
        </w:rPr>
        <w:t>какие поступки совершил Чик-Чивик.</w:t>
      </w:r>
    </w:p>
    <w:p w14:paraId="44371C93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11501842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48BF622F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 ответить на поставленный вопрос,</w:t>
      </w:r>
    </w:p>
    <w:p w14:paraId="7126867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использовать  синонимы в речи, </w:t>
      </w:r>
    </w:p>
    <w:p w14:paraId="6E01FB9E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>. составить характеристику Чик-Чивика.</w:t>
      </w:r>
    </w:p>
    <w:p w14:paraId="5D1EBBA1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7F110A98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4BD053C4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122A6B6F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2E00405" w14:textId="77777777" w:rsidR="000717B8" w:rsidRPr="00463627" w:rsidRDefault="000717B8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iCs/>
          <w:sz w:val="24"/>
          <w:szCs w:val="24"/>
          <w:lang w:val="ru-RU"/>
        </w:rPr>
        <w:br w:type="page"/>
      </w:r>
    </w:p>
    <w:p w14:paraId="0B8DE96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0752B8F3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00684404" w14:textId="17071F91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  <w:bookmarkStart w:id="91" w:name="Урок77"/>
      <w:bookmarkEnd w:id="91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77. Стихотворения “Зима недаром злится”, “Весна”, “Подснежник”. </w:t>
      </w:r>
      <w:r w:rsidRPr="00463627">
        <w:rPr>
          <w:rFonts w:ascii="Sylfaen" w:hAnsi="Sylfaen"/>
          <w:b/>
          <w:bCs/>
          <w:sz w:val="24"/>
          <w:szCs w:val="24"/>
        </w:rPr>
        <w:t xml:space="preserve"> Описание картины </w:t>
      </w:r>
      <w:r w:rsidR="003D20EE" w:rsidRPr="00463627">
        <w:rPr>
          <w:rFonts w:ascii="Sylfaen" w:hAnsi="Sylfaen"/>
          <w:b/>
          <w:bCs/>
          <w:sz w:val="24"/>
          <w:szCs w:val="24"/>
        </w:rPr>
        <w:t>“</w:t>
      </w:r>
      <w:r w:rsidRPr="00463627">
        <w:rPr>
          <w:rFonts w:ascii="Sylfaen" w:hAnsi="Sylfaen"/>
          <w:b/>
          <w:bCs/>
          <w:sz w:val="24"/>
          <w:szCs w:val="24"/>
        </w:rPr>
        <w:t xml:space="preserve">Весна”. </w:t>
      </w:r>
    </w:p>
    <w:p w14:paraId="3B05F3E4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6E6A52A2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7FF1132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5E78943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О  каком времени года говорится в стихотворениях?</w:t>
      </w:r>
    </w:p>
    <w:p w14:paraId="52DABBC0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Подберите соответствующие прилагательные к данным словам: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>весна, зима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. </w:t>
      </w:r>
    </w:p>
    <w:p w14:paraId="2C619050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Какие изменения происходят  в природе весной? </w:t>
      </w:r>
    </w:p>
    <w:p w14:paraId="35EA258E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72AF7FEA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51CB313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содержание стихотворений,</w:t>
      </w:r>
    </w:p>
    <w:p w14:paraId="7B2BD28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</w:t>
      </w:r>
      <w:r w:rsidRPr="00463627">
        <w:rPr>
          <w:rFonts w:ascii="Sylfaen" w:hAnsi="Sylfaen" w:cs="Times New Roman"/>
          <w:sz w:val="24"/>
          <w:szCs w:val="24"/>
          <w:lang w:val="ru-RU"/>
        </w:rPr>
        <w:t>. зачение прилагательных,</w:t>
      </w:r>
    </w:p>
    <w:p w14:paraId="5B38BD8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описать  картину '' Весна''.</w:t>
      </w:r>
    </w:p>
    <w:p w14:paraId="2ACB529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552C11F8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16BA29E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ответить на поставленный вопрос,</w:t>
      </w:r>
    </w:p>
    <w:p w14:paraId="7EE5DEA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употреблять прилагательные,</w:t>
      </w:r>
    </w:p>
    <w:p w14:paraId="539B89CE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.  </w:t>
      </w:r>
      <w:r w:rsidRPr="00463627"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  <w:t>полное раскрытие темы с использованием приемов описания, а также   понимание той мысли, что хотел донести автор.</w:t>
      </w:r>
    </w:p>
    <w:p w14:paraId="1102754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</w:p>
    <w:p w14:paraId="265A3602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4356BE73" w14:textId="77777777" w:rsidR="000717B8" w:rsidRPr="00463627" w:rsidRDefault="000717B8">
      <w:pPr>
        <w:rPr>
          <w:rFonts w:ascii="Sylfaen" w:hAnsi="Sylfaen" w:cs="Times New Roman"/>
          <w:b/>
          <w:sz w:val="24"/>
          <w:szCs w:val="24"/>
          <w:lang w:val="hy-AM"/>
        </w:rPr>
      </w:pPr>
      <w:bookmarkStart w:id="92" w:name="Դաս11"/>
      <w:bookmarkEnd w:id="92"/>
      <w:r w:rsidRPr="00463627">
        <w:rPr>
          <w:rFonts w:ascii="Sylfaen" w:hAnsi="Sylfaen" w:cs="Times New Roman"/>
          <w:b/>
          <w:sz w:val="24"/>
          <w:szCs w:val="24"/>
          <w:lang w:val="hy-AM"/>
        </w:rPr>
        <w:br w:type="page"/>
      </w:r>
    </w:p>
    <w:p w14:paraId="30871545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180FC862" w14:textId="77777777" w:rsidR="000717B8" w:rsidRPr="00463627" w:rsidRDefault="000717B8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7FE1CD4D" w14:textId="71D51EE9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bookmarkStart w:id="93" w:name="Урок78"/>
      <w:bookmarkEnd w:id="93"/>
      <w:r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Урок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78.</w:t>
      </w:r>
      <w:r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463627">
        <w:rPr>
          <w:rFonts w:ascii="Sylfaen" w:hAnsi="Sylfaen" w:cs="Times New Roman"/>
          <w:b/>
          <w:bCs/>
          <w:sz w:val="24"/>
          <w:szCs w:val="24"/>
          <w:lang w:val="ru-RU"/>
        </w:rPr>
        <w:t xml:space="preserve">§42. “МОИ ИНТЕРЕСЫ”. </w:t>
      </w:r>
      <w:r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 Диалог Алёши и Андрея. Вопрос </w:t>
      </w:r>
      <w:r w:rsidRPr="00463627">
        <w:rPr>
          <w:rFonts w:ascii="Sylfaen" w:hAnsi="Sylfaen" w:cs="Times New Roman"/>
          <w:b/>
          <w:i/>
          <w:sz w:val="24"/>
          <w:szCs w:val="24"/>
          <w:lang w:val="hy-AM"/>
        </w:rPr>
        <w:t>чем?</w:t>
      </w:r>
      <w:r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</w:p>
    <w:p w14:paraId="148E08DF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27F71D44" w14:textId="77777777" w:rsidR="000D7676" w:rsidRPr="00463627" w:rsidRDefault="000D7676" w:rsidP="00B97357">
      <w:pPr>
        <w:spacing w:after="0" w:line="276" w:lineRule="auto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E2A93C4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5273ACC7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1. </w:t>
      </w:r>
      <w:r w:rsidRPr="00463627">
        <w:rPr>
          <w:rFonts w:ascii="Sylfaen" w:hAnsi="Sylfaen" w:cs="Times New Roman"/>
          <w:sz w:val="24"/>
          <w:szCs w:val="24"/>
          <w:lang w:val="ru-RU"/>
        </w:rPr>
        <w:t>Кто из ребят играет по воскресеньям в футбол</w:t>
      </w:r>
      <w:r w:rsidRPr="00463627">
        <w:rPr>
          <w:rFonts w:ascii="Sylfaen" w:hAnsi="Sylfaen" w:cs="Times New Roman"/>
          <w:sz w:val="24"/>
          <w:szCs w:val="24"/>
          <w:lang w:val="hy-AM"/>
        </w:rPr>
        <w:t>?</w:t>
      </w:r>
    </w:p>
    <w:p w14:paraId="3AB841AF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Подберите синоним к слову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спешить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</w:p>
    <w:p w14:paraId="49BCA5EC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3. Напишите, чем вы интересуетесь. (Например: </w:t>
      </w:r>
      <w:r w:rsidRPr="00463627">
        <w:rPr>
          <w:rFonts w:ascii="Sylfaen" w:hAnsi="Sylfaen" w:cs="Times New Roman"/>
          <w:b/>
          <w:sz w:val="24"/>
          <w:szCs w:val="24"/>
          <w:lang w:val="hy-AM"/>
        </w:rPr>
        <w:t>Я интересуюсь спортом</w:t>
      </w:r>
      <w:r w:rsidRPr="00463627">
        <w:rPr>
          <w:rFonts w:ascii="Sylfaen" w:hAnsi="Sylfaen" w:cs="Times New Roman"/>
          <w:sz w:val="24"/>
          <w:szCs w:val="24"/>
          <w:lang w:val="hy-AM"/>
        </w:rPr>
        <w:t>.</w:t>
      </w:r>
      <w:r w:rsidRPr="00463627">
        <w:rPr>
          <w:rFonts w:ascii="Sylfaen" w:hAnsi="Sylfaen" w:cs="Times New Roman"/>
          <w:sz w:val="24"/>
          <w:szCs w:val="24"/>
          <w:lang w:val="ru-RU"/>
        </w:rPr>
        <w:t>)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65363649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i/>
          <w:sz w:val="24"/>
          <w:szCs w:val="24"/>
          <w:lang w:val="hy-AM"/>
        </w:rPr>
      </w:pPr>
    </w:p>
    <w:p w14:paraId="6BCD6968" w14:textId="77777777" w:rsidR="000D7676" w:rsidRPr="00463627" w:rsidRDefault="000D7676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4251A149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 детальное содержание диалога,</w:t>
      </w:r>
    </w:p>
    <w:p w14:paraId="50A53394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>значение слов,</w:t>
      </w:r>
    </w:p>
    <w:p w14:paraId="6CB8883C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значение вопроса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чем?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</w:p>
    <w:p w14:paraId="7E4F4CF8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4348CAF1" w14:textId="77777777" w:rsidR="000D7676" w:rsidRPr="00463627" w:rsidRDefault="000D7676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5A9E5B56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1. </w:t>
      </w:r>
      <w:r w:rsidRPr="00463627">
        <w:rPr>
          <w:rFonts w:ascii="Sylfaen" w:hAnsi="Sylfaen" w:cs="Times New Roman"/>
          <w:sz w:val="24"/>
          <w:szCs w:val="24"/>
          <w:lang w:val="ru-RU"/>
        </w:rPr>
        <w:t>понимать детальное содержание</w:t>
      </w:r>
      <w:r w:rsidRPr="00463627">
        <w:rPr>
          <w:rFonts w:ascii="Sylfaen" w:hAnsi="Sylfaen" w:cs="Times New Roman"/>
          <w:sz w:val="24"/>
          <w:szCs w:val="24"/>
          <w:lang w:val="hy-AM"/>
        </w:rPr>
        <w:t>,</w:t>
      </w:r>
    </w:p>
    <w:p w14:paraId="0822DFA4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>подбирать синонимы,</w:t>
      </w:r>
    </w:p>
    <w:p w14:paraId="3CEA518C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использовать вопрос творительного падежа.</w:t>
      </w:r>
    </w:p>
    <w:p w14:paraId="62493DA0" w14:textId="77777777" w:rsidR="003D20EE" w:rsidRPr="00463627" w:rsidRDefault="003D20EE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bookmarkStart w:id="94" w:name="Դաս12"/>
      <w:bookmarkEnd w:id="94"/>
    </w:p>
    <w:p w14:paraId="605E44B5" w14:textId="77777777" w:rsidR="000717B8" w:rsidRPr="00463627" w:rsidRDefault="000717B8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b/>
          <w:sz w:val="24"/>
          <w:szCs w:val="24"/>
          <w:lang w:val="hy-AM"/>
        </w:rPr>
        <w:br w:type="page"/>
      </w:r>
    </w:p>
    <w:p w14:paraId="086F71CD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5FBD035" w14:textId="77777777" w:rsidR="000717B8" w:rsidRPr="00463627" w:rsidRDefault="000717B8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395AC1E6" w14:textId="1B7EAE92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bookmarkStart w:id="95" w:name="Урок79"/>
      <w:bookmarkEnd w:id="95"/>
      <w:r w:rsidRPr="00463627">
        <w:rPr>
          <w:rFonts w:ascii="Sylfaen" w:hAnsi="Sylfaen" w:cs="Times New Roman"/>
          <w:b/>
          <w:sz w:val="24"/>
          <w:szCs w:val="24"/>
          <w:lang w:val="hy-AM"/>
        </w:rPr>
        <w:t xml:space="preserve">Урок </w:t>
      </w:r>
      <w:r w:rsidR="007456C6"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79. Текст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«Что умеет компьютер»</w:t>
      </w:r>
      <w:r w:rsidR="007456C6" w:rsidRPr="00463627">
        <w:rPr>
          <w:rFonts w:ascii="Sylfaen" w:hAnsi="Sylfaen" w:cs="Times New Roman"/>
          <w:b/>
          <w:sz w:val="24"/>
          <w:szCs w:val="24"/>
          <w:lang w:val="ru-RU"/>
        </w:rPr>
        <w:t>. С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тихотворение «Мой друг». </w:t>
      </w:r>
    </w:p>
    <w:p w14:paraId="69CD7210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099DC408" w14:textId="77777777" w:rsidR="000D7676" w:rsidRPr="00463627" w:rsidRDefault="000D7676" w:rsidP="00B97357">
      <w:pPr>
        <w:spacing w:after="0" w:line="276" w:lineRule="auto"/>
        <w:rPr>
          <w:rFonts w:ascii="Sylfaen" w:eastAsia="Sylfaen" w:hAnsi="Sylfaen" w:cs="Times New Roma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4760FD2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4049A582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1. </w:t>
      </w:r>
      <w:r w:rsidRPr="00463627">
        <w:rPr>
          <w:rFonts w:ascii="Sylfaen" w:hAnsi="Sylfaen" w:cs="Times New Roman"/>
          <w:sz w:val="24"/>
          <w:szCs w:val="24"/>
          <w:lang w:val="ru-RU"/>
        </w:rPr>
        <w:t>Перечислите, что умеет делать компьютер.</w:t>
      </w:r>
    </w:p>
    <w:p w14:paraId="645F4B3C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>О чём стихотворение «Мой друг»?</w:t>
      </w:r>
    </w:p>
    <w:p w14:paraId="36D622ED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Подберите синоним к слову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друг</w:t>
      </w:r>
      <w:r w:rsidRPr="00463627">
        <w:rPr>
          <w:rFonts w:ascii="Sylfaen" w:hAnsi="Sylfaen" w:cs="Times New Roman"/>
          <w:sz w:val="24"/>
          <w:szCs w:val="24"/>
          <w:lang w:val="ru-RU"/>
        </w:rPr>
        <w:t>.</w:t>
      </w:r>
      <w:r w:rsidRPr="0046362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006A7AD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i/>
          <w:sz w:val="24"/>
          <w:szCs w:val="24"/>
          <w:lang w:val="hy-AM"/>
        </w:rPr>
      </w:pPr>
    </w:p>
    <w:p w14:paraId="2A5B7FED" w14:textId="77777777" w:rsidR="000D7676" w:rsidRPr="00463627" w:rsidRDefault="000D7676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1347660A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1. детальное содержание </w:t>
      </w:r>
      <w:r w:rsidRPr="00463627">
        <w:rPr>
          <w:rFonts w:ascii="Sylfaen" w:hAnsi="Sylfaen" w:cs="Times New Roman"/>
          <w:sz w:val="24"/>
          <w:szCs w:val="24"/>
          <w:lang w:val="ru-RU"/>
        </w:rPr>
        <w:t>текста</w:t>
      </w:r>
      <w:r w:rsidRPr="00463627">
        <w:rPr>
          <w:rFonts w:ascii="Sylfaen" w:hAnsi="Sylfaen" w:cs="Times New Roman"/>
          <w:sz w:val="24"/>
          <w:szCs w:val="24"/>
          <w:lang w:val="hy-AM"/>
        </w:rPr>
        <w:t>,</w:t>
      </w:r>
    </w:p>
    <w:p w14:paraId="3522574A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>общее содержание стихотворения,</w:t>
      </w:r>
    </w:p>
    <w:p w14:paraId="017B7A91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lang w:val="ru-RU"/>
        </w:rPr>
        <w:t>значение слов.</w:t>
      </w:r>
    </w:p>
    <w:p w14:paraId="7919C77E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6D071D2A" w14:textId="77777777" w:rsidR="000D7676" w:rsidRPr="00463627" w:rsidRDefault="000D7676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44F6CB52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1. </w:t>
      </w:r>
      <w:r w:rsidRPr="00463627">
        <w:rPr>
          <w:rFonts w:ascii="Sylfaen" w:hAnsi="Sylfaen" w:cs="Times New Roman"/>
          <w:sz w:val="24"/>
          <w:szCs w:val="24"/>
          <w:lang w:val="ru-RU"/>
        </w:rPr>
        <w:t>понимать детальное содержание</w:t>
      </w:r>
      <w:r w:rsidRPr="00463627">
        <w:rPr>
          <w:rFonts w:ascii="Sylfaen" w:hAnsi="Sylfaen" w:cs="Times New Roman"/>
          <w:sz w:val="24"/>
          <w:szCs w:val="24"/>
          <w:lang w:val="hy-AM"/>
        </w:rPr>
        <w:t>,</w:t>
      </w:r>
    </w:p>
    <w:p w14:paraId="4AE2D464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</w:t>
      </w:r>
      <w:r w:rsidRPr="00463627">
        <w:rPr>
          <w:rFonts w:ascii="Sylfaen" w:hAnsi="Sylfaen" w:cs="Times New Roman"/>
          <w:sz w:val="24"/>
          <w:szCs w:val="24"/>
          <w:lang w:val="ru-RU"/>
        </w:rPr>
        <w:t>передать общее содержание стихотворения,</w:t>
      </w:r>
    </w:p>
    <w:p w14:paraId="7AFAE4BB" w14:textId="77777777" w:rsidR="000D7676" w:rsidRPr="00463627" w:rsidRDefault="000D7676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подбирать синоним.</w:t>
      </w:r>
    </w:p>
    <w:p w14:paraId="5D9CC145" w14:textId="5BD64A2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6E7A876" w14:textId="40369F18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0A822899" w14:textId="3E5C36FF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72B69E10" w14:textId="62DACC50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7EDD06AE" w14:textId="00563774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069A0289" w14:textId="5D5FE762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33C89DB" w14:textId="048175CC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7590C16A" w14:textId="4D58E316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60CAC44" w14:textId="0F398E6A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2E192697" w14:textId="15EA3D88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5647599B" w14:textId="77777777" w:rsidR="000D7676" w:rsidRPr="00463627" w:rsidRDefault="000D7676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1AF4A9B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1FC31F97" w14:textId="77777777" w:rsidR="000717B8" w:rsidRPr="00463627" w:rsidRDefault="000717B8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iCs/>
          <w:sz w:val="24"/>
          <w:szCs w:val="24"/>
          <w:lang w:val="ru-RU"/>
        </w:rPr>
        <w:br w:type="page"/>
      </w:r>
    </w:p>
    <w:p w14:paraId="26B21AE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8433E19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1CCE14A5" w14:textId="1B9FB082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bookmarkStart w:id="96" w:name="Урок80"/>
      <w:bookmarkEnd w:id="96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0. </w:t>
      </w:r>
      <w:r w:rsidRPr="00463627">
        <w:rPr>
          <w:rFonts w:ascii="Sylfaen" w:hAnsi="Sylfaen"/>
          <w:b/>
          <w:bCs/>
          <w:sz w:val="24"/>
          <w:szCs w:val="24"/>
        </w:rPr>
        <w:t xml:space="preserve">§43. “СПОРТ”. </w:t>
      </w:r>
    </w:p>
    <w:p w14:paraId="28FACCD8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38913836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36263CDF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73F9F4E6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Где проводились первые  Олимпийские игры и в каких видах спорта состязались юноши?</w:t>
      </w:r>
    </w:p>
    <w:p w14:paraId="57351D1B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Какие виды летних и зимних Олимпийских игр вы знаете? Запишите их названия в два столбика.</w:t>
      </w:r>
    </w:p>
    <w:p w14:paraId="2BAA70E6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44B9E419" w14:textId="74031E43" w:rsidR="00D63383" w:rsidRPr="00463627" w:rsidRDefault="001B13C7" w:rsidP="00B97357">
      <w:pPr>
        <w:pStyle w:val="Standard"/>
        <w:tabs>
          <w:tab w:val="left" w:pos="-284"/>
        </w:tabs>
        <w:spacing w:after="0" w:line="240" w:lineRule="auto"/>
        <w:ind w:left="11" w:right="-143" w:hanging="720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/>
          <w:noProof/>
          <w:sz w:val="24"/>
          <w:szCs w:val="24"/>
          <w:lang w:eastAsia="ru-RU"/>
        </w:rPr>
        <w:t xml:space="preserve">      </w:t>
      </w: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767E7DB0" wp14:editId="6ED7470E">
            <wp:extent cx="2667000" cy="2667000"/>
            <wp:effectExtent l="0" t="0" r="0" b="0"/>
            <wp:docPr id="32" name="Рисунок 32" descr="Зимний спорт векторы, стоковая векторная графика Зимний спорт, рисунки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имний спорт векторы, стоковая векторная графика Зимний спорт, рисунки |  Depositphotos®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627">
        <w:rPr>
          <w:rFonts w:ascii="Sylfaen" w:hAnsi="Sylfaen"/>
          <w:i/>
          <w:noProof/>
          <w:sz w:val="24"/>
          <w:szCs w:val="24"/>
          <w:lang w:eastAsia="ru-RU"/>
        </w:rPr>
        <w:t xml:space="preserve">           </w:t>
      </w:r>
      <w:r w:rsidR="00D63383" w:rsidRPr="00463627">
        <w:rPr>
          <w:rFonts w:ascii="Sylfaen" w:hAnsi="Sylfaen"/>
          <w:iCs/>
          <w:noProof/>
          <w:sz w:val="24"/>
          <w:szCs w:val="24"/>
          <w:lang w:eastAsia="ru-RU"/>
        </w:rPr>
        <w:drawing>
          <wp:inline distT="0" distB="0" distL="0" distR="0" wp14:anchorId="5AF427F8" wp14:editId="7EAD3F9F">
            <wp:extent cx="2819300" cy="268287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о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64" cy="26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63EE" w14:textId="6697FCB5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Cs/>
          <w:sz w:val="24"/>
          <w:szCs w:val="24"/>
        </w:rPr>
      </w:pPr>
    </w:p>
    <w:p w14:paraId="34B67AED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адайте вопрос к выделенным словам и допишите окончания.</w:t>
      </w:r>
    </w:p>
    <w:p w14:paraId="5796AB4A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b/>
          <w:i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 xml:space="preserve">Арам любит рисовать. Он хочет стать (…?) </w:t>
      </w:r>
      <w:r w:rsidRPr="00463627">
        <w:rPr>
          <w:rFonts w:ascii="Sylfaen" w:hAnsi="Sylfaen"/>
          <w:b/>
          <w:i/>
          <w:sz w:val="24"/>
          <w:szCs w:val="24"/>
        </w:rPr>
        <w:t>художник..</w:t>
      </w:r>
      <w:r w:rsidRPr="00463627">
        <w:rPr>
          <w:rFonts w:ascii="Sylfaen" w:hAnsi="Sylfaen"/>
          <w:b/>
          <w:iCs/>
          <w:sz w:val="24"/>
          <w:szCs w:val="24"/>
        </w:rPr>
        <w:t xml:space="preserve"> Лена любит спорт. Она будет (…?) </w:t>
      </w:r>
      <w:r w:rsidRPr="00463627">
        <w:rPr>
          <w:rFonts w:ascii="Sylfaen" w:hAnsi="Sylfaen"/>
          <w:bCs/>
          <w:iCs/>
          <w:sz w:val="24"/>
          <w:szCs w:val="24"/>
        </w:rPr>
        <w:t>спортсменк..</w:t>
      </w:r>
      <w:r w:rsidRPr="00463627">
        <w:rPr>
          <w:rFonts w:ascii="Sylfaen" w:hAnsi="Sylfaen"/>
          <w:b/>
          <w:iCs/>
          <w:sz w:val="24"/>
          <w:szCs w:val="24"/>
        </w:rPr>
        <w:t xml:space="preserve">  Мальчики  увлекаются футболом. Они будут (…?) </w:t>
      </w:r>
      <w:r w:rsidRPr="00463627">
        <w:rPr>
          <w:rFonts w:ascii="Sylfaen" w:hAnsi="Sylfaen"/>
          <w:b/>
          <w:i/>
          <w:sz w:val="24"/>
          <w:szCs w:val="24"/>
        </w:rPr>
        <w:t>футболист..</w:t>
      </w:r>
    </w:p>
    <w:p w14:paraId="4A3623E1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</w:p>
    <w:p w14:paraId="1A0B3B18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3BE6BEB7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1E2F58C3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 содержание текста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96CE1FF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 в</w:t>
      </w:r>
      <w:r w:rsidRPr="00463627">
        <w:rPr>
          <w:rFonts w:ascii="Sylfaen" w:hAnsi="Sylfaen"/>
          <w:iCs/>
          <w:sz w:val="24"/>
          <w:szCs w:val="24"/>
        </w:rPr>
        <w:t>иды зимних и летних Олимпийских игр,</w:t>
      </w:r>
    </w:p>
    <w:p w14:paraId="0126AD1C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существительных в творительном падеже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43CBCADC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7C3242E5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2F3D42DA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5C3A822E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lastRenderedPageBreak/>
        <w:t xml:space="preserve">1. </w:t>
      </w:r>
      <w:r w:rsidRPr="00463627">
        <w:rPr>
          <w:rFonts w:ascii="Sylfaen" w:hAnsi="Sylfaen"/>
          <w:iCs/>
          <w:sz w:val="24"/>
          <w:szCs w:val="24"/>
        </w:rPr>
        <w:t>отвечать на вопросы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iCs/>
          <w:sz w:val="24"/>
          <w:szCs w:val="24"/>
        </w:rPr>
        <w:t xml:space="preserve">по </w:t>
      </w:r>
      <w:r w:rsidRPr="00463627">
        <w:rPr>
          <w:rFonts w:ascii="Sylfaen" w:hAnsi="Sylfaen"/>
          <w:iCs/>
          <w:sz w:val="24"/>
          <w:szCs w:val="24"/>
          <w:lang w:val="hy-AM"/>
        </w:rPr>
        <w:t>содержани</w:t>
      </w:r>
      <w:r w:rsidRPr="00463627">
        <w:rPr>
          <w:rFonts w:ascii="Sylfaen" w:hAnsi="Sylfaen"/>
          <w:iCs/>
          <w:sz w:val="24"/>
          <w:szCs w:val="24"/>
        </w:rPr>
        <w:t>ю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текста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BA10882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зывать и записывать названия спортивных игр,</w:t>
      </w:r>
    </w:p>
    <w:p w14:paraId="7BD04F58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адавать вопросы и подбирать окончания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463627">
        <w:rPr>
          <w:rFonts w:ascii="Sylfaen" w:hAnsi="Sylfaen"/>
          <w:iCs/>
          <w:sz w:val="24"/>
          <w:szCs w:val="24"/>
        </w:rPr>
        <w:t>существительных в творительном падеже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</w:t>
      </w:r>
    </w:p>
    <w:p w14:paraId="0180E74C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</w:p>
    <w:p w14:paraId="4935F9B1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</w:p>
    <w:p w14:paraId="5D84BB81" w14:textId="77777777" w:rsidR="000717B8" w:rsidRPr="00463627" w:rsidRDefault="000717B8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iCs/>
          <w:sz w:val="24"/>
          <w:szCs w:val="24"/>
          <w:lang w:val="ru-RU"/>
        </w:rPr>
        <w:br w:type="page"/>
      </w:r>
    </w:p>
    <w:p w14:paraId="4BB8273D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2E96012F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36B8E627" w14:textId="481A28A4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97" w:name="Урок81"/>
      <w:bookmarkEnd w:id="97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1. </w:t>
      </w:r>
      <w:r w:rsidRPr="00463627">
        <w:rPr>
          <w:rFonts w:ascii="Sylfaen" w:hAnsi="Sylfaen"/>
          <w:b/>
          <w:bCs/>
          <w:sz w:val="24"/>
          <w:szCs w:val="24"/>
        </w:rPr>
        <w:t>§44. “ТАЛАНТЛИВЫЕ ДЕТИ”. Стихотворение “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Недот</w:t>
      </w:r>
      <w:r w:rsidRPr="00463627">
        <w:rPr>
          <w:rFonts w:ascii="Sylfaen" w:eastAsia="Sylfaen" w:hAnsi="Sylfaen"/>
          <w:b/>
          <w:bCs/>
          <w:sz w:val="24"/>
          <w:szCs w:val="24"/>
        </w:rPr>
        <w:t>ё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па</w:t>
      </w:r>
      <w:r w:rsidRPr="00463627">
        <w:rPr>
          <w:rFonts w:ascii="Sylfaen" w:eastAsia="Sylfaen" w:hAnsi="Sylfaen"/>
          <w:b/>
          <w:bCs/>
          <w:sz w:val="24"/>
          <w:szCs w:val="24"/>
        </w:rPr>
        <w:t>”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</w:p>
    <w:p w14:paraId="6E6225DB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46532B88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7FB9ECAD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1AB994BF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Кого мы называем </w:t>
      </w:r>
      <w:r w:rsidRPr="00463627">
        <w:rPr>
          <w:rFonts w:ascii="Sylfaen" w:hAnsi="Sylfaen"/>
          <w:iCs/>
          <w:sz w:val="24"/>
          <w:szCs w:val="24"/>
        </w:rPr>
        <w:t>“</w:t>
      </w:r>
      <w:r w:rsidRPr="00463627">
        <w:rPr>
          <w:rFonts w:ascii="Sylfaen" w:hAnsi="Sylfaen"/>
          <w:iCs/>
          <w:sz w:val="24"/>
          <w:szCs w:val="24"/>
          <w:lang w:val="hy-AM"/>
        </w:rPr>
        <w:t>талантливыми детьми</w:t>
      </w:r>
      <w:r w:rsidRPr="00463627">
        <w:rPr>
          <w:rFonts w:ascii="Sylfaen" w:hAnsi="Sylfaen"/>
          <w:iCs/>
          <w:sz w:val="24"/>
          <w:szCs w:val="24"/>
        </w:rPr>
        <w:t>” ?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5C8C2C71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В чём может проявиться талант?</w:t>
      </w:r>
    </w:p>
    <w:p w14:paraId="0891C8B7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Что нужно сделать, чтобы мама была довольна и горда вами</w:t>
      </w:r>
      <w:r w:rsidRPr="00463627">
        <w:rPr>
          <w:rFonts w:ascii="Sylfaen" w:hAnsi="Sylfaen"/>
          <w:iCs/>
          <w:sz w:val="24"/>
          <w:szCs w:val="24"/>
          <w:lang w:val="hy-AM"/>
        </w:rPr>
        <w:t>?</w:t>
      </w:r>
    </w:p>
    <w:p w14:paraId="5BCDC9E7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</w:p>
    <w:p w14:paraId="00C79051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02F82E66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0618B0AA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Что говорит мама сыну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7C3E0BCF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Кем хочет стать мальчик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? </w:t>
      </w:r>
    </w:p>
    <w:p w14:paraId="7357EF8A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 Содержание стихотворения.</w:t>
      </w:r>
    </w:p>
    <w:p w14:paraId="0F8D853C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433D0B44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17E5F996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6CA4A6B6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Найти в тексте ответы на вопросы</w:t>
      </w:r>
      <w:r w:rsidRPr="00463627">
        <w:rPr>
          <w:rFonts w:ascii="Sylfaen" w:hAnsi="Sylfaen"/>
          <w:iCs/>
          <w:sz w:val="24"/>
          <w:szCs w:val="24"/>
          <w:lang w:val="hy-AM"/>
        </w:rPr>
        <w:t>.</w:t>
      </w:r>
    </w:p>
    <w:p w14:paraId="039C8F4E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Сформулировать ответы на вопросы.</w:t>
      </w:r>
    </w:p>
    <w:p w14:paraId="28324821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Передать содержание стихотворения.</w:t>
      </w:r>
      <w:r w:rsidRPr="00463627">
        <w:rPr>
          <w:rFonts w:ascii="Sylfaen" w:hAnsi="Sylfaen"/>
          <w:iCs/>
          <w:sz w:val="24"/>
          <w:szCs w:val="24"/>
          <w:lang w:val="hy-AM"/>
        </w:rPr>
        <w:t xml:space="preserve">   </w:t>
      </w:r>
    </w:p>
    <w:p w14:paraId="2C05D495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6B9339D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39FE05EC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37D4CE86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7EDEA53E" w14:textId="77777777" w:rsidR="000717B8" w:rsidRPr="00463627" w:rsidRDefault="000717B8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iCs/>
          <w:sz w:val="24"/>
          <w:szCs w:val="24"/>
          <w:lang w:val="ru-RU"/>
        </w:rPr>
        <w:br w:type="page"/>
      </w:r>
    </w:p>
    <w:p w14:paraId="003C0A38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5762B163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6135FA2F" w14:textId="3E7631D6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bookmarkStart w:id="98" w:name="Урок82"/>
      <w:bookmarkEnd w:id="98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2. 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Спряжение глагола </w:t>
      </w:r>
      <w:r w:rsidRPr="00463627">
        <w:rPr>
          <w:rFonts w:ascii="Sylfaen" w:eastAsia="Sylfaen" w:hAnsi="Sylfaen"/>
          <w:b/>
          <w:bCs/>
          <w:sz w:val="24"/>
          <w:szCs w:val="24"/>
          <w:u w:val="single"/>
        </w:rPr>
        <w:t>быть</w:t>
      </w:r>
      <w:r w:rsidRPr="00463627">
        <w:rPr>
          <w:rFonts w:ascii="Sylfaen" w:eastAsia="Sylfaen" w:hAnsi="Sylfaen"/>
          <w:b/>
          <w:bCs/>
          <w:sz w:val="24"/>
          <w:szCs w:val="24"/>
        </w:rPr>
        <w:t xml:space="preserve">. </w:t>
      </w:r>
    </w:p>
    <w:p w14:paraId="6ECBD9E7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1D736449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6EDB179D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6625CCBB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b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 xml:space="preserve">Вставьте глагол </w:t>
      </w:r>
      <w:r w:rsidRPr="00463627">
        <w:rPr>
          <w:rFonts w:ascii="Sylfaen" w:hAnsi="Sylfaen"/>
          <w:b/>
          <w:iCs/>
          <w:sz w:val="24"/>
          <w:szCs w:val="24"/>
          <w:u w:val="single"/>
        </w:rPr>
        <w:t>быть</w:t>
      </w:r>
      <w:r w:rsidRPr="00463627">
        <w:rPr>
          <w:rFonts w:ascii="Sylfaen" w:hAnsi="Sylfaen"/>
          <w:iCs/>
          <w:sz w:val="24"/>
          <w:szCs w:val="24"/>
          <w:u w:val="single"/>
        </w:rPr>
        <w:t xml:space="preserve"> </w:t>
      </w:r>
      <w:r w:rsidRPr="00463627">
        <w:rPr>
          <w:rFonts w:ascii="Sylfaen" w:hAnsi="Sylfaen"/>
          <w:iCs/>
          <w:sz w:val="24"/>
          <w:szCs w:val="24"/>
        </w:rPr>
        <w:t xml:space="preserve">в нужной форме. </w:t>
      </w:r>
      <w:r w:rsidRPr="00463627">
        <w:rPr>
          <w:rFonts w:ascii="Sylfaen" w:hAnsi="Sylfaen"/>
          <w:b/>
          <w:iCs/>
          <w:sz w:val="24"/>
          <w:szCs w:val="24"/>
        </w:rPr>
        <w:t>Я …. архитектором. Армен увлекается шахматами, он …. шахматистом. Они уже решили, что …. врачами.</w:t>
      </w:r>
    </w:p>
    <w:p w14:paraId="532C14F3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b/>
          <w:i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Допишите предложения по образцу. Образец</w:t>
      </w:r>
      <w:r w:rsidRPr="00463627">
        <w:rPr>
          <w:rFonts w:ascii="Sylfaen" w:hAnsi="Sylfaen"/>
          <w:b/>
          <w:iCs/>
          <w:sz w:val="24"/>
          <w:szCs w:val="24"/>
        </w:rPr>
        <w:t xml:space="preserve">: Я читаю, а ты не </w:t>
      </w:r>
      <w:r w:rsidRPr="00463627">
        <w:rPr>
          <w:rFonts w:ascii="Sylfaen" w:hAnsi="Sylfaen"/>
          <w:b/>
          <w:i/>
          <w:iCs/>
          <w:sz w:val="24"/>
          <w:szCs w:val="24"/>
        </w:rPr>
        <w:t>читаешь.</w:t>
      </w:r>
    </w:p>
    <w:p w14:paraId="5D2C8126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sz w:val="24"/>
          <w:szCs w:val="24"/>
        </w:rPr>
      </w:pPr>
      <w:r w:rsidRPr="00463627">
        <w:rPr>
          <w:rFonts w:ascii="Sylfaen" w:hAnsi="Sylfaen"/>
          <w:b/>
          <w:iCs/>
          <w:sz w:val="24"/>
          <w:szCs w:val="24"/>
        </w:rPr>
        <w:t xml:space="preserve"> Я помогаю маме, а ты не …. . Мы рисуем, а ты не …. . Я слушаю радио, а ты не …. .</w:t>
      </w:r>
    </w:p>
    <w:p w14:paraId="0F63649A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 xml:space="preserve">Вместо точек впишите слова </w:t>
      </w:r>
      <w:r w:rsidRPr="00463627">
        <w:rPr>
          <w:rFonts w:ascii="Sylfaen" w:hAnsi="Sylfaen"/>
          <w:b/>
          <w:iCs/>
          <w:sz w:val="24"/>
          <w:szCs w:val="24"/>
          <w:u w:val="single"/>
        </w:rPr>
        <w:t xml:space="preserve">я, мы, они, он. </w:t>
      </w:r>
      <w:r w:rsidRPr="00463627">
        <w:rPr>
          <w:rFonts w:ascii="Sylfaen" w:hAnsi="Sylfaen"/>
          <w:b/>
          <w:iCs/>
          <w:sz w:val="24"/>
          <w:szCs w:val="24"/>
        </w:rPr>
        <w:t>Каждое утро …. делаем зарядку. …. знаю, кем буду. …. подают большие надежды.</w:t>
      </w:r>
    </w:p>
    <w:p w14:paraId="73171A98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</w:p>
    <w:p w14:paraId="58643154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6C543F4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28CC925A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пряжение глаголов настоящего и будущего времени.</w:t>
      </w:r>
    </w:p>
    <w:p w14:paraId="4B174EB3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</w:t>
      </w:r>
      <w:r w:rsidRPr="00463627">
        <w:rPr>
          <w:rFonts w:ascii="Sylfaen" w:hAnsi="Sylfaen"/>
          <w:iCs/>
          <w:sz w:val="24"/>
          <w:szCs w:val="24"/>
        </w:rPr>
        <w:t>. Отличие глаголов 1 и 2 спряжения с ударным окончанием.</w:t>
      </w:r>
    </w:p>
    <w:p w14:paraId="58331838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Окончания глаголов.</w:t>
      </w:r>
    </w:p>
    <w:p w14:paraId="3B350B77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7D059604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5A5903B9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23F0BC2E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Спрягать глаголы настоящего и будущего времени.</w:t>
      </w:r>
    </w:p>
    <w:p w14:paraId="657000BB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Отличать глаголы 1 и 2 спряжения с ударным окончанием</w:t>
      </w:r>
      <w:r w:rsidRPr="00463627">
        <w:rPr>
          <w:rFonts w:ascii="Sylfaen" w:hAnsi="Sylfaen"/>
          <w:iCs/>
          <w:sz w:val="24"/>
          <w:szCs w:val="24"/>
          <w:lang w:val="hy-AM"/>
        </w:rPr>
        <w:t>.</w:t>
      </w:r>
    </w:p>
    <w:p w14:paraId="14D905D7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Pr="00463627">
        <w:rPr>
          <w:rFonts w:ascii="Sylfaen" w:hAnsi="Sylfaen"/>
          <w:iCs/>
          <w:sz w:val="24"/>
          <w:szCs w:val="24"/>
          <w:lang w:val="hy-AM"/>
        </w:rPr>
        <w:t>Выделять окончания глаголов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64C1BEE7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7C58DCA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0D802B0D" w14:textId="77777777" w:rsidR="000717B8" w:rsidRPr="00463627" w:rsidRDefault="000717B8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bCs/>
          <w:iCs/>
          <w:sz w:val="24"/>
          <w:szCs w:val="24"/>
          <w:lang w:val="ru-RU"/>
        </w:rPr>
        <w:br w:type="page"/>
      </w:r>
    </w:p>
    <w:p w14:paraId="7D4EE080" w14:textId="77777777" w:rsidR="000717B8" w:rsidRPr="00463627" w:rsidRDefault="00463627" w:rsidP="000717B8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0717B8" w:rsidRPr="00463627">
          <w:rPr>
            <w:rStyle w:val="Hyperlink"/>
            <w:rFonts w:ascii="Sylfaen" w:hAnsi="Sylfaen" w:cs="Times New Roman"/>
            <w:b/>
            <w:color w:val="auto"/>
            <w:sz w:val="24"/>
            <w:szCs w:val="24"/>
            <w:lang w:val="hy-AM"/>
          </w:rPr>
          <w:t>Թեմատիկ պլանավորում</w:t>
        </w:r>
      </w:hyperlink>
    </w:p>
    <w:p w14:paraId="69625B21" w14:textId="77777777" w:rsidR="000717B8" w:rsidRPr="00463627" w:rsidRDefault="000717B8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70DD7178" w14:textId="09003E4A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  <w:bookmarkStart w:id="99" w:name="Урок83"/>
      <w:bookmarkEnd w:id="99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3. § 45. “МУЗЫКА В НАШЕЙ ЖИЗНИ”. Рассказ “Первое выступление”. Восстановление  деформированного текста. </w:t>
      </w:r>
    </w:p>
    <w:p w14:paraId="7A5708CB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31DFF0FE" w14:textId="77777777" w:rsidR="00D63383" w:rsidRPr="00463627" w:rsidRDefault="00D63383" w:rsidP="00B97357">
      <w:pPr>
        <w:spacing w:after="0" w:line="276" w:lineRule="auto"/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7022B3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49407B7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Скажите, когда Петя начал учиться музыке?</w:t>
      </w:r>
    </w:p>
    <w:p w14:paraId="49CDCE63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На каком инструменте играл Петя? </w:t>
      </w:r>
    </w:p>
    <w:p w14:paraId="7773885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Запишите текст в  правильной последовательности.</w:t>
      </w:r>
    </w:p>
    <w:p w14:paraId="2642BD1D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sz w:val="24"/>
          <w:szCs w:val="24"/>
          <w:lang w:val="ru-RU"/>
        </w:rPr>
        <w:t>Раздались бурные аплодисменты. Мелодия что-то напоминала. И Петя заиграл. Вскоре все её узнали. Это были вариации на тему песни, которую часто пели деревенские женщины во время работы.</w:t>
      </w:r>
    </w:p>
    <w:p w14:paraId="695DC1E5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4CE46F8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7297086C" w14:textId="77777777" w:rsidR="00D63383" w:rsidRPr="00463627" w:rsidRDefault="00D63383" w:rsidP="00B97357">
      <w:pPr>
        <w:spacing w:after="0"/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Sylfaen" w:hAnsi="Times New Roman" w:cs="Times New Roman"/>
          <w:b/>
          <w:bCs/>
          <w:kern w:val="3"/>
          <w:sz w:val="24"/>
          <w:szCs w:val="24"/>
          <w:lang w:val="hy-AM"/>
        </w:rPr>
        <w:t>․</w:t>
      </w:r>
    </w:p>
    <w:p w14:paraId="272AFF8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содержание текста,</w:t>
      </w:r>
    </w:p>
    <w:p w14:paraId="3799FE9D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различать музыкальные инструменты, </w:t>
      </w:r>
    </w:p>
    <w:p w14:paraId="29C9B0B1" w14:textId="14150D90" w:rsidR="00D63383" w:rsidRPr="00463627" w:rsidRDefault="00E07DD0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/>
          <w:noProof/>
          <w:sz w:val="24"/>
          <w:szCs w:val="24"/>
        </w:rPr>
        <w:drawing>
          <wp:inline distT="0" distB="0" distL="0" distR="0" wp14:anchorId="7B6D41A6" wp14:editId="4EF57AA1">
            <wp:extent cx="2562225" cy="2562225"/>
            <wp:effectExtent l="0" t="0" r="9525" b="9525"/>
            <wp:docPr id="33" name="Рисунок 33" descr="Музыкальные инструменты декоративные иконки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узыкальные инструменты декоративные иконки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888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</w:t>
      </w:r>
      <w:r w:rsidRPr="00463627"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  <w:t>выстраивать текст в  логической последовательности.</w:t>
      </w:r>
    </w:p>
    <w:p w14:paraId="1067E0EA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</w:p>
    <w:p w14:paraId="7C2C2F45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461E6819" w14:textId="77777777" w:rsidR="00D63383" w:rsidRPr="00463627" w:rsidRDefault="00D63383" w:rsidP="00B97357">
      <w:pPr>
        <w:spacing w:after="0"/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Sylfaen" w:hAnsi="Times New Roman" w:cs="Times New Roman"/>
          <w:b/>
          <w:bCs/>
          <w:kern w:val="3"/>
          <w:sz w:val="24"/>
          <w:szCs w:val="24"/>
          <w:lang w:val="hy-AM"/>
        </w:rPr>
        <w:t>․</w:t>
      </w:r>
    </w:p>
    <w:p w14:paraId="178C4EA4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</w:p>
    <w:p w14:paraId="7CB1AEF5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ответить на поставленный вопрос,</w:t>
      </w:r>
    </w:p>
    <w:p w14:paraId="4791F4D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звучание  музыкальных  инструментов,</w:t>
      </w:r>
    </w:p>
    <w:p w14:paraId="456B0ECF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>.  умение составлять текст-повествование.</w:t>
      </w:r>
    </w:p>
    <w:p w14:paraId="3723FD35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7AB5A43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51DD69CE" w14:textId="77777777" w:rsidR="00C649FA" w:rsidRPr="00463627" w:rsidRDefault="00C649FA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/>
          <w:b/>
          <w:bCs/>
          <w:iCs/>
          <w:sz w:val="24"/>
          <w:szCs w:val="24"/>
          <w:lang w:val="ru-RU"/>
        </w:rPr>
        <w:br w:type="page"/>
      </w:r>
    </w:p>
    <w:p w14:paraId="03F9C96D" w14:textId="77777777" w:rsidR="00C649FA" w:rsidRPr="00463627" w:rsidRDefault="00463627" w:rsidP="00C649FA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C649FA" w:rsidRPr="00463627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ավորում</w:t>
        </w:r>
      </w:hyperlink>
    </w:p>
    <w:p w14:paraId="0A9B5432" w14:textId="77777777" w:rsidR="00C649FA" w:rsidRPr="00463627" w:rsidRDefault="00C649FA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256969CF" w14:textId="3630D655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  <w:bookmarkStart w:id="100" w:name="Урок84"/>
      <w:bookmarkEnd w:id="100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4. Рассказ “Большой театр”. Употребление прилагательных и существительных. </w:t>
      </w:r>
    </w:p>
    <w:p w14:paraId="580CFB0C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0507D4D4" w14:textId="77777777" w:rsidR="00D63383" w:rsidRPr="00463627" w:rsidRDefault="00D63383" w:rsidP="00B97357">
      <w:pPr>
        <w:spacing w:after="0" w:line="276" w:lineRule="auto"/>
        <w:rPr>
          <w:rFonts w:ascii="Sylfaen" w:eastAsia="Sylfaen" w:hAnsi="Sylfaen" w:cs="Times New Roman"/>
          <w:b/>
          <w:bCs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187C77D9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7A0E877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В какое волшебное царство попала девочка?</w:t>
      </w:r>
    </w:p>
    <w:p w14:paraId="1A6FAC9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Кто написал музыку к балету '' Щелкунчик''? </w:t>
      </w:r>
      <w:r w:rsidRPr="00463627"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inline distT="0" distB="0" distL="0" distR="0" wp14:anchorId="7500E182" wp14:editId="3DD83EB9">
            <wp:extent cx="3962400" cy="3962400"/>
            <wp:effectExtent l="0" t="0" r="0" b="0"/>
            <wp:docPr id="18" name="Рисунок 18" descr="C:\Users\LjubovA\Desktop\215618322.0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ovA\Desktop\215618322.0.208x2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AD90" w14:textId="3767E723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752DF35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Подберите  прилагательные к данным существительным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 театр, оркестр, инструменты, музыка, мелодия, балет.</w:t>
      </w:r>
    </w:p>
    <w:p w14:paraId="7EDD572C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0C663BE2" w14:textId="77777777" w:rsidR="00D63383" w:rsidRPr="00463627" w:rsidRDefault="00D63383" w:rsidP="00B97357">
      <w:pPr>
        <w:spacing w:after="0"/>
        <w:rPr>
          <w:rFonts w:ascii="Sylfaen" w:eastAsia="MS Mincho" w:hAnsi="Sylfaen" w:cs="Times New Roman"/>
          <w:b/>
          <w:bCs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4913FB2F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</w:p>
    <w:p w14:paraId="1E9808C0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подробное содержание текста,</w:t>
      </w:r>
    </w:p>
    <w:p w14:paraId="49947CF3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2. имя и фамилию композитора, </w:t>
      </w:r>
    </w:p>
    <w:p w14:paraId="608A4FE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. согласование  прилагательных с существительными.</w:t>
      </w:r>
    </w:p>
    <w:p w14:paraId="3527C0F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51225CC1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2E4D4B94" w14:textId="77777777" w:rsidR="00D63383" w:rsidRPr="00463627" w:rsidRDefault="00D63383" w:rsidP="00B97357">
      <w:pPr>
        <w:spacing w:after="0"/>
        <w:rPr>
          <w:rFonts w:ascii="Sylfaen" w:eastAsia="MS Mincho" w:hAnsi="Sylfaen" w:cs="Times New Roman"/>
          <w:b/>
          <w:bCs/>
          <w:sz w:val="24"/>
          <w:szCs w:val="24"/>
          <w:lang w:val="ru-RU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66594315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передать содержание текста,</w:t>
      </w:r>
    </w:p>
    <w:p w14:paraId="096F6010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2</w:t>
      </w:r>
      <w:r w:rsidRPr="00463627">
        <w:rPr>
          <w:rFonts w:ascii="Sylfaen" w:hAnsi="Sylfaen" w:cs="Times New Roman"/>
          <w:sz w:val="24"/>
          <w:szCs w:val="24"/>
          <w:lang w:val="hy-AM"/>
        </w:rPr>
        <w:t>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ответить на поставленный вопрос,</w:t>
      </w:r>
    </w:p>
    <w:p w14:paraId="10C4FAB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6FD2FB18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3</w:t>
      </w:r>
      <w:r w:rsidRPr="00463627">
        <w:rPr>
          <w:rFonts w:ascii="Sylfaen" w:hAnsi="Sylfaen" w:cs="Times New Roman"/>
          <w:sz w:val="24"/>
          <w:szCs w:val="24"/>
          <w:lang w:val="hy-AM"/>
        </w:rPr>
        <w:t>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 категорию рода прилагательных и существительных,</w:t>
      </w:r>
    </w:p>
    <w:p w14:paraId="0BF7C5E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</w:p>
    <w:p w14:paraId="41F771C6" w14:textId="77777777" w:rsidR="00C649FA" w:rsidRPr="00463627" w:rsidRDefault="00C649FA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/>
          <w:b/>
          <w:bCs/>
          <w:iCs/>
          <w:sz w:val="24"/>
          <w:szCs w:val="24"/>
          <w:lang w:val="ru-RU"/>
        </w:rPr>
        <w:br w:type="page"/>
      </w:r>
    </w:p>
    <w:p w14:paraId="2FDA8D22" w14:textId="77777777" w:rsidR="00C649FA" w:rsidRPr="00463627" w:rsidRDefault="00463627" w:rsidP="00C649FA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C649FA" w:rsidRPr="00463627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ավորում</w:t>
        </w:r>
      </w:hyperlink>
    </w:p>
    <w:p w14:paraId="13A4AF02" w14:textId="77777777" w:rsidR="00C649FA" w:rsidRPr="00463627" w:rsidRDefault="00C649FA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3B6FDDE6" w14:textId="4CD49D55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bookmarkStart w:id="101" w:name="Урок85"/>
      <w:bookmarkEnd w:id="101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5. Будущее время глагола. Личные местоимения с глаголами будущего времени. </w:t>
      </w:r>
    </w:p>
    <w:p w14:paraId="4DA0961F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24AC0DBD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և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րկայ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չափորոշչայ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նվազագույ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հանջների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ում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տուգ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։</w:t>
      </w:r>
    </w:p>
    <w:p w14:paraId="7797C36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</w:p>
    <w:p w14:paraId="14304C05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i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1.Вместо точек  вставьте нужные по смыслу глаголы в будущем времени.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( </w:t>
      </w:r>
      <w:r w:rsidRPr="00463627">
        <w:rPr>
          <w:rFonts w:ascii="Sylfaen" w:hAnsi="Sylfaen" w:cs="Times New Roman"/>
          <w:b/>
          <w:i/>
          <w:sz w:val="24"/>
          <w:szCs w:val="24"/>
          <w:lang w:val="ru-RU"/>
        </w:rPr>
        <w:t>посмотрим,  заиграл, пойдем, зазвучит)</w:t>
      </w:r>
    </w:p>
    <w:p w14:paraId="1BE10A33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sz w:val="24"/>
          <w:szCs w:val="24"/>
          <w:lang w:val="ru-RU"/>
        </w:rPr>
        <w:t>1.Заврта мы … в театр. 2. В театре мы  … балет '' Щелкунчик''.  3. Через несколько минут … оркестр и … музыка.</w:t>
      </w:r>
    </w:p>
    <w:p w14:paraId="23510AB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i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2.Употребите глаголы в будущем времени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463627">
        <w:rPr>
          <w:rFonts w:ascii="Sylfaen" w:hAnsi="Sylfaen" w:cs="Times New Roman"/>
          <w:b/>
          <w:i/>
          <w:sz w:val="24"/>
          <w:szCs w:val="24"/>
          <w:lang w:val="ru-RU"/>
        </w:rPr>
        <w:t>( рисовать картину, писать письмо, смотреть балет)</w:t>
      </w:r>
    </w:p>
    <w:p w14:paraId="7714CD31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 xml:space="preserve">3. Вставьте в место точек подходящие местоимения </w:t>
      </w:r>
      <w:r w:rsidRPr="00463627">
        <w:rPr>
          <w:rFonts w:ascii="Sylfaen" w:hAnsi="Sylfaen" w:cs="Times New Roman"/>
          <w:b/>
          <w:sz w:val="24"/>
          <w:szCs w:val="24"/>
          <w:lang w:val="ru-RU"/>
        </w:rPr>
        <w:t>( мы, ты, он, они, вы, )</w:t>
      </w:r>
    </w:p>
    <w:p w14:paraId="7410D24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  <w:r w:rsidRPr="00463627">
        <w:rPr>
          <w:rFonts w:ascii="Sylfaen" w:hAnsi="Sylfaen" w:cs="Times New Roman"/>
          <w:b/>
          <w:sz w:val="24"/>
          <w:szCs w:val="24"/>
          <w:lang w:val="ru-RU"/>
        </w:rPr>
        <w:t xml:space="preserve">1.Завтра… пойдем в кукольный театр. 2.  Вечером … придут  к нам домой. 3.  …покажете нам рисунки. 4.  … знаешь, где находится драматический театр?  5.  .. тоже пойдет  с нами на концерт. </w:t>
      </w:r>
    </w:p>
    <w:p w14:paraId="445FC2D6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28C26BE0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ru-RU"/>
        </w:rPr>
      </w:pP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րցերին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ատասխան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մ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առաջադրանքներ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կատարելու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համար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սովորողը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պետք</w:t>
      </w:r>
      <w:proofErr w:type="spellEnd"/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է</w:t>
      </w:r>
      <w:r w:rsidRPr="00463627">
        <w:rPr>
          <w:rFonts w:ascii="Sylfaen" w:eastAsia="Sylfaen" w:hAnsi="Sylfae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63627">
        <w:rPr>
          <w:rFonts w:ascii="Sylfaen" w:eastAsia="Sylfaen" w:hAnsi="Sylfaen" w:cs="Times New Roman"/>
          <w:b/>
          <w:bCs/>
          <w:sz w:val="24"/>
          <w:szCs w:val="24"/>
        </w:rPr>
        <w:t>իմանա</w:t>
      </w:r>
      <w:proofErr w:type="spellEnd"/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․</w:t>
      </w:r>
    </w:p>
    <w:p w14:paraId="45B14BF0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. значение слов и их употребление в будущем времени,</w:t>
      </w:r>
    </w:p>
    <w:p w14:paraId="3DBB0EAE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 xml:space="preserve">2. окончания глаголов  будущего времени, </w:t>
      </w:r>
    </w:p>
    <w:p w14:paraId="4C2EF08B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. значение  личных местоимений.</w:t>
      </w:r>
    </w:p>
    <w:p w14:paraId="3FCEDB57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</w:p>
    <w:p w14:paraId="7DC16015" w14:textId="77777777" w:rsidR="00D63383" w:rsidRPr="00463627" w:rsidRDefault="00D63383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7E9010C4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1. спряжение глаголов в будущем времени,</w:t>
      </w:r>
    </w:p>
    <w:p w14:paraId="77E03B3E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2.</w:t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употреблять  в речи глаголы  будущего времени,</w:t>
      </w:r>
    </w:p>
    <w:p w14:paraId="704DA618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hy-AM"/>
        </w:rPr>
        <w:t>3</w:t>
      </w:r>
      <w:r w:rsidRPr="00463627">
        <w:rPr>
          <w:rFonts w:ascii="Sylfaen" w:hAnsi="Sylfaen" w:cs="Times New Roman"/>
          <w:sz w:val="24"/>
          <w:szCs w:val="24"/>
          <w:lang w:val="ru-RU"/>
        </w:rPr>
        <w:t>. верное употребление  личных местоимений в речи.</w:t>
      </w:r>
    </w:p>
    <w:p w14:paraId="6DE9C833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sz w:val="24"/>
          <w:szCs w:val="24"/>
          <w:shd w:val="clear" w:color="auto" w:fill="FFFFFF"/>
          <w:lang w:val="ru-RU"/>
        </w:rPr>
      </w:pPr>
    </w:p>
    <w:p w14:paraId="3CB23281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1B4860F2" w14:textId="77777777" w:rsidR="00D63383" w:rsidRPr="00463627" w:rsidRDefault="00D63383" w:rsidP="00B97357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ru-RU"/>
        </w:rPr>
      </w:pPr>
    </w:p>
    <w:p w14:paraId="3AA4038F" w14:textId="77777777" w:rsidR="00C649FA" w:rsidRPr="00463627" w:rsidRDefault="00C649FA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/>
          <w:b/>
          <w:bCs/>
          <w:iCs/>
          <w:sz w:val="24"/>
          <w:szCs w:val="24"/>
          <w:lang w:val="ru-RU"/>
        </w:rPr>
        <w:br w:type="page"/>
      </w:r>
    </w:p>
    <w:p w14:paraId="07CD40BA" w14:textId="77777777" w:rsidR="00C649FA" w:rsidRPr="00463627" w:rsidRDefault="00463627" w:rsidP="00C649FA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C649FA" w:rsidRPr="00463627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ավորում</w:t>
        </w:r>
      </w:hyperlink>
    </w:p>
    <w:p w14:paraId="6A9C4343" w14:textId="77777777" w:rsidR="00C649FA" w:rsidRPr="00463627" w:rsidRDefault="00C649FA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42BBF4D6" w14:textId="41295B31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bookmarkStart w:id="102" w:name="Урок86"/>
      <w:bookmarkEnd w:id="102"/>
      <w:r w:rsidRPr="00463627">
        <w:rPr>
          <w:rFonts w:ascii="Sylfaen" w:hAnsi="Sylfaen"/>
          <w:b/>
          <w:bCs/>
          <w:iCs/>
          <w:sz w:val="24"/>
          <w:szCs w:val="24"/>
        </w:rPr>
        <w:t xml:space="preserve">Урок 86. § 46. “ПРИКЛЮЧЕНИЯ НЕЗНАЙКИ И ЕГО ДРУЗЕЙ”. </w:t>
      </w:r>
      <w:r w:rsidRPr="00463627">
        <w:rPr>
          <w:rFonts w:ascii="Sylfaen" w:hAnsi="Sylfaen"/>
          <w:b/>
          <w:sz w:val="24"/>
          <w:szCs w:val="24"/>
        </w:rPr>
        <w:t xml:space="preserve"> </w:t>
      </w:r>
      <w:r w:rsidR="004627DC" w:rsidRPr="00463627">
        <w:rPr>
          <w:rFonts w:ascii="Sylfaen" w:hAnsi="Sylfaen"/>
          <w:b/>
          <w:sz w:val="24"/>
          <w:szCs w:val="24"/>
        </w:rPr>
        <w:t xml:space="preserve">Сказка “Приключения Незнайки и его друзей”. </w:t>
      </w:r>
    </w:p>
    <w:p w14:paraId="3FAC962D" w14:textId="41E74EE9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47597D81" w14:textId="77777777" w:rsidR="00C3062C" w:rsidRPr="00463627" w:rsidRDefault="00C3062C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1CB17B6" w14:textId="12937980" w:rsidR="00C3062C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4627DC" w:rsidRPr="00463627">
        <w:rPr>
          <w:rFonts w:ascii="Sylfaen" w:hAnsi="Sylfaen"/>
          <w:iCs/>
          <w:sz w:val="24"/>
          <w:szCs w:val="24"/>
        </w:rPr>
        <w:t>Как начинается сказка о Незнайке?</w:t>
      </w:r>
    </w:p>
    <w:p w14:paraId="357B3BE3" w14:textId="492E1C5F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</w:t>
      </w:r>
      <w:r w:rsidR="004627DC" w:rsidRPr="00463627">
        <w:rPr>
          <w:rFonts w:ascii="Sylfaen" w:hAnsi="Sylfaen"/>
          <w:iCs/>
          <w:sz w:val="24"/>
          <w:szCs w:val="24"/>
        </w:rPr>
        <w:t>Почему главного малыша звали Знайкой?</w:t>
      </w:r>
    </w:p>
    <w:p w14:paraId="52874E04" w14:textId="3F7992E2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="003A05A1" w:rsidRPr="00463627">
        <w:rPr>
          <w:rFonts w:ascii="Sylfaen" w:hAnsi="Sylfaen"/>
          <w:iCs/>
          <w:sz w:val="24"/>
          <w:szCs w:val="24"/>
        </w:rPr>
        <w:t xml:space="preserve">Подберите антоним к слову </w:t>
      </w:r>
      <w:r w:rsidR="003A05A1" w:rsidRPr="00463627">
        <w:rPr>
          <w:rFonts w:ascii="Sylfaen" w:hAnsi="Sylfaen"/>
          <w:b/>
          <w:bCs/>
          <w:iCs/>
          <w:sz w:val="24"/>
          <w:szCs w:val="24"/>
        </w:rPr>
        <w:t>глупый</w:t>
      </w:r>
      <w:r w:rsidR="003A05A1" w:rsidRPr="00463627">
        <w:rPr>
          <w:rFonts w:ascii="Sylfaen" w:hAnsi="Sylfaen"/>
          <w:iCs/>
          <w:sz w:val="24"/>
          <w:szCs w:val="24"/>
        </w:rPr>
        <w:t>.</w:t>
      </w:r>
    </w:p>
    <w:p w14:paraId="670DB147" w14:textId="1356DE44" w:rsidR="00C3062C" w:rsidRPr="00463627" w:rsidRDefault="00C3062C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4D819F6C" w14:textId="77777777" w:rsidR="00C3062C" w:rsidRPr="00463627" w:rsidRDefault="00C3062C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069998A5" w14:textId="57B412FE" w:rsidR="00C3062C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4627DC" w:rsidRPr="00463627">
        <w:rPr>
          <w:rFonts w:ascii="Sylfaen" w:hAnsi="Sylfaen"/>
          <w:iCs/>
          <w:sz w:val="24"/>
          <w:szCs w:val="24"/>
        </w:rPr>
        <w:t>содержание сказки,</w:t>
      </w:r>
    </w:p>
    <w:p w14:paraId="0CCEC65E" w14:textId="61699C3B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</w:t>
      </w:r>
      <w:r w:rsidR="004627DC" w:rsidRPr="00463627">
        <w:rPr>
          <w:rFonts w:ascii="Sylfaen" w:hAnsi="Sylfaen"/>
          <w:iCs/>
          <w:sz w:val="24"/>
          <w:szCs w:val="24"/>
        </w:rPr>
        <w:t>детали сказки,</w:t>
      </w:r>
    </w:p>
    <w:p w14:paraId="630BEA7A" w14:textId="35CD06A8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="003A05A1" w:rsidRPr="00463627">
        <w:rPr>
          <w:rFonts w:ascii="Sylfaen" w:hAnsi="Sylfaen"/>
          <w:iCs/>
          <w:sz w:val="24"/>
          <w:szCs w:val="24"/>
        </w:rPr>
        <w:t>значение слов.</w:t>
      </w:r>
    </w:p>
    <w:p w14:paraId="7648FE78" w14:textId="69572612" w:rsidR="00C3062C" w:rsidRPr="00463627" w:rsidRDefault="00C3062C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285CA65F" w14:textId="77777777" w:rsidR="00C3062C" w:rsidRPr="00463627" w:rsidRDefault="00C3062C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4F5C70B5" w14:textId="1E7AD8FA" w:rsidR="00C3062C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4627DC" w:rsidRPr="00463627">
        <w:rPr>
          <w:rFonts w:ascii="Sylfaen" w:hAnsi="Sylfaen"/>
          <w:iCs/>
          <w:sz w:val="24"/>
          <w:szCs w:val="24"/>
        </w:rPr>
        <w:t>передать содержание сказки,</w:t>
      </w:r>
    </w:p>
    <w:p w14:paraId="7A3FFFD9" w14:textId="17209DA8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2. </w:t>
      </w:r>
      <w:r w:rsidR="003A05A1" w:rsidRPr="00463627">
        <w:rPr>
          <w:rFonts w:ascii="Sylfaen" w:hAnsi="Sylfaen"/>
          <w:iCs/>
          <w:sz w:val="24"/>
          <w:szCs w:val="24"/>
        </w:rPr>
        <w:t>помнить детали сказки,</w:t>
      </w:r>
    </w:p>
    <w:p w14:paraId="2A065F7D" w14:textId="3604BB0C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="003A05A1" w:rsidRPr="00463627">
        <w:rPr>
          <w:rFonts w:ascii="Sylfaen" w:hAnsi="Sylfaen"/>
          <w:iCs/>
          <w:sz w:val="24"/>
          <w:szCs w:val="24"/>
        </w:rPr>
        <w:t>подбирать антонимы.</w:t>
      </w:r>
    </w:p>
    <w:p w14:paraId="6E88981E" w14:textId="0940B229" w:rsidR="003A05A1" w:rsidRPr="00463627" w:rsidRDefault="003A05A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685595E6" w14:textId="77777777" w:rsidR="00C649FA" w:rsidRPr="00463627" w:rsidRDefault="00C649FA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r w:rsidRPr="00463627">
        <w:rPr>
          <w:rFonts w:ascii="Sylfaen" w:hAnsi="Sylfaen"/>
          <w:b/>
          <w:bCs/>
          <w:iCs/>
          <w:sz w:val="24"/>
          <w:szCs w:val="24"/>
          <w:lang w:val="ru-RU"/>
        </w:rPr>
        <w:br w:type="page"/>
      </w:r>
    </w:p>
    <w:p w14:paraId="22A4DDAB" w14:textId="77777777" w:rsidR="00C649FA" w:rsidRPr="00463627" w:rsidRDefault="00463627" w:rsidP="00C649FA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C649FA" w:rsidRPr="00463627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ավորում</w:t>
        </w:r>
      </w:hyperlink>
    </w:p>
    <w:p w14:paraId="48EF628F" w14:textId="77777777" w:rsidR="00C649FA" w:rsidRPr="00463627" w:rsidRDefault="00C649FA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4B9F7637" w14:textId="36648281" w:rsidR="00F54347" w:rsidRPr="00463627" w:rsidRDefault="003A05A1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bookmarkStart w:id="103" w:name="Урок87"/>
      <w:bookmarkEnd w:id="103"/>
      <w:r w:rsidRPr="00463627">
        <w:rPr>
          <w:rFonts w:ascii="Sylfaen" w:hAnsi="Sylfaen"/>
          <w:b/>
          <w:bCs/>
          <w:iCs/>
          <w:sz w:val="24"/>
          <w:szCs w:val="24"/>
        </w:rPr>
        <w:t>Урок 87.</w:t>
      </w:r>
      <w:r w:rsidRPr="00463627">
        <w:rPr>
          <w:rFonts w:ascii="Sylfaen" w:hAnsi="Sylfaen"/>
          <w:iCs/>
          <w:sz w:val="24"/>
          <w:szCs w:val="24"/>
        </w:rPr>
        <w:t xml:space="preserve"> </w:t>
      </w:r>
      <w:r w:rsidR="00F54347" w:rsidRPr="00463627">
        <w:rPr>
          <w:rFonts w:ascii="Sylfaen" w:hAnsi="Sylfaen"/>
          <w:b/>
          <w:sz w:val="24"/>
          <w:szCs w:val="24"/>
        </w:rPr>
        <w:t>Сказка “Приключения Незнайки и его друзей”. (</w:t>
      </w:r>
      <w:r w:rsidR="00F54347" w:rsidRPr="00463627">
        <w:rPr>
          <w:rFonts w:ascii="Sylfaen" w:hAnsi="Sylfaen"/>
          <w:b/>
          <w:sz w:val="24"/>
          <w:szCs w:val="24"/>
          <w:lang w:val="en-US"/>
        </w:rPr>
        <w:t>II</w:t>
      </w:r>
      <w:r w:rsidR="00F54347" w:rsidRPr="00463627">
        <w:rPr>
          <w:rFonts w:ascii="Sylfaen" w:hAnsi="Sylfaen"/>
          <w:b/>
          <w:sz w:val="24"/>
          <w:szCs w:val="24"/>
        </w:rPr>
        <w:t xml:space="preserve">) </w:t>
      </w:r>
    </w:p>
    <w:p w14:paraId="5FACA85D" w14:textId="1FDD4291" w:rsidR="00F17E31" w:rsidRPr="00463627" w:rsidRDefault="00F17E31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32C54A87" w14:textId="77777777" w:rsidR="00F54347" w:rsidRPr="00463627" w:rsidRDefault="00F54347" w:rsidP="00B97357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64F7EEF" w14:textId="55C8DD41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F43E2B5" w14:textId="2BDCF4A0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r w:rsidR="00145F8C" w:rsidRPr="00463627">
        <w:rPr>
          <w:rFonts w:ascii="Sylfaen" w:hAnsi="Sylfaen"/>
          <w:iCs/>
          <w:sz w:val="24"/>
          <w:szCs w:val="24"/>
        </w:rPr>
        <w:t>О чём рассказывается во второй части сказки</w:t>
      </w:r>
      <w:r w:rsidRPr="00463627">
        <w:rPr>
          <w:rFonts w:ascii="Sylfaen" w:hAnsi="Sylfaen"/>
          <w:iCs/>
          <w:sz w:val="24"/>
          <w:szCs w:val="24"/>
        </w:rPr>
        <w:t>?</w:t>
      </w:r>
    </w:p>
    <w:p w14:paraId="6A5D2712" w14:textId="6A366C60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</w:t>
      </w:r>
      <w:r w:rsidR="00145F8C" w:rsidRPr="00463627">
        <w:rPr>
          <w:rFonts w:ascii="Sylfaen" w:hAnsi="Sylfaen"/>
          <w:iCs/>
          <w:sz w:val="24"/>
          <w:szCs w:val="24"/>
        </w:rPr>
        <w:t xml:space="preserve"> Почеркните нужное слово. </w:t>
      </w:r>
      <w:r w:rsidR="00145F8C" w:rsidRPr="00463627">
        <w:rPr>
          <w:rFonts w:ascii="Sylfaen" w:hAnsi="Sylfaen"/>
          <w:b/>
          <w:bCs/>
          <w:iCs/>
          <w:sz w:val="24"/>
          <w:szCs w:val="24"/>
        </w:rPr>
        <w:t>Где дети? – (</w:t>
      </w:r>
      <w:r w:rsidR="00145F8C" w:rsidRPr="00463627">
        <w:rPr>
          <w:rFonts w:ascii="Sylfaen" w:hAnsi="Sylfaen"/>
          <w:b/>
          <w:bCs/>
          <w:i/>
          <w:sz w:val="24"/>
          <w:szCs w:val="24"/>
        </w:rPr>
        <w:t>Я, он, они</w:t>
      </w:r>
      <w:r w:rsidR="00145F8C" w:rsidRPr="00463627">
        <w:rPr>
          <w:rFonts w:ascii="Sylfaen" w:hAnsi="Sylfaen"/>
          <w:b/>
          <w:bCs/>
          <w:iCs/>
          <w:sz w:val="24"/>
          <w:szCs w:val="24"/>
        </w:rPr>
        <w:t>) учат уроки. (</w:t>
      </w:r>
      <w:r w:rsidR="00145F8C" w:rsidRPr="00463627">
        <w:rPr>
          <w:rFonts w:ascii="Sylfaen" w:hAnsi="Sylfaen"/>
          <w:b/>
          <w:bCs/>
          <w:i/>
          <w:sz w:val="24"/>
          <w:szCs w:val="24"/>
        </w:rPr>
        <w:t>Мы, он, вы</w:t>
      </w:r>
      <w:r w:rsidR="00145F8C" w:rsidRPr="00463627">
        <w:rPr>
          <w:rFonts w:ascii="Sylfaen" w:hAnsi="Sylfaen"/>
          <w:b/>
          <w:bCs/>
          <w:iCs/>
          <w:sz w:val="24"/>
          <w:szCs w:val="24"/>
        </w:rPr>
        <w:t>) учимся в пятом классе.</w:t>
      </w:r>
    </w:p>
    <w:p w14:paraId="12B0DE58" w14:textId="677DAF66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3. </w:t>
      </w:r>
      <w:r w:rsidR="00673EF1" w:rsidRPr="00463627">
        <w:rPr>
          <w:rFonts w:ascii="Sylfaen" w:hAnsi="Sylfaen"/>
          <w:iCs/>
          <w:sz w:val="24"/>
          <w:szCs w:val="24"/>
        </w:rPr>
        <w:t xml:space="preserve">Вставьте глагол </w:t>
      </w:r>
      <w:r w:rsidR="00673EF1" w:rsidRPr="00463627">
        <w:rPr>
          <w:rFonts w:ascii="Sylfaen" w:hAnsi="Sylfaen"/>
          <w:b/>
          <w:bCs/>
          <w:i/>
          <w:sz w:val="24"/>
          <w:szCs w:val="24"/>
        </w:rPr>
        <w:t>быть</w:t>
      </w:r>
      <w:r w:rsidR="00673EF1" w:rsidRPr="00463627">
        <w:rPr>
          <w:rFonts w:ascii="Sylfaen" w:hAnsi="Sylfaen"/>
          <w:i/>
          <w:sz w:val="24"/>
          <w:szCs w:val="24"/>
        </w:rPr>
        <w:t xml:space="preserve"> </w:t>
      </w:r>
      <w:r w:rsidR="00673EF1" w:rsidRPr="00463627">
        <w:rPr>
          <w:rFonts w:ascii="Sylfaen" w:hAnsi="Sylfaen"/>
          <w:iCs/>
          <w:sz w:val="24"/>
          <w:szCs w:val="24"/>
        </w:rPr>
        <w:t xml:space="preserve">в нужной форме. </w:t>
      </w:r>
      <w:r w:rsidR="00673EF1" w:rsidRPr="00463627">
        <w:rPr>
          <w:rFonts w:ascii="Sylfaen" w:hAnsi="Sylfaen"/>
          <w:b/>
          <w:bCs/>
          <w:iCs/>
          <w:sz w:val="24"/>
          <w:szCs w:val="24"/>
        </w:rPr>
        <w:t>После обеда я … читать, а мой младший брат … играть.</w:t>
      </w:r>
    </w:p>
    <w:p w14:paraId="264E92AA" w14:textId="77777777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2F5D3C2E" w14:textId="77777777" w:rsidR="00F54347" w:rsidRPr="00463627" w:rsidRDefault="00F54347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26DA81EF" w14:textId="6014A3D5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</w:t>
      </w:r>
      <w:r w:rsidR="00145F8C" w:rsidRPr="00463627">
        <w:rPr>
          <w:rFonts w:ascii="Sylfaen" w:hAnsi="Sylfaen"/>
          <w:iCs/>
          <w:sz w:val="24"/>
          <w:szCs w:val="24"/>
        </w:rPr>
        <w:t xml:space="preserve"> общее содержание 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27B783C5" w14:textId="2C4E0A54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</w:t>
      </w:r>
      <w:r w:rsidR="000C1BAD" w:rsidRPr="00463627">
        <w:rPr>
          <w:rFonts w:ascii="Sylfaen" w:hAnsi="Sylfaen"/>
          <w:iCs/>
          <w:sz w:val="24"/>
          <w:szCs w:val="24"/>
        </w:rPr>
        <w:t xml:space="preserve"> личные местоимения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4646DD28" w14:textId="6A828374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</w:t>
      </w:r>
      <w:r w:rsidR="00673EF1" w:rsidRPr="00463627">
        <w:rPr>
          <w:rFonts w:ascii="Sylfaen" w:hAnsi="Sylfaen"/>
          <w:iCs/>
          <w:sz w:val="24"/>
          <w:szCs w:val="24"/>
        </w:rPr>
        <w:t xml:space="preserve"> форма глагола </w:t>
      </w:r>
      <w:r w:rsidR="00673EF1" w:rsidRPr="00463627">
        <w:rPr>
          <w:rFonts w:ascii="Sylfaen" w:hAnsi="Sylfaen"/>
          <w:b/>
          <w:bCs/>
          <w:i/>
          <w:sz w:val="24"/>
          <w:szCs w:val="24"/>
        </w:rPr>
        <w:t>быть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279F110A" w14:textId="77777777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1C5D6761" w14:textId="77777777" w:rsidR="00F54347" w:rsidRPr="00463627" w:rsidRDefault="00F54347" w:rsidP="00B97357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 w:rsidRPr="00463627">
        <w:rPr>
          <w:rFonts w:ascii="Sylfaen" w:eastAsia="Sylfaen" w:hAnsi="Sylfaen" w:cs="Times New Roma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63627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</w:p>
    <w:p w14:paraId="4653B74D" w14:textId="76B936AE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.</w:t>
      </w:r>
      <w:r w:rsidR="00145F8C" w:rsidRPr="00463627">
        <w:rPr>
          <w:rFonts w:ascii="Sylfaen" w:hAnsi="Sylfaen"/>
          <w:iCs/>
          <w:sz w:val="24"/>
          <w:szCs w:val="24"/>
        </w:rPr>
        <w:t xml:space="preserve"> передать общее содержание сказки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4ABCE41" w14:textId="52463910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</w:t>
      </w:r>
      <w:r w:rsidR="000C1BAD" w:rsidRPr="00463627">
        <w:rPr>
          <w:rFonts w:ascii="Sylfaen" w:hAnsi="Sylfaen"/>
          <w:iCs/>
          <w:sz w:val="24"/>
          <w:szCs w:val="24"/>
        </w:rPr>
        <w:t xml:space="preserve"> употреблять личные местоимения</w:t>
      </w:r>
      <w:r w:rsidRPr="00463627">
        <w:rPr>
          <w:rFonts w:ascii="Sylfaen" w:hAnsi="Sylfaen"/>
          <w:iCs/>
          <w:sz w:val="24"/>
          <w:szCs w:val="24"/>
        </w:rPr>
        <w:t>,</w:t>
      </w:r>
    </w:p>
    <w:p w14:paraId="1E145FD1" w14:textId="3E3ADE9A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</w:t>
      </w:r>
      <w:r w:rsidR="00673EF1" w:rsidRPr="00463627">
        <w:rPr>
          <w:rFonts w:ascii="Sylfaen" w:hAnsi="Sylfaen"/>
          <w:iCs/>
          <w:sz w:val="24"/>
          <w:szCs w:val="24"/>
        </w:rPr>
        <w:t xml:space="preserve"> употреблять глагол </w:t>
      </w:r>
      <w:r w:rsidR="00673EF1" w:rsidRPr="00463627">
        <w:rPr>
          <w:rFonts w:ascii="Sylfaen" w:hAnsi="Sylfaen"/>
          <w:b/>
          <w:bCs/>
          <w:i/>
          <w:sz w:val="24"/>
          <w:szCs w:val="24"/>
        </w:rPr>
        <w:t>быть</w:t>
      </w:r>
      <w:r w:rsidRPr="00463627">
        <w:rPr>
          <w:rFonts w:ascii="Sylfaen" w:hAnsi="Sylfaen"/>
          <w:iCs/>
          <w:sz w:val="24"/>
          <w:szCs w:val="24"/>
        </w:rPr>
        <w:t>.</w:t>
      </w:r>
    </w:p>
    <w:p w14:paraId="15DCFA01" w14:textId="77777777" w:rsidR="00F54347" w:rsidRPr="00463627" w:rsidRDefault="00F54347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A91367C" w14:textId="77777777" w:rsidR="00C649FA" w:rsidRPr="00463627" w:rsidRDefault="00C649FA">
      <w:pPr>
        <w:rPr>
          <w:rFonts w:ascii="Sylfaen" w:eastAsia="Times New Roman" w:hAnsi="Sylfaen" w:cs="Times New Roman"/>
          <w:b/>
          <w:bCs/>
          <w:iCs/>
          <w:kern w:val="3"/>
          <w:sz w:val="24"/>
          <w:szCs w:val="24"/>
          <w:lang w:val="ru-RU"/>
        </w:rPr>
      </w:pPr>
      <w:bookmarkStart w:id="104" w:name="_Hlk78942640"/>
      <w:r w:rsidRPr="00463627">
        <w:rPr>
          <w:rFonts w:ascii="Sylfaen" w:hAnsi="Sylfaen"/>
          <w:b/>
          <w:bCs/>
          <w:iCs/>
          <w:sz w:val="24"/>
          <w:szCs w:val="24"/>
          <w:lang w:val="ru-RU"/>
        </w:rPr>
        <w:br w:type="page"/>
      </w:r>
    </w:p>
    <w:p w14:paraId="3927D508" w14:textId="77777777" w:rsidR="00C649FA" w:rsidRPr="00463627" w:rsidRDefault="00463627" w:rsidP="00C649FA">
      <w:pPr>
        <w:spacing w:after="0" w:line="240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եմատիկ" w:history="1">
        <w:r w:rsidR="00C649FA" w:rsidRPr="00463627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ավորում</w:t>
        </w:r>
      </w:hyperlink>
    </w:p>
    <w:p w14:paraId="617AA564" w14:textId="77777777" w:rsidR="00C649FA" w:rsidRPr="00463627" w:rsidRDefault="00C649FA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b/>
          <w:bCs/>
          <w:iCs/>
          <w:sz w:val="24"/>
          <w:szCs w:val="24"/>
        </w:rPr>
      </w:pPr>
    </w:p>
    <w:p w14:paraId="5B0A0D6B" w14:textId="2FE43965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bookmarkStart w:id="105" w:name="Урок88"/>
      <w:bookmarkEnd w:id="105"/>
      <w:r w:rsidRPr="00463627">
        <w:rPr>
          <w:rFonts w:ascii="Sylfaen" w:hAnsi="Sylfaen"/>
          <w:b/>
          <w:bCs/>
          <w:iCs/>
          <w:sz w:val="24"/>
          <w:szCs w:val="24"/>
        </w:rPr>
        <w:t>Урок 8</w:t>
      </w:r>
      <w:r w:rsidR="00673EF1" w:rsidRPr="00463627">
        <w:rPr>
          <w:rFonts w:ascii="Sylfaen" w:hAnsi="Sylfaen"/>
          <w:b/>
          <w:bCs/>
          <w:iCs/>
          <w:sz w:val="24"/>
          <w:szCs w:val="24"/>
        </w:rPr>
        <w:t>8</w:t>
      </w:r>
      <w:r w:rsidRPr="00463627">
        <w:rPr>
          <w:rFonts w:ascii="Sylfaen" w:hAnsi="Sylfaen"/>
          <w:b/>
          <w:bCs/>
          <w:iCs/>
          <w:sz w:val="24"/>
          <w:szCs w:val="24"/>
        </w:rPr>
        <w:t xml:space="preserve">. § 47. “КАК  НЕЗНАЙКА СОЧИНЯЛ СТИХИ” </w:t>
      </w:r>
      <w:r w:rsidRPr="00463627">
        <w:rPr>
          <w:rFonts w:ascii="Sylfaen" w:eastAsia="Sylfaen" w:hAnsi="Sylfaen"/>
          <w:b/>
          <w:bCs/>
          <w:sz w:val="24"/>
          <w:szCs w:val="24"/>
        </w:rPr>
        <w:t>(продолжение)</w:t>
      </w: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. </w:t>
      </w:r>
    </w:p>
    <w:bookmarkEnd w:id="104"/>
    <w:p w14:paraId="2BB1B03E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 xml:space="preserve">  </w:t>
      </w:r>
      <w:r w:rsidRPr="00463627">
        <w:rPr>
          <w:rFonts w:ascii="Sylfaen" w:eastAsia="Sylfaen" w:hAnsi="Sylfaen"/>
          <w:b/>
          <w:bCs/>
          <w:noProof/>
          <w:sz w:val="24"/>
          <w:szCs w:val="24"/>
          <w:lang w:val="en-US"/>
        </w:rPr>
        <w:drawing>
          <wp:inline distT="0" distB="0" distL="0" distR="0" wp14:anchorId="2BEB1AD9" wp14:editId="7571AFED">
            <wp:extent cx="189547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035A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</w:p>
    <w:p w14:paraId="066482D1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.</w:t>
      </w:r>
    </w:p>
    <w:p w14:paraId="58FB4DB6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3BE12B64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очему Незнайка решил больше не сочинять стихов?</w:t>
      </w:r>
    </w:p>
    <w:p w14:paraId="484A60DD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Что такое рифма?</w:t>
      </w:r>
    </w:p>
    <w:p w14:paraId="6872C757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амените в словах выделенную букву так, чтобы получилось новое слово:</w:t>
      </w:r>
    </w:p>
    <w:p w14:paraId="16563245" w14:textId="77777777" w:rsidR="00D63383" w:rsidRPr="00463627" w:rsidRDefault="00D63383" w:rsidP="00B97357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/>
          <w:sz w:val="24"/>
          <w:szCs w:val="24"/>
        </w:rPr>
      </w:pPr>
      <w:r w:rsidRPr="00463627">
        <w:rPr>
          <w:rFonts w:ascii="Sylfaen" w:hAnsi="Sylfaen"/>
          <w:b/>
          <w:i/>
          <w:iCs/>
          <w:sz w:val="24"/>
          <w:szCs w:val="24"/>
        </w:rPr>
        <w:t>р</w:t>
      </w:r>
      <w:r w:rsidRPr="00463627">
        <w:rPr>
          <w:rFonts w:ascii="Sylfaen" w:hAnsi="Sylfaen"/>
          <w:i/>
          <w:iCs/>
          <w:sz w:val="24"/>
          <w:szCs w:val="24"/>
        </w:rPr>
        <w:t>ечка, м</w:t>
      </w:r>
      <w:r w:rsidRPr="00463627">
        <w:rPr>
          <w:rFonts w:ascii="Sylfaen" w:hAnsi="Sylfaen"/>
          <w:b/>
          <w:i/>
          <w:iCs/>
          <w:sz w:val="24"/>
          <w:szCs w:val="24"/>
        </w:rPr>
        <w:t>ы</w:t>
      </w:r>
      <w:r w:rsidRPr="00463627">
        <w:rPr>
          <w:rFonts w:ascii="Sylfaen" w:hAnsi="Sylfaen"/>
          <w:i/>
          <w:iCs/>
          <w:sz w:val="24"/>
          <w:szCs w:val="24"/>
        </w:rPr>
        <w:t xml:space="preserve">шка, </w:t>
      </w:r>
      <w:r w:rsidRPr="00463627">
        <w:rPr>
          <w:rFonts w:ascii="Sylfaen" w:hAnsi="Sylfaen"/>
          <w:b/>
          <w:i/>
          <w:iCs/>
          <w:sz w:val="24"/>
          <w:szCs w:val="24"/>
        </w:rPr>
        <w:t>к</w:t>
      </w:r>
      <w:r w:rsidRPr="00463627">
        <w:rPr>
          <w:rFonts w:ascii="Sylfaen" w:hAnsi="Sylfaen"/>
          <w:i/>
          <w:iCs/>
          <w:sz w:val="24"/>
          <w:szCs w:val="24"/>
        </w:rPr>
        <w:t>от, п</w:t>
      </w:r>
      <w:r w:rsidRPr="00463627">
        <w:rPr>
          <w:rFonts w:ascii="Sylfaen" w:hAnsi="Sylfaen"/>
          <w:b/>
          <w:i/>
          <w:iCs/>
          <w:sz w:val="24"/>
          <w:szCs w:val="24"/>
        </w:rPr>
        <w:t>а</w:t>
      </w:r>
      <w:r w:rsidRPr="00463627">
        <w:rPr>
          <w:rFonts w:ascii="Sylfaen" w:hAnsi="Sylfaen"/>
          <w:i/>
          <w:iCs/>
          <w:sz w:val="24"/>
          <w:szCs w:val="24"/>
        </w:rPr>
        <w:t xml:space="preserve">лка, </w:t>
      </w:r>
      <w:r w:rsidRPr="00463627">
        <w:rPr>
          <w:rFonts w:ascii="Sylfaen" w:hAnsi="Sylfaen"/>
          <w:b/>
          <w:i/>
          <w:iCs/>
          <w:sz w:val="24"/>
          <w:szCs w:val="24"/>
        </w:rPr>
        <w:t>п</w:t>
      </w:r>
      <w:r w:rsidRPr="00463627">
        <w:rPr>
          <w:rFonts w:ascii="Sylfaen" w:hAnsi="Sylfaen"/>
          <w:i/>
          <w:iCs/>
          <w:sz w:val="24"/>
          <w:szCs w:val="24"/>
        </w:rPr>
        <w:t>арта.</w:t>
      </w:r>
    </w:p>
    <w:p w14:paraId="03D3367F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58DE46CE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</w:p>
    <w:p w14:paraId="624F2E2B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63627">
        <w:rPr>
          <w:rFonts w:ascii="Times New Roman" w:eastAsia="MS Mincho" w:hAnsi="Times New Roman"/>
          <w:b/>
          <w:bCs/>
          <w:sz w:val="24"/>
          <w:szCs w:val="24"/>
          <w:lang w:val="hy-AM"/>
        </w:rPr>
        <w:t>․</w:t>
      </w:r>
    </w:p>
    <w:p w14:paraId="12AAFF97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451C00C6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1.</w:t>
      </w:r>
      <w:r w:rsidRPr="00463627">
        <w:rPr>
          <w:rFonts w:ascii="Sylfaen" w:hAnsi="Sylfaen"/>
          <w:iCs/>
          <w:sz w:val="24"/>
          <w:szCs w:val="24"/>
        </w:rPr>
        <w:t xml:space="preserve"> общее содержание сказки,</w:t>
      </w:r>
    </w:p>
    <w:p w14:paraId="5E567941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2.</w:t>
      </w:r>
      <w:r w:rsidRPr="00463627">
        <w:rPr>
          <w:rFonts w:ascii="Sylfaen" w:hAnsi="Sylfaen"/>
          <w:iCs/>
          <w:sz w:val="24"/>
          <w:szCs w:val="24"/>
        </w:rPr>
        <w:t xml:space="preserve"> как называются слова с одинаковым окончанием,</w:t>
      </w:r>
    </w:p>
    <w:p w14:paraId="36769DD6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3. </w:t>
      </w:r>
      <w:r w:rsidRPr="00463627">
        <w:rPr>
          <w:rFonts w:ascii="Sylfaen" w:hAnsi="Sylfaen"/>
          <w:iCs/>
          <w:sz w:val="24"/>
          <w:szCs w:val="24"/>
        </w:rPr>
        <w:t>значения слов.</w:t>
      </w:r>
    </w:p>
    <w:p w14:paraId="7F91F1CE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14:paraId="1CF66E97" w14:textId="77777777" w:rsidR="00D63383" w:rsidRPr="00463627" w:rsidRDefault="00D63383" w:rsidP="00B97357">
      <w:pPr>
        <w:pStyle w:val="Standard"/>
        <w:spacing w:after="0" w:line="240" w:lineRule="auto"/>
        <w:rPr>
          <w:rFonts w:ascii="Sylfaen" w:eastAsia="Sylfaen" w:hAnsi="Sylfaen"/>
          <w:b/>
          <w:bCs/>
          <w:sz w:val="24"/>
          <w:szCs w:val="24"/>
          <w:lang w:val="hy-AM"/>
        </w:rPr>
      </w:pPr>
      <w:r w:rsidRPr="00463627">
        <w:rPr>
          <w:rFonts w:ascii="Sylfaen" w:eastAsia="Sylfaen" w:hAnsi="Sylfaen"/>
          <w:b/>
          <w:bCs/>
          <w:sz w:val="24"/>
          <w:szCs w:val="24"/>
          <w:lang w:val="hy-AM"/>
        </w:rPr>
        <w:t>Հարցերին պատասխանելու կամ առաջադրանքը կատարելու համար սովորողը պետք է կարողանա.</w:t>
      </w:r>
    </w:p>
    <w:p w14:paraId="34FD48FC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</w:p>
    <w:p w14:paraId="73E5B2E0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hy-AM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1. </w:t>
      </w:r>
      <w:r w:rsidRPr="00463627">
        <w:rPr>
          <w:rFonts w:ascii="Sylfaen" w:hAnsi="Sylfaen"/>
          <w:iCs/>
          <w:sz w:val="24"/>
          <w:szCs w:val="24"/>
        </w:rPr>
        <w:t>передать общее содержание сказки,</w:t>
      </w:r>
    </w:p>
    <w:p w14:paraId="4E0C3894" w14:textId="77777777" w:rsidR="00D63383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 xml:space="preserve">2. </w:t>
      </w:r>
      <w:r w:rsidRPr="00463627">
        <w:rPr>
          <w:rFonts w:ascii="Sylfaen" w:hAnsi="Sylfaen"/>
          <w:iCs/>
          <w:sz w:val="24"/>
          <w:szCs w:val="24"/>
        </w:rPr>
        <w:t>находить рифмы,</w:t>
      </w:r>
    </w:p>
    <w:p w14:paraId="518C1A54" w14:textId="3615CFB5" w:rsidR="00E75919" w:rsidRPr="00463627" w:rsidRDefault="00D63383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  <w:lang w:val="hy-AM"/>
        </w:rPr>
        <w:t>3</w:t>
      </w:r>
      <w:r w:rsidRPr="00463627">
        <w:rPr>
          <w:rFonts w:ascii="Sylfaen" w:hAnsi="Sylfaen"/>
          <w:iCs/>
          <w:sz w:val="24"/>
          <w:szCs w:val="24"/>
        </w:rPr>
        <w:t xml:space="preserve">. подбирать слова. </w:t>
      </w:r>
    </w:p>
    <w:p w14:paraId="7DCE198F" w14:textId="66B775BD" w:rsidR="00C97DEE" w:rsidRPr="00463627" w:rsidRDefault="00C97DEE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272CB7FE" w14:textId="799B4710" w:rsidR="00C97DEE" w:rsidRPr="00463627" w:rsidRDefault="00C97DEE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55022F11" w14:textId="4FD47B90" w:rsidR="00C97DEE" w:rsidRPr="00463627" w:rsidRDefault="00C97DEE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</w:p>
    <w:p w14:paraId="25951BBB" w14:textId="0C95A3F4" w:rsidR="00C97DEE" w:rsidRPr="00463627" w:rsidRDefault="00C97DEE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lastRenderedPageBreak/>
        <w:t>Источники:</w:t>
      </w:r>
    </w:p>
    <w:p w14:paraId="44F1336A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. </w:t>
      </w:r>
      <w:hyperlink r:id="rId23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zooclub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faq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how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hp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?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i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=3488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744E3F26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2.</w:t>
      </w:r>
      <w:hyperlink r:id="rId24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epositphotos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com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tockphotos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E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5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7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C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F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ml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78D9863E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3.</w:t>
      </w:r>
      <w:r w:rsidR="00463627" w:rsidRPr="00463627">
        <w:rPr>
          <w:rFonts w:ascii="Sylfaen" w:hAnsi="Sylfaen"/>
          <w:sz w:val="24"/>
          <w:szCs w:val="24"/>
        </w:rPr>
        <w:fldChar w:fldCharType="begin"/>
      </w:r>
      <w:r w:rsidR="00463627" w:rsidRPr="00463627">
        <w:rPr>
          <w:rFonts w:ascii="Sylfaen" w:hAnsi="Sylfaen"/>
          <w:sz w:val="24"/>
          <w:szCs w:val="24"/>
        </w:rPr>
        <w:instrText xml:space="preserve"> HYPERLINK "https://www.pinterest.com/GulmanAlex/%D0%BA%D1%80%D0%BE%D0%BA%D0%BE%D0%B4%D0%B8%D0%BB-%D0%B8-%D0%B1%D0%B0%D0%B1%D1%83%D0%B8%D0%BD%D1%8B/" </w:instrText>
      </w:r>
      <w:r w:rsidR="00463627" w:rsidRPr="00463627">
        <w:rPr>
          <w:rFonts w:ascii="Sylfaen" w:hAnsi="Sylfaen"/>
          <w:sz w:val="24"/>
          <w:szCs w:val="24"/>
        </w:rPr>
        <w:fldChar w:fldCharType="separate"/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https</w:t>
      </w:r>
      <w:r w:rsidRPr="00463627">
        <w:rPr>
          <w:rStyle w:val="Hyperlink"/>
          <w:rFonts w:ascii="Sylfaen" w:hAnsi="Sylfaen"/>
          <w:iCs/>
          <w:sz w:val="24"/>
          <w:szCs w:val="24"/>
        </w:rPr>
        <w:t>://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www</w:t>
      </w:r>
      <w:r w:rsidRPr="00463627">
        <w:rPr>
          <w:rStyle w:val="Hyperlink"/>
          <w:rFonts w:ascii="Sylfaen" w:hAnsi="Sylfaen"/>
          <w:iCs/>
          <w:sz w:val="24"/>
          <w:szCs w:val="24"/>
        </w:rPr>
        <w:t>.</w:t>
      </w:r>
      <w:proofErr w:type="spellStart"/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pinterest</w:t>
      </w:r>
      <w:proofErr w:type="spellEnd"/>
      <w:r w:rsidRPr="00463627">
        <w:rPr>
          <w:rStyle w:val="Hyperlink"/>
          <w:rFonts w:ascii="Sylfaen" w:hAnsi="Sylfaen"/>
          <w:iCs/>
          <w:sz w:val="24"/>
          <w:szCs w:val="24"/>
        </w:rPr>
        <w:t>.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com</w:t>
      </w:r>
      <w:r w:rsidRPr="00463627">
        <w:rPr>
          <w:rStyle w:val="Hyperlink"/>
          <w:rFonts w:ascii="Sylfaen" w:hAnsi="Sylfaen"/>
          <w:iCs/>
          <w:sz w:val="24"/>
          <w:szCs w:val="24"/>
        </w:rPr>
        <w:t>/</w:t>
      </w:r>
      <w:proofErr w:type="spellStart"/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GulmanAlex</w:t>
      </w:r>
      <w:proofErr w:type="spellEnd"/>
      <w:r w:rsidRPr="00463627">
        <w:rPr>
          <w:rStyle w:val="Hyperlink"/>
          <w:rFonts w:ascii="Sylfaen" w:hAnsi="Sylfaen"/>
          <w:iCs/>
          <w:sz w:val="24"/>
          <w:szCs w:val="24"/>
        </w:rPr>
        <w:t>/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A</w:t>
      </w:r>
      <w:r w:rsidRPr="00463627">
        <w:rPr>
          <w:rStyle w:val="Hyperlink"/>
          <w:rFonts w:ascii="Sylfaen" w:hAnsi="Sylfaen"/>
          <w:iCs/>
          <w:sz w:val="24"/>
          <w:szCs w:val="24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1%8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E</w:t>
      </w:r>
      <w:r w:rsidRPr="00463627">
        <w:rPr>
          <w:rStyle w:val="Hyperlink"/>
          <w:rFonts w:ascii="Sylfaen" w:hAnsi="Sylfaen"/>
          <w:iCs/>
          <w:sz w:val="24"/>
          <w:szCs w:val="24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A</w:t>
      </w:r>
      <w:r w:rsidRPr="00463627">
        <w:rPr>
          <w:rStyle w:val="Hyperlink"/>
          <w:rFonts w:ascii="Sylfaen" w:hAnsi="Sylfaen"/>
          <w:iCs/>
          <w:sz w:val="24"/>
          <w:szCs w:val="24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E</w:t>
      </w:r>
      <w:r w:rsidRPr="00463627">
        <w:rPr>
          <w:rStyle w:val="Hyperlink"/>
          <w:rFonts w:ascii="Sylfaen" w:hAnsi="Sylfaen"/>
          <w:iCs/>
          <w:sz w:val="24"/>
          <w:szCs w:val="24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4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8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B</w:t>
      </w:r>
      <w:r w:rsidRPr="00463627">
        <w:rPr>
          <w:rStyle w:val="Hyperlink"/>
          <w:rFonts w:ascii="Sylfaen" w:hAnsi="Sylfaen"/>
          <w:iCs/>
          <w:sz w:val="24"/>
          <w:szCs w:val="24"/>
        </w:rPr>
        <w:t>-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8-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1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1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1%83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8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D</w:t>
      </w:r>
      <w:r w:rsidRPr="00463627">
        <w:rPr>
          <w:rStyle w:val="Hyperlink"/>
          <w:rFonts w:ascii="Sylfaen" w:hAnsi="Sylfaen"/>
          <w:iCs/>
          <w:sz w:val="24"/>
          <w:szCs w:val="24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</w:rPr>
        <w:t>1%8</w:t>
      </w:r>
      <w:r w:rsidRPr="00463627">
        <w:rPr>
          <w:rStyle w:val="Hyperlink"/>
          <w:rFonts w:ascii="Sylfaen" w:hAnsi="Sylfaen"/>
          <w:iCs/>
          <w:sz w:val="24"/>
          <w:szCs w:val="24"/>
          <w:lang w:val="en-US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</w:rPr>
        <w:t>/</w:t>
      </w:r>
      <w:r w:rsidR="00463627" w:rsidRPr="00463627">
        <w:rPr>
          <w:rStyle w:val="Hyperlink"/>
          <w:rFonts w:ascii="Sylfaen" w:hAnsi="Sylfaen"/>
          <w:iCs/>
          <w:sz w:val="24"/>
          <w:szCs w:val="24"/>
        </w:rPr>
        <w:fldChar w:fldCharType="end"/>
      </w:r>
    </w:p>
    <w:p w14:paraId="4BFFF906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4. </w:t>
      </w:r>
      <w:hyperlink r:id="rId25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ww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bc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com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ssian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ther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new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-40341967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 </w:t>
      </w:r>
    </w:p>
    <w:p w14:paraId="360148CD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5. </w:t>
      </w:r>
      <w:hyperlink r:id="rId26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ogdiary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kachestvo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zhizni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obak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6A52B058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6. </w:t>
      </w:r>
      <w:hyperlink r:id="rId27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rirode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vc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014411F0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7. </w:t>
      </w:r>
      <w:hyperlink r:id="rId28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pedi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rg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9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E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2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6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2B70E23B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8.</w:t>
      </w:r>
      <w:hyperlink r:id="rId29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epositphotos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com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tockphotos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2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8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3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0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ml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24A3B433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9.</w:t>
      </w:r>
      <w:r w:rsidRPr="00463627">
        <w:rPr>
          <w:rFonts w:ascii="Sylfaen" w:hAnsi="Sylfaen"/>
          <w:sz w:val="24"/>
          <w:szCs w:val="24"/>
        </w:rPr>
        <w:t xml:space="preserve"> </w:t>
      </w:r>
      <w:hyperlink r:id="rId30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pedi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rg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96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8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4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3744C170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0.</w:t>
      </w:r>
      <w:hyperlink r:id="rId31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ww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agroinvestor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technologie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article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23202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asti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ili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ne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asti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kakoy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posob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soderzhaniy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korov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vybrat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63BDAAA8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1.</w:t>
      </w:r>
      <w:hyperlink r:id="rId32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pedi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org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iki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9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8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1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8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1%86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D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%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B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0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7E48E3C4" w14:textId="77777777" w:rsidR="00C97DEE" w:rsidRPr="00463627" w:rsidRDefault="00C97DEE" w:rsidP="00C97DEE">
      <w:pPr>
        <w:pStyle w:val="Standard"/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>12.</w:t>
      </w:r>
      <w:r w:rsidRPr="00463627">
        <w:rPr>
          <w:rFonts w:ascii="Sylfaen" w:hAnsi="Sylfaen"/>
          <w:sz w:val="24"/>
          <w:szCs w:val="24"/>
        </w:rPr>
        <w:t xml:space="preserve"> </w:t>
      </w:r>
      <w:hyperlink r:id="rId33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ia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20201008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yuar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1578625911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ml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4D56D641" w14:textId="77777777" w:rsidR="00C97DEE" w:rsidRPr="00463627" w:rsidRDefault="00C97DEE" w:rsidP="00C97DEE">
      <w:pPr>
        <w:pStyle w:val="Standard"/>
        <w:tabs>
          <w:tab w:val="left" w:pos="83"/>
        </w:tabs>
        <w:spacing w:after="0" w:line="240" w:lineRule="auto"/>
        <w:jc w:val="both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3. </w:t>
      </w:r>
      <w:hyperlink r:id="rId34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ecoportal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info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krugovorot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vody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v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-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rirode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176665CA" w14:textId="77777777" w:rsidR="00C97DEE" w:rsidRPr="00463627" w:rsidRDefault="00C97DEE" w:rsidP="00C97DEE">
      <w:pPr>
        <w:pStyle w:val="Standard"/>
        <w:tabs>
          <w:tab w:val="left" w:pos="83"/>
        </w:tabs>
        <w:spacing w:after="0" w:line="240" w:lineRule="auto"/>
        <w:ind w:left="11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4. </w:t>
      </w:r>
      <w:hyperlink r:id="rId35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ww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interest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amp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in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850335973366593920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4E5BB89E" w14:textId="77777777" w:rsidR="00C97DEE" w:rsidRPr="00463627" w:rsidRDefault="00C97DEE" w:rsidP="00C97DEE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/>
          <w:iCs/>
          <w:sz w:val="24"/>
          <w:szCs w:val="24"/>
          <w:lang w:val="ru-RU"/>
        </w:rPr>
        <w:t xml:space="preserve">15. </w:t>
      </w:r>
      <w:r w:rsidR="00463627" w:rsidRPr="00463627">
        <w:rPr>
          <w:rFonts w:ascii="Sylfaen" w:hAnsi="Sylfaen"/>
          <w:sz w:val="24"/>
          <w:szCs w:val="24"/>
        </w:rPr>
        <w:fldChar w:fldCharType="begin"/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 </w:instrText>
      </w:r>
      <w:r w:rsidR="00463627" w:rsidRPr="00463627">
        <w:rPr>
          <w:rFonts w:ascii="Sylfaen" w:hAnsi="Sylfaen"/>
          <w:sz w:val="24"/>
          <w:szCs w:val="24"/>
        </w:rPr>
        <w:instrText>HYPERLINK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 "</w:instrText>
      </w:r>
      <w:r w:rsidR="00463627" w:rsidRPr="00463627">
        <w:rPr>
          <w:rFonts w:ascii="Sylfaen" w:hAnsi="Sylfaen"/>
          <w:sz w:val="24"/>
          <w:szCs w:val="24"/>
        </w:rPr>
        <w:instrText>https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://</w:instrText>
      </w:r>
      <w:r w:rsidR="00463627" w:rsidRPr="00463627">
        <w:rPr>
          <w:rFonts w:ascii="Sylfaen" w:hAnsi="Sylfaen"/>
          <w:sz w:val="24"/>
          <w:szCs w:val="24"/>
        </w:rPr>
        <w:instrText>ru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.</w:instrText>
      </w:r>
      <w:r w:rsidR="00463627" w:rsidRPr="00463627">
        <w:rPr>
          <w:rFonts w:ascii="Sylfaen" w:hAnsi="Sylfaen"/>
          <w:sz w:val="24"/>
          <w:szCs w:val="24"/>
        </w:rPr>
        <w:instrText>depositphotos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.</w:instrText>
      </w:r>
      <w:r w:rsidR="00463627" w:rsidRPr="00463627">
        <w:rPr>
          <w:rFonts w:ascii="Sylfaen" w:hAnsi="Sylfaen"/>
          <w:sz w:val="24"/>
          <w:szCs w:val="24"/>
        </w:rPr>
        <w:instrText>com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/</w:instrText>
      </w:r>
      <w:r w:rsidR="00463627" w:rsidRPr="00463627">
        <w:rPr>
          <w:rFonts w:ascii="Sylfaen" w:hAnsi="Sylfaen"/>
          <w:sz w:val="24"/>
          <w:szCs w:val="24"/>
        </w:rPr>
        <w:instrText>vector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-</w:instrText>
      </w:r>
      <w:r w:rsidR="00463627" w:rsidRPr="00463627">
        <w:rPr>
          <w:rFonts w:ascii="Sylfaen" w:hAnsi="Sylfaen"/>
          <w:sz w:val="24"/>
          <w:szCs w:val="24"/>
        </w:rPr>
        <w:instrText>images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/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7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C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9-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F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E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2.</w:instrText>
      </w:r>
      <w:r w:rsidR="00463627" w:rsidRPr="00463627">
        <w:rPr>
          <w:rFonts w:ascii="Sylfaen" w:hAnsi="Sylfaen"/>
          <w:sz w:val="24"/>
          <w:szCs w:val="24"/>
        </w:rPr>
        <w:instrText>html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" </w:instrText>
      </w:r>
      <w:r w:rsidR="00463627" w:rsidRPr="00463627">
        <w:rPr>
          <w:rFonts w:ascii="Sylfaen" w:hAnsi="Sylfaen"/>
          <w:sz w:val="24"/>
          <w:szCs w:val="24"/>
        </w:rPr>
        <w:fldChar w:fldCharType="separate"/>
      </w:r>
      <w:r w:rsidRPr="00463627">
        <w:rPr>
          <w:rStyle w:val="Hyperlink"/>
          <w:rFonts w:ascii="Sylfaen" w:hAnsi="Sylfaen"/>
          <w:iCs/>
          <w:sz w:val="24"/>
          <w:szCs w:val="24"/>
        </w:rPr>
        <w:t>https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://</w:t>
      </w:r>
      <w:proofErr w:type="spellStart"/>
      <w:r w:rsidRPr="00463627">
        <w:rPr>
          <w:rStyle w:val="Hyperlink"/>
          <w:rFonts w:ascii="Sylfaen" w:hAnsi="Sylfaen"/>
          <w:iCs/>
          <w:sz w:val="24"/>
          <w:szCs w:val="24"/>
        </w:rPr>
        <w:t>ru</w:t>
      </w:r>
      <w:proofErr w:type="spellEnd"/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.</w:t>
      </w:r>
      <w:proofErr w:type="spellStart"/>
      <w:r w:rsidRPr="00463627">
        <w:rPr>
          <w:rStyle w:val="Hyperlink"/>
          <w:rFonts w:ascii="Sylfaen" w:hAnsi="Sylfaen"/>
          <w:iCs/>
          <w:sz w:val="24"/>
          <w:szCs w:val="24"/>
        </w:rPr>
        <w:t>depositphotos</w:t>
      </w:r>
      <w:proofErr w:type="spellEnd"/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.</w:t>
      </w:r>
      <w:r w:rsidRPr="00463627">
        <w:rPr>
          <w:rStyle w:val="Hyperlink"/>
          <w:rFonts w:ascii="Sylfaen" w:hAnsi="Sylfaen"/>
          <w:iCs/>
          <w:sz w:val="24"/>
          <w:szCs w:val="24"/>
        </w:rPr>
        <w:t>com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/</w:t>
      </w:r>
      <w:r w:rsidRPr="00463627">
        <w:rPr>
          <w:rStyle w:val="Hyperlink"/>
          <w:rFonts w:ascii="Sylfaen" w:hAnsi="Sylfaen"/>
          <w:iCs/>
          <w:sz w:val="24"/>
          <w:szCs w:val="24"/>
        </w:rPr>
        <w:t>vector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-</w:t>
      </w:r>
      <w:r w:rsidRPr="00463627">
        <w:rPr>
          <w:rStyle w:val="Hyperlink"/>
          <w:rFonts w:ascii="Sylfaen" w:hAnsi="Sylfaen"/>
          <w:iCs/>
          <w:sz w:val="24"/>
          <w:szCs w:val="24"/>
        </w:rPr>
        <w:t>images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/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7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C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9-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1%81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F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/>
          <w:iCs/>
          <w:sz w:val="24"/>
          <w:szCs w:val="24"/>
        </w:rPr>
        <w:t>BE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1%80%</w:t>
      </w:r>
      <w:r w:rsidRPr="00463627">
        <w:rPr>
          <w:rStyle w:val="Hyperlink"/>
          <w:rFonts w:ascii="Sylfaen" w:hAnsi="Sylfaen"/>
          <w:iCs/>
          <w:sz w:val="24"/>
          <w:szCs w:val="24"/>
        </w:rPr>
        <w:t>D</w:t>
      </w:r>
      <w:r w:rsidRPr="00463627">
        <w:rPr>
          <w:rStyle w:val="Hyperlink"/>
          <w:rFonts w:ascii="Sylfaen" w:hAnsi="Sylfaen"/>
          <w:iCs/>
          <w:sz w:val="24"/>
          <w:szCs w:val="24"/>
          <w:lang w:val="ru-RU"/>
        </w:rPr>
        <w:t>1%82.</w:t>
      </w:r>
      <w:r w:rsidRPr="00463627">
        <w:rPr>
          <w:rStyle w:val="Hyperlink"/>
          <w:rFonts w:ascii="Sylfaen" w:hAnsi="Sylfaen"/>
          <w:iCs/>
          <w:sz w:val="24"/>
          <w:szCs w:val="24"/>
        </w:rPr>
        <w:t>html</w:t>
      </w:r>
      <w:r w:rsidR="00463627" w:rsidRPr="00463627">
        <w:rPr>
          <w:rStyle w:val="Hyperlink"/>
          <w:rFonts w:ascii="Sylfaen" w:hAnsi="Sylfaen"/>
          <w:iCs/>
          <w:sz w:val="24"/>
          <w:szCs w:val="24"/>
        </w:rPr>
        <w:fldChar w:fldCharType="end"/>
      </w:r>
    </w:p>
    <w:p w14:paraId="2FC6751E" w14:textId="77777777" w:rsidR="00C97DEE" w:rsidRPr="00463627" w:rsidRDefault="00C97DEE" w:rsidP="00C97DEE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6.</w:t>
      </w:r>
      <w:r w:rsidRPr="00463627">
        <w:rPr>
          <w:rFonts w:ascii="Sylfaen" w:hAnsi="Sylfaen"/>
          <w:sz w:val="24"/>
          <w:szCs w:val="24"/>
          <w:lang w:val="ru-RU"/>
        </w:rPr>
        <w:t xml:space="preserve"> </w:t>
      </w:r>
      <w:hyperlink r:id="rId36" w:history="1">
        <w:r w:rsidRPr="00463627">
          <w:rPr>
            <w:rStyle w:val="Hyperlink"/>
            <w:rFonts w:ascii="Sylfaen" w:hAnsi="Sylfaen" w:cs="Times New Roman"/>
            <w:sz w:val="24"/>
            <w:szCs w:val="24"/>
          </w:rPr>
          <w:t>https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://</w:t>
        </w:r>
        <w:proofErr w:type="spellStart"/>
        <w:r w:rsidRPr="00463627">
          <w:rPr>
            <w:rStyle w:val="Hyperlink"/>
            <w:rFonts w:ascii="Sylfaen" w:hAnsi="Sylfaen" w:cs="Times New Roman"/>
            <w:sz w:val="24"/>
            <w:szCs w:val="24"/>
          </w:rPr>
          <w:t>ru</w:t>
        </w:r>
        <w:proofErr w:type="spellEnd"/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.</w:t>
        </w:r>
        <w:proofErr w:type="spellStart"/>
        <w:r w:rsidRPr="00463627">
          <w:rPr>
            <w:rStyle w:val="Hyperlink"/>
            <w:rFonts w:ascii="Sylfaen" w:hAnsi="Sylfaen" w:cs="Times New Roman"/>
            <w:sz w:val="24"/>
            <w:szCs w:val="24"/>
          </w:rPr>
          <w:t>freepik</w:t>
        </w:r>
        <w:proofErr w:type="spellEnd"/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.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com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/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free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-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vector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/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musical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-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instruments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-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decorative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-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icons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-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set</w:t>
        </w:r>
        <w:r w:rsidRPr="00463627">
          <w:rPr>
            <w:rStyle w:val="Hyperlink"/>
            <w:rFonts w:ascii="Sylfaen" w:hAnsi="Sylfaen" w:cs="Times New Roman"/>
            <w:sz w:val="24"/>
            <w:szCs w:val="24"/>
            <w:lang w:val="ru-RU"/>
          </w:rPr>
          <w:t>_3925740.</w:t>
        </w:r>
        <w:r w:rsidRPr="00463627">
          <w:rPr>
            <w:rStyle w:val="Hyperlink"/>
            <w:rFonts w:ascii="Sylfaen" w:hAnsi="Sylfaen" w:cs="Times New Roman"/>
            <w:sz w:val="24"/>
            <w:szCs w:val="24"/>
          </w:rPr>
          <w:t>htm</w:t>
        </w:r>
      </w:hyperlink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6B87D311" w14:textId="77777777" w:rsidR="00C97DEE" w:rsidRPr="00463627" w:rsidRDefault="00C97DEE" w:rsidP="00C97DEE">
      <w:pPr>
        <w:spacing w:after="0" w:line="276" w:lineRule="auto"/>
        <w:rPr>
          <w:rFonts w:ascii="Sylfaen" w:hAnsi="Sylfaen" w:cs="Times New Roman"/>
          <w:sz w:val="24"/>
          <w:szCs w:val="24"/>
          <w:lang w:val="ru-RU"/>
        </w:rPr>
      </w:pPr>
      <w:r w:rsidRPr="00463627">
        <w:rPr>
          <w:rFonts w:ascii="Sylfaen" w:hAnsi="Sylfaen" w:cs="Times New Roman"/>
          <w:sz w:val="24"/>
          <w:szCs w:val="24"/>
          <w:lang w:val="ru-RU"/>
        </w:rPr>
        <w:t>17.</w:t>
      </w:r>
      <w:r w:rsidR="00463627" w:rsidRPr="00463627">
        <w:rPr>
          <w:rFonts w:ascii="Sylfaen" w:hAnsi="Sylfaen"/>
          <w:sz w:val="24"/>
          <w:szCs w:val="24"/>
        </w:rPr>
        <w:fldChar w:fldCharType="begin"/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 </w:instrText>
      </w:r>
      <w:r w:rsidR="00463627" w:rsidRPr="00463627">
        <w:rPr>
          <w:rFonts w:ascii="Sylfaen" w:hAnsi="Sylfaen"/>
          <w:sz w:val="24"/>
          <w:szCs w:val="24"/>
        </w:rPr>
        <w:instrText>HYPERLINK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 "</w:instrText>
      </w:r>
      <w:r w:rsidR="00463627" w:rsidRPr="00463627">
        <w:rPr>
          <w:rFonts w:ascii="Sylfaen" w:hAnsi="Sylfaen"/>
          <w:sz w:val="24"/>
          <w:szCs w:val="24"/>
        </w:rPr>
        <w:instrText>https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://</w:instrText>
      </w:r>
      <w:r w:rsidR="00463627" w:rsidRPr="00463627">
        <w:rPr>
          <w:rFonts w:ascii="Sylfaen" w:hAnsi="Sylfaen"/>
          <w:sz w:val="24"/>
          <w:szCs w:val="24"/>
        </w:rPr>
        <w:instrText>meshok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.</w:instrText>
      </w:r>
      <w:r w:rsidR="00463627" w:rsidRPr="00463627">
        <w:rPr>
          <w:rFonts w:ascii="Sylfaen" w:hAnsi="Sylfaen"/>
          <w:sz w:val="24"/>
          <w:szCs w:val="24"/>
        </w:rPr>
        <w:instrText>net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/</w:instrText>
      </w:r>
      <w:r w:rsidR="00463627" w:rsidRPr="00463627">
        <w:rPr>
          <w:rFonts w:ascii="Sylfaen" w:hAnsi="Sylfaen"/>
          <w:sz w:val="24"/>
          <w:szCs w:val="24"/>
        </w:rPr>
        <w:instrText>en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?</w:instrText>
      </w:r>
      <w:r w:rsidR="00463627" w:rsidRPr="00463627">
        <w:rPr>
          <w:rFonts w:ascii="Sylfaen" w:hAnsi="Sylfaen"/>
          <w:sz w:val="24"/>
          <w:szCs w:val="24"/>
        </w:rPr>
        <w:instrText>relate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=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9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3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4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E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5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2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7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F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</w:instrText>
      </w:r>
      <w:r w:rsidR="00463627" w:rsidRPr="00463627">
        <w:rPr>
          <w:rFonts w:ascii="Sylfaen" w:hAnsi="Sylfaen"/>
          <w:sz w:val="24"/>
          <w:szCs w:val="24"/>
        </w:rPr>
        <w:instrText>C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</w:instrText>
      </w:r>
      <w:r w:rsidR="00463627" w:rsidRPr="00463627">
        <w:rPr>
          <w:rFonts w:ascii="Sylfaen" w:hAnsi="Sylfaen"/>
          <w:sz w:val="24"/>
          <w:szCs w:val="24"/>
        </w:rPr>
        <w:instrText>E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.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9</w:instrText>
      </w:r>
      <w:r w:rsidR="00463627" w:rsidRPr="00463627">
        <w:rPr>
          <w:rFonts w:ascii="Sylfaen" w:hAnsi="Sylfaen"/>
          <w:sz w:val="24"/>
          <w:szCs w:val="24"/>
        </w:rPr>
        <w:instrText>F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5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2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0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9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</w:instrText>
      </w:r>
      <w:r w:rsidR="00463627" w:rsidRPr="00463627">
        <w:rPr>
          <w:rFonts w:ascii="Sylfaen" w:hAnsi="Sylfaen"/>
          <w:sz w:val="24"/>
          <w:szCs w:val="24"/>
        </w:rPr>
        <w:instrText>C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7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7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9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B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E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2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9,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5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2%20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9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5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3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1%87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8%</w:instrText>
      </w:r>
      <w:r w:rsidR="00463627" w:rsidRPr="00463627">
        <w:rPr>
          <w:rFonts w:ascii="Sylfaen" w:hAnsi="Sylfaen"/>
          <w:sz w:val="24"/>
          <w:szCs w:val="24"/>
        </w:rPr>
        <w:instrText>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0%</w:instrText>
      </w:r>
      <w:r w:rsidR="00463627" w:rsidRPr="00463627">
        <w:rPr>
          <w:rFonts w:ascii="Sylfaen" w:hAnsi="Sylfaen"/>
          <w:sz w:val="24"/>
          <w:szCs w:val="24"/>
        </w:rPr>
        <w:instrText>BA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.&amp;</w:instrText>
      </w:r>
      <w:r w:rsidR="00463627" w:rsidRPr="00463627">
        <w:rPr>
          <w:rFonts w:ascii="Sylfaen" w:hAnsi="Sylfaen"/>
          <w:sz w:val="24"/>
          <w:szCs w:val="24"/>
        </w:rPr>
        <w:instrText>lang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>_</w:instrText>
      </w:r>
      <w:r w:rsidR="00463627" w:rsidRPr="00463627">
        <w:rPr>
          <w:rFonts w:ascii="Sylfaen" w:hAnsi="Sylfaen"/>
          <w:sz w:val="24"/>
          <w:szCs w:val="24"/>
        </w:rPr>
        <w:instrText>changed</w:instrText>
      </w:r>
      <w:r w:rsidR="00463627" w:rsidRPr="00463627">
        <w:rPr>
          <w:rFonts w:ascii="Sylfaen" w:hAnsi="Sylfaen"/>
          <w:sz w:val="24"/>
          <w:szCs w:val="24"/>
          <w:lang w:val="ru-RU"/>
        </w:rPr>
        <w:instrText xml:space="preserve">=1" </w:instrText>
      </w:r>
      <w:r w:rsidR="00463627" w:rsidRPr="00463627">
        <w:rPr>
          <w:rFonts w:ascii="Sylfaen" w:hAnsi="Sylfaen"/>
          <w:sz w:val="24"/>
          <w:szCs w:val="24"/>
        </w:rPr>
        <w:fldChar w:fldCharType="separate"/>
      </w:r>
      <w:r w:rsidRPr="00463627">
        <w:rPr>
          <w:rStyle w:val="Hyperlink"/>
          <w:rFonts w:ascii="Sylfaen" w:hAnsi="Sylfaen" w:cs="Times New Roman"/>
          <w:sz w:val="24"/>
          <w:szCs w:val="24"/>
        </w:rPr>
        <w:t>https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://</w:t>
      </w:r>
      <w:proofErr w:type="spellStart"/>
      <w:r w:rsidRPr="00463627">
        <w:rPr>
          <w:rStyle w:val="Hyperlink"/>
          <w:rFonts w:ascii="Sylfaen" w:hAnsi="Sylfaen" w:cs="Times New Roman"/>
          <w:sz w:val="24"/>
          <w:szCs w:val="24"/>
        </w:rPr>
        <w:t>meshok</w:t>
      </w:r>
      <w:proofErr w:type="spellEnd"/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.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net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/</w:t>
      </w:r>
      <w:proofErr w:type="spellStart"/>
      <w:r w:rsidRPr="00463627">
        <w:rPr>
          <w:rStyle w:val="Hyperlink"/>
          <w:rFonts w:ascii="Sylfaen" w:hAnsi="Sylfaen" w:cs="Times New Roman"/>
          <w:sz w:val="24"/>
          <w:szCs w:val="24"/>
        </w:rPr>
        <w:t>en</w:t>
      </w:r>
      <w:proofErr w:type="spellEnd"/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?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relate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=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9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3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4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E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1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1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5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2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1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7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F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1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C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E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.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9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F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5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2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0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9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C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7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7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9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E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2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1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9,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5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2%2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9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5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3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1%87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8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0%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BA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.&amp;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lang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_</w:t>
      </w:r>
      <w:r w:rsidRPr="00463627">
        <w:rPr>
          <w:rStyle w:val="Hyperlink"/>
          <w:rFonts w:ascii="Sylfaen" w:hAnsi="Sylfaen" w:cs="Times New Roman"/>
          <w:sz w:val="24"/>
          <w:szCs w:val="24"/>
        </w:rPr>
        <w:t>changed</w:t>
      </w:r>
      <w:r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t>=1</w:t>
      </w:r>
      <w:r w:rsidR="00463627" w:rsidRPr="00463627">
        <w:rPr>
          <w:rStyle w:val="Hyperlink"/>
          <w:rFonts w:ascii="Sylfaen" w:hAnsi="Sylfaen" w:cs="Times New Roman"/>
          <w:sz w:val="24"/>
          <w:szCs w:val="24"/>
          <w:lang w:val="ru-RU"/>
        </w:rPr>
        <w:fldChar w:fldCharType="end"/>
      </w:r>
      <w:r w:rsidRPr="00463627">
        <w:rPr>
          <w:rFonts w:ascii="Sylfaen" w:hAnsi="Sylfaen" w:cs="Times New Roman"/>
          <w:sz w:val="24"/>
          <w:szCs w:val="24"/>
          <w:lang w:val="ru-RU"/>
        </w:rPr>
        <w:t xml:space="preserve"> </w:t>
      </w:r>
    </w:p>
    <w:p w14:paraId="63BF8228" w14:textId="174761C9" w:rsidR="00C97DEE" w:rsidRPr="00463627" w:rsidRDefault="003C049B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</w:rPr>
      </w:pPr>
      <w:r w:rsidRPr="00463627">
        <w:rPr>
          <w:rFonts w:ascii="Sylfaen" w:hAnsi="Sylfaen"/>
          <w:iCs/>
          <w:sz w:val="24"/>
          <w:szCs w:val="24"/>
        </w:rPr>
        <w:t xml:space="preserve">18. </w:t>
      </w:r>
      <w:hyperlink r:id="rId37" w:history="1"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http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:/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www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liveinternet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.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ru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users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proofErr w:type="spellStart"/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institytka</w:t>
        </w:r>
        <w:proofErr w:type="spellEnd"/>
        <w:r w:rsidRPr="00463627">
          <w:rPr>
            <w:rStyle w:val="Hyperlink"/>
            <w:rFonts w:ascii="Sylfaen" w:hAnsi="Sylfaen"/>
            <w:iCs/>
            <w:sz w:val="24"/>
            <w:szCs w:val="24"/>
          </w:rPr>
          <w:t>/</w:t>
        </w:r>
        <w:r w:rsidRPr="00463627">
          <w:rPr>
            <w:rStyle w:val="Hyperlink"/>
            <w:rFonts w:ascii="Sylfaen" w:hAnsi="Sylfaen"/>
            <w:iCs/>
            <w:sz w:val="24"/>
            <w:szCs w:val="24"/>
            <w:lang w:val="en-US"/>
          </w:rPr>
          <w:t>post</w:t>
        </w:r>
        <w:r w:rsidRPr="00463627">
          <w:rPr>
            <w:rStyle w:val="Hyperlink"/>
            <w:rFonts w:ascii="Sylfaen" w:hAnsi="Sylfaen"/>
            <w:iCs/>
            <w:sz w:val="24"/>
            <w:szCs w:val="24"/>
          </w:rPr>
          <w:t>417757390/</w:t>
        </w:r>
      </w:hyperlink>
      <w:r w:rsidRPr="00463627">
        <w:rPr>
          <w:rFonts w:ascii="Sylfaen" w:hAnsi="Sylfaen"/>
          <w:iCs/>
          <w:sz w:val="24"/>
          <w:szCs w:val="24"/>
        </w:rPr>
        <w:t xml:space="preserve"> </w:t>
      </w:r>
    </w:p>
    <w:p w14:paraId="287F0B3A" w14:textId="7C6C8137" w:rsidR="003C049B" w:rsidRPr="00463627" w:rsidRDefault="003C049B" w:rsidP="00B97357">
      <w:pPr>
        <w:pStyle w:val="Standard"/>
        <w:tabs>
          <w:tab w:val="left" w:pos="72"/>
        </w:tabs>
        <w:spacing w:after="0" w:line="240" w:lineRule="auto"/>
        <w:rPr>
          <w:rFonts w:ascii="Sylfaen" w:hAnsi="Sylfaen"/>
          <w:iCs/>
          <w:sz w:val="24"/>
          <w:szCs w:val="24"/>
          <w:lang w:val="en-US"/>
        </w:rPr>
      </w:pPr>
      <w:r w:rsidRPr="00463627">
        <w:rPr>
          <w:rFonts w:ascii="Sylfaen" w:hAnsi="Sylfaen"/>
          <w:iCs/>
          <w:sz w:val="24"/>
          <w:szCs w:val="24"/>
        </w:rPr>
        <w:t xml:space="preserve">19. Т.А.Бабаян, М.А.Егиазарян, С.Г.Лалаянц. Русский язык. </w:t>
      </w:r>
      <w:r w:rsidRPr="00463627">
        <w:rPr>
          <w:rFonts w:ascii="Sylfaen" w:hAnsi="Sylfaen"/>
          <w:iCs/>
          <w:sz w:val="24"/>
          <w:szCs w:val="24"/>
          <w:lang w:val="en-US"/>
        </w:rPr>
        <w:t xml:space="preserve">5 </w:t>
      </w: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класс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 xml:space="preserve">. </w:t>
      </w: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Манмар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 xml:space="preserve">, </w:t>
      </w:r>
      <w:proofErr w:type="spellStart"/>
      <w:r w:rsidRPr="00463627">
        <w:rPr>
          <w:rFonts w:ascii="Sylfaen" w:hAnsi="Sylfaen"/>
          <w:iCs/>
          <w:sz w:val="24"/>
          <w:szCs w:val="24"/>
          <w:lang w:val="en-US"/>
        </w:rPr>
        <w:t>Ереван</w:t>
      </w:r>
      <w:proofErr w:type="spellEnd"/>
      <w:r w:rsidRPr="00463627">
        <w:rPr>
          <w:rFonts w:ascii="Sylfaen" w:hAnsi="Sylfaen"/>
          <w:iCs/>
          <w:sz w:val="24"/>
          <w:szCs w:val="24"/>
          <w:lang w:val="en-US"/>
        </w:rPr>
        <w:t>, 2018г.</w:t>
      </w:r>
    </w:p>
    <w:sectPr w:rsidR="003C049B" w:rsidRPr="00463627" w:rsidSect="0055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0FA7"/>
    <w:multiLevelType w:val="hybridMultilevel"/>
    <w:tmpl w:val="9E60320C"/>
    <w:lvl w:ilvl="0" w:tplc="CEC606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B126A16"/>
    <w:multiLevelType w:val="multilevel"/>
    <w:tmpl w:val="4E3CA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E4374B"/>
    <w:multiLevelType w:val="hybridMultilevel"/>
    <w:tmpl w:val="E9F4F53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43E979C1"/>
    <w:multiLevelType w:val="hybridMultilevel"/>
    <w:tmpl w:val="E4F889EA"/>
    <w:lvl w:ilvl="0" w:tplc="52CA8A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4CE93913"/>
    <w:multiLevelType w:val="hybridMultilevel"/>
    <w:tmpl w:val="7E04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B7B3E"/>
    <w:multiLevelType w:val="hybridMultilevel"/>
    <w:tmpl w:val="7E8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23F2"/>
    <w:multiLevelType w:val="hybridMultilevel"/>
    <w:tmpl w:val="5B46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D620F"/>
    <w:multiLevelType w:val="multilevel"/>
    <w:tmpl w:val="333AA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2D"/>
    <w:rsid w:val="00003C7B"/>
    <w:rsid w:val="00013281"/>
    <w:rsid w:val="00033321"/>
    <w:rsid w:val="0004783A"/>
    <w:rsid w:val="0005763B"/>
    <w:rsid w:val="00071545"/>
    <w:rsid w:val="000717B8"/>
    <w:rsid w:val="00074395"/>
    <w:rsid w:val="00080F88"/>
    <w:rsid w:val="00097C89"/>
    <w:rsid w:val="000A374D"/>
    <w:rsid w:val="000B1CF7"/>
    <w:rsid w:val="000C0533"/>
    <w:rsid w:val="000C1BAD"/>
    <w:rsid w:val="000C22C0"/>
    <w:rsid w:val="000C4A9D"/>
    <w:rsid w:val="000D4261"/>
    <w:rsid w:val="000D7676"/>
    <w:rsid w:val="000E295F"/>
    <w:rsid w:val="000E79E7"/>
    <w:rsid w:val="000F490F"/>
    <w:rsid w:val="00101EC8"/>
    <w:rsid w:val="0010245F"/>
    <w:rsid w:val="001036E7"/>
    <w:rsid w:val="00107344"/>
    <w:rsid w:val="001074B7"/>
    <w:rsid w:val="00107FCA"/>
    <w:rsid w:val="00111E08"/>
    <w:rsid w:val="00112EE1"/>
    <w:rsid w:val="00123F60"/>
    <w:rsid w:val="0013658B"/>
    <w:rsid w:val="00141E62"/>
    <w:rsid w:val="00145ADA"/>
    <w:rsid w:val="00145F8C"/>
    <w:rsid w:val="001533AC"/>
    <w:rsid w:val="00165AB0"/>
    <w:rsid w:val="00174008"/>
    <w:rsid w:val="00182804"/>
    <w:rsid w:val="0018335B"/>
    <w:rsid w:val="001846E3"/>
    <w:rsid w:val="001850FD"/>
    <w:rsid w:val="001A202D"/>
    <w:rsid w:val="001A2FB7"/>
    <w:rsid w:val="001B13C7"/>
    <w:rsid w:val="001B1CC0"/>
    <w:rsid w:val="001B233A"/>
    <w:rsid w:val="001B65A3"/>
    <w:rsid w:val="001C1B85"/>
    <w:rsid w:val="001C3C72"/>
    <w:rsid w:val="001D04FA"/>
    <w:rsid w:val="001D1634"/>
    <w:rsid w:val="001D4B80"/>
    <w:rsid w:val="001D6502"/>
    <w:rsid w:val="001E45B8"/>
    <w:rsid w:val="001E6CA9"/>
    <w:rsid w:val="00221489"/>
    <w:rsid w:val="00232DBA"/>
    <w:rsid w:val="002370DE"/>
    <w:rsid w:val="00237364"/>
    <w:rsid w:val="0024180B"/>
    <w:rsid w:val="00242768"/>
    <w:rsid w:val="00266380"/>
    <w:rsid w:val="0027617C"/>
    <w:rsid w:val="00280576"/>
    <w:rsid w:val="00280A81"/>
    <w:rsid w:val="00291B59"/>
    <w:rsid w:val="00293FC6"/>
    <w:rsid w:val="00294D78"/>
    <w:rsid w:val="002A568E"/>
    <w:rsid w:val="002B2521"/>
    <w:rsid w:val="002B396E"/>
    <w:rsid w:val="002C0828"/>
    <w:rsid w:val="002C362F"/>
    <w:rsid w:val="002C41C2"/>
    <w:rsid w:val="002F29E7"/>
    <w:rsid w:val="00301297"/>
    <w:rsid w:val="00302978"/>
    <w:rsid w:val="00304738"/>
    <w:rsid w:val="00304F8A"/>
    <w:rsid w:val="003127CB"/>
    <w:rsid w:val="00323220"/>
    <w:rsid w:val="00325F56"/>
    <w:rsid w:val="003270AE"/>
    <w:rsid w:val="0032789A"/>
    <w:rsid w:val="00334964"/>
    <w:rsid w:val="00334D35"/>
    <w:rsid w:val="00346A2B"/>
    <w:rsid w:val="00354006"/>
    <w:rsid w:val="00355459"/>
    <w:rsid w:val="0035599D"/>
    <w:rsid w:val="0036497C"/>
    <w:rsid w:val="00365520"/>
    <w:rsid w:val="003700C7"/>
    <w:rsid w:val="00370180"/>
    <w:rsid w:val="00374B64"/>
    <w:rsid w:val="003814AB"/>
    <w:rsid w:val="0039470A"/>
    <w:rsid w:val="003972D4"/>
    <w:rsid w:val="003A05A1"/>
    <w:rsid w:val="003A4CDD"/>
    <w:rsid w:val="003C049B"/>
    <w:rsid w:val="003D20EE"/>
    <w:rsid w:val="003D44D3"/>
    <w:rsid w:val="003F1911"/>
    <w:rsid w:val="00404110"/>
    <w:rsid w:val="00411FD1"/>
    <w:rsid w:val="004167B9"/>
    <w:rsid w:val="004627DC"/>
    <w:rsid w:val="00463627"/>
    <w:rsid w:val="004740A0"/>
    <w:rsid w:val="00477CE2"/>
    <w:rsid w:val="00485E07"/>
    <w:rsid w:val="004870FA"/>
    <w:rsid w:val="00492361"/>
    <w:rsid w:val="00495980"/>
    <w:rsid w:val="004B4531"/>
    <w:rsid w:val="004B5D3F"/>
    <w:rsid w:val="004B61CF"/>
    <w:rsid w:val="004C1555"/>
    <w:rsid w:val="004D5066"/>
    <w:rsid w:val="004D5DA2"/>
    <w:rsid w:val="004D7E58"/>
    <w:rsid w:val="004E294D"/>
    <w:rsid w:val="004F1955"/>
    <w:rsid w:val="00523ADD"/>
    <w:rsid w:val="0053489A"/>
    <w:rsid w:val="00545B54"/>
    <w:rsid w:val="00554E2E"/>
    <w:rsid w:val="00560FE2"/>
    <w:rsid w:val="0056151D"/>
    <w:rsid w:val="00563C03"/>
    <w:rsid w:val="00564409"/>
    <w:rsid w:val="00567C20"/>
    <w:rsid w:val="0057011C"/>
    <w:rsid w:val="00571885"/>
    <w:rsid w:val="00575746"/>
    <w:rsid w:val="0058089F"/>
    <w:rsid w:val="00580F6A"/>
    <w:rsid w:val="00585B30"/>
    <w:rsid w:val="0058713C"/>
    <w:rsid w:val="00593777"/>
    <w:rsid w:val="005B4DB2"/>
    <w:rsid w:val="005B50F2"/>
    <w:rsid w:val="005D19BB"/>
    <w:rsid w:val="005D4FEA"/>
    <w:rsid w:val="005E2617"/>
    <w:rsid w:val="005E5B86"/>
    <w:rsid w:val="005E72D1"/>
    <w:rsid w:val="005F7AF0"/>
    <w:rsid w:val="0061230A"/>
    <w:rsid w:val="00612FAC"/>
    <w:rsid w:val="00617D85"/>
    <w:rsid w:val="00637554"/>
    <w:rsid w:val="006436DC"/>
    <w:rsid w:val="006567BF"/>
    <w:rsid w:val="00662FC5"/>
    <w:rsid w:val="00673EF1"/>
    <w:rsid w:val="00675251"/>
    <w:rsid w:val="006861B2"/>
    <w:rsid w:val="0069601A"/>
    <w:rsid w:val="006A07DD"/>
    <w:rsid w:val="006A27B0"/>
    <w:rsid w:val="006B6A90"/>
    <w:rsid w:val="006C090C"/>
    <w:rsid w:val="006D25E6"/>
    <w:rsid w:val="006E30D4"/>
    <w:rsid w:val="006E5785"/>
    <w:rsid w:val="006E5BB1"/>
    <w:rsid w:val="006F360C"/>
    <w:rsid w:val="00713AC0"/>
    <w:rsid w:val="00717F41"/>
    <w:rsid w:val="007210DC"/>
    <w:rsid w:val="0073526F"/>
    <w:rsid w:val="00736DCB"/>
    <w:rsid w:val="00742A7D"/>
    <w:rsid w:val="007456C6"/>
    <w:rsid w:val="007568CE"/>
    <w:rsid w:val="00757724"/>
    <w:rsid w:val="00767102"/>
    <w:rsid w:val="0077047E"/>
    <w:rsid w:val="00775F4E"/>
    <w:rsid w:val="007854D2"/>
    <w:rsid w:val="00786C23"/>
    <w:rsid w:val="0078785C"/>
    <w:rsid w:val="00792C6C"/>
    <w:rsid w:val="00795754"/>
    <w:rsid w:val="00797543"/>
    <w:rsid w:val="007A1DC4"/>
    <w:rsid w:val="007B18DF"/>
    <w:rsid w:val="007D1AEC"/>
    <w:rsid w:val="007D74DB"/>
    <w:rsid w:val="007E0090"/>
    <w:rsid w:val="007E2842"/>
    <w:rsid w:val="007E41FE"/>
    <w:rsid w:val="007E6DD3"/>
    <w:rsid w:val="007E7761"/>
    <w:rsid w:val="007F1FA7"/>
    <w:rsid w:val="008016A8"/>
    <w:rsid w:val="00811D13"/>
    <w:rsid w:val="008134BD"/>
    <w:rsid w:val="00817125"/>
    <w:rsid w:val="008208CF"/>
    <w:rsid w:val="008222B6"/>
    <w:rsid w:val="00825A32"/>
    <w:rsid w:val="008263D4"/>
    <w:rsid w:val="00831610"/>
    <w:rsid w:val="0083368A"/>
    <w:rsid w:val="00843F9C"/>
    <w:rsid w:val="00852E2D"/>
    <w:rsid w:val="00854B5F"/>
    <w:rsid w:val="00871231"/>
    <w:rsid w:val="00872CBC"/>
    <w:rsid w:val="008803D9"/>
    <w:rsid w:val="008824E3"/>
    <w:rsid w:val="00882996"/>
    <w:rsid w:val="0088593B"/>
    <w:rsid w:val="008A1780"/>
    <w:rsid w:val="008A3DA7"/>
    <w:rsid w:val="008A7080"/>
    <w:rsid w:val="008B2381"/>
    <w:rsid w:val="008B2997"/>
    <w:rsid w:val="008B4FB0"/>
    <w:rsid w:val="008C3AEC"/>
    <w:rsid w:val="008C7D7B"/>
    <w:rsid w:val="008E0130"/>
    <w:rsid w:val="008E6543"/>
    <w:rsid w:val="008E6CC2"/>
    <w:rsid w:val="0090189F"/>
    <w:rsid w:val="009038C0"/>
    <w:rsid w:val="00907243"/>
    <w:rsid w:val="00921F90"/>
    <w:rsid w:val="009242E4"/>
    <w:rsid w:val="00925D83"/>
    <w:rsid w:val="00931385"/>
    <w:rsid w:val="00952008"/>
    <w:rsid w:val="00954537"/>
    <w:rsid w:val="009574A3"/>
    <w:rsid w:val="00960D10"/>
    <w:rsid w:val="00966ED3"/>
    <w:rsid w:val="009800F1"/>
    <w:rsid w:val="00990A3C"/>
    <w:rsid w:val="009A386B"/>
    <w:rsid w:val="009A7A50"/>
    <w:rsid w:val="009B70DD"/>
    <w:rsid w:val="009C3429"/>
    <w:rsid w:val="009C5BF0"/>
    <w:rsid w:val="009D2DAA"/>
    <w:rsid w:val="009D3C90"/>
    <w:rsid w:val="009E3065"/>
    <w:rsid w:val="009E3725"/>
    <w:rsid w:val="00A1051D"/>
    <w:rsid w:val="00A1338E"/>
    <w:rsid w:val="00A331B3"/>
    <w:rsid w:val="00A352A8"/>
    <w:rsid w:val="00A41827"/>
    <w:rsid w:val="00A6540B"/>
    <w:rsid w:val="00A72E27"/>
    <w:rsid w:val="00A8286E"/>
    <w:rsid w:val="00A83BC6"/>
    <w:rsid w:val="00AA1EF9"/>
    <w:rsid w:val="00AA2FBE"/>
    <w:rsid w:val="00AA4F76"/>
    <w:rsid w:val="00AA5AAC"/>
    <w:rsid w:val="00AA7615"/>
    <w:rsid w:val="00AB7D22"/>
    <w:rsid w:val="00AD14B9"/>
    <w:rsid w:val="00AD549E"/>
    <w:rsid w:val="00AE0054"/>
    <w:rsid w:val="00AF0314"/>
    <w:rsid w:val="00B044E8"/>
    <w:rsid w:val="00B21410"/>
    <w:rsid w:val="00B23209"/>
    <w:rsid w:val="00B43C8E"/>
    <w:rsid w:val="00B52793"/>
    <w:rsid w:val="00B76727"/>
    <w:rsid w:val="00B81597"/>
    <w:rsid w:val="00B87CF2"/>
    <w:rsid w:val="00B9055F"/>
    <w:rsid w:val="00B96F98"/>
    <w:rsid w:val="00B97357"/>
    <w:rsid w:val="00BA1674"/>
    <w:rsid w:val="00BA2BAC"/>
    <w:rsid w:val="00BA42E8"/>
    <w:rsid w:val="00BB2BB7"/>
    <w:rsid w:val="00BB40B0"/>
    <w:rsid w:val="00BB5D68"/>
    <w:rsid w:val="00BB7265"/>
    <w:rsid w:val="00BD01E8"/>
    <w:rsid w:val="00BD1A70"/>
    <w:rsid w:val="00BD1FF3"/>
    <w:rsid w:val="00BD4E66"/>
    <w:rsid w:val="00BD711C"/>
    <w:rsid w:val="00BF5605"/>
    <w:rsid w:val="00BF60A4"/>
    <w:rsid w:val="00BF7DF5"/>
    <w:rsid w:val="00C034E1"/>
    <w:rsid w:val="00C06C6C"/>
    <w:rsid w:val="00C06FB0"/>
    <w:rsid w:val="00C101C5"/>
    <w:rsid w:val="00C141AF"/>
    <w:rsid w:val="00C20CCD"/>
    <w:rsid w:val="00C27739"/>
    <w:rsid w:val="00C3062C"/>
    <w:rsid w:val="00C310DF"/>
    <w:rsid w:val="00C31E35"/>
    <w:rsid w:val="00C3465A"/>
    <w:rsid w:val="00C34DFF"/>
    <w:rsid w:val="00C448FE"/>
    <w:rsid w:val="00C549FC"/>
    <w:rsid w:val="00C562E5"/>
    <w:rsid w:val="00C575BB"/>
    <w:rsid w:val="00C60A0D"/>
    <w:rsid w:val="00C60F9C"/>
    <w:rsid w:val="00C649FA"/>
    <w:rsid w:val="00C83202"/>
    <w:rsid w:val="00C91BC4"/>
    <w:rsid w:val="00C97DEE"/>
    <w:rsid w:val="00CA7BDF"/>
    <w:rsid w:val="00CA7C37"/>
    <w:rsid w:val="00CB3111"/>
    <w:rsid w:val="00CC6915"/>
    <w:rsid w:val="00CC6B47"/>
    <w:rsid w:val="00CD1E67"/>
    <w:rsid w:val="00CD2004"/>
    <w:rsid w:val="00CD2BDA"/>
    <w:rsid w:val="00CD388F"/>
    <w:rsid w:val="00CE675A"/>
    <w:rsid w:val="00CF75E7"/>
    <w:rsid w:val="00D14BC1"/>
    <w:rsid w:val="00D20DEE"/>
    <w:rsid w:val="00D20F8B"/>
    <w:rsid w:val="00D23CAD"/>
    <w:rsid w:val="00D260C6"/>
    <w:rsid w:val="00D41650"/>
    <w:rsid w:val="00D43C30"/>
    <w:rsid w:val="00D5161B"/>
    <w:rsid w:val="00D60BF5"/>
    <w:rsid w:val="00D63383"/>
    <w:rsid w:val="00D77BA3"/>
    <w:rsid w:val="00D817F7"/>
    <w:rsid w:val="00D82F6D"/>
    <w:rsid w:val="00D873BC"/>
    <w:rsid w:val="00D91165"/>
    <w:rsid w:val="00DA2366"/>
    <w:rsid w:val="00DA501D"/>
    <w:rsid w:val="00DC141B"/>
    <w:rsid w:val="00DE068E"/>
    <w:rsid w:val="00E0372E"/>
    <w:rsid w:val="00E07DD0"/>
    <w:rsid w:val="00E12B39"/>
    <w:rsid w:val="00E2699B"/>
    <w:rsid w:val="00E413FA"/>
    <w:rsid w:val="00E44DD8"/>
    <w:rsid w:val="00E609D2"/>
    <w:rsid w:val="00E75919"/>
    <w:rsid w:val="00E801BE"/>
    <w:rsid w:val="00E80256"/>
    <w:rsid w:val="00E82DA7"/>
    <w:rsid w:val="00E82E9B"/>
    <w:rsid w:val="00E82EFD"/>
    <w:rsid w:val="00E85A70"/>
    <w:rsid w:val="00E8601A"/>
    <w:rsid w:val="00E92EEC"/>
    <w:rsid w:val="00EA2A9A"/>
    <w:rsid w:val="00EC06E0"/>
    <w:rsid w:val="00EC5502"/>
    <w:rsid w:val="00ED517F"/>
    <w:rsid w:val="00EE52E4"/>
    <w:rsid w:val="00F07F8D"/>
    <w:rsid w:val="00F17E31"/>
    <w:rsid w:val="00F23AB7"/>
    <w:rsid w:val="00F3782F"/>
    <w:rsid w:val="00F465CB"/>
    <w:rsid w:val="00F46B4A"/>
    <w:rsid w:val="00F51C6D"/>
    <w:rsid w:val="00F54347"/>
    <w:rsid w:val="00F56F98"/>
    <w:rsid w:val="00F646E2"/>
    <w:rsid w:val="00F72867"/>
    <w:rsid w:val="00F76798"/>
    <w:rsid w:val="00F820E9"/>
    <w:rsid w:val="00F831C5"/>
    <w:rsid w:val="00FA039A"/>
    <w:rsid w:val="00FA07C6"/>
    <w:rsid w:val="00FA409E"/>
    <w:rsid w:val="00FB554C"/>
    <w:rsid w:val="00FB663C"/>
    <w:rsid w:val="00FD47FF"/>
    <w:rsid w:val="00FF14B5"/>
    <w:rsid w:val="00FF2F7C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9E8A"/>
  <w15:chartTrackingRefBased/>
  <w15:docId w15:val="{20C73CFD-090A-474A-8A76-815CD548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0734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TableGrid">
    <w:name w:val="Table Grid"/>
    <w:basedOn w:val="TableNormal"/>
    <w:uiPriority w:val="59"/>
    <w:rsid w:val="008B29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9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2FAC"/>
    <w:rPr>
      <w:i/>
      <w:iCs/>
    </w:rPr>
  </w:style>
  <w:style w:type="character" w:customStyle="1" w:styleId="contactwithdropdown-headeremail-bc">
    <w:name w:val="contactwithdropdown-headeremail-bc"/>
    <w:basedOn w:val="DefaultParagraphFont"/>
    <w:rsid w:val="00C31E35"/>
  </w:style>
  <w:style w:type="character" w:styleId="UnresolvedMention">
    <w:name w:val="Unresolved Mention"/>
    <w:basedOn w:val="DefaultParagraphFont"/>
    <w:uiPriority w:val="99"/>
    <w:semiHidden/>
    <w:unhideWhenUsed/>
    <w:rsid w:val="00B52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dogdiary.ru/kachestvo-zhizni-sobak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hyperlink" Target="https://ecoportal.info/krugovorot-vody-v-prirode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hyperlink" Target="https://www.bbc.com/russian/other-news-40341967" TargetMode="External"/><Relationship Id="rId33" Type="http://schemas.openxmlformats.org/officeDocument/2006/relationships/hyperlink" Target="https://ria.ru/20201008/yuar-157862591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ru.depositphotos.com/stockphotos/%D1%82%D0%B8%D0%B3%D1%8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depositphotos.com/stockphotos/%D0%BE%D0%B1%D0%B5%D0%B7%D1%8C%D1%8F%D0%BD%D0%B0.html" TargetMode="External"/><Relationship Id="rId32" Type="http://schemas.openxmlformats.org/officeDocument/2006/relationships/hyperlink" Target="https://ru.wikipedia.org/wiki/%D0%9B%D0%B8%D1%81%D0%B8%D1%86%D0%B0" TargetMode="External"/><Relationship Id="rId37" Type="http://schemas.openxmlformats.org/officeDocument/2006/relationships/hyperlink" Target="https://www.liveinternet.ru/users/institytka/post4177573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zooclub.ru/faq/show.php?id=3488" TargetMode="External"/><Relationship Id="rId28" Type="http://schemas.openxmlformats.org/officeDocument/2006/relationships/hyperlink" Target="https://ru.wikipedia.org/wiki/%D0%9E%D0%B2%D1%86%D0%B0" TargetMode="External"/><Relationship Id="rId36" Type="http://schemas.openxmlformats.org/officeDocument/2006/relationships/hyperlink" Target="https://ru.freepik.com/free-vector/musical-instruments-decorative-icons-set_3925740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hyperlink" Target="https://www.agroinvestor.ru/technologies/article/23202-pasti-ili-ne-pasti-kakoy-sposob-soderzhaniya-korov-vybr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o-prirode.ru/ovca/" TargetMode="External"/><Relationship Id="rId30" Type="http://schemas.openxmlformats.org/officeDocument/2006/relationships/hyperlink" Target="https://ru.wikipedia.org/wiki/%D0%96%D0%B8%D1%80%D0%B0%D1%84" TargetMode="External"/><Relationship Id="rId35" Type="http://schemas.openxmlformats.org/officeDocument/2006/relationships/hyperlink" Target="https://www.pinterest.ru/amp/pin/850335973366593920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8D0-BD47-4B45-B9B4-83B621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3694</Words>
  <Characters>7805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Ինգա Վարդանյան</cp:lastModifiedBy>
  <cp:revision>367</cp:revision>
  <dcterms:created xsi:type="dcterms:W3CDTF">2021-07-23T09:24:00Z</dcterms:created>
  <dcterms:modified xsi:type="dcterms:W3CDTF">2021-08-26T05:11:00Z</dcterms:modified>
</cp:coreProperties>
</file>